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B5A" w:rsidRPr="0084796C" w:rsidRDefault="00183B5A" w:rsidP="00183B5A">
      <w:pPr>
        <w:jc w:val="center"/>
        <w:rPr>
          <w:sz w:val="24"/>
          <w:szCs w:val="24"/>
        </w:rPr>
      </w:pPr>
      <w:r w:rsidRPr="0084796C">
        <w:rPr>
          <w:sz w:val="24"/>
          <w:szCs w:val="24"/>
        </w:rPr>
        <w:t>МИНОБРНАУКИ РОССИИ</w:t>
      </w:r>
    </w:p>
    <w:p w:rsidR="00183B5A" w:rsidRPr="0084796C" w:rsidRDefault="00183B5A" w:rsidP="00183B5A">
      <w:pPr>
        <w:jc w:val="center"/>
        <w:rPr>
          <w:sz w:val="24"/>
          <w:szCs w:val="24"/>
        </w:rPr>
      </w:pPr>
    </w:p>
    <w:p w:rsidR="00183B5A" w:rsidRPr="0084796C" w:rsidRDefault="00183B5A" w:rsidP="00183B5A">
      <w:pPr>
        <w:pStyle w:val="ReportHead"/>
        <w:suppressAutoHyphens/>
        <w:rPr>
          <w:sz w:val="24"/>
          <w:szCs w:val="24"/>
        </w:rPr>
      </w:pPr>
      <w:r w:rsidRPr="0084796C">
        <w:rPr>
          <w:sz w:val="24"/>
          <w:szCs w:val="24"/>
        </w:rPr>
        <w:t>Бузулукский гуманитарно-технологический институт</w:t>
      </w:r>
    </w:p>
    <w:p w:rsidR="00183B5A" w:rsidRPr="0084796C" w:rsidRDefault="00183B5A" w:rsidP="00183B5A">
      <w:pPr>
        <w:pStyle w:val="ReportHead"/>
        <w:suppressAutoHyphens/>
        <w:rPr>
          <w:sz w:val="24"/>
          <w:szCs w:val="24"/>
        </w:rPr>
      </w:pPr>
      <w:r w:rsidRPr="0084796C">
        <w:rPr>
          <w:sz w:val="24"/>
          <w:szCs w:val="24"/>
        </w:rPr>
        <w:t>(филиал) федерального государственного бюджетного образовательного учреждения высшего образования</w:t>
      </w:r>
    </w:p>
    <w:p w:rsidR="00183B5A" w:rsidRPr="0084796C" w:rsidRDefault="00183B5A" w:rsidP="00183B5A">
      <w:pPr>
        <w:pStyle w:val="ReportHead"/>
        <w:suppressAutoHyphens/>
        <w:rPr>
          <w:sz w:val="24"/>
          <w:szCs w:val="24"/>
        </w:rPr>
      </w:pPr>
      <w:r w:rsidRPr="0084796C">
        <w:rPr>
          <w:sz w:val="24"/>
          <w:szCs w:val="24"/>
        </w:rPr>
        <w:t>«Оренбургский государственный университет»</w:t>
      </w:r>
    </w:p>
    <w:p w:rsidR="00183B5A" w:rsidRPr="0084796C" w:rsidRDefault="00183B5A" w:rsidP="00183B5A">
      <w:pPr>
        <w:pStyle w:val="ReportHead"/>
        <w:suppressAutoHyphens/>
        <w:rPr>
          <w:sz w:val="24"/>
          <w:szCs w:val="24"/>
        </w:rPr>
      </w:pPr>
    </w:p>
    <w:p w:rsidR="00183B5A" w:rsidRPr="0084796C" w:rsidRDefault="00183B5A" w:rsidP="00183B5A">
      <w:pPr>
        <w:pStyle w:val="ReportHead"/>
        <w:suppressAutoHyphens/>
        <w:rPr>
          <w:sz w:val="24"/>
          <w:szCs w:val="24"/>
        </w:rPr>
      </w:pPr>
      <w:r w:rsidRPr="0084796C">
        <w:rPr>
          <w:sz w:val="24"/>
          <w:szCs w:val="24"/>
        </w:rPr>
        <w:t xml:space="preserve">Кафедра финансов и кредита </w:t>
      </w:r>
    </w:p>
    <w:p w:rsidR="00354E59" w:rsidRDefault="00354E59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354E59" w:rsidRPr="0084796C" w:rsidRDefault="00354E59" w:rsidP="00354E59">
      <w:pPr>
        <w:jc w:val="center"/>
        <w:rPr>
          <w:b/>
          <w:sz w:val="28"/>
          <w:szCs w:val="28"/>
        </w:rPr>
      </w:pPr>
      <w:r w:rsidRPr="0084796C">
        <w:rPr>
          <w:b/>
          <w:sz w:val="28"/>
          <w:szCs w:val="28"/>
        </w:rPr>
        <w:t xml:space="preserve">Фонд оценочных средств </w:t>
      </w:r>
    </w:p>
    <w:p w:rsidR="00354E59" w:rsidRPr="0084796C" w:rsidRDefault="00354E59" w:rsidP="00354E59">
      <w:pPr>
        <w:jc w:val="center"/>
        <w:rPr>
          <w:sz w:val="24"/>
          <w:szCs w:val="24"/>
        </w:rPr>
      </w:pPr>
      <w:r w:rsidRPr="0084796C">
        <w:rPr>
          <w:sz w:val="24"/>
          <w:szCs w:val="24"/>
        </w:rPr>
        <w:t xml:space="preserve">по дисциплине </w:t>
      </w:r>
    </w:p>
    <w:p w:rsidR="00354E59" w:rsidRPr="0084796C" w:rsidRDefault="00354E59" w:rsidP="00354E59">
      <w:pPr>
        <w:pStyle w:val="ReportHead"/>
        <w:suppressAutoHyphens/>
        <w:spacing w:before="120"/>
        <w:rPr>
          <w:i/>
          <w:sz w:val="24"/>
          <w:szCs w:val="24"/>
        </w:rPr>
      </w:pPr>
      <w:r w:rsidRPr="0084796C">
        <w:rPr>
          <w:i/>
          <w:sz w:val="24"/>
          <w:szCs w:val="24"/>
        </w:rPr>
        <w:t>«</w:t>
      </w:r>
      <w:r w:rsidR="007238B5" w:rsidRPr="0084796C">
        <w:rPr>
          <w:i/>
          <w:sz w:val="24"/>
          <w:szCs w:val="24"/>
        </w:rPr>
        <w:t>Макроэкономическое планирование и прогнозирование</w:t>
      </w:r>
      <w:r w:rsidRPr="0084796C">
        <w:rPr>
          <w:i/>
          <w:sz w:val="24"/>
          <w:szCs w:val="24"/>
        </w:rPr>
        <w:t>»</w:t>
      </w:r>
    </w:p>
    <w:p w:rsidR="00354E59" w:rsidRDefault="00354E59" w:rsidP="00354E59">
      <w:pPr>
        <w:pStyle w:val="ReportHead"/>
        <w:suppressAutoHyphens/>
        <w:rPr>
          <w:sz w:val="24"/>
        </w:rPr>
      </w:pPr>
    </w:p>
    <w:p w:rsidR="00354E59" w:rsidRDefault="00354E59" w:rsidP="00354E5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54E59" w:rsidRDefault="00354E59" w:rsidP="00354E5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54E59" w:rsidRDefault="00354E59" w:rsidP="00354E5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54E59" w:rsidRDefault="00354E59" w:rsidP="00354E5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354E59" w:rsidRDefault="00354E59" w:rsidP="00354E5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54E59" w:rsidRDefault="00354E59" w:rsidP="00354E5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354E59" w:rsidRDefault="00354E59" w:rsidP="00354E5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54E59" w:rsidRDefault="00354E59" w:rsidP="00354E5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54E59" w:rsidRDefault="00354E59" w:rsidP="00354E5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354E59" w:rsidRDefault="00354E59" w:rsidP="00354E59">
      <w:pPr>
        <w:pStyle w:val="ReportHead"/>
        <w:suppressAutoHyphens/>
        <w:rPr>
          <w:sz w:val="24"/>
        </w:rPr>
      </w:pPr>
    </w:p>
    <w:p w:rsidR="00354E59" w:rsidRDefault="00354E59" w:rsidP="00354E5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54E59" w:rsidRDefault="00354E59" w:rsidP="00354E5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54E59" w:rsidRDefault="00354E59" w:rsidP="00354E5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54E59" w:rsidRDefault="00354E59" w:rsidP="00354E5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354E59" w:rsidRPr="00A77D15" w:rsidRDefault="00354E59" w:rsidP="00354E59">
      <w:pPr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</w:pPr>
    </w:p>
    <w:p w:rsidR="00813BEA" w:rsidRDefault="00813BEA" w:rsidP="00354E59">
      <w:pPr>
        <w:rPr>
          <w:sz w:val="28"/>
          <w:szCs w:val="28"/>
        </w:rPr>
      </w:pPr>
    </w:p>
    <w:p w:rsidR="00813BEA" w:rsidRDefault="00813BEA" w:rsidP="00354E59">
      <w:pPr>
        <w:rPr>
          <w:sz w:val="28"/>
          <w:szCs w:val="28"/>
        </w:rPr>
      </w:pPr>
    </w:p>
    <w:p w:rsidR="00CD47FB" w:rsidRDefault="00CD47FB" w:rsidP="00354E59">
      <w:pPr>
        <w:rPr>
          <w:sz w:val="28"/>
          <w:szCs w:val="28"/>
        </w:rPr>
      </w:pPr>
    </w:p>
    <w:p w:rsidR="00CD47FB" w:rsidRDefault="00CD47FB" w:rsidP="00354E59">
      <w:pPr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</w:pPr>
    </w:p>
    <w:p w:rsidR="0084796C" w:rsidRDefault="0084796C" w:rsidP="00354E59">
      <w:pPr>
        <w:rPr>
          <w:sz w:val="28"/>
          <w:szCs w:val="28"/>
        </w:rPr>
      </w:pPr>
    </w:p>
    <w:p w:rsidR="0084796C" w:rsidRPr="00A77D15" w:rsidRDefault="0084796C" w:rsidP="00354E59">
      <w:pPr>
        <w:rPr>
          <w:sz w:val="28"/>
          <w:szCs w:val="28"/>
        </w:rPr>
      </w:pPr>
    </w:p>
    <w:p w:rsidR="00CD47FB" w:rsidRPr="00AA4903" w:rsidRDefault="00CD47FB" w:rsidP="00CD47FB">
      <w:pPr>
        <w:jc w:val="center"/>
        <w:rPr>
          <w:sz w:val="24"/>
          <w:szCs w:val="24"/>
        </w:rPr>
      </w:pPr>
      <w:r w:rsidRPr="00AA4903">
        <w:rPr>
          <w:sz w:val="24"/>
          <w:szCs w:val="24"/>
        </w:rPr>
        <w:t>Год набора 20</w:t>
      </w:r>
      <w:r w:rsidR="00916371">
        <w:rPr>
          <w:sz w:val="24"/>
          <w:szCs w:val="24"/>
        </w:rPr>
        <w:t>20</w:t>
      </w:r>
    </w:p>
    <w:p w:rsidR="00CD47FB" w:rsidRPr="00CD47FB" w:rsidRDefault="00CD47FB" w:rsidP="00CD47FB">
      <w:pPr>
        <w:pStyle w:val="23"/>
        <w:spacing w:after="0" w:line="240" w:lineRule="auto"/>
        <w:jc w:val="both"/>
        <w:rPr>
          <w:sz w:val="24"/>
          <w:szCs w:val="24"/>
        </w:rPr>
      </w:pPr>
      <w:r>
        <w:rPr>
          <w:sz w:val="24"/>
        </w:rPr>
        <w:lastRenderedPageBreak/>
        <w:t xml:space="preserve">Фонд оценочных средств пр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38.03.01 Экономика</w:t>
      </w:r>
      <w:r>
        <w:rPr>
          <w:sz w:val="24"/>
        </w:rPr>
        <w:t xml:space="preserve"> по </w:t>
      </w:r>
      <w:r w:rsidRPr="00B166C8">
        <w:rPr>
          <w:sz w:val="24"/>
          <w:szCs w:val="24"/>
        </w:rPr>
        <w:t xml:space="preserve">дисциплине </w:t>
      </w:r>
      <w:r w:rsidRPr="00CD47FB">
        <w:rPr>
          <w:sz w:val="24"/>
          <w:szCs w:val="24"/>
        </w:rPr>
        <w:t>«Макроэкономическое планирование и прогнозирование»</w:t>
      </w:r>
    </w:p>
    <w:p w:rsidR="00CD47FB" w:rsidRDefault="00CD47FB" w:rsidP="00CD47FB">
      <w:pPr>
        <w:pStyle w:val="ReportHead"/>
        <w:suppressAutoHyphens/>
        <w:jc w:val="both"/>
        <w:rPr>
          <w:sz w:val="24"/>
          <w:u w:val="single"/>
        </w:rPr>
      </w:pPr>
    </w:p>
    <w:p w:rsidR="00CD47FB" w:rsidRDefault="00CD47FB" w:rsidP="00CD47FB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CD47FB" w:rsidRDefault="00CD47FB" w:rsidP="00CD47FB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</w:t>
      </w:r>
      <w:r>
        <w:rPr>
          <w:sz w:val="24"/>
          <w:u w:val="single"/>
        </w:rPr>
        <w:tab/>
      </w:r>
    </w:p>
    <w:p w:rsidR="00CD47FB" w:rsidRDefault="00CD47FB" w:rsidP="00CD47FB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C75CDE" w:rsidRDefault="00C75CDE" w:rsidP="00C75CDE">
      <w:pPr>
        <w:suppressLineNumber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токол № 6 от 10.01.2020 г.   </w:t>
      </w:r>
    </w:p>
    <w:p w:rsidR="00CD47FB" w:rsidRDefault="00CD47FB" w:rsidP="00CD47FB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bookmarkStart w:id="0" w:name="_GoBack"/>
      <w:bookmarkEnd w:id="0"/>
    </w:p>
    <w:p w:rsidR="00916371" w:rsidRDefault="00916371" w:rsidP="00916371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r>
        <w:rPr>
          <w:sz w:val="24"/>
        </w:rPr>
        <w:t>Декан факультета экономики и права</w:t>
      </w:r>
      <w:r>
        <w:rPr>
          <w:sz w:val="24"/>
          <w:u w:val="single"/>
        </w:rPr>
        <w:t xml:space="preserve">                                                       О.Н. Григорьева_________             </w:t>
      </w:r>
      <w:r>
        <w:rPr>
          <w:sz w:val="24"/>
          <w:u w:val="single"/>
          <w:vertAlign w:val="superscript"/>
        </w:rPr>
        <w:t xml:space="preserve">         </w:t>
      </w:r>
      <w:r>
        <w:rPr>
          <w:i/>
          <w:sz w:val="24"/>
          <w:vertAlign w:val="superscript"/>
        </w:rPr>
        <w:t xml:space="preserve">                                               </w:t>
      </w:r>
    </w:p>
    <w:p w:rsidR="00916371" w:rsidRDefault="00916371" w:rsidP="00916371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подпись                                           расшифровка подписи</w:t>
      </w:r>
    </w:p>
    <w:p w:rsidR="00916371" w:rsidRDefault="00916371" w:rsidP="00916371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ь:</w:t>
      </w:r>
    </w:p>
    <w:p w:rsidR="00916371" w:rsidRDefault="00916371" w:rsidP="00916371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Доцент                                                                                                            Е.В. Алексеева</w:t>
      </w:r>
      <w:r>
        <w:rPr>
          <w:sz w:val="24"/>
          <w:u w:val="single"/>
        </w:rPr>
        <w:tab/>
      </w:r>
    </w:p>
    <w:p w:rsidR="00916371" w:rsidRDefault="00916371" w:rsidP="00916371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должность                                         подпись                        расшифровка подписи</w:t>
      </w:r>
    </w:p>
    <w:p w:rsidR="00CD47FB" w:rsidRDefault="00CD47FB" w:rsidP="00CD47FB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</w:p>
    <w:p w:rsidR="00CD47FB" w:rsidRDefault="00CD47FB" w:rsidP="00CD47FB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</w:p>
    <w:p w:rsidR="00354E59" w:rsidRPr="00CD47FB" w:rsidRDefault="00CD47FB" w:rsidP="00CD47FB">
      <w:pPr>
        <w:pStyle w:val="23"/>
        <w:spacing w:after="0" w:line="240" w:lineRule="auto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</w:t>
      </w:r>
    </w:p>
    <w:p w:rsidR="00354E59" w:rsidRPr="00A77D15" w:rsidRDefault="00354E59" w:rsidP="00354E59">
      <w:pPr>
        <w:pStyle w:val="2"/>
        <w:suppressLineNumbers/>
        <w:ind w:firstLine="851"/>
      </w:pPr>
    </w:p>
    <w:p w:rsidR="00354E59" w:rsidRDefault="00354E59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  <w:sectPr w:rsidR="00354E59" w:rsidSect="00CE0EA1">
          <w:footerReference w:type="default" r:id="rId9"/>
          <w:pgSz w:w="11906" w:h="16838"/>
          <w:pgMar w:top="1134" w:right="849" w:bottom="1134" w:left="850" w:header="708" w:footer="708" w:gutter="0"/>
          <w:cols w:space="708"/>
          <w:docGrid w:linePitch="360"/>
        </w:sectPr>
      </w:pPr>
    </w:p>
    <w:p w:rsidR="00CD47FB" w:rsidRPr="001303CF" w:rsidRDefault="00CD47FB" w:rsidP="00CD47FB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1303CF">
        <w:rPr>
          <w:b/>
          <w:szCs w:val="24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4304"/>
        <w:gridCol w:w="4252"/>
      </w:tblGrid>
      <w:tr w:rsidR="00CD47FB" w:rsidRPr="0050582D" w:rsidTr="00CD47FB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CD47FB" w:rsidRPr="0050582D" w:rsidRDefault="00CD47FB" w:rsidP="00CD47FB">
            <w:pPr>
              <w:pStyle w:val="ReportMain"/>
              <w:suppressAutoHyphens/>
              <w:jc w:val="center"/>
            </w:pPr>
            <w:r w:rsidRPr="0050582D">
              <w:t>Формируемые компетенции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CD47FB" w:rsidRPr="0050582D" w:rsidRDefault="00CD47FB" w:rsidP="00CD47FB">
            <w:pPr>
              <w:pStyle w:val="ReportMain"/>
              <w:suppressAutoHyphens/>
              <w:jc w:val="center"/>
            </w:pPr>
            <w:r w:rsidRPr="0050582D"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D47FB" w:rsidRDefault="00CD47FB" w:rsidP="00CD47FB">
            <w:pPr>
              <w:pStyle w:val="ReportMain"/>
              <w:suppressAutoHyphens/>
              <w:jc w:val="center"/>
            </w:pPr>
            <w:r w:rsidRPr="0050582D">
              <w:t>Виды оценочных средств/</w:t>
            </w:r>
          </w:p>
          <w:p w:rsidR="00CD47FB" w:rsidRPr="0050582D" w:rsidRDefault="00CD47FB" w:rsidP="00CD47FB">
            <w:pPr>
              <w:pStyle w:val="ReportMain"/>
              <w:suppressAutoHyphens/>
              <w:jc w:val="center"/>
            </w:pPr>
            <w:r w:rsidRPr="0050582D">
              <w:t>шифр раздела в данном документе</w:t>
            </w:r>
          </w:p>
        </w:tc>
      </w:tr>
      <w:tr w:rsidR="00CD47FB" w:rsidRPr="0050582D" w:rsidTr="00CD47FB">
        <w:tc>
          <w:tcPr>
            <w:tcW w:w="1843" w:type="dxa"/>
            <w:vMerge w:val="restart"/>
            <w:shd w:val="clear" w:color="auto" w:fill="auto"/>
          </w:tcPr>
          <w:p w:rsidR="00CD47FB" w:rsidRPr="00260F87" w:rsidRDefault="00CD47FB" w:rsidP="00CD47FB">
            <w:pPr>
              <w:pStyle w:val="ReportMain"/>
              <w:suppressAutoHyphens/>
            </w:pPr>
            <w:r w:rsidRPr="00CD47FB">
              <w:rPr>
                <w:b/>
              </w:rPr>
              <w:t>ПК-6</w:t>
            </w:r>
            <w:r w:rsidRPr="00260F87">
              <w:t xml:space="preserve"> 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4304" w:type="dxa"/>
            <w:shd w:val="clear" w:color="auto" w:fill="auto"/>
          </w:tcPr>
          <w:p w:rsidR="00CD47FB" w:rsidRDefault="00CD47FB" w:rsidP="00CD47FB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CD47FB" w:rsidRDefault="00CD47FB" w:rsidP="00CD47FB">
            <w:pPr>
              <w:pStyle w:val="ReportMain"/>
              <w:suppressAutoHyphens/>
              <w:jc w:val="both"/>
            </w:pPr>
            <w:r>
              <w:t>- источники получения основной статистической информации для планирования и прогнозирования;</w:t>
            </w:r>
          </w:p>
          <w:p w:rsidR="00CD47FB" w:rsidRPr="009E7B5F" w:rsidRDefault="00CD47FB" w:rsidP="00CD47FB">
            <w:pPr>
              <w:pStyle w:val="ReportMain"/>
              <w:suppressAutoHyphens/>
              <w:jc w:val="both"/>
            </w:pPr>
            <w:r>
              <w:t>- статистические и динамические методы прогнозирования.</w:t>
            </w:r>
          </w:p>
        </w:tc>
        <w:tc>
          <w:tcPr>
            <w:tcW w:w="4252" w:type="dxa"/>
            <w:shd w:val="clear" w:color="auto" w:fill="auto"/>
          </w:tcPr>
          <w:p w:rsidR="00CD47FB" w:rsidRDefault="00CD47FB" w:rsidP="00CD47FB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CD47FB" w:rsidRPr="00AA4903" w:rsidRDefault="00CD47FB" w:rsidP="00CD47FB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ru-RU"/>
              </w:rPr>
            </w:pPr>
            <w:r w:rsidRPr="00AA4903">
              <w:rPr>
                <w:sz w:val="24"/>
                <w:szCs w:val="24"/>
                <w:lang w:eastAsia="ru-RU"/>
              </w:rPr>
              <w:t>Тестовые задания</w:t>
            </w:r>
          </w:p>
          <w:p w:rsidR="00CD47FB" w:rsidRPr="00AA4903" w:rsidRDefault="00CD47FB" w:rsidP="00CD47FB">
            <w:pPr>
              <w:rPr>
                <w:sz w:val="24"/>
                <w:szCs w:val="24"/>
              </w:rPr>
            </w:pPr>
            <w:r w:rsidRPr="00AA4903">
              <w:rPr>
                <w:sz w:val="24"/>
                <w:szCs w:val="24"/>
              </w:rPr>
              <w:t>Вопросы для опроса</w:t>
            </w:r>
          </w:p>
          <w:p w:rsidR="00CD47FB" w:rsidRPr="0050582D" w:rsidRDefault="00CD47FB" w:rsidP="00CD47FB">
            <w:pPr>
              <w:pStyle w:val="ReportMain"/>
              <w:suppressAutoHyphens/>
              <w:rPr>
                <w:i/>
              </w:rPr>
            </w:pPr>
          </w:p>
        </w:tc>
      </w:tr>
      <w:tr w:rsidR="00CD47FB" w:rsidRPr="0050582D" w:rsidTr="00CD47FB">
        <w:tc>
          <w:tcPr>
            <w:tcW w:w="1843" w:type="dxa"/>
            <w:vMerge/>
            <w:shd w:val="clear" w:color="auto" w:fill="auto"/>
          </w:tcPr>
          <w:p w:rsidR="00CD47FB" w:rsidRPr="0050582D" w:rsidRDefault="00CD47FB" w:rsidP="00CD47FB">
            <w:pPr>
              <w:pStyle w:val="ReportMain"/>
              <w:suppressAutoHyphens/>
            </w:pPr>
          </w:p>
        </w:tc>
        <w:tc>
          <w:tcPr>
            <w:tcW w:w="4304" w:type="dxa"/>
            <w:shd w:val="clear" w:color="auto" w:fill="auto"/>
          </w:tcPr>
          <w:p w:rsidR="00CD47FB" w:rsidRDefault="00CD47FB" w:rsidP="00CD47FB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CD47FB" w:rsidRDefault="00CD47FB" w:rsidP="00CD47FB">
            <w:pPr>
              <w:pStyle w:val="ReportMain"/>
              <w:suppressAutoHyphens/>
              <w:jc w:val="both"/>
            </w:pPr>
            <w:r w:rsidRPr="00D75606">
              <w:t>- применять необходимую статистическую информацию согласно управленческим задачам;</w:t>
            </w:r>
          </w:p>
          <w:p w:rsidR="00CD47FB" w:rsidRDefault="00CD47FB" w:rsidP="00CD47FB">
            <w:pPr>
              <w:pStyle w:val="ReportMain"/>
              <w:suppressAutoHyphens/>
              <w:jc w:val="both"/>
            </w:pPr>
            <w:r>
              <w:t>- анализировать основные макроэкономические показатели разных стран;</w:t>
            </w:r>
          </w:p>
          <w:p w:rsidR="00CD47FB" w:rsidRPr="009E7B5F" w:rsidRDefault="00CD47FB" w:rsidP="00CD47FB">
            <w:pPr>
              <w:pStyle w:val="ReportMain"/>
              <w:suppressAutoHyphens/>
              <w:jc w:val="both"/>
            </w:pPr>
            <w:r>
              <w:t>- пользоваться соответствующими источниками статистической информации для расчета и анализа макроэкономических показателей для планирования и прогнозирования.</w:t>
            </w:r>
          </w:p>
        </w:tc>
        <w:tc>
          <w:tcPr>
            <w:tcW w:w="4252" w:type="dxa"/>
            <w:shd w:val="clear" w:color="auto" w:fill="auto"/>
          </w:tcPr>
          <w:p w:rsidR="00CD47FB" w:rsidRDefault="00CD47FB" w:rsidP="00CD47FB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CD47FB" w:rsidRDefault="00CD47FB" w:rsidP="00CD47FB">
            <w:pPr>
              <w:pStyle w:val="ReportMain"/>
              <w:suppressAutoHyphens/>
              <w:rPr>
                <w:szCs w:val="24"/>
              </w:rPr>
            </w:pPr>
            <w:r w:rsidRPr="009E7B5F">
              <w:rPr>
                <w:szCs w:val="24"/>
              </w:rPr>
              <w:t>Типовые задачи</w:t>
            </w:r>
          </w:p>
          <w:p w:rsidR="00CD47FB" w:rsidRPr="00CD47FB" w:rsidRDefault="00CD47FB" w:rsidP="00CD47FB">
            <w:pPr>
              <w:tabs>
                <w:tab w:val="num" w:pos="0"/>
              </w:tabs>
              <w:ind w:right="355"/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Тематика условий рубежного контроля</w:t>
            </w:r>
          </w:p>
          <w:p w:rsidR="00CD47FB" w:rsidRPr="009E7B5F" w:rsidRDefault="00CD47FB" w:rsidP="00CD47FB">
            <w:pPr>
              <w:pStyle w:val="ReportMain"/>
              <w:suppressAutoHyphens/>
              <w:rPr>
                <w:i/>
                <w:szCs w:val="24"/>
              </w:rPr>
            </w:pPr>
          </w:p>
        </w:tc>
      </w:tr>
      <w:tr w:rsidR="00CD47FB" w:rsidRPr="0050582D" w:rsidTr="00CD47FB">
        <w:tc>
          <w:tcPr>
            <w:tcW w:w="1843" w:type="dxa"/>
            <w:vMerge/>
            <w:shd w:val="clear" w:color="auto" w:fill="auto"/>
          </w:tcPr>
          <w:p w:rsidR="00CD47FB" w:rsidRPr="0050582D" w:rsidRDefault="00CD47FB" w:rsidP="00CD47FB">
            <w:pPr>
              <w:pStyle w:val="ReportMain"/>
              <w:suppressAutoHyphens/>
            </w:pPr>
          </w:p>
        </w:tc>
        <w:tc>
          <w:tcPr>
            <w:tcW w:w="4304" w:type="dxa"/>
            <w:shd w:val="clear" w:color="auto" w:fill="auto"/>
          </w:tcPr>
          <w:p w:rsidR="00CD47FB" w:rsidRDefault="00CD47FB" w:rsidP="00CD47FB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CD47FB" w:rsidRDefault="00CD47FB" w:rsidP="00CD47FB">
            <w:pPr>
              <w:pStyle w:val="ReportMain"/>
              <w:suppressAutoHyphens/>
              <w:jc w:val="both"/>
            </w:pPr>
            <w:r w:rsidRPr="00D75606">
              <w:t>- методологическими подходами к макроэкономическому планированию</w:t>
            </w:r>
            <w:r>
              <w:t xml:space="preserve"> </w:t>
            </w:r>
            <w:r w:rsidRPr="00D75606">
              <w:t>и прогнозированию;</w:t>
            </w:r>
          </w:p>
          <w:p w:rsidR="00CD47FB" w:rsidRPr="00CD47FB" w:rsidRDefault="00CD47FB" w:rsidP="00CD47FB">
            <w:pPr>
              <w:pStyle w:val="TableParagraph"/>
              <w:tabs>
                <w:tab w:val="left" w:pos="4202"/>
              </w:tabs>
              <w:ind w:left="45" w:right="336"/>
              <w:jc w:val="both"/>
              <w:rPr>
                <w:lang w:val="ru-RU"/>
              </w:rPr>
            </w:pPr>
            <w:r w:rsidRPr="00CD47FB">
              <w:rPr>
                <w:lang w:val="ru-RU"/>
              </w:rPr>
              <w:t>- навыками расчета основных индикаторов экономики на основе информации системы национальных счетов.</w:t>
            </w:r>
          </w:p>
        </w:tc>
        <w:tc>
          <w:tcPr>
            <w:tcW w:w="4252" w:type="dxa"/>
            <w:shd w:val="clear" w:color="auto" w:fill="auto"/>
          </w:tcPr>
          <w:p w:rsidR="00CD47FB" w:rsidRDefault="00CD47FB" w:rsidP="00CD47FB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CD47FB" w:rsidRPr="00AA4903" w:rsidRDefault="00CD47FB" w:rsidP="00CD47FB">
            <w:pPr>
              <w:jc w:val="both"/>
              <w:rPr>
                <w:sz w:val="24"/>
                <w:szCs w:val="24"/>
              </w:rPr>
            </w:pPr>
            <w:r w:rsidRPr="00AA4903">
              <w:rPr>
                <w:sz w:val="24"/>
                <w:szCs w:val="24"/>
              </w:rPr>
              <w:t>Индивидуальные творческие задания</w:t>
            </w:r>
          </w:p>
          <w:p w:rsidR="00CD47FB" w:rsidRPr="0050582D" w:rsidRDefault="00CD47FB" w:rsidP="00CD47FB">
            <w:pPr>
              <w:suppressAutoHyphens/>
              <w:rPr>
                <w:i/>
              </w:rPr>
            </w:pPr>
          </w:p>
        </w:tc>
      </w:tr>
    </w:tbl>
    <w:p w:rsidR="00CD47FB" w:rsidRDefault="00CD47FB" w:rsidP="00CD47FB">
      <w:pPr>
        <w:pStyle w:val="ReportMain"/>
        <w:keepNext/>
        <w:suppressAutoHyphens/>
        <w:ind w:firstLine="709"/>
        <w:jc w:val="both"/>
        <w:outlineLvl w:val="0"/>
        <w:rPr>
          <w:b/>
          <w:sz w:val="28"/>
        </w:rPr>
      </w:pPr>
    </w:p>
    <w:p w:rsidR="00CD47FB" w:rsidRPr="00CD47FB" w:rsidRDefault="00CD47FB" w:rsidP="00CD47FB">
      <w:pPr>
        <w:pStyle w:val="ReportMain"/>
        <w:keepNext/>
        <w:suppressAutoHyphens/>
        <w:ind w:firstLine="709"/>
        <w:jc w:val="both"/>
        <w:outlineLvl w:val="0"/>
        <w:rPr>
          <w:b/>
          <w:szCs w:val="24"/>
        </w:rPr>
      </w:pPr>
      <w:r w:rsidRPr="00CD47FB">
        <w:rPr>
          <w:b/>
          <w:szCs w:val="24"/>
        </w:rPr>
        <w:t>Раздел 2. Типовые контрольные задания и иные материалы, необходимые для оценки планируемых результатов обучения по дисциплине (оценочные средства). Описание показателей и критериев оценивания компетенций, описание шкал оценивания</w:t>
      </w:r>
    </w:p>
    <w:p w:rsidR="001303CF" w:rsidRDefault="001303CF" w:rsidP="00CD47FB">
      <w:pPr>
        <w:pStyle w:val="2"/>
        <w:spacing w:before="0"/>
        <w:jc w:val="center"/>
        <w:rPr>
          <w:rFonts w:ascii="Times New Roman" w:hAnsi="Times New Roman"/>
          <w:i w:val="0"/>
          <w:sz w:val="24"/>
          <w:szCs w:val="24"/>
        </w:rPr>
      </w:pPr>
    </w:p>
    <w:p w:rsidR="00CD47FB" w:rsidRPr="00CD47FB" w:rsidRDefault="00CD47FB" w:rsidP="00CD47FB">
      <w:pPr>
        <w:pStyle w:val="2"/>
        <w:spacing w:before="0"/>
        <w:jc w:val="center"/>
        <w:rPr>
          <w:rFonts w:ascii="Times New Roman" w:hAnsi="Times New Roman"/>
          <w:i w:val="0"/>
          <w:sz w:val="24"/>
          <w:szCs w:val="24"/>
        </w:rPr>
      </w:pPr>
      <w:r w:rsidRPr="00CD47FB">
        <w:rPr>
          <w:rFonts w:ascii="Times New Roman" w:hAnsi="Times New Roman"/>
          <w:i w:val="0"/>
          <w:sz w:val="24"/>
          <w:szCs w:val="24"/>
        </w:rPr>
        <w:t>Блок А</w:t>
      </w:r>
    </w:p>
    <w:p w:rsidR="00CD47FB" w:rsidRPr="00CD47FB" w:rsidRDefault="00CD47FB" w:rsidP="00CD47FB">
      <w:pPr>
        <w:tabs>
          <w:tab w:val="left" w:pos="426"/>
        </w:tabs>
        <w:jc w:val="both"/>
        <w:rPr>
          <w:b/>
          <w:sz w:val="24"/>
          <w:szCs w:val="24"/>
          <w:lang w:eastAsia="ru-RU"/>
        </w:rPr>
      </w:pPr>
      <w:r w:rsidRPr="00CD47FB">
        <w:rPr>
          <w:b/>
          <w:sz w:val="24"/>
          <w:szCs w:val="24"/>
          <w:lang w:eastAsia="ru-RU"/>
        </w:rPr>
        <w:t>А.</w:t>
      </w:r>
      <w:r w:rsidR="00AA4903">
        <w:rPr>
          <w:b/>
          <w:sz w:val="24"/>
          <w:szCs w:val="24"/>
          <w:lang w:eastAsia="ru-RU"/>
        </w:rPr>
        <w:t>1</w:t>
      </w:r>
      <w:r w:rsidRPr="00CD47FB">
        <w:rPr>
          <w:b/>
          <w:sz w:val="24"/>
          <w:szCs w:val="24"/>
          <w:lang w:eastAsia="ru-RU"/>
        </w:rPr>
        <w:t> Тестовые задания</w:t>
      </w:r>
    </w:p>
    <w:p w:rsidR="00197CC5" w:rsidRDefault="00197CC5" w:rsidP="00197CC5">
      <w:pPr>
        <w:pStyle w:val="Default"/>
        <w:ind w:firstLine="709"/>
        <w:jc w:val="both"/>
        <w:rPr>
          <w:b/>
          <w:bCs/>
          <w:sz w:val="23"/>
          <w:szCs w:val="23"/>
        </w:rPr>
      </w:pPr>
    </w:p>
    <w:p w:rsidR="00D24ACB" w:rsidRPr="00FB7827" w:rsidRDefault="00D24ACB" w:rsidP="00D24ACB">
      <w:pPr>
        <w:jc w:val="both"/>
        <w:rPr>
          <w:b/>
          <w:sz w:val="24"/>
          <w:szCs w:val="24"/>
        </w:rPr>
      </w:pPr>
      <w:r w:rsidRPr="00FB7827">
        <w:rPr>
          <w:b/>
          <w:bCs/>
          <w:sz w:val="24"/>
          <w:szCs w:val="24"/>
        </w:rPr>
        <w:t xml:space="preserve">Раздел 1 </w:t>
      </w:r>
      <w:r w:rsidR="0072096B" w:rsidRPr="00FB7827">
        <w:rPr>
          <w:b/>
          <w:sz w:val="24"/>
          <w:szCs w:val="24"/>
        </w:rPr>
        <w:t>Теоретические и методологические подходы к планированию и прогнозированию экономики</w:t>
      </w:r>
    </w:p>
    <w:p w:rsidR="00D24ACB" w:rsidRPr="00FB7827" w:rsidRDefault="00D24ACB" w:rsidP="00D24ACB">
      <w:pPr>
        <w:tabs>
          <w:tab w:val="left" w:pos="284"/>
        </w:tabs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1. Какой характер носят прогнозы: </w:t>
      </w:r>
    </w:p>
    <w:p w:rsidR="00D24ACB" w:rsidRPr="00FB7827" w:rsidRDefault="00D24ACB" w:rsidP="00D24ACB">
      <w:pPr>
        <w:tabs>
          <w:tab w:val="left" w:pos="567"/>
        </w:tabs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вероятностный; </w:t>
      </w:r>
    </w:p>
    <w:p w:rsidR="00D24ACB" w:rsidRPr="00FB7827" w:rsidRDefault="00D24ACB" w:rsidP="00D24ACB">
      <w:pPr>
        <w:tabs>
          <w:tab w:val="left" w:pos="567"/>
        </w:tabs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многовариантный; </w:t>
      </w:r>
    </w:p>
    <w:p w:rsidR="00D24ACB" w:rsidRPr="00FB7827" w:rsidRDefault="00D24ACB" w:rsidP="00D24ACB">
      <w:pPr>
        <w:tabs>
          <w:tab w:val="left" w:pos="567"/>
        </w:tabs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альтернативный; </w:t>
      </w:r>
    </w:p>
    <w:p w:rsidR="00D24ACB" w:rsidRPr="00FB7827" w:rsidRDefault="00D24ACB" w:rsidP="00D24ACB">
      <w:pPr>
        <w:tabs>
          <w:tab w:val="left" w:pos="567"/>
        </w:tabs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однозначный; </w:t>
      </w:r>
    </w:p>
    <w:p w:rsidR="00D24ACB" w:rsidRPr="00FB7827" w:rsidRDefault="00D24ACB" w:rsidP="00D24ACB">
      <w:pPr>
        <w:tabs>
          <w:tab w:val="left" w:pos="567"/>
        </w:tabs>
        <w:autoSpaceDE w:val="0"/>
        <w:jc w:val="both"/>
        <w:rPr>
          <w:sz w:val="24"/>
          <w:szCs w:val="24"/>
        </w:rPr>
      </w:pPr>
      <w:r w:rsidRPr="00FB7827">
        <w:rPr>
          <w:color w:val="000000"/>
          <w:sz w:val="24"/>
          <w:szCs w:val="24"/>
          <w:lang w:eastAsia="ru-RU"/>
        </w:rPr>
        <w:t xml:space="preserve">д) все ответы верны.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2. Директивное планирование применяется в: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а) условиях командно-административной экономики;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б) экстремальных условиях; </w:t>
      </w:r>
    </w:p>
    <w:p w:rsidR="00D24ACB" w:rsidRPr="00FB7827" w:rsidRDefault="00D24ACB" w:rsidP="00D24ACB">
      <w:pPr>
        <w:pStyle w:val="13"/>
        <w:jc w:val="both"/>
      </w:pPr>
      <w:r w:rsidRPr="00FB7827">
        <w:lastRenderedPageBreak/>
        <w:t>в) рыночных условиях;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г) развитых зарубежных странах в отдельных секторах экономики; </w:t>
      </w:r>
    </w:p>
    <w:p w:rsidR="00D24ACB" w:rsidRPr="00FB7827" w:rsidRDefault="00D24ACB" w:rsidP="00D24ACB">
      <w:pPr>
        <w:pStyle w:val="13"/>
        <w:jc w:val="both"/>
        <w:rPr>
          <w:kern w:val="1"/>
          <w:lang w:eastAsia="ru-RU"/>
        </w:rPr>
      </w:pPr>
      <w:r w:rsidRPr="00FB7827">
        <w:t xml:space="preserve">д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3. Индикативное планирование применяется в сочетании с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директивным планированием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стратегическим планированием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директивным и индикативным планированием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независимо от других форм планирования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д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4. На какой период разрабатываются долгосрочные планы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на 2–3 года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до 1 года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на период от 5 до 25 лет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5. Стратегическое планирование применяется в сочетании с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как самостоятельная форма планирования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6. На положениях, каких экономических теорий базируется методология прогнозирования и планирования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кейнсианской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монетарной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марксистской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7. Какие формы планирования целесообразно применять в условиях становления рыночных отношений?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директивное планирование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стратегическое планирование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индикативное планирование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директивное и индикативное планирование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8. Страна ведет военные действия. Какую форму планирования должно избрать её правительство?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директивное планирование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стратегическое планирование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индикативное планирование; </w:t>
      </w:r>
    </w:p>
    <w:p w:rsidR="00D24ACB" w:rsidRPr="00FB7827" w:rsidRDefault="00D24ACB" w:rsidP="00D24ACB">
      <w:pPr>
        <w:autoSpaceDE w:val="0"/>
        <w:jc w:val="both"/>
        <w:rPr>
          <w:sz w:val="24"/>
          <w:szCs w:val="24"/>
        </w:rPr>
      </w:pPr>
      <w:r w:rsidRPr="00FB7827">
        <w:rPr>
          <w:color w:val="000000"/>
          <w:sz w:val="24"/>
          <w:szCs w:val="24"/>
          <w:lang w:eastAsia="ru-RU"/>
        </w:rPr>
        <w:t xml:space="preserve">г) директивное и индикативное планирование.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9. Разработку каких балансов предполагает балансовый метод: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а) материальных;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б) трудовых;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в) финансовых;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г) источников ресурсов; </w:t>
      </w:r>
    </w:p>
    <w:p w:rsidR="00D24ACB" w:rsidRPr="00FB7827" w:rsidRDefault="00D24ACB" w:rsidP="00D24ACB">
      <w:pPr>
        <w:pStyle w:val="13"/>
        <w:jc w:val="both"/>
        <w:rPr>
          <w:kern w:val="1"/>
          <w:lang w:eastAsia="ru-RU"/>
        </w:rPr>
      </w:pPr>
      <w:r w:rsidRPr="00FB7827">
        <w:t xml:space="preserve">д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10.Что определяется с помощью норм и нормативов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система показателей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потребности в ресурсах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источники ресурсов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1. Прогноз представляет собой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порядок работы, намеченный на определенный период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расчет основных показателей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предвидение, предсказание, основанное на определенных данных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2. Отметить факторы приведшие к ускоренному развитию методов планирования и прогнозирования 70-е –годы ХХ века)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</w:t>
      </w:r>
      <w:r w:rsidRPr="00FB7827">
        <w:rPr>
          <w:color w:val="000000"/>
          <w:sz w:val="24"/>
          <w:szCs w:val="24"/>
          <w:lang w:val="en-US" w:eastAsia="ru-RU"/>
        </w:rPr>
        <w:t>II</w:t>
      </w:r>
      <w:r w:rsidRPr="00FB7827">
        <w:rPr>
          <w:color w:val="000000"/>
          <w:sz w:val="24"/>
          <w:szCs w:val="24"/>
          <w:lang w:eastAsia="ru-RU"/>
        </w:rPr>
        <w:t xml:space="preserve"> Мировая война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lastRenderedPageBreak/>
        <w:t>б) экономические кризисы последней четверти ХХ века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финансовые кризисы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г) распространение информационных технологий и компьютерной техники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3. Экономист, лауреат Нобелевской премии, создатель систем планирования и прогнозирования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Немчинов В.С.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Новожилов В.В.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Леонтьев В.В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4. Длинные волны экономической динамики в 20-х годах обнаружил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Кузнец С.С.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Кондратьев Н.Д.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Леонтьев В.В.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г) Канторович Л.В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5. На преобладании интуиции основаны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экономико-математические методы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эвристические методы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статистические методы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6. Механизм координации интересов государства и хозяйствующих субъектов это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директивное планирование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индикативное планирование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стратегическое планирование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7. Основные принципы планирования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научной обоснованности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самофинансирования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социальной направленности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г) пропорциональности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д) приоритетности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е) самоокупаемости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18. Основные методы планирования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балансовый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метод прямого счета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нормативный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г) программно-целевой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19 В какой последовательности осуществляется процесс прогнозирования в наиболее общем виде?</w:t>
      </w:r>
    </w:p>
    <w:p w:rsidR="00D24ACB" w:rsidRPr="00FB7827" w:rsidRDefault="00D24ACB" w:rsidP="000C1DDA">
      <w:pPr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предпрогнозная ориентация, разработка задания на прогноз, прогнозный диагноз, прогнозная проспекция, прогноз</w:t>
      </w:r>
      <w:r w:rsidRPr="00FB7827">
        <w:rPr>
          <w:bCs/>
          <w:sz w:val="24"/>
          <w:szCs w:val="24"/>
        </w:rPr>
        <w:softHyphen/>
        <w:t>ная ретроспекция, верификация прогноза, корректировка про</w:t>
      </w:r>
      <w:r w:rsidRPr="00FB7827">
        <w:rPr>
          <w:bCs/>
          <w:sz w:val="24"/>
          <w:szCs w:val="24"/>
        </w:rPr>
        <w:softHyphen/>
        <w:t>гноза, синтез прогнозов</w:t>
      </w:r>
      <w:r w:rsidR="000F121B"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color w:val="000000"/>
          <w:sz w:val="24"/>
          <w:szCs w:val="24"/>
          <w:lang w:eastAsia="ru-RU"/>
        </w:rPr>
        <w:t xml:space="preserve">б) </w:t>
      </w:r>
      <w:r w:rsidR="00D24ACB" w:rsidRPr="00FB7827">
        <w:rPr>
          <w:bCs/>
          <w:sz w:val="24"/>
          <w:szCs w:val="24"/>
        </w:rPr>
        <w:t>предпрогнозная ориентация, разработка задания на прогноз, прогноз</w:t>
      </w:r>
      <w:r w:rsidR="00D24ACB" w:rsidRPr="00FB7827">
        <w:rPr>
          <w:bCs/>
          <w:sz w:val="24"/>
          <w:szCs w:val="24"/>
        </w:rPr>
        <w:softHyphen/>
        <w:t>ная ретроспекция, прогнозный диагноз, прогнозная проспекция, верификация прогноза, корректировка про</w:t>
      </w:r>
      <w:r w:rsidR="00D24ACB" w:rsidRPr="00FB7827">
        <w:rPr>
          <w:bCs/>
          <w:sz w:val="24"/>
          <w:szCs w:val="24"/>
        </w:rPr>
        <w:softHyphen/>
        <w:t>гноза, синтез прогнозов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предпрогнозная ориентация, разработка задания на прогноз, прогнозный диагноз, прогнозная проспекция, прогноз</w:t>
      </w:r>
      <w:r w:rsidR="00D24ACB" w:rsidRPr="00FB7827">
        <w:rPr>
          <w:bCs/>
          <w:sz w:val="24"/>
          <w:szCs w:val="24"/>
        </w:rPr>
        <w:softHyphen/>
        <w:t>ная ретроспекция, корректировка про</w:t>
      </w:r>
      <w:r w:rsidR="00D24ACB" w:rsidRPr="00FB7827">
        <w:rPr>
          <w:bCs/>
          <w:sz w:val="24"/>
          <w:szCs w:val="24"/>
        </w:rPr>
        <w:softHyphen/>
        <w:t>гноза, синтез прогнозов, верификация прогноза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0. В чем заключается косвенная верификация прогноза?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pacing w:val="-4"/>
          <w:sz w:val="24"/>
          <w:szCs w:val="24"/>
        </w:rPr>
      </w:pPr>
      <w:r w:rsidRPr="00FB7827">
        <w:rPr>
          <w:bCs/>
          <w:spacing w:val="-4"/>
          <w:sz w:val="24"/>
          <w:szCs w:val="24"/>
        </w:rPr>
        <w:t xml:space="preserve">а) </w:t>
      </w:r>
      <w:r w:rsidR="00D24ACB" w:rsidRPr="00FB7827">
        <w:rPr>
          <w:bCs/>
          <w:spacing w:val="-4"/>
          <w:sz w:val="24"/>
          <w:szCs w:val="24"/>
        </w:rPr>
        <w:t>в проверке адекватности прогнозной модели на периоде прогнозной ретроспекции</w:t>
      </w:r>
      <w:r w:rsidRPr="00FB7827">
        <w:rPr>
          <w:bCs/>
          <w:spacing w:val="-4"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в его сопоставлении с прогнозами, полученными другими разработчиками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в его повторной разработке другим методом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1 В чем заключается метод прогнозирования, основанный на модели «затраты - выпуск»?</w:t>
      </w:r>
    </w:p>
    <w:p w:rsidR="000F121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в решении системы линейных уравнений, где параметрами являются коэффициенты прямых и косвенных затрат на производство продукции, выражающие отношения между секторами экономики, с целью определения объемов выпуска и затрат в каждой отрасли, чтобы обеспечить производство конечного продукта заданного объема и структуры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lastRenderedPageBreak/>
        <w:t xml:space="preserve">б) </w:t>
      </w:r>
      <w:r w:rsidR="00D24ACB" w:rsidRPr="00FB7827">
        <w:rPr>
          <w:bCs/>
          <w:sz w:val="24"/>
          <w:szCs w:val="24"/>
        </w:rPr>
        <w:t>в построении матричной модели с соблюдением равенства общих итогов, отражающей связи между видами производств: конечной продукцией по цехам, добавленной стоимостью по подразделениям, поставкой услуг и покупкой материальных ценностей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22 В число параметров прогноза не входит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цель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достоверность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обоснованность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г) </w:t>
      </w:r>
      <w:r w:rsidR="00D24ACB" w:rsidRPr="00FB7827">
        <w:rPr>
          <w:bCs/>
          <w:sz w:val="24"/>
          <w:szCs w:val="24"/>
        </w:rPr>
        <w:t>период упреждения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д) </w:t>
      </w:r>
      <w:r w:rsidR="00D24ACB" w:rsidRPr="00FB7827">
        <w:rPr>
          <w:bCs/>
          <w:sz w:val="24"/>
          <w:szCs w:val="24"/>
        </w:rPr>
        <w:t>точность прогноза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3 Вариантность, верифицируемость, рентабельность и т.п. представляют собой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принципы прогнозирова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параметры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стадии прогнозирования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4 Какой из видов прогнозов находит наиболее широкое применение в практике рыночной экономики?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поисковы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нормативны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комбинированный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5 Какой метод прогнозирования базируется на переносе сложившейся тенденции развития объекта прогноза на будущее?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а) б</w:t>
      </w:r>
      <w:r w:rsidR="00D24ACB" w:rsidRPr="00FB7827">
        <w:rPr>
          <w:bCs/>
          <w:sz w:val="24"/>
          <w:szCs w:val="24"/>
        </w:rPr>
        <w:t>алансовы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б) м</w:t>
      </w:r>
      <w:r w:rsidR="00D24ACB" w:rsidRPr="00FB7827">
        <w:rPr>
          <w:bCs/>
          <w:sz w:val="24"/>
          <w:szCs w:val="24"/>
        </w:rPr>
        <w:t>етод экспертных оценок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в) э</w:t>
      </w:r>
      <w:r w:rsidR="00D24ACB" w:rsidRPr="00FB7827">
        <w:rPr>
          <w:bCs/>
          <w:sz w:val="24"/>
          <w:szCs w:val="24"/>
        </w:rPr>
        <w:t>кстраполяционны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г) и</w:t>
      </w:r>
      <w:r w:rsidR="00D24ACB" w:rsidRPr="00FB7827">
        <w:rPr>
          <w:bCs/>
          <w:sz w:val="24"/>
          <w:szCs w:val="24"/>
        </w:rPr>
        <w:t>нтерполяционны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>д) м</w:t>
      </w:r>
      <w:r w:rsidR="00D24ACB" w:rsidRPr="00FB7827">
        <w:rPr>
          <w:bCs/>
          <w:sz w:val="24"/>
          <w:szCs w:val="24"/>
        </w:rPr>
        <w:t>етод исторической аналогии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6 Какой метод прогнозирования базируется на установлении и использовании аналогии объекта прогнозиро</w:t>
      </w:r>
      <w:r w:rsidRPr="00FB7827">
        <w:rPr>
          <w:sz w:val="24"/>
          <w:szCs w:val="24"/>
        </w:rPr>
        <w:softHyphen/>
        <w:t>вания с одинаковым по природе объектом, опережающим пер</w:t>
      </w:r>
      <w:r w:rsidRPr="00FB7827">
        <w:rPr>
          <w:sz w:val="24"/>
          <w:szCs w:val="24"/>
        </w:rPr>
        <w:softHyphen/>
        <w:t>вый в своем развитии?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а) э</w:t>
      </w:r>
      <w:r w:rsidR="00D24ACB" w:rsidRPr="00FB7827">
        <w:rPr>
          <w:bCs/>
          <w:sz w:val="24"/>
          <w:szCs w:val="24"/>
        </w:rPr>
        <w:t>кстраполяционный</w:t>
      </w:r>
      <w:r w:rsidRPr="00FB7827">
        <w:rPr>
          <w:bCs/>
          <w:sz w:val="24"/>
          <w:szCs w:val="24"/>
        </w:rPr>
        <w:t>;</w:t>
      </w:r>
      <w:r w:rsidR="00D24ACB" w:rsidRPr="00FB7827">
        <w:rPr>
          <w:bCs/>
          <w:sz w:val="24"/>
          <w:szCs w:val="24"/>
        </w:rPr>
        <w:tab/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б) б</w:t>
      </w:r>
      <w:r w:rsidR="00D24ACB" w:rsidRPr="00FB7827">
        <w:rPr>
          <w:bCs/>
          <w:sz w:val="24"/>
          <w:szCs w:val="24"/>
        </w:rPr>
        <w:t>алансовы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в) м</w:t>
      </w:r>
      <w:r w:rsidR="00D24ACB" w:rsidRPr="00FB7827">
        <w:rPr>
          <w:bCs/>
          <w:sz w:val="24"/>
          <w:szCs w:val="24"/>
        </w:rPr>
        <w:t>етод исторической аналогии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г) м</w:t>
      </w:r>
      <w:r w:rsidR="00D24ACB" w:rsidRPr="00FB7827">
        <w:rPr>
          <w:bCs/>
          <w:sz w:val="24"/>
          <w:szCs w:val="24"/>
        </w:rPr>
        <w:t>етод математической аналогии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>д) и</w:t>
      </w:r>
      <w:r w:rsidR="00D24ACB" w:rsidRPr="00FB7827">
        <w:rPr>
          <w:bCs/>
          <w:sz w:val="24"/>
          <w:szCs w:val="24"/>
        </w:rPr>
        <w:t>нтерполяционный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27 Межотраслевой баланс это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экономико-математическая модель, образованная перекрестным наложением увязанных по итогам балансов распределения продукции и затрат на ее производство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матричная модель, построенная с соблюдением равенства общих итогов, отражающая связи между видами производств: конечной продукцией по цехам, добавленной стоимостью по подразделениям, поставкой услуг и покупкой материальных ценностей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28 Объект прогнозирования это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совокупность внешних условий (факторов), суще</w:t>
      </w:r>
      <w:r w:rsidR="00D24ACB" w:rsidRPr="00FB7827">
        <w:rPr>
          <w:bCs/>
          <w:sz w:val="24"/>
          <w:szCs w:val="24"/>
        </w:rPr>
        <w:softHyphen/>
        <w:t>ственных для решения задачи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процессы, явления и события, на которые направлена деятельность субъекта прогнозирова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конкретные числовые показатели, требуемые для разработки планов и программ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29. По содержанию прогнозы подразделяются на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количественные, качественные и систем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поисковые нормативные и комплекс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одномерные и многомер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г) </w:t>
      </w:r>
      <w:r w:rsidR="00D24ACB" w:rsidRPr="00FB7827">
        <w:rPr>
          <w:bCs/>
          <w:sz w:val="24"/>
          <w:szCs w:val="24"/>
        </w:rPr>
        <w:t>интервальные и точечные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30 По характеру отражаемых свойств прогнозы подразделяются на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интервальные и точеч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количественные, качественные и систем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поисковые нормативные и комплекс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г) </w:t>
      </w:r>
      <w:r w:rsidR="00D24ACB" w:rsidRPr="00FB7827">
        <w:rPr>
          <w:bCs/>
          <w:sz w:val="24"/>
          <w:szCs w:val="24"/>
        </w:rPr>
        <w:t>одномерные и многомерные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>31. Принцип не</w:t>
      </w:r>
      <w:r w:rsidRPr="00FB7827">
        <w:rPr>
          <w:sz w:val="24"/>
          <w:szCs w:val="24"/>
        </w:rPr>
        <w:softHyphen/>
        <w:t>прерывности прогнозирования заключается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в корректи</w:t>
      </w:r>
      <w:r w:rsidR="00D24ACB" w:rsidRPr="00FB7827">
        <w:rPr>
          <w:bCs/>
          <w:sz w:val="24"/>
          <w:szCs w:val="24"/>
        </w:rPr>
        <w:softHyphen/>
        <w:t>ровке прогнозов по мере необходимости при поступлении новых данных об объекте прогнозирова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в постоянном изучении и анализе прогнозируемых показателе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в недопущении дискретности прогнозов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32</w:t>
      </w:r>
      <w:r w:rsidR="000F121B" w:rsidRPr="00FB7827">
        <w:rPr>
          <w:sz w:val="24"/>
          <w:szCs w:val="24"/>
        </w:rPr>
        <w:t>.</w:t>
      </w:r>
      <w:r w:rsidRPr="00FB7827">
        <w:rPr>
          <w:sz w:val="24"/>
          <w:szCs w:val="24"/>
        </w:rPr>
        <w:t> Прогноз - это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научно обоснованное суждение о желаемых со</w:t>
      </w:r>
      <w:r w:rsidR="00D24ACB" w:rsidRPr="00FB7827">
        <w:rPr>
          <w:bCs/>
          <w:sz w:val="24"/>
          <w:szCs w:val="24"/>
        </w:rPr>
        <w:softHyphen/>
        <w:t>стояниях объекта в будущем и (или) об альтернативных путях и сро</w:t>
      </w:r>
      <w:r w:rsidR="00D24ACB" w:rsidRPr="00FB7827">
        <w:rPr>
          <w:bCs/>
          <w:sz w:val="24"/>
          <w:szCs w:val="24"/>
        </w:rPr>
        <w:softHyphen/>
        <w:t>ках их достиже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спонтанное суждение о возможных со</w:t>
      </w:r>
      <w:r w:rsidR="00D24ACB" w:rsidRPr="00FB7827">
        <w:rPr>
          <w:bCs/>
          <w:sz w:val="24"/>
          <w:szCs w:val="24"/>
        </w:rPr>
        <w:softHyphen/>
        <w:t>стояниях объекта в будущем и (или) об альтернативных путях и сро</w:t>
      </w:r>
      <w:r w:rsidR="00D24ACB" w:rsidRPr="00FB7827">
        <w:rPr>
          <w:bCs/>
          <w:sz w:val="24"/>
          <w:szCs w:val="24"/>
        </w:rPr>
        <w:softHyphen/>
        <w:t>ках их достиже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научно обоснованное суждение о возможных со</w:t>
      </w:r>
      <w:r w:rsidR="00D24ACB" w:rsidRPr="00FB7827">
        <w:rPr>
          <w:bCs/>
          <w:sz w:val="24"/>
          <w:szCs w:val="24"/>
        </w:rPr>
        <w:softHyphen/>
        <w:t>стояниях объекта в будущем и (или) об альтернативных путях и сро</w:t>
      </w:r>
      <w:r w:rsidR="00D24ACB" w:rsidRPr="00FB7827">
        <w:rPr>
          <w:bCs/>
          <w:sz w:val="24"/>
          <w:szCs w:val="24"/>
        </w:rPr>
        <w:softHyphen/>
        <w:t>ках их достижения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33</w:t>
      </w:r>
      <w:r w:rsidR="000F121B" w:rsidRPr="00FB7827">
        <w:rPr>
          <w:sz w:val="24"/>
          <w:szCs w:val="24"/>
        </w:rPr>
        <w:t>.</w:t>
      </w:r>
      <w:r w:rsidRPr="00FB7827">
        <w:rPr>
          <w:sz w:val="24"/>
          <w:szCs w:val="24"/>
        </w:rPr>
        <w:t> Прогнозный фон  - это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совокупность внешних по отношению к субъекту прогнозирования условий (факторов), суще</w:t>
      </w:r>
      <w:r w:rsidR="00D24ACB" w:rsidRPr="00FB7827">
        <w:rPr>
          <w:bCs/>
          <w:sz w:val="24"/>
          <w:szCs w:val="24"/>
        </w:rPr>
        <w:softHyphen/>
        <w:t>ственных для решения задачи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система методов прогнозирования и средств их реализа</w:t>
      </w:r>
      <w:r w:rsidR="00D24ACB" w:rsidRPr="00FB7827">
        <w:rPr>
          <w:bCs/>
          <w:sz w:val="24"/>
          <w:szCs w:val="24"/>
        </w:rPr>
        <w:softHyphen/>
        <w:t>ции, функционирующая в соответствии с основ</w:t>
      </w:r>
      <w:r w:rsidRPr="00FB7827">
        <w:rPr>
          <w:bCs/>
          <w:sz w:val="24"/>
          <w:szCs w:val="24"/>
        </w:rPr>
        <w:t>ными принципами прогнозирования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система методов планирования и средств их реализа</w:t>
      </w:r>
      <w:r w:rsidR="00D24ACB" w:rsidRPr="00FB7827">
        <w:rPr>
          <w:bCs/>
          <w:sz w:val="24"/>
          <w:szCs w:val="24"/>
        </w:rPr>
        <w:softHyphen/>
        <w:t>ции, функционирующая в соответствии с основными принципами прогнозирова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г) </w:t>
      </w:r>
      <w:r w:rsidR="00D24ACB" w:rsidRPr="00FB7827">
        <w:rPr>
          <w:bCs/>
          <w:sz w:val="24"/>
          <w:szCs w:val="24"/>
        </w:rPr>
        <w:t>совокупность внешних по отношению к объекту прогнозирования условий (факторов), суще</w:t>
      </w:r>
      <w:r w:rsidR="00D24ACB" w:rsidRPr="00FB7827">
        <w:rPr>
          <w:bCs/>
          <w:sz w:val="24"/>
          <w:szCs w:val="24"/>
        </w:rPr>
        <w:softHyphen/>
        <w:t>ственных для решения задачи прогноза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34. Укажите наиболее важный из отличительных признаков прогнозирования от директивного планирования</w:t>
      </w:r>
      <w:r w:rsidR="000F121B" w:rsidRPr="00FB7827">
        <w:rPr>
          <w:sz w:val="24"/>
          <w:szCs w:val="24"/>
        </w:rPr>
        <w:t>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длительность горизонта расчетов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альтернативность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уровень детализации показателей</w:t>
      </w:r>
      <w:r w:rsidRPr="00FB7827">
        <w:rPr>
          <w:bCs/>
          <w:sz w:val="24"/>
          <w:szCs w:val="24"/>
        </w:rPr>
        <w:t>.</w:t>
      </w:r>
    </w:p>
    <w:p w:rsidR="00D24ACB" w:rsidRPr="00FB7827" w:rsidRDefault="000F121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 xml:space="preserve">35. </w:t>
      </w:r>
      <w:r w:rsidR="00D24ACB" w:rsidRPr="00FB7827">
        <w:rPr>
          <w:sz w:val="24"/>
          <w:szCs w:val="24"/>
        </w:rPr>
        <w:t>Характерной чертой прогноза является</w:t>
      </w:r>
      <w:r w:rsidRPr="00FB7827">
        <w:rPr>
          <w:sz w:val="24"/>
          <w:szCs w:val="24"/>
        </w:rPr>
        <w:t>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вероятностный характер и инвариантность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вероятностный характер и многовариантность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функциональный характер и многовариантность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36. Какой метод прогнозирования позволяет определить точки изменения характера экономической конъюнктуры в стране?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а) м</w:t>
      </w:r>
      <w:r w:rsidR="00D24ACB" w:rsidRPr="00FB7827">
        <w:rPr>
          <w:bCs/>
          <w:sz w:val="24"/>
          <w:szCs w:val="24"/>
        </w:rPr>
        <w:t>етод опережающих экономических индикаторов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б) а</w:t>
      </w:r>
      <w:r w:rsidR="00D24ACB" w:rsidRPr="00FB7827">
        <w:rPr>
          <w:bCs/>
          <w:sz w:val="24"/>
          <w:szCs w:val="24"/>
        </w:rPr>
        <w:t>нализ рядов динамики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>в) р</w:t>
      </w:r>
      <w:r w:rsidR="00D24ACB" w:rsidRPr="00FB7827">
        <w:rPr>
          <w:bCs/>
          <w:sz w:val="24"/>
          <w:szCs w:val="24"/>
        </w:rPr>
        <w:t>егрессионный анализ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37. Какие наиболее значимые затруднения возникают сегодня при прогнозировании социально-экономического развития России?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а) н</w:t>
      </w:r>
      <w:r w:rsidR="00D24ACB" w:rsidRPr="00FB7827">
        <w:rPr>
          <w:bCs/>
          <w:sz w:val="24"/>
          <w:szCs w:val="24"/>
        </w:rPr>
        <w:t>едостаток репрезентативной информации</w:t>
      </w:r>
      <w:r w:rsidRPr="00FB7827">
        <w:rPr>
          <w:bCs/>
          <w:sz w:val="24"/>
          <w:szCs w:val="24"/>
        </w:rPr>
        <w:t>;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б) н</w:t>
      </w:r>
      <w:r w:rsidR="00D24ACB" w:rsidRPr="00FB7827">
        <w:rPr>
          <w:bCs/>
          <w:sz w:val="24"/>
          <w:szCs w:val="24"/>
        </w:rPr>
        <w:t>есовершенство методов прогнозирова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9E0711" w:rsidP="009E0711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>в) н</w:t>
      </w:r>
      <w:r w:rsidR="00D24ACB" w:rsidRPr="00FB7827">
        <w:rPr>
          <w:bCs/>
          <w:sz w:val="24"/>
          <w:szCs w:val="24"/>
        </w:rPr>
        <w:t>едостаточная разработка теоретических проблем переходной экономики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38</w:t>
      </w:r>
      <w:r w:rsidR="009E0711" w:rsidRPr="00FB7827">
        <w:rPr>
          <w:sz w:val="24"/>
          <w:szCs w:val="24"/>
        </w:rPr>
        <w:t>.</w:t>
      </w:r>
      <w:r w:rsidRPr="00FB7827">
        <w:rPr>
          <w:sz w:val="24"/>
          <w:szCs w:val="24"/>
        </w:rPr>
        <w:t> Какой из методов определения индексов сезонности нашел наибольшее применение в прогнозировании?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а) с</w:t>
      </w:r>
      <w:r w:rsidR="00D24ACB" w:rsidRPr="00FB7827">
        <w:rPr>
          <w:bCs/>
          <w:sz w:val="24"/>
          <w:szCs w:val="24"/>
        </w:rPr>
        <w:t>пектральный анализ</w:t>
      </w:r>
      <w:r w:rsidRPr="00FB7827">
        <w:rPr>
          <w:bCs/>
          <w:sz w:val="24"/>
          <w:szCs w:val="24"/>
        </w:rPr>
        <w:t>;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б) р</w:t>
      </w:r>
      <w:r w:rsidR="00D24ACB" w:rsidRPr="00FB7827">
        <w:rPr>
          <w:bCs/>
          <w:sz w:val="24"/>
          <w:szCs w:val="24"/>
        </w:rPr>
        <w:t>егрессионный анализ</w:t>
      </w:r>
      <w:r w:rsidRPr="00FB7827">
        <w:rPr>
          <w:bCs/>
          <w:sz w:val="24"/>
          <w:szCs w:val="24"/>
        </w:rPr>
        <w:t>;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в) м</w:t>
      </w:r>
      <w:r w:rsidR="00D24ACB" w:rsidRPr="00FB7827">
        <w:rPr>
          <w:bCs/>
          <w:sz w:val="24"/>
          <w:szCs w:val="24"/>
        </w:rPr>
        <w:t>етод средних индексов</w:t>
      </w:r>
      <w:r w:rsidRPr="00FB7827">
        <w:rPr>
          <w:bCs/>
          <w:sz w:val="24"/>
          <w:szCs w:val="24"/>
        </w:rPr>
        <w:t>;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г) м</w:t>
      </w:r>
      <w:r w:rsidR="00D24ACB" w:rsidRPr="00FB7827">
        <w:rPr>
          <w:bCs/>
          <w:sz w:val="24"/>
          <w:szCs w:val="24"/>
        </w:rPr>
        <w:t>етод бюро переписей США</w:t>
      </w:r>
      <w:r w:rsidRPr="00FB7827">
        <w:rPr>
          <w:bCs/>
          <w:sz w:val="24"/>
          <w:szCs w:val="24"/>
        </w:rPr>
        <w:t>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39.</w:t>
      </w:r>
      <w:r w:rsidR="00DB1E7A" w:rsidRPr="00FB7827">
        <w:rPr>
          <w:sz w:val="24"/>
          <w:szCs w:val="24"/>
        </w:rPr>
        <w:t xml:space="preserve">Одним из принципов прогнозирования является: а) оптимальность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системность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взаимозаменяемость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0.</w:t>
      </w:r>
      <w:r w:rsidR="00DB1E7A" w:rsidRPr="00FB7827">
        <w:rPr>
          <w:sz w:val="24"/>
          <w:szCs w:val="24"/>
        </w:rPr>
        <w:t>По времени упреждения экономические прогнозы бывают: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оперативные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нормативные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>в) отраслевые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1.</w:t>
      </w:r>
      <w:r w:rsidR="00DB1E7A" w:rsidRPr="00FB7827">
        <w:rPr>
          <w:sz w:val="24"/>
          <w:szCs w:val="24"/>
        </w:rPr>
        <w:t>К интуитивным методам прогнозирования, относят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метод «Дельфи»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метод «интервью»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комиссий.</w:t>
      </w:r>
    </w:p>
    <w:p w:rsidR="00DB1E7A" w:rsidRPr="00FB7827" w:rsidRDefault="00A36255" w:rsidP="00A36255">
      <w:pPr>
        <w:tabs>
          <w:tab w:val="left" w:pos="0"/>
          <w:tab w:val="left" w:pos="29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2.</w:t>
      </w:r>
      <w:r w:rsidR="00DB1E7A" w:rsidRPr="00FB7827">
        <w:rPr>
          <w:sz w:val="24"/>
          <w:szCs w:val="24"/>
        </w:rPr>
        <w:t>Установите правильную последовательность среди категорий по уровню уточнения информации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гипотеза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мероприятие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в) план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прогноз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3.</w:t>
      </w:r>
      <w:r w:rsidR="00DB1E7A" w:rsidRPr="00FB7827">
        <w:rPr>
          <w:sz w:val="24"/>
          <w:szCs w:val="24"/>
        </w:rPr>
        <w:t>Что из перечисленного не относится к определению «индикативное планирование»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координация интересов и деятельности государственных и негосударственных субъектов управлен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сочетание государственного регулирования и рыночного саморегулирован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разработка системы показателей социально-экономического развит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привлечение большого количества экспертов из разных сфер жизни общества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4.</w:t>
      </w:r>
      <w:r w:rsidR="00DB1E7A" w:rsidRPr="00FB7827">
        <w:rPr>
          <w:sz w:val="24"/>
          <w:szCs w:val="24"/>
        </w:rPr>
        <w:t>Назовите признак, не относящийся к основным при классификации методов прогнозирования.</w:t>
      </w:r>
    </w:p>
    <w:p w:rsidR="00DB1E7A" w:rsidRPr="00FB7827" w:rsidRDefault="00DB1E7A" w:rsidP="000C1DDA">
      <w:pPr>
        <w:numPr>
          <w:ilvl w:val="1"/>
          <w:numId w:val="16"/>
        </w:numPr>
        <w:tabs>
          <w:tab w:val="left" w:pos="0"/>
          <w:tab w:val="left" w:pos="58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тепень формализации методов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общий принцип деятельности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количество участников;</w:t>
      </w:r>
    </w:p>
    <w:p w:rsidR="00D24ACB" w:rsidRPr="00FB7827" w:rsidRDefault="00DB1E7A" w:rsidP="00D24ACB">
      <w:pPr>
        <w:autoSpaceDE w:val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способ получения прогнозной информации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5.</w:t>
      </w:r>
      <w:r w:rsidR="00DB1E7A" w:rsidRPr="00FB7827">
        <w:rPr>
          <w:sz w:val="24"/>
          <w:szCs w:val="24"/>
        </w:rPr>
        <w:t xml:space="preserve">Что не относится к формализованным методам прогнозирования?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прогнозная экстраполяция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статистическое моделирование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в) метод Дельфи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логическое моделирование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6.</w:t>
      </w:r>
      <w:r w:rsidR="00DB1E7A" w:rsidRPr="00FB7827">
        <w:rPr>
          <w:sz w:val="24"/>
          <w:szCs w:val="24"/>
        </w:rPr>
        <w:t>Назовите метод, не относящийся к методам экстраполяции.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метод подбора функций, основанный на методе наименьших квадратов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подготовка сценариев развит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скользящей средней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метод экспоненциального сглаживания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7.</w:t>
      </w:r>
      <w:r w:rsidR="00DB1E7A" w:rsidRPr="00FB7827">
        <w:rPr>
          <w:sz w:val="24"/>
          <w:szCs w:val="24"/>
        </w:rPr>
        <w:t>В какой ситуации применение только интуитивных методов не является самым эффективным решением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имеется информация об объекте прогнозирования в количественной форме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отсутствует количественная информация об объекте прогнозирован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 информация об объекте в основном качественного характера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значительная сложность объекта прогнозирования, что приводит к невозможности учета влияния различных факторов.</w:t>
      </w:r>
    </w:p>
    <w:p w:rsidR="00DB1E7A" w:rsidRPr="00FB7827" w:rsidRDefault="00A36255" w:rsidP="00A36255">
      <w:pPr>
        <w:tabs>
          <w:tab w:val="left" w:pos="0"/>
          <w:tab w:val="left" w:pos="344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8.</w:t>
      </w:r>
      <w:r w:rsidR="00DB1E7A" w:rsidRPr="00FB7827">
        <w:rPr>
          <w:sz w:val="24"/>
          <w:szCs w:val="24"/>
        </w:rPr>
        <w:t>На каком принципе не основывается экономическое прогнозирование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принцип единства политики и экономики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принцип системности прогнозирования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в) принцип научной обоснованности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г) принцип относительности прогноза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) принцип адекватности прогноза.</w:t>
      </w:r>
    </w:p>
    <w:p w:rsidR="00DB1E7A" w:rsidRPr="00FB7827" w:rsidRDefault="00A36255" w:rsidP="00A36255">
      <w:pPr>
        <w:tabs>
          <w:tab w:val="left" w:pos="0"/>
          <w:tab w:val="left" w:pos="361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9.</w:t>
      </w:r>
      <w:r w:rsidR="00DB1E7A" w:rsidRPr="00FB7827">
        <w:rPr>
          <w:sz w:val="24"/>
          <w:szCs w:val="24"/>
        </w:rPr>
        <w:t>На чем должен обосновываться экономический прогноз, согласно требованию принципа научной обоснованности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научные знан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предшествующий опыт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объективные законы развития экономических систем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г) пренебрежение вероятностным характером реальных процессов; </w:t>
      </w:r>
    </w:p>
    <w:p w:rsidR="00DB1E7A" w:rsidRPr="00FB7827" w:rsidRDefault="00DB1E7A" w:rsidP="00DB1E7A">
      <w:pPr>
        <w:autoSpaceDE w:val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) тенденции развития объекта прогнозирования.</w:t>
      </w:r>
    </w:p>
    <w:p w:rsidR="00DB1E7A" w:rsidRPr="00FB7827" w:rsidRDefault="00A36255" w:rsidP="00A36255">
      <w:pPr>
        <w:tabs>
          <w:tab w:val="left" w:pos="0"/>
          <w:tab w:val="left" w:pos="34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0.</w:t>
      </w:r>
      <w:r w:rsidR="00DB1E7A" w:rsidRPr="00FB7827">
        <w:rPr>
          <w:sz w:val="24"/>
          <w:szCs w:val="24"/>
        </w:rPr>
        <w:t>В чем заключается суть исторического подхода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>а) рассмотрение каждого экономического явления или объекта и его взаимосвязи с его историческими формами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рассмотрение объектов в их взаимосвязи между собой, исследование влияние объектов друг на друга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принятие решения исходя из общей цели системы и поставленной задачи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количественная оценка экономических явлений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) использование при обработке статистических данных методов корреляционного, регрессионного и дисперсионного анализа.</w:t>
      </w:r>
    </w:p>
    <w:p w:rsidR="00DB1E7A" w:rsidRPr="00FB7827" w:rsidRDefault="00A36255" w:rsidP="00A36255">
      <w:pPr>
        <w:tabs>
          <w:tab w:val="left" w:pos="0"/>
          <w:tab w:val="left" w:pos="34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1.</w:t>
      </w:r>
      <w:r w:rsidR="00DB1E7A" w:rsidRPr="00FB7827">
        <w:rPr>
          <w:sz w:val="24"/>
          <w:szCs w:val="24"/>
        </w:rPr>
        <w:t>Что не относится к основным функциям прогнозирования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оценка объекта прогнозирован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накопление научного материала для обоснованного выбора определенных решений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научный анализ экономических, социальных, научно-технических процессов и тенденций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исследование объективных связей социально-экономических и политических явлений и процессов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) исследование рынка и конкуренции, оценка существующей деловой среды.</w:t>
      </w:r>
    </w:p>
    <w:p w:rsidR="00DB1E7A" w:rsidRPr="00FB7827" w:rsidRDefault="00A36255" w:rsidP="00A36255">
      <w:pPr>
        <w:tabs>
          <w:tab w:val="left" w:pos="0"/>
          <w:tab w:val="left" w:pos="326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2.</w:t>
      </w:r>
      <w:r w:rsidR="00DB1E7A" w:rsidRPr="00FB7827">
        <w:rPr>
          <w:sz w:val="24"/>
          <w:szCs w:val="24"/>
        </w:rPr>
        <w:t>Какой из видов прогнозов зависит от возможности воздействия компании на свое будущее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точечные прогнозы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активные прогнозы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долгосрочные прогнозы.</w:t>
      </w:r>
    </w:p>
    <w:p w:rsidR="00DB1E7A" w:rsidRPr="00FB7827" w:rsidRDefault="00A36255" w:rsidP="00A36255">
      <w:pPr>
        <w:tabs>
          <w:tab w:val="left" w:pos="0"/>
          <w:tab w:val="left" w:pos="343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3.</w:t>
      </w:r>
      <w:r w:rsidR="00DB1E7A" w:rsidRPr="00FB7827">
        <w:rPr>
          <w:sz w:val="24"/>
          <w:szCs w:val="24"/>
        </w:rPr>
        <w:t>Какая группа методов прогнозирования опирается на оценке индивидуальных мнений экспертов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метод экономико-математического моделирования; б) метод экспертных оценок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регрессионного анализа.</w:t>
      </w:r>
    </w:p>
    <w:p w:rsidR="00DB1E7A" w:rsidRPr="00FB7827" w:rsidRDefault="00A36255" w:rsidP="00A36255">
      <w:pPr>
        <w:tabs>
          <w:tab w:val="left" w:pos="0"/>
          <w:tab w:val="left" w:pos="324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4.</w:t>
      </w:r>
      <w:r w:rsidR="00DB1E7A" w:rsidRPr="00FB7827">
        <w:rPr>
          <w:sz w:val="24"/>
          <w:szCs w:val="24"/>
        </w:rPr>
        <w:t>Какой из предложенных ниже методов заключается в беседе прогнозиста с экспертом по заранее подготовленной программе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метод «интервью»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метод анкетного опроса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аналитических записок.</w:t>
      </w:r>
    </w:p>
    <w:p w:rsidR="00DB1E7A" w:rsidRPr="00FB7827" w:rsidRDefault="00A36255" w:rsidP="00A36255">
      <w:pPr>
        <w:tabs>
          <w:tab w:val="left" w:pos="0"/>
          <w:tab w:val="left" w:pos="361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5.</w:t>
      </w:r>
      <w:r w:rsidR="00DB1E7A" w:rsidRPr="00FB7827">
        <w:rPr>
          <w:sz w:val="24"/>
          <w:szCs w:val="24"/>
        </w:rPr>
        <w:t>Какой этап является заключительным в процедуре многокритериального выбора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выявление наиболее существенных критериев, характеризующих исследуемый объект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решение задачи и анализ результатов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определение способа количественной оценки показателей.</w:t>
      </w:r>
    </w:p>
    <w:p w:rsidR="00DB1E7A" w:rsidRPr="00FB7827" w:rsidRDefault="00A36255" w:rsidP="00A36255">
      <w:pPr>
        <w:tabs>
          <w:tab w:val="left" w:pos="0"/>
          <w:tab w:val="left" w:pos="344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6.</w:t>
      </w:r>
      <w:r w:rsidR="00DB1E7A" w:rsidRPr="00FB7827">
        <w:rPr>
          <w:sz w:val="24"/>
          <w:szCs w:val="24"/>
        </w:rPr>
        <w:t>По какой причине коллективные экспертные оценки получили широкое развитие при решении современных вопросов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повышается объективность полученной оценки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данный метод прогнозирования и оценки закреплен на законодательном уровне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данный вид оценок не используется в связи с трудоемкостью проведения процедуры оценки.</w:t>
      </w:r>
    </w:p>
    <w:p w:rsidR="00DB1E7A" w:rsidRPr="00FB7827" w:rsidRDefault="00A36255" w:rsidP="00A36255">
      <w:pPr>
        <w:tabs>
          <w:tab w:val="left" w:pos="0"/>
          <w:tab w:val="left" w:pos="337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7.</w:t>
      </w:r>
      <w:r w:rsidR="00DB1E7A" w:rsidRPr="00FB7827">
        <w:rPr>
          <w:sz w:val="24"/>
          <w:szCs w:val="24"/>
        </w:rPr>
        <w:t>Какой метод коллективных экспертных оценок предполагает разделение участников на группу «генераторов идей» и группу «аналитиков»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метод «мозгового штурма»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метод совещаний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«суда».</w:t>
      </w:r>
    </w:p>
    <w:p w:rsidR="00DB1E7A" w:rsidRPr="00FB7827" w:rsidRDefault="00A36255" w:rsidP="00A36255">
      <w:pPr>
        <w:tabs>
          <w:tab w:val="left" w:pos="0"/>
          <w:tab w:val="left" w:pos="341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8.</w:t>
      </w:r>
      <w:r w:rsidR="00DB1E7A" w:rsidRPr="00FB7827">
        <w:rPr>
          <w:sz w:val="24"/>
          <w:szCs w:val="24"/>
        </w:rPr>
        <w:t>Что является целью метода наименьших квадратов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минимизировать сумму квадратов отклонений фактического значения от теоретического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максимизировать функцию правдоподобия.</w:t>
      </w:r>
    </w:p>
    <w:p w:rsidR="00DB1E7A" w:rsidRPr="00FB7827" w:rsidRDefault="00A36255" w:rsidP="00A36255">
      <w:pPr>
        <w:tabs>
          <w:tab w:val="left" w:pos="0"/>
          <w:tab w:val="left" w:pos="362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9.</w:t>
      </w:r>
      <w:r w:rsidR="00DB1E7A" w:rsidRPr="00FB7827">
        <w:rPr>
          <w:sz w:val="24"/>
          <w:szCs w:val="24"/>
        </w:rPr>
        <w:t>Для того чтобы принять решение о статистической значимости и надежности найденного уравнения регрессии, рассчитывают критерий Фишера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да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нет.</w:t>
      </w:r>
    </w:p>
    <w:p w:rsidR="00DB1E7A" w:rsidRPr="00FB7827" w:rsidRDefault="00A36255" w:rsidP="00A36255">
      <w:pPr>
        <w:tabs>
          <w:tab w:val="left" w:pos="0"/>
          <w:tab w:val="left" w:pos="35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0.</w:t>
      </w:r>
      <w:r w:rsidR="00DB1E7A" w:rsidRPr="00FB7827">
        <w:rPr>
          <w:sz w:val="24"/>
          <w:szCs w:val="24"/>
        </w:rPr>
        <w:t>Какие методы из перечисленных ниже относятся к методам анализа временных рядов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корреляционный анализ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регрес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 xml:space="preserve"> в) ковариац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метод экспертных оценок.</w:t>
      </w:r>
    </w:p>
    <w:p w:rsidR="00DB1E7A" w:rsidRPr="00FB7827" w:rsidRDefault="00A36255" w:rsidP="00A36255">
      <w:pPr>
        <w:tabs>
          <w:tab w:val="left" w:pos="0"/>
          <w:tab w:val="left" w:pos="326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1.</w:t>
      </w:r>
      <w:r w:rsidR="00DB1E7A" w:rsidRPr="00FB7827">
        <w:rPr>
          <w:sz w:val="24"/>
          <w:szCs w:val="24"/>
        </w:rPr>
        <w:t xml:space="preserve">Включено ли графическое исследование в анализ временных рядов? </w:t>
      </w:r>
    </w:p>
    <w:p w:rsidR="00DB1E7A" w:rsidRPr="00FB7827" w:rsidRDefault="00DB1E7A" w:rsidP="00DB1E7A">
      <w:pPr>
        <w:tabs>
          <w:tab w:val="left" w:pos="0"/>
          <w:tab w:val="left" w:pos="326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да; </w:t>
      </w:r>
    </w:p>
    <w:p w:rsidR="00DB1E7A" w:rsidRPr="00FB7827" w:rsidRDefault="00DB1E7A" w:rsidP="00DB1E7A">
      <w:pPr>
        <w:tabs>
          <w:tab w:val="left" w:pos="0"/>
          <w:tab w:val="left" w:pos="326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нет.</w:t>
      </w:r>
    </w:p>
    <w:p w:rsidR="00DB1E7A" w:rsidRPr="00FB7827" w:rsidRDefault="00A36255" w:rsidP="00A36255">
      <w:pPr>
        <w:tabs>
          <w:tab w:val="left" w:pos="0"/>
          <w:tab w:val="left" w:pos="384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2.</w:t>
      </w:r>
      <w:r w:rsidR="00DB1E7A" w:rsidRPr="00FB7827">
        <w:rPr>
          <w:sz w:val="24"/>
          <w:szCs w:val="24"/>
        </w:rPr>
        <w:t>Что из перечисленного ниже НЕ входит в 4 составляющих для оценки тренда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тенденц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цикличность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в) систематичность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случайность.</w:t>
      </w:r>
    </w:p>
    <w:p w:rsidR="00DB1E7A" w:rsidRPr="00FB7827" w:rsidRDefault="00A36255" w:rsidP="00A36255">
      <w:pPr>
        <w:tabs>
          <w:tab w:val="left" w:pos="0"/>
          <w:tab w:val="left" w:pos="34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3.</w:t>
      </w:r>
      <w:r w:rsidR="00DB1E7A" w:rsidRPr="00FB7827">
        <w:rPr>
          <w:sz w:val="24"/>
          <w:szCs w:val="24"/>
        </w:rPr>
        <w:t>Самые точные математическая форма тренда это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экспоненциальна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линейна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ряды Фурье.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степенная.</w:t>
      </w:r>
    </w:p>
    <w:p w:rsidR="00DB1E7A" w:rsidRPr="00FB7827" w:rsidRDefault="00A36255" w:rsidP="00A36255">
      <w:pPr>
        <w:tabs>
          <w:tab w:val="left" w:pos="0"/>
          <w:tab w:val="left" w:pos="352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4.</w:t>
      </w:r>
      <w:r w:rsidR="00DB1E7A" w:rsidRPr="00FB7827">
        <w:rPr>
          <w:sz w:val="24"/>
          <w:szCs w:val="24"/>
        </w:rPr>
        <w:t>Данный метод незаменим в случаях когда объема статической информации об объекте прогнозирования недостаточно, а так же когда на изучаемый процесс в новом периоде начинают оказывать влияние но-вые факторы, влияние которых изучить по данным за предыдущие периоды невозможно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метод экспертных оценок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метод экстраполяции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передвижки возрастов и когорт.</w:t>
      </w:r>
    </w:p>
    <w:p w:rsidR="00DB1E7A" w:rsidRPr="00FB7827" w:rsidRDefault="00A36255" w:rsidP="00A36255">
      <w:pPr>
        <w:tabs>
          <w:tab w:val="left" w:pos="0"/>
          <w:tab w:val="left" w:pos="329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5.</w:t>
      </w:r>
      <w:r w:rsidR="00DB1E7A" w:rsidRPr="00FB7827">
        <w:rPr>
          <w:sz w:val="24"/>
          <w:szCs w:val="24"/>
        </w:rPr>
        <w:t xml:space="preserve">Сколько групп факторов, влияющих на демографическое развитие </w:t>
      </w:r>
    </w:p>
    <w:p w:rsidR="00DB1E7A" w:rsidRPr="00FB7827" w:rsidRDefault="00DB1E7A" w:rsidP="00DB1E7A">
      <w:pPr>
        <w:tabs>
          <w:tab w:val="left" w:pos="0"/>
          <w:tab w:val="left" w:pos="329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3;</w:t>
      </w:r>
    </w:p>
    <w:p w:rsidR="00DB1E7A" w:rsidRPr="00FB7827" w:rsidRDefault="00DB1E7A" w:rsidP="00DB1E7A">
      <w:pPr>
        <w:tabs>
          <w:tab w:val="left" w:pos="0"/>
          <w:tab w:val="left" w:pos="329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2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не делятся на группы.</w:t>
      </w:r>
    </w:p>
    <w:p w:rsidR="00DB1E7A" w:rsidRPr="00FB7827" w:rsidRDefault="00A36255" w:rsidP="00A36255">
      <w:pPr>
        <w:tabs>
          <w:tab w:val="left" w:pos="0"/>
          <w:tab w:val="left" w:pos="341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6.</w:t>
      </w:r>
      <w:r w:rsidR="00DB1E7A" w:rsidRPr="00FB7827">
        <w:rPr>
          <w:sz w:val="24"/>
          <w:szCs w:val="24"/>
        </w:rPr>
        <w:t>К объективным факторам относятся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последствия войн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прогресс в медицине;</w:t>
      </w:r>
    </w:p>
    <w:p w:rsidR="00DB1E7A" w:rsidRPr="00FB7827" w:rsidRDefault="00DB1E7A" w:rsidP="00A36255">
      <w:pPr>
        <w:tabs>
          <w:tab w:val="left" w:pos="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жилищные условия.</w:t>
      </w:r>
    </w:p>
    <w:p w:rsidR="00A36255" w:rsidRPr="00FB7827" w:rsidRDefault="00A36255" w:rsidP="00A36255">
      <w:pPr>
        <w:tabs>
          <w:tab w:val="left" w:pos="9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67.Разработку каких балансов предполагает балансовый метод:</w:t>
      </w:r>
    </w:p>
    <w:p w:rsidR="00A36255" w:rsidRPr="00FB7827" w:rsidRDefault="00A36255" w:rsidP="000C1DDA">
      <w:pPr>
        <w:numPr>
          <w:ilvl w:val="1"/>
          <w:numId w:val="17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материальных;</w:t>
      </w:r>
    </w:p>
    <w:p w:rsidR="00A36255" w:rsidRPr="00FB7827" w:rsidRDefault="00A36255" w:rsidP="000C1DDA">
      <w:pPr>
        <w:numPr>
          <w:ilvl w:val="1"/>
          <w:numId w:val="17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рудовых;</w:t>
      </w:r>
    </w:p>
    <w:p w:rsidR="00A36255" w:rsidRPr="00FB7827" w:rsidRDefault="00A36255" w:rsidP="000C1DDA">
      <w:pPr>
        <w:numPr>
          <w:ilvl w:val="1"/>
          <w:numId w:val="17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финансовых;</w:t>
      </w:r>
    </w:p>
    <w:p w:rsidR="00A36255" w:rsidRPr="00FB7827" w:rsidRDefault="00A36255" w:rsidP="000C1DDA">
      <w:pPr>
        <w:numPr>
          <w:ilvl w:val="1"/>
          <w:numId w:val="17"/>
        </w:numPr>
        <w:tabs>
          <w:tab w:val="left" w:pos="284"/>
          <w:tab w:val="left" w:pos="140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сточников ресурсов;</w:t>
      </w:r>
    </w:p>
    <w:p w:rsidR="00A36255" w:rsidRPr="00FB7827" w:rsidRDefault="00A36255" w:rsidP="000C1DDA">
      <w:pPr>
        <w:numPr>
          <w:ilvl w:val="1"/>
          <w:numId w:val="17"/>
        </w:numPr>
        <w:tabs>
          <w:tab w:val="left" w:pos="284"/>
          <w:tab w:val="left" w:pos="140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се ответы верны.</w:t>
      </w:r>
    </w:p>
    <w:p w:rsidR="00A36255" w:rsidRPr="00FB7827" w:rsidRDefault="00A36255" w:rsidP="00A36255">
      <w:pPr>
        <w:tabs>
          <w:tab w:val="left" w:pos="9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68.Что определяется с помощью норм и нормативов:</w:t>
      </w:r>
    </w:p>
    <w:p w:rsidR="00A36255" w:rsidRPr="00FB7827" w:rsidRDefault="00A36255" w:rsidP="000C1DDA">
      <w:pPr>
        <w:numPr>
          <w:ilvl w:val="0"/>
          <w:numId w:val="1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истема показателей;</w:t>
      </w:r>
    </w:p>
    <w:p w:rsidR="00A36255" w:rsidRPr="00FB7827" w:rsidRDefault="00A36255" w:rsidP="000C1DDA">
      <w:pPr>
        <w:numPr>
          <w:ilvl w:val="0"/>
          <w:numId w:val="1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требности в ресурсах;</w:t>
      </w:r>
    </w:p>
    <w:p w:rsidR="00A36255" w:rsidRPr="00FB7827" w:rsidRDefault="00A36255" w:rsidP="000C1DDA">
      <w:pPr>
        <w:numPr>
          <w:ilvl w:val="0"/>
          <w:numId w:val="1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сточники ресурсов;</w:t>
      </w:r>
    </w:p>
    <w:p w:rsidR="00A36255" w:rsidRPr="00FB7827" w:rsidRDefault="00A36255" w:rsidP="000C1DDA">
      <w:pPr>
        <w:numPr>
          <w:ilvl w:val="0"/>
          <w:numId w:val="1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се ответы верны.</w:t>
      </w:r>
    </w:p>
    <w:p w:rsidR="00A36255" w:rsidRPr="00FB7827" w:rsidRDefault="00A36255" w:rsidP="00A36255">
      <w:pPr>
        <w:tabs>
          <w:tab w:val="left" w:pos="9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69.Исследованием чего занимается макроэкономика?</w:t>
      </w:r>
    </w:p>
    <w:p w:rsidR="00A36255" w:rsidRPr="00FB7827" w:rsidRDefault="00A36255" w:rsidP="00A36255">
      <w:pPr>
        <w:tabs>
          <w:tab w:val="left" w:pos="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поведения таких агентов, как домашние хозяйства, фирмы, отдельные потребители и производители;</w:t>
      </w:r>
    </w:p>
    <w:p w:rsidR="00A36255" w:rsidRPr="00FB7827" w:rsidRDefault="00A36255" w:rsidP="00A36255">
      <w:pPr>
        <w:tabs>
          <w:tab w:val="left" w:pos="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причин инфляции, безработицы, системы денежного обращения и равновесия экономической системы в целом;</w:t>
      </w:r>
    </w:p>
    <w:p w:rsidR="00A36255" w:rsidRPr="00FB7827" w:rsidRDefault="00A36255" w:rsidP="00A36255">
      <w:pPr>
        <w:tabs>
          <w:tab w:val="left" w:pos="0"/>
          <w:tab w:val="left" w:pos="140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реализации продукции и повышения эффективности производства;</w:t>
      </w:r>
    </w:p>
    <w:p w:rsidR="00A36255" w:rsidRPr="00FB7827" w:rsidRDefault="00A36255" w:rsidP="00A36255">
      <w:pPr>
        <w:tabs>
          <w:tab w:val="left" w:pos="0"/>
          <w:tab w:val="left" w:pos="138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использования факторов производства и формирования государственного бюджета.</w:t>
      </w:r>
    </w:p>
    <w:p w:rsidR="00A36255" w:rsidRPr="00FB7827" w:rsidRDefault="00A36255" w:rsidP="00A36255">
      <w:pPr>
        <w:tabs>
          <w:tab w:val="left" w:pos="1025"/>
        </w:tabs>
        <w:ind w:left="7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70. В модели кругооборота доходов и расходов «утечки» представляют собой:</w:t>
      </w:r>
    </w:p>
    <w:p w:rsidR="00A36255" w:rsidRPr="00FB7827" w:rsidRDefault="00A36255" w:rsidP="000C1DDA">
      <w:pPr>
        <w:numPr>
          <w:ilvl w:val="3"/>
          <w:numId w:val="20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осударственный расходы;</w:t>
      </w:r>
    </w:p>
    <w:p w:rsidR="00A36255" w:rsidRPr="00FB7827" w:rsidRDefault="00A36255" w:rsidP="000C1DDA">
      <w:pPr>
        <w:numPr>
          <w:ilvl w:val="3"/>
          <w:numId w:val="20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бережения;</w:t>
      </w:r>
    </w:p>
    <w:p w:rsidR="00A36255" w:rsidRPr="00FB7827" w:rsidRDefault="00A36255" w:rsidP="000C1DDA">
      <w:pPr>
        <w:numPr>
          <w:ilvl w:val="3"/>
          <w:numId w:val="20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нвестиции;</w:t>
      </w:r>
    </w:p>
    <w:p w:rsidR="00A36255" w:rsidRPr="00FB7827" w:rsidRDefault="00A36255" w:rsidP="000C1DDA">
      <w:pPr>
        <w:numPr>
          <w:ilvl w:val="3"/>
          <w:numId w:val="20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>экспорт товаров;</w:t>
      </w:r>
    </w:p>
    <w:p w:rsidR="00A36255" w:rsidRPr="00FB7827" w:rsidRDefault="00A36255" w:rsidP="00A36255">
      <w:pPr>
        <w:tabs>
          <w:tab w:val="left" w:pos="9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71.Метод агрегирования заключается в использовании:</w:t>
      </w:r>
    </w:p>
    <w:p w:rsidR="00A36255" w:rsidRPr="00FB7827" w:rsidRDefault="00A36255" w:rsidP="000C1DDA">
      <w:pPr>
        <w:numPr>
          <w:ilvl w:val="3"/>
          <w:numId w:val="2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уравнений;</w:t>
      </w:r>
    </w:p>
    <w:p w:rsidR="00A36255" w:rsidRPr="00FB7827" w:rsidRDefault="00A36255" w:rsidP="000C1DDA">
      <w:pPr>
        <w:numPr>
          <w:ilvl w:val="3"/>
          <w:numId w:val="2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уммарных величин;</w:t>
      </w:r>
    </w:p>
    <w:p w:rsidR="00A36255" w:rsidRPr="00FB7827" w:rsidRDefault="00A36255" w:rsidP="000C1DDA">
      <w:pPr>
        <w:numPr>
          <w:ilvl w:val="3"/>
          <w:numId w:val="2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моделей;</w:t>
      </w:r>
    </w:p>
    <w:p w:rsidR="00A36255" w:rsidRPr="00FB7827" w:rsidRDefault="00A36255" w:rsidP="000C1DDA">
      <w:pPr>
        <w:numPr>
          <w:ilvl w:val="3"/>
          <w:numId w:val="2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рафиков.</w:t>
      </w:r>
    </w:p>
    <w:p w:rsidR="00A36255" w:rsidRPr="00FB7827" w:rsidRDefault="00A36255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72.Общий уровень цен и безработицы в экономической системе изучается</w:t>
      </w:r>
    </w:p>
    <w:p w:rsidR="00A36255" w:rsidRPr="00FB7827" w:rsidRDefault="00A36255" w:rsidP="000C1DDA">
      <w:pPr>
        <w:numPr>
          <w:ilvl w:val="0"/>
          <w:numId w:val="18"/>
        </w:numPr>
        <w:tabs>
          <w:tab w:val="left" w:pos="880"/>
        </w:tabs>
        <w:ind w:hanging="193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курсе:</w:t>
      </w:r>
    </w:p>
    <w:p w:rsidR="00A36255" w:rsidRPr="00FB7827" w:rsidRDefault="00A36255" w:rsidP="000C1DDA">
      <w:pPr>
        <w:numPr>
          <w:ilvl w:val="1"/>
          <w:numId w:val="22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микроэкономики;</w:t>
      </w:r>
    </w:p>
    <w:p w:rsidR="00A36255" w:rsidRPr="00FB7827" w:rsidRDefault="00A36255" w:rsidP="000C1DDA">
      <w:pPr>
        <w:numPr>
          <w:ilvl w:val="1"/>
          <w:numId w:val="22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макроэкономики;</w:t>
      </w:r>
    </w:p>
    <w:p w:rsidR="00A36255" w:rsidRPr="00FB7827" w:rsidRDefault="00A36255" w:rsidP="000C1DDA">
      <w:pPr>
        <w:numPr>
          <w:ilvl w:val="1"/>
          <w:numId w:val="22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мировой экономики;</w:t>
      </w:r>
    </w:p>
    <w:p w:rsidR="00A36255" w:rsidRPr="00FB7827" w:rsidRDefault="00A36255" w:rsidP="000C1DDA">
      <w:pPr>
        <w:numPr>
          <w:ilvl w:val="1"/>
          <w:numId w:val="22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мезоэкономики.</w:t>
      </w:r>
    </w:p>
    <w:p w:rsidR="00A36255" w:rsidRPr="00FB7827" w:rsidRDefault="00D804C9" w:rsidP="00D804C9">
      <w:pPr>
        <w:tabs>
          <w:tab w:val="left" w:pos="960"/>
        </w:tabs>
        <w:jc w:val="both"/>
        <w:rPr>
          <w:sz w:val="24"/>
          <w:szCs w:val="24"/>
        </w:rPr>
      </w:pPr>
      <w:bookmarkStart w:id="1" w:name="page6"/>
      <w:bookmarkEnd w:id="1"/>
      <w:r w:rsidRPr="00FB7827">
        <w:rPr>
          <w:sz w:val="24"/>
          <w:szCs w:val="24"/>
        </w:rPr>
        <w:t>73.</w:t>
      </w:r>
      <w:r w:rsidR="00A36255" w:rsidRPr="00FB7827">
        <w:rPr>
          <w:sz w:val="24"/>
          <w:szCs w:val="24"/>
        </w:rPr>
        <w:t>Такими категориями как «совокупная добавленная стоимость», «потребление», «сбережение», «среднедушевой доход» оперирует раздел экономической науки под названием…</w:t>
      </w:r>
    </w:p>
    <w:p w:rsidR="00A36255" w:rsidRPr="00FB7827" w:rsidRDefault="00A36255" w:rsidP="000C1DDA">
      <w:pPr>
        <w:numPr>
          <w:ilvl w:val="1"/>
          <w:numId w:val="23"/>
        </w:numPr>
        <w:tabs>
          <w:tab w:val="left" w:pos="0"/>
          <w:tab w:val="left" w:pos="284"/>
          <w:tab w:val="left" w:pos="1418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«микроэкономика»</w:t>
      </w:r>
    </w:p>
    <w:p w:rsidR="00A36255" w:rsidRPr="00FB7827" w:rsidRDefault="00A36255" w:rsidP="000C1DDA">
      <w:pPr>
        <w:numPr>
          <w:ilvl w:val="1"/>
          <w:numId w:val="23"/>
        </w:numPr>
        <w:tabs>
          <w:tab w:val="left" w:pos="0"/>
          <w:tab w:val="left" w:pos="284"/>
          <w:tab w:val="left" w:pos="1418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«макроэкономика»</w:t>
      </w:r>
    </w:p>
    <w:p w:rsidR="00A36255" w:rsidRPr="00FB7827" w:rsidRDefault="00A36255" w:rsidP="000C1DDA">
      <w:pPr>
        <w:numPr>
          <w:ilvl w:val="1"/>
          <w:numId w:val="23"/>
        </w:numPr>
        <w:tabs>
          <w:tab w:val="left" w:pos="0"/>
          <w:tab w:val="left" w:pos="284"/>
          <w:tab w:val="left" w:pos="1418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«мезоэкономика»</w:t>
      </w:r>
    </w:p>
    <w:p w:rsidR="00A36255" w:rsidRPr="00FB7827" w:rsidRDefault="00A36255" w:rsidP="000C1DDA">
      <w:pPr>
        <w:numPr>
          <w:ilvl w:val="1"/>
          <w:numId w:val="23"/>
        </w:numPr>
        <w:tabs>
          <w:tab w:val="left" w:pos="0"/>
          <w:tab w:val="left" w:pos="284"/>
          <w:tab w:val="left" w:pos="1418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«гигаэкономика»</w:t>
      </w:r>
    </w:p>
    <w:p w:rsidR="00A36255" w:rsidRPr="00FB7827" w:rsidRDefault="00D804C9" w:rsidP="00D804C9">
      <w:pPr>
        <w:tabs>
          <w:tab w:val="left" w:pos="961"/>
        </w:tabs>
        <w:ind w:left="7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74. </w:t>
      </w:r>
      <w:r w:rsidR="00A36255" w:rsidRPr="00FB7827">
        <w:rPr>
          <w:sz w:val="24"/>
          <w:szCs w:val="24"/>
        </w:rPr>
        <w:t>Познание экономического явления на основе разделения его на отдельные составные части и изучение каждой из частей как метод экономических исследований получил название…</w:t>
      </w:r>
    </w:p>
    <w:p w:rsidR="00A36255" w:rsidRPr="00FB7827" w:rsidRDefault="00A36255" w:rsidP="000C1DDA">
      <w:pPr>
        <w:numPr>
          <w:ilvl w:val="1"/>
          <w:numId w:val="24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интеза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1"/>
          <w:numId w:val="24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бстракции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1"/>
          <w:numId w:val="24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едукции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1"/>
          <w:numId w:val="24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нализа</w:t>
      </w:r>
      <w:r w:rsidR="00D804C9" w:rsidRPr="00FB7827">
        <w:rPr>
          <w:sz w:val="24"/>
          <w:szCs w:val="24"/>
        </w:rPr>
        <w:t>.</w:t>
      </w:r>
    </w:p>
    <w:p w:rsidR="00A36255" w:rsidRPr="00FB7827" w:rsidRDefault="00D804C9" w:rsidP="00D804C9">
      <w:pPr>
        <w:tabs>
          <w:tab w:val="left" w:pos="9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75. </w:t>
      </w:r>
      <w:r w:rsidR="00A36255" w:rsidRPr="00FB7827">
        <w:rPr>
          <w:sz w:val="24"/>
          <w:szCs w:val="24"/>
        </w:rPr>
        <w:t>Какое из следующих утверждений относится к макроэкономике?</w:t>
      </w:r>
    </w:p>
    <w:p w:rsidR="00A36255" w:rsidRPr="00FB7827" w:rsidRDefault="00A36255" w:rsidP="000C1DDA">
      <w:pPr>
        <w:numPr>
          <w:ilvl w:val="2"/>
          <w:numId w:val="25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размер средних издержек производства на предприятиях, производящих бытовую электронику;</w:t>
      </w:r>
    </w:p>
    <w:p w:rsidR="00A36255" w:rsidRPr="00FB7827" w:rsidRDefault="00A36255" w:rsidP="000C1DDA">
      <w:pPr>
        <w:numPr>
          <w:ilvl w:val="2"/>
          <w:numId w:val="25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рост цен на экспортные товары страны;</w:t>
      </w:r>
    </w:p>
    <w:p w:rsidR="00A36255" w:rsidRPr="00FB7827" w:rsidRDefault="00A36255" w:rsidP="000C1DDA">
      <w:pPr>
        <w:numPr>
          <w:ilvl w:val="2"/>
          <w:numId w:val="25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уровень цен на московских розничных рынках;</w:t>
      </w:r>
    </w:p>
    <w:p w:rsidR="00A36255" w:rsidRPr="00FB7827" w:rsidRDefault="00A36255" w:rsidP="000C1DDA">
      <w:pPr>
        <w:numPr>
          <w:ilvl w:val="2"/>
          <w:numId w:val="25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роизводительность труда на предприятии «Электромаш»;</w:t>
      </w:r>
    </w:p>
    <w:p w:rsidR="00A36255" w:rsidRPr="00FB7827" w:rsidRDefault="00D804C9" w:rsidP="00D804C9">
      <w:pPr>
        <w:tabs>
          <w:tab w:val="left" w:pos="961"/>
        </w:tabs>
        <w:ind w:left="7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76.</w:t>
      </w:r>
      <w:r w:rsidR="00A36255" w:rsidRPr="00FB7827">
        <w:rPr>
          <w:sz w:val="24"/>
          <w:szCs w:val="24"/>
        </w:rPr>
        <w:t>Определите какое из следующих утверждений относится к нормативным:</w:t>
      </w:r>
    </w:p>
    <w:p w:rsidR="00A36255" w:rsidRPr="00FB7827" w:rsidRDefault="00A36255" w:rsidP="000C1DDA">
      <w:pPr>
        <w:numPr>
          <w:ilvl w:val="2"/>
          <w:numId w:val="26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 прошлом году общий уровень цен повысился на 4,4 %;</w:t>
      </w:r>
    </w:p>
    <w:p w:rsidR="00A36255" w:rsidRPr="00FB7827" w:rsidRDefault="00A36255" w:rsidP="000C1DDA">
      <w:pPr>
        <w:numPr>
          <w:ilvl w:val="2"/>
          <w:numId w:val="26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 прошлом году инфляция существенно снизила уровень жизни, и правительственная политика должна ее сократить;</w:t>
      </w:r>
    </w:p>
    <w:p w:rsidR="00A36255" w:rsidRPr="00FB7827" w:rsidRDefault="00A36255" w:rsidP="000C1DDA">
      <w:pPr>
        <w:numPr>
          <w:ilvl w:val="2"/>
          <w:numId w:val="26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Если ВВП повысится на 4 %, то уровень занятости в стране вырастет на 6 %.</w:t>
      </w:r>
    </w:p>
    <w:p w:rsidR="00A36255" w:rsidRPr="00FB7827" w:rsidRDefault="00A36255" w:rsidP="000C1DDA">
      <w:pPr>
        <w:numPr>
          <w:ilvl w:val="2"/>
          <w:numId w:val="26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 стране наблюдается высокий уровень дифференциации доходов населения.</w:t>
      </w:r>
    </w:p>
    <w:p w:rsidR="00A36255" w:rsidRPr="00FB7827" w:rsidRDefault="00D804C9" w:rsidP="00A36255">
      <w:pPr>
        <w:tabs>
          <w:tab w:val="left" w:pos="1280"/>
          <w:tab w:val="left" w:pos="1740"/>
          <w:tab w:val="left" w:pos="4860"/>
          <w:tab w:val="left" w:pos="5400"/>
          <w:tab w:val="left" w:pos="6280"/>
          <w:tab w:val="left" w:pos="840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77. </w:t>
      </w:r>
      <w:r w:rsidR="00A36255" w:rsidRPr="00FB7827">
        <w:rPr>
          <w:sz w:val="24"/>
          <w:szCs w:val="24"/>
        </w:rPr>
        <w:t>К</w:t>
      </w:r>
      <w:r w:rsidR="00A36255" w:rsidRPr="00FB7827">
        <w:rPr>
          <w:sz w:val="24"/>
          <w:szCs w:val="24"/>
        </w:rPr>
        <w:tab/>
        <w:t>макроэкономическим</w:t>
      </w:r>
      <w:r w:rsidR="00A36255" w:rsidRPr="00FB7827">
        <w:rPr>
          <w:sz w:val="24"/>
          <w:szCs w:val="24"/>
        </w:rPr>
        <w:tab/>
        <w:t>из</w:t>
      </w:r>
      <w:r w:rsidR="00A36255" w:rsidRPr="00FB7827">
        <w:rPr>
          <w:sz w:val="24"/>
          <w:szCs w:val="24"/>
        </w:rPr>
        <w:tab/>
        <w:t>ниже</w:t>
      </w:r>
      <w:r w:rsidR="00A36255" w:rsidRPr="00FB7827">
        <w:rPr>
          <w:sz w:val="24"/>
          <w:szCs w:val="24"/>
        </w:rPr>
        <w:tab/>
        <w:t>перечисленных</w:t>
      </w:r>
      <w:r w:rsidR="00A36255" w:rsidRPr="00FB7827">
        <w:rPr>
          <w:sz w:val="24"/>
          <w:szCs w:val="24"/>
        </w:rPr>
        <w:tab/>
        <w:t>относится</w:t>
      </w:r>
    </w:p>
    <w:p w:rsidR="00A36255" w:rsidRPr="00FB7827" w:rsidRDefault="00A36255" w:rsidP="00A36255">
      <w:pPr>
        <w:jc w:val="both"/>
        <w:rPr>
          <w:sz w:val="24"/>
          <w:szCs w:val="24"/>
        </w:rPr>
      </w:pPr>
      <w:bookmarkStart w:id="2" w:name="page7"/>
      <w:bookmarkEnd w:id="2"/>
      <w:r w:rsidRPr="00FB7827">
        <w:rPr>
          <w:sz w:val="24"/>
          <w:szCs w:val="24"/>
        </w:rPr>
        <w:t>следующее утверждение:</w:t>
      </w:r>
    </w:p>
    <w:p w:rsidR="00A36255" w:rsidRPr="00FB7827" w:rsidRDefault="00A36255" w:rsidP="000C1DDA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овет директоров корпорации «Крайслер» принял решение о базовой цене на новую марку автомобиля;</w:t>
      </w:r>
    </w:p>
    <w:p w:rsidR="00A36255" w:rsidRPr="00FB7827" w:rsidRDefault="00A36255" w:rsidP="000C1DDA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з-за увеличения таможенных пошлин на ввоз иностранных автомобилей их количество, продаваемое на российском рынке, сократилось;</w:t>
      </w:r>
    </w:p>
    <w:p w:rsidR="00A36255" w:rsidRPr="00FB7827" w:rsidRDefault="00A36255" w:rsidP="000C1DDA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 первой половине 2000 г в Российской экономике наметилось увеличение темпов роста производства;</w:t>
      </w:r>
    </w:p>
    <w:p w:rsidR="00A36255" w:rsidRPr="00FB7827" w:rsidRDefault="00A36255" w:rsidP="000C1DDA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 1995 г. АО «Пермалко» увеличило производство продукции на</w:t>
      </w:r>
    </w:p>
    <w:p w:rsidR="00A36255" w:rsidRPr="00FB7827" w:rsidRDefault="00A36255" w:rsidP="000C1DDA">
      <w:pPr>
        <w:pStyle w:val="aa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0%.</w:t>
      </w:r>
    </w:p>
    <w:p w:rsidR="00A36255" w:rsidRPr="00FB7827" w:rsidRDefault="00D804C9" w:rsidP="00A36255">
      <w:pPr>
        <w:jc w:val="both"/>
        <w:rPr>
          <w:sz w:val="24"/>
          <w:szCs w:val="24"/>
        </w:rPr>
      </w:pPr>
      <w:bookmarkStart w:id="3" w:name="page8"/>
      <w:bookmarkEnd w:id="3"/>
      <w:r w:rsidRPr="00FB7827">
        <w:rPr>
          <w:sz w:val="24"/>
          <w:szCs w:val="24"/>
        </w:rPr>
        <w:t>78.</w:t>
      </w:r>
      <w:r w:rsidR="00A36255" w:rsidRPr="00FB7827">
        <w:rPr>
          <w:sz w:val="24"/>
          <w:szCs w:val="24"/>
        </w:rPr>
        <w:t xml:space="preserve"> Все ниже перечисленное относится к проблемам макроэкономики, кроме:</w:t>
      </w:r>
    </w:p>
    <w:p w:rsidR="00A36255" w:rsidRPr="00FB7827" w:rsidRDefault="00A36255" w:rsidP="000C1DDA">
      <w:pPr>
        <w:pStyle w:val="aa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нфляции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pStyle w:val="aa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ефицита государственного бюджета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pStyle w:val="aa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емпов экономического роста страны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pStyle w:val="aa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размеров средних издержек производства на предприятиях, производящих бытовую электронику;</w:t>
      </w:r>
    </w:p>
    <w:p w:rsidR="00A36255" w:rsidRPr="00FB7827" w:rsidRDefault="00A36255" w:rsidP="000C1DDA">
      <w:pPr>
        <w:pStyle w:val="aa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осударственной налоговой политики</w:t>
      </w:r>
      <w:r w:rsidR="00D804C9" w:rsidRPr="00FB7827">
        <w:rPr>
          <w:sz w:val="24"/>
          <w:szCs w:val="24"/>
        </w:rPr>
        <w:t>.</w:t>
      </w:r>
    </w:p>
    <w:p w:rsidR="00A36255" w:rsidRPr="00FB7827" w:rsidRDefault="00594E5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 xml:space="preserve">79. </w:t>
      </w:r>
      <w:r w:rsidR="00A36255" w:rsidRPr="00FB7827">
        <w:rPr>
          <w:sz w:val="24"/>
          <w:szCs w:val="24"/>
        </w:rPr>
        <w:t>Использование макроэкономических моделей не позволяет:</w:t>
      </w:r>
    </w:p>
    <w:p w:rsidR="00A36255" w:rsidRPr="00FB7827" w:rsidRDefault="00A36255" w:rsidP="000C1DDA">
      <w:pPr>
        <w:numPr>
          <w:ilvl w:val="0"/>
          <w:numId w:val="2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находить единственно правильный вариант развития национальной экономики</w:t>
      </w:r>
    </w:p>
    <w:p w:rsidR="00A36255" w:rsidRPr="00FB7827" w:rsidRDefault="00A36255" w:rsidP="000C1DDA">
      <w:pPr>
        <w:numPr>
          <w:ilvl w:val="0"/>
          <w:numId w:val="2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пределять комплекс альтернативных способов управления динамикой внутренних (эндогенных) переменных</w:t>
      </w:r>
    </w:p>
    <w:p w:rsidR="00A36255" w:rsidRPr="00FB7827" w:rsidRDefault="00A36255" w:rsidP="000C1DDA">
      <w:pPr>
        <w:numPr>
          <w:ilvl w:val="0"/>
          <w:numId w:val="2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птимизировать сочетания инструментов различных видов государственной политики</w:t>
      </w:r>
    </w:p>
    <w:p w:rsidR="00A36255" w:rsidRPr="00FB7827" w:rsidRDefault="00A36255" w:rsidP="000C1DDA">
      <w:pPr>
        <w:numPr>
          <w:ilvl w:val="0"/>
          <w:numId w:val="2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рассчитывать точные значения параметров развития национальной экономики</w:t>
      </w:r>
    </w:p>
    <w:p w:rsidR="00A36255" w:rsidRPr="00FB7827" w:rsidRDefault="00594E57" w:rsidP="00594E57">
      <w:pPr>
        <w:tabs>
          <w:tab w:val="left" w:pos="114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80.</w:t>
      </w:r>
      <w:r w:rsidR="00A36255" w:rsidRPr="00FB7827">
        <w:rPr>
          <w:sz w:val="24"/>
          <w:szCs w:val="24"/>
        </w:rPr>
        <w:t>Валовой внутренний продукт (ВВП) – это:</w:t>
      </w:r>
    </w:p>
    <w:p w:rsidR="00A36255" w:rsidRPr="00FB7827" w:rsidRDefault="00594E57" w:rsidP="00594E57">
      <w:pPr>
        <w:tabs>
          <w:tab w:val="left" w:pos="14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</w:t>
      </w:r>
      <w:r w:rsidR="00A36255" w:rsidRPr="00FB7827">
        <w:rPr>
          <w:sz w:val="24"/>
          <w:szCs w:val="24"/>
        </w:rPr>
        <w:t>расходы домашних хозяйств на покупку товаров и услуг</w:t>
      </w:r>
      <w:r w:rsidRPr="00FB7827">
        <w:rPr>
          <w:sz w:val="24"/>
          <w:szCs w:val="24"/>
        </w:rPr>
        <w:t>;</w:t>
      </w:r>
    </w:p>
    <w:p w:rsidR="00A36255" w:rsidRPr="00FB7827" w:rsidRDefault="00594E57" w:rsidP="00594E57">
      <w:pPr>
        <w:tabs>
          <w:tab w:val="left" w:pos="14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</w:t>
      </w:r>
      <w:r w:rsidR="00A36255" w:rsidRPr="00FB7827">
        <w:rPr>
          <w:sz w:val="24"/>
          <w:szCs w:val="24"/>
        </w:rPr>
        <w:t>рыночная стоимость всех конечных товаров и услуг, произведенных в экономике в течение определенного периода</w:t>
      </w:r>
      <w:r w:rsidRPr="00FB7827">
        <w:rPr>
          <w:sz w:val="24"/>
          <w:szCs w:val="24"/>
        </w:rPr>
        <w:t>;</w:t>
      </w:r>
    </w:p>
    <w:p w:rsidR="00A36255" w:rsidRPr="00FB7827" w:rsidRDefault="00594E57" w:rsidP="00594E57">
      <w:pPr>
        <w:tabs>
          <w:tab w:val="left" w:pos="14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в) </w:t>
      </w:r>
      <w:r w:rsidR="00A36255" w:rsidRPr="00FB7827">
        <w:rPr>
          <w:sz w:val="24"/>
          <w:szCs w:val="24"/>
        </w:rPr>
        <w:t>рыночная стоимость всех конечных товаров и услуг минус амортизация основного капитала</w:t>
      </w:r>
      <w:r w:rsidRPr="00FB7827">
        <w:rPr>
          <w:sz w:val="24"/>
          <w:szCs w:val="24"/>
        </w:rPr>
        <w:t>;</w:t>
      </w:r>
    </w:p>
    <w:p w:rsidR="00A36255" w:rsidRPr="00FB7827" w:rsidRDefault="00594E57" w:rsidP="00594E57">
      <w:pPr>
        <w:tabs>
          <w:tab w:val="left" w:pos="1480"/>
        </w:tabs>
        <w:jc w:val="both"/>
        <w:rPr>
          <w:sz w:val="24"/>
          <w:szCs w:val="24"/>
        </w:rPr>
      </w:pPr>
      <w:bookmarkStart w:id="4" w:name="page9"/>
      <w:bookmarkEnd w:id="4"/>
      <w:r w:rsidRPr="00FB7827">
        <w:rPr>
          <w:sz w:val="24"/>
          <w:szCs w:val="24"/>
        </w:rPr>
        <w:t xml:space="preserve">г) </w:t>
      </w:r>
      <w:r w:rsidR="00A36255" w:rsidRPr="00FB7827">
        <w:rPr>
          <w:sz w:val="24"/>
          <w:szCs w:val="24"/>
        </w:rPr>
        <w:t>стоимость товаров, произведенных в отраслях материального производства</w:t>
      </w:r>
      <w:r w:rsidRPr="00FB7827">
        <w:rPr>
          <w:sz w:val="24"/>
          <w:szCs w:val="24"/>
        </w:rPr>
        <w:t>;</w:t>
      </w:r>
    </w:p>
    <w:p w:rsidR="00A36255" w:rsidRPr="00FB7827" w:rsidRDefault="00594E57" w:rsidP="00594E57">
      <w:pPr>
        <w:tabs>
          <w:tab w:val="left" w:pos="14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д) </w:t>
      </w:r>
      <w:r w:rsidR="00A36255" w:rsidRPr="00FB7827">
        <w:rPr>
          <w:sz w:val="24"/>
          <w:szCs w:val="24"/>
        </w:rPr>
        <w:t>правильный ответ отсутствует</w:t>
      </w:r>
      <w:r w:rsidRPr="00FB7827">
        <w:rPr>
          <w:sz w:val="24"/>
          <w:szCs w:val="24"/>
        </w:rPr>
        <w:t>.</w:t>
      </w:r>
    </w:p>
    <w:p w:rsidR="00A36255" w:rsidRPr="00FB7827" w:rsidRDefault="00594E5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81. </w:t>
      </w:r>
      <w:r w:rsidR="00A36255" w:rsidRPr="00FB7827">
        <w:rPr>
          <w:sz w:val="24"/>
          <w:szCs w:val="24"/>
        </w:rPr>
        <w:t>Повторный счет при определении ВВП и ЧВП возникает при сложении:</w:t>
      </w:r>
    </w:p>
    <w:p w:rsidR="00A36255" w:rsidRPr="00FB7827" w:rsidRDefault="00A36255" w:rsidP="000C1DDA">
      <w:pPr>
        <w:numPr>
          <w:ilvl w:val="0"/>
          <w:numId w:val="30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чистой добавленной стоимости, созданной в добывающей и сталелитейной промышленности</w:t>
      </w:r>
    </w:p>
    <w:p w:rsidR="00A36255" w:rsidRPr="00FB7827" w:rsidRDefault="00A36255" w:rsidP="000C1DDA">
      <w:pPr>
        <w:numPr>
          <w:ilvl w:val="0"/>
          <w:numId w:val="30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затрат на увеличение запасов в мукомольной и в пекарной промышленности</w:t>
      </w:r>
    </w:p>
    <w:p w:rsidR="00A36255" w:rsidRPr="00FB7827" w:rsidRDefault="00A36255" w:rsidP="000C1DDA">
      <w:pPr>
        <w:numPr>
          <w:ilvl w:val="0"/>
          <w:numId w:val="30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тоимости добытой железной руды и стоимости произведенного из нее чугуна</w:t>
      </w:r>
    </w:p>
    <w:p w:rsidR="00A36255" w:rsidRPr="00FB7827" w:rsidRDefault="00A36255" w:rsidP="000C1DDA">
      <w:pPr>
        <w:numPr>
          <w:ilvl w:val="0"/>
          <w:numId w:val="30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обавленной стоимости, созданной в пекарной промышленности и в ее торговой сети</w:t>
      </w:r>
    </w:p>
    <w:p w:rsidR="00A36255" w:rsidRPr="00FB7827" w:rsidRDefault="00A36255" w:rsidP="000C1DDA">
      <w:pPr>
        <w:numPr>
          <w:ilvl w:val="0"/>
          <w:numId w:val="30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бщего объема купленных потребительских товаров и средств производства</w:t>
      </w:r>
    </w:p>
    <w:p w:rsidR="00A36255" w:rsidRPr="00FB7827" w:rsidRDefault="00594E57" w:rsidP="00A36255">
      <w:pPr>
        <w:ind w:firstLine="74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82. </w:t>
      </w:r>
      <w:r w:rsidR="00A36255" w:rsidRPr="00FB7827">
        <w:rPr>
          <w:sz w:val="24"/>
          <w:szCs w:val="24"/>
        </w:rPr>
        <w:t>ВВП, рассчитываемый по сумме расходов, не включается следующая агрегатная величина:</w:t>
      </w:r>
    </w:p>
    <w:p w:rsidR="00A36255" w:rsidRPr="00FB7827" w:rsidRDefault="00A36255" w:rsidP="000C1DDA">
      <w:pPr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аловые инвестиции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требительские расходы + инвестиции + государственные расходы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чистый экспорт товаров и услуг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осударственные закупки товаров и услуг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зарплата и жалованье</w:t>
      </w:r>
      <w:r w:rsidR="00594E57" w:rsidRPr="00FB7827">
        <w:rPr>
          <w:sz w:val="24"/>
          <w:szCs w:val="24"/>
        </w:rPr>
        <w:t>.</w:t>
      </w:r>
    </w:p>
    <w:p w:rsidR="00A36255" w:rsidRPr="00FB7827" w:rsidRDefault="00594E5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83. </w:t>
      </w:r>
      <w:r w:rsidR="00A36255" w:rsidRPr="00FB7827">
        <w:rPr>
          <w:sz w:val="24"/>
          <w:szCs w:val="24"/>
        </w:rPr>
        <w:t>Индекс цен может быть использован для того, чтобы:</w:t>
      </w:r>
    </w:p>
    <w:p w:rsidR="00A36255" w:rsidRPr="00FB7827" w:rsidRDefault="00A36255" w:rsidP="000C1DDA">
      <w:pPr>
        <w:numPr>
          <w:ilvl w:val="0"/>
          <w:numId w:val="3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ценить различия между структурой производства в данном и предыдущем году;</w:t>
      </w:r>
    </w:p>
    <w:p w:rsidR="00A36255" w:rsidRPr="00FB7827" w:rsidRDefault="00A36255" w:rsidP="000C1DDA">
      <w:pPr>
        <w:numPr>
          <w:ilvl w:val="0"/>
          <w:numId w:val="3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ценить различи в рыночной стоимости «товарной корзины» двух различных временных периодов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ценить различия в уровнях цен двух разных стран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равильный ответ отсутствует</w:t>
      </w:r>
      <w:r w:rsidR="00594E57" w:rsidRPr="00FB7827">
        <w:rPr>
          <w:sz w:val="24"/>
          <w:szCs w:val="24"/>
        </w:rPr>
        <w:t>.</w:t>
      </w:r>
    </w:p>
    <w:p w:rsidR="00A36255" w:rsidRPr="00FB7827" w:rsidRDefault="00594E5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84.</w:t>
      </w:r>
      <w:r w:rsidR="00A36255" w:rsidRPr="00FB7827">
        <w:rPr>
          <w:sz w:val="24"/>
          <w:szCs w:val="24"/>
        </w:rPr>
        <w:t>Номинальный ВВП пересчитывается в реальный с помощью:</w:t>
      </w:r>
    </w:p>
    <w:p w:rsidR="00A36255" w:rsidRPr="00FB7827" w:rsidRDefault="00A36255" w:rsidP="000C1DDA">
      <w:pPr>
        <w:numPr>
          <w:ilvl w:val="0"/>
          <w:numId w:val="3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ндекса потребительских цен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ндекса оптовых цен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ефлятора ВВП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сех вышеперечисленных индексов</w:t>
      </w:r>
      <w:r w:rsidR="00594E57" w:rsidRPr="00FB7827">
        <w:rPr>
          <w:sz w:val="24"/>
          <w:szCs w:val="24"/>
        </w:rPr>
        <w:t>.</w:t>
      </w:r>
    </w:p>
    <w:p w:rsidR="00A36255" w:rsidRPr="00FB7827" w:rsidRDefault="0082532F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85. </w:t>
      </w:r>
      <w:r w:rsidR="00A36255" w:rsidRPr="00FB7827">
        <w:rPr>
          <w:sz w:val="24"/>
          <w:szCs w:val="24"/>
        </w:rPr>
        <w:t>Средняя склонность к потреблению – это:</w:t>
      </w:r>
    </w:p>
    <w:p w:rsidR="00A36255" w:rsidRPr="00FB7827" w:rsidRDefault="00A36255" w:rsidP="000C1DDA">
      <w:pPr>
        <w:numPr>
          <w:ilvl w:val="0"/>
          <w:numId w:val="3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тношение расходов на потребление к величине сбережений;</w:t>
      </w:r>
    </w:p>
    <w:p w:rsidR="00A36255" w:rsidRPr="00FB7827" w:rsidRDefault="00A36255" w:rsidP="000C1DDA">
      <w:pPr>
        <w:numPr>
          <w:ilvl w:val="0"/>
          <w:numId w:val="3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тношение расходов на потребление к приросту дохода;</w:t>
      </w:r>
    </w:p>
    <w:p w:rsidR="00A36255" w:rsidRPr="00FB7827" w:rsidRDefault="00A36255" w:rsidP="000C1DDA">
      <w:pPr>
        <w:numPr>
          <w:ilvl w:val="0"/>
          <w:numId w:val="3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тношение сбережений к доходу ;</w:t>
      </w:r>
    </w:p>
    <w:p w:rsidR="00A36255" w:rsidRPr="00FB7827" w:rsidRDefault="00A36255" w:rsidP="000C1DDA">
      <w:pPr>
        <w:numPr>
          <w:ilvl w:val="0"/>
          <w:numId w:val="3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рирост потребления по отношению к доходу.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86.</w:t>
      </w:r>
      <w:r w:rsidR="00A36255" w:rsidRPr="00FB7827">
        <w:rPr>
          <w:sz w:val="24"/>
          <w:szCs w:val="24"/>
        </w:rPr>
        <w:t>Предельная склонность к потреблению – это:</w:t>
      </w:r>
    </w:p>
    <w:p w:rsidR="00A36255" w:rsidRPr="00FB7827" w:rsidRDefault="00A36255" w:rsidP="000C1DDA">
      <w:pPr>
        <w:numPr>
          <w:ilvl w:val="0"/>
          <w:numId w:val="35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рирост потребления по отношению к приросту сбережений;</w:t>
      </w:r>
    </w:p>
    <w:p w:rsidR="00A36255" w:rsidRPr="00FB7827" w:rsidRDefault="00A36255" w:rsidP="000C1DDA">
      <w:pPr>
        <w:numPr>
          <w:ilvl w:val="0"/>
          <w:numId w:val="35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оотношение между дополнительным потреблением и дополнительным доходом;</w:t>
      </w:r>
    </w:p>
    <w:p w:rsidR="00A36255" w:rsidRPr="00FB7827" w:rsidRDefault="00A36255" w:rsidP="000C1DDA">
      <w:pPr>
        <w:numPr>
          <w:ilvl w:val="0"/>
          <w:numId w:val="35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оотношение между объемом потребления и дохода ;</w:t>
      </w:r>
    </w:p>
    <w:p w:rsidR="00A36255" w:rsidRPr="00FB7827" w:rsidRDefault="00A36255" w:rsidP="000C1DDA">
      <w:pPr>
        <w:numPr>
          <w:ilvl w:val="0"/>
          <w:numId w:val="35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се ответы неверны.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87. </w:t>
      </w:r>
      <w:r w:rsidR="00A36255" w:rsidRPr="00FB7827">
        <w:rPr>
          <w:sz w:val="24"/>
          <w:szCs w:val="24"/>
        </w:rPr>
        <w:t>Какие из перечисленных показателей включает в себя ВНП, исчисленный по доходам?</w:t>
      </w:r>
    </w:p>
    <w:p w:rsidR="00A36255" w:rsidRPr="00FB7827" w:rsidRDefault="00A36255" w:rsidP="000C1DDA">
      <w:pPr>
        <w:numPr>
          <w:ilvl w:val="0"/>
          <w:numId w:val="3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Заработную плату, сбережения и инвестиции</w:t>
      </w:r>
    </w:p>
    <w:p w:rsidR="00A36255" w:rsidRPr="00FB7827" w:rsidRDefault="00A36255" w:rsidP="000C1DDA">
      <w:pPr>
        <w:numPr>
          <w:ilvl w:val="0"/>
          <w:numId w:val="3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требительские расходы, налоги и амортизацию</w:t>
      </w:r>
    </w:p>
    <w:p w:rsidR="00A36255" w:rsidRPr="00FB7827" w:rsidRDefault="00A36255" w:rsidP="000C1DDA">
      <w:pPr>
        <w:numPr>
          <w:ilvl w:val="0"/>
          <w:numId w:val="3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бережения, проценты по вкладам и ренту</w:t>
      </w:r>
    </w:p>
    <w:p w:rsidR="00A36255" w:rsidRPr="00FB7827" w:rsidRDefault="00A36255" w:rsidP="000C1DDA">
      <w:pPr>
        <w:numPr>
          <w:ilvl w:val="0"/>
          <w:numId w:val="3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осударственные закупки, ренту или арендную плату и налоги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88.</w:t>
      </w:r>
      <w:r w:rsidR="00A36255" w:rsidRPr="00FB7827">
        <w:rPr>
          <w:sz w:val="24"/>
          <w:szCs w:val="24"/>
        </w:rPr>
        <w:t xml:space="preserve"> Что необходимо сделать, чтобы получить величину НД (национального дохода)?</w:t>
      </w:r>
    </w:p>
    <w:p w:rsidR="00A36255" w:rsidRPr="00FB7827" w:rsidRDefault="00A36255" w:rsidP="000C1DDA">
      <w:pPr>
        <w:numPr>
          <w:ilvl w:val="0"/>
          <w:numId w:val="37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>К ЧНП прибавить косвенные налоги</w:t>
      </w:r>
    </w:p>
    <w:p w:rsidR="00A36255" w:rsidRPr="00FB7827" w:rsidRDefault="00A36255" w:rsidP="000C1DDA">
      <w:pPr>
        <w:numPr>
          <w:ilvl w:val="0"/>
          <w:numId w:val="37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з ЧНП вычесть косвенные налоги</w:t>
      </w:r>
    </w:p>
    <w:p w:rsidR="00A36255" w:rsidRPr="00FB7827" w:rsidRDefault="00A36255" w:rsidP="000C1DDA">
      <w:pPr>
        <w:numPr>
          <w:ilvl w:val="0"/>
          <w:numId w:val="37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з ВНП вычесть амортизацию и все налоги</w:t>
      </w:r>
    </w:p>
    <w:p w:rsidR="00A36255" w:rsidRPr="00FB7827" w:rsidRDefault="00A36255" w:rsidP="000C1DDA">
      <w:pPr>
        <w:numPr>
          <w:ilvl w:val="0"/>
          <w:numId w:val="37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К личному доходу прибавить трансфертные платежи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89.</w:t>
      </w:r>
      <w:r w:rsidR="00A36255" w:rsidRPr="00FB7827">
        <w:rPr>
          <w:sz w:val="24"/>
          <w:szCs w:val="24"/>
        </w:rPr>
        <w:t xml:space="preserve"> Если потребители из каждой дополнительной единицы дохода сберегают 25 %, то мультипликатор составляет:</w:t>
      </w:r>
    </w:p>
    <w:p w:rsidR="00A36255" w:rsidRPr="00FB7827" w:rsidRDefault="00A36255" w:rsidP="000C1DDA">
      <w:pPr>
        <w:numPr>
          <w:ilvl w:val="0"/>
          <w:numId w:val="38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4</w:t>
      </w:r>
      <w:r w:rsidR="00FB782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8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,5</w:t>
      </w:r>
      <w:r w:rsidR="00FB782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8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10</w:t>
      </w:r>
      <w:r w:rsidR="00FB782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8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0,4</w:t>
      </w:r>
      <w:r w:rsidR="00FB7827" w:rsidRPr="00FB7827">
        <w:rPr>
          <w:sz w:val="24"/>
          <w:szCs w:val="24"/>
        </w:rPr>
        <w:t>.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90.</w:t>
      </w:r>
      <w:r w:rsidR="00A36255" w:rsidRPr="00FB7827">
        <w:rPr>
          <w:sz w:val="24"/>
          <w:szCs w:val="24"/>
        </w:rPr>
        <w:t>В отличие от валового национального продукта в чистый национальный продукт включаются:</w:t>
      </w:r>
    </w:p>
    <w:p w:rsidR="00A36255" w:rsidRPr="00FB7827" w:rsidRDefault="00A36255" w:rsidP="000C1DDA">
      <w:pPr>
        <w:numPr>
          <w:ilvl w:val="0"/>
          <w:numId w:val="3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олько чистый, а не валовой экспорт;</w:t>
      </w:r>
    </w:p>
    <w:p w:rsidR="00A36255" w:rsidRPr="00FB7827" w:rsidRDefault="00A36255" w:rsidP="000C1DDA">
      <w:pPr>
        <w:numPr>
          <w:ilvl w:val="0"/>
          <w:numId w:val="3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олько расходы на товары, но не включаются расходы на услуги;</w:t>
      </w:r>
    </w:p>
    <w:p w:rsidR="00A36255" w:rsidRPr="00FB7827" w:rsidRDefault="00A36255" w:rsidP="000C1DDA">
      <w:pPr>
        <w:numPr>
          <w:ilvl w:val="0"/>
          <w:numId w:val="3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олько чистые, а не валовые инвестиции;</w:t>
      </w:r>
    </w:p>
    <w:p w:rsidR="00A36255" w:rsidRPr="00FB7827" w:rsidRDefault="00A36255" w:rsidP="000C1DDA">
      <w:pPr>
        <w:numPr>
          <w:ilvl w:val="0"/>
          <w:numId w:val="3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олько конечные товары и услуги.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91.</w:t>
      </w:r>
      <w:r w:rsidR="00A36255" w:rsidRPr="00FB7827">
        <w:rPr>
          <w:sz w:val="24"/>
          <w:szCs w:val="24"/>
        </w:rPr>
        <w:t xml:space="preserve"> В отличие от чистого национального продукта национальный доход не включает в себя:</w:t>
      </w:r>
    </w:p>
    <w:p w:rsidR="00A36255" w:rsidRPr="00FB7827" w:rsidRDefault="00A36255" w:rsidP="000C1DDA">
      <w:pPr>
        <w:numPr>
          <w:ilvl w:val="0"/>
          <w:numId w:val="40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косвенные налоги на бизнес;</w:t>
      </w:r>
    </w:p>
    <w:p w:rsidR="00A36255" w:rsidRPr="00FB7827" w:rsidRDefault="00A36255" w:rsidP="000C1DDA">
      <w:pPr>
        <w:numPr>
          <w:ilvl w:val="0"/>
          <w:numId w:val="40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доходный налог;</w:t>
      </w:r>
    </w:p>
    <w:p w:rsidR="00A36255" w:rsidRPr="00FB7827" w:rsidRDefault="00A36255" w:rsidP="000C1DDA">
      <w:pPr>
        <w:numPr>
          <w:ilvl w:val="0"/>
          <w:numId w:val="40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чистые инвестиции;</w:t>
      </w:r>
    </w:p>
    <w:p w:rsidR="00A36255" w:rsidRPr="00FB7827" w:rsidRDefault="00A36255" w:rsidP="000C1DDA">
      <w:pPr>
        <w:numPr>
          <w:ilvl w:val="0"/>
          <w:numId w:val="40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расходы на амортизацию</w:t>
      </w:r>
      <w:r w:rsidRPr="00FB7827">
        <w:rPr>
          <w:rFonts w:eastAsia="Arial"/>
          <w:sz w:val="24"/>
          <w:szCs w:val="24"/>
        </w:rPr>
        <w:t>.</w:t>
      </w:r>
    </w:p>
    <w:p w:rsidR="00A36255" w:rsidRPr="00FB7827" w:rsidRDefault="00A36255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9</w:t>
      </w:r>
      <w:r w:rsidR="00FB7827" w:rsidRPr="00FB7827">
        <w:rPr>
          <w:sz w:val="24"/>
          <w:szCs w:val="24"/>
        </w:rPr>
        <w:t>2</w:t>
      </w:r>
      <w:r w:rsidRPr="00FB7827">
        <w:rPr>
          <w:sz w:val="24"/>
          <w:szCs w:val="24"/>
        </w:rPr>
        <w:t>. В соответствии с теорией реального экономического цикла предпочтительнее всего работать больше, когда заработная плата:</w:t>
      </w:r>
    </w:p>
    <w:p w:rsidR="00A36255" w:rsidRPr="00FB7827" w:rsidRDefault="00A36255" w:rsidP="000C1DDA">
      <w:pPr>
        <w:numPr>
          <w:ilvl w:val="0"/>
          <w:numId w:val="41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стоянно высока, а реальная ставка процента низкая</w:t>
      </w:r>
    </w:p>
    <w:p w:rsidR="00A36255" w:rsidRPr="00FB7827" w:rsidRDefault="00A36255" w:rsidP="000C1DDA">
      <w:pPr>
        <w:numPr>
          <w:ilvl w:val="0"/>
          <w:numId w:val="41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стоянно высока и реальная ставка процента высокая</w:t>
      </w:r>
    </w:p>
    <w:p w:rsidR="00A36255" w:rsidRPr="00FB7827" w:rsidRDefault="00A36255" w:rsidP="000C1DDA">
      <w:pPr>
        <w:numPr>
          <w:ilvl w:val="0"/>
          <w:numId w:val="41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ременно повышается и реальная ставка процента высокая</w:t>
      </w:r>
    </w:p>
    <w:p w:rsidR="00A36255" w:rsidRPr="00FB7827" w:rsidRDefault="00A36255" w:rsidP="000C1DDA">
      <w:pPr>
        <w:numPr>
          <w:ilvl w:val="0"/>
          <w:numId w:val="41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ременно повышается, а реальная ставка процента низкая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9</w:t>
      </w:r>
      <w:r w:rsidR="00A36255" w:rsidRPr="002A46EB">
        <w:rPr>
          <w:sz w:val="24"/>
          <w:szCs w:val="24"/>
        </w:rPr>
        <w:t>3. Экономический рост может быть отображен как: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</w:p>
    <w:p w:rsidR="00A36255" w:rsidRPr="002A46EB" w:rsidRDefault="00A36255" w:rsidP="000C1DDA">
      <w:pPr>
        <w:numPr>
          <w:ilvl w:val="0"/>
          <w:numId w:val="42"/>
        </w:numPr>
        <w:tabs>
          <w:tab w:val="left" w:pos="20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двиг вправо кривой производственных возможностей;</w:t>
      </w:r>
    </w:p>
    <w:p w:rsidR="00A36255" w:rsidRPr="002A46EB" w:rsidRDefault="00FB7827" w:rsidP="00FB7827">
      <w:pPr>
        <w:tabs>
          <w:tab w:val="left" w:pos="20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б) </w:t>
      </w:r>
      <w:r w:rsidR="00A36255" w:rsidRPr="002A46EB">
        <w:rPr>
          <w:sz w:val="24"/>
          <w:szCs w:val="24"/>
        </w:rPr>
        <w:t>сдвиг влево кривой производственных возможностей;</w:t>
      </w:r>
    </w:p>
    <w:p w:rsidR="00A36255" w:rsidRPr="002A46EB" w:rsidRDefault="00FB7827" w:rsidP="00FB7827">
      <w:pPr>
        <w:tabs>
          <w:tab w:val="left" w:pos="20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в) </w:t>
      </w:r>
      <w:r w:rsidR="00A36255" w:rsidRPr="002A46EB">
        <w:rPr>
          <w:sz w:val="24"/>
          <w:szCs w:val="24"/>
        </w:rPr>
        <w:t>движение от точки на кривой производственных возможностей к точке внутри данной кривой;</w:t>
      </w:r>
    </w:p>
    <w:p w:rsidR="00A36255" w:rsidRPr="002A46EB" w:rsidRDefault="00FB7827" w:rsidP="00FB7827">
      <w:pPr>
        <w:tabs>
          <w:tab w:val="left" w:pos="20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г) </w:t>
      </w:r>
      <w:r w:rsidR="00A36255" w:rsidRPr="002A46EB">
        <w:rPr>
          <w:sz w:val="24"/>
          <w:szCs w:val="24"/>
        </w:rPr>
        <w:t>движение от одной точки на кривой производственных возможностей к другой точке на данной кривой</w:t>
      </w:r>
      <w:r w:rsidRPr="002A46EB">
        <w:rPr>
          <w:sz w:val="24"/>
          <w:szCs w:val="24"/>
        </w:rPr>
        <w:t>.</w:t>
      </w:r>
    </w:p>
    <w:p w:rsidR="00A36255" w:rsidRPr="002A46EB" w:rsidRDefault="00FB7827" w:rsidP="00FB7827">
      <w:pPr>
        <w:tabs>
          <w:tab w:val="left" w:pos="1158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94. </w:t>
      </w:r>
      <w:r w:rsidR="00A36255" w:rsidRPr="002A46EB">
        <w:rPr>
          <w:sz w:val="24"/>
          <w:szCs w:val="24"/>
        </w:rPr>
        <w:t>Если фактический ВВП превышает потенциальный объем ВВП, то в экономике существует…</w:t>
      </w:r>
    </w:p>
    <w:p w:rsidR="00A36255" w:rsidRPr="002A46EB" w:rsidRDefault="00A36255" w:rsidP="000C1DDA">
      <w:pPr>
        <w:numPr>
          <w:ilvl w:val="1"/>
          <w:numId w:val="43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инфляционный разрыв</w:t>
      </w:r>
      <w:r w:rsidR="00FB7827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1"/>
          <w:numId w:val="43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рецессионный разрыв</w:t>
      </w:r>
      <w:r w:rsidR="00FB7827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1"/>
          <w:numId w:val="43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дефицит государственного бюджета</w:t>
      </w:r>
      <w:r w:rsidR="00FB7827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1"/>
          <w:numId w:val="43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ликвидная ловушка</w:t>
      </w:r>
      <w:r w:rsidR="00FB7827" w:rsidRPr="002A46EB">
        <w:rPr>
          <w:sz w:val="24"/>
          <w:szCs w:val="24"/>
        </w:rPr>
        <w:t>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95.</w:t>
      </w:r>
      <w:r w:rsidR="00A36255" w:rsidRPr="002A46EB">
        <w:rPr>
          <w:sz w:val="24"/>
          <w:szCs w:val="24"/>
        </w:rPr>
        <w:t>Акселератор – это:</w:t>
      </w:r>
    </w:p>
    <w:p w:rsidR="00A36255" w:rsidRPr="002A46EB" w:rsidRDefault="00A36255" w:rsidP="000C1DDA">
      <w:pPr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>модель, согласно которой объем инвестиций зависит от изменений объема производства;</w:t>
      </w:r>
    </w:p>
    <w:p w:rsidR="00A36255" w:rsidRPr="002A46EB" w:rsidRDefault="00A36255" w:rsidP="000C1DDA">
      <w:pPr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>коэффициент, показывающий, на сколько возрастет равновесный выпуск при увеличении совокупных расходов;</w:t>
      </w:r>
    </w:p>
    <w:p w:rsidR="00A36255" w:rsidRPr="002A46EB" w:rsidRDefault="00A36255" w:rsidP="000C1DDA">
      <w:pPr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>коэффициент, показывающий, на сколько возрастет объем автономных инвестиций, при увеличении совокупного дохода;</w:t>
      </w:r>
    </w:p>
    <w:p w:rsidR="00A36255" w:rsidRPr="002A46EB" w:rsidRDefault="00A36255" w:rsidP="000C1DDA">
      <w:pPr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bookmarkStart w:id="5" w:name="page38"/>
      <w:bookmarkEnd w:id="5"/>
      <w:r w:rsidRPr="002A46EB">
        <w:rPr>
          <w:sz w:val="24"/>
          <w:szCs w:val="24"/>
        </w:rPr>
        <w:t>правильный ответ отсутствует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96. </w:t>
      </w:r>
      <w:r w:rsidR="00A36255" w:rsidRPr="002A46EB">
        <w:rPr>
          <w:sz w:val="24"/>
          <w:szCs w:val="24"/>
        </w:rPr>
        <w:t>В долгосрочном периоде при изначальном соответствии совокупного выпуска потенциальному рост потребительских расходов приведет к:</w:t>
      </w:r>
    </w:p>
    <w:p w:rsidR="00A36255" w:rsidRPr="002A46EB" w:rsidRDefault="00A36255" w:rsidP="000C1DDA">
      <w:pPr>
        <w:numPr>
          <w:ilvl w:val="0"/>
          <w:numId w:val="45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ю совокупного выпуска;</w:t>
      </w:r>
    </w:p>
    <w:p w:rsidR="00A36255" w:rsidRPr="002A46EB" w:rsidRDefault="00A36255" w:rsidP="000C1DDA">
      <w:pPr>
        <w:numPr>
          <w:ilvl w:val="0"/>
          <w:numId w:val="45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ю уровня цен;</w:t>
      </w:r>
    </w:p>
    <w:p w:rsidR="00A36255" w:rsidRPr="002A46EB" w:rsidRDefault="00A36255" w:rsidP="000C1DDA">
      <w:pPr>
        <w:numPr>
          <w:ilvl w:val="0"/>
          <w:numId w:val="45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ю совокупного выпуска и уровня цен;</w:t>
      </w:r>
    </w:p>
    <w:p w:rsidR="00A36255" w:rsidRPr="002A46EB" w:rsidRDefault="00A36255" w:rsidP="000C1DDA">
      <w:pPr>
        <w:numPr>
          <w:ilvl w:val="0"/>
          <w:numId w:val="45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меньшению совокупного выпуска и росту уровня цен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97.</w:t>
      </w:r>
      <w:r w:rsidR="00A36255" w:rsidRPr="002A46EB">
        <w:rPr>
          <w:sz w:val="24"/>
          <w:szCs w:val="24"/>
        </w:rPr>
        <w:t>В результате положительного шока предложения происходит:</w:t>
      </w:r>
    </w:p>
    <w:p w:rsidR="00A36255" w:rsidRPr="002A46EB" w:rsidRDefault="00A36255" w:rsidP="000C1DDA">
      <w:pPr>
        <w:numPr>
          <w:ilvl w:val="0"/>
          <w:numId w:val="4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lastRenderedPageBreak/>
        <w:t>рост уровня цен и снижение совокупного выпуска;</w:t>
      </w:r>
    </w:p>
    <w:p w:rsidR="00A36255" w:rsidRPr="002A46EB" w:rsidRDefault="00A36255" w:rsidP="000C1DDA">
      <w:pPr>
        <w:numPr>
          <w:ilvl w:val="0"/>
          <w:numId w:val="4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нижение уровня цен и рост совокупного выпуска;</w:t>
      </w:r>
    </w:p>
    <w:p w:rsidR="00A36255" w:rsidRPr="002A46EB" w:rsidRDefault="00A36255" w:rsidP="000C1DDA">
      <w:pPr>
        <w:numPr>
          <w:ilvl w:val="0"/>
          <w:numId w:val="4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рост уровня цен и совокупного выпуска;</w:t>
      </w:r>
    </w:p>
    <w:p w:rsidR="00A36255" w:rsidRPr="002A46EB" w:rsidRDefault="00A36255" w:rsidP="000C1DDA">
      <w:pPr>
        <w:numPr>
          <w:ilvl w:val="0"/>
          <w:numId w:val="4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нижение уровня цен и совокупного выпуска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98. </w:t>
      </w:r>
      <w:r w:rsidR="00A36255" w:rsidRPr="002A46EB">
        <w:rPr>
          <w:sz w:val="24"/>
          <w:szCs w:val="24"/>
        </w:rPr>
        <w:t>Рост цен на нефть может быть рассмотрен как отрицательный шок предложения, поскольку:</w:t>
      </w:r>
    </w:p>
    <w:p w:rsidR="00A36255" w:rsidRPr="002A46EB" w:rsidRDefault="00A36255" w:rsidP="000C1DDA">
      <w:pPr>
        <w:numPr>
          <w:ilvl w:val="0"/>
          <w:numId w:val="47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н приводит к увеличению предложения нефти;</w:t>
      </w:r>
    </w:p>
    <w:p w:rsidR="00A36255" w:rsidRPr="002A46EB" w:rsidRDefault="00A36255" w:rsidP="000C1DDA">
      <w:pPr>
        <w:numPr>
          <w:ilvl w:val="0"/>
          <w:numId w:val="47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н повышает издержки по оплате труда;</w:t>
      </w:r>
    </w:p>
    <w:p w:rsidR="00A36255" w:rsidRPr="002A46EB" w:rsidRDefault="00A36255" w:rsidP="000C1DDA">
      <w:pPr>
        <w:numPr>
          <w:ilvl w:val="0"/>
          <w:numId w:val="47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н ограничивает независимость потребителей нефти;</w:t>
      </w:r>
    </w:p>
    <w:p w:rsidR="00A36255" w:rsidRPr="002A46EB" w:rsidRDefault="00A36255" w:rsidP="000C1DDA">
      <w:pPr>
        <w:numPr>
          <w:ilvl w:val="0"/>
          <w:numId w:val="47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н повышает материальные издержки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99.</w:t>
      </w:r>
      <w:r w:rsidR="00A36255" w:rsidRPr="002A46EB">
        <w:rPr>
          <w:sz w:val="24"/>
          <w:szCs w:val="24"/>
        </w:rPr>
        <w:t>Укажите фактор экономического роста, не относящийся к факторам совокупного предложения:</w:t>
      </w:r>
    </w:p>
    <w:p w:rsidR="00A36255" w:rsidRPr="002A46EB" w:rsidRDefault="00A36255" w:rsidP="000C1DDA">
      <w:pPr>
        <w:numPr>
          <w:ilvl w:val="1"/>
          <w:numId w:val="48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количество и качество природных ресурсов;</w:t>
      </w:r>
    </w:p>
    <w:p w:rsidR="00A36255" w:rsidRPr="002A46EB" w:rsidRDefault="00A36255" w:rsidP="000C1DDA">
      <w:pPr>
        <w:numPr>
          <w:ilvl w:val="1"/>
          <w:numId w:val="48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количество и качество трудовых ресурсов;</w:t>
      </w:r>
    </w:p>
    <w:p w:rsidR="00A36255" w:rsidRPr="002A46EB" w:rsidRDefault="00A36255" w:rsidP="000C1DDA">
      <w:pPr>
        <w:numPr>
          <w:ilvl w:val="1"/>
          <w:numId w:val="48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бъем основного капитала;</w:t>
      </w:r>
    </w:p>
    <w:p w:rsidR="00A36255" w:rsidRPr="002A46EB" w:rsidRDefault="00A36255" w:rsidP="000C1DDA">
      <w:pPr>
        <w:numPr>
          <w:ilvl w:val="1"/>
          <w:numId w:val="48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ровень совокупных расходов.</w:t>
      </w:r>
    </w:p>
    <w:p w:rsidR="00A36255" w:rsidRPr="002A46EB" w:rsidRDefault="00FB7827" w:rsidP="00FB7827">
      <w:pPr>
        <w:tabs>
          <w:tab w:val="left" w:pos="110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100. </w:t>
      </w:r>
      <w:r w:rsidR="00A36255" w:rsidRPr="002A46EB">
        <w:rPr>
          <w:sz w:val="24"/>
          <w:szCs w:val="24"/>
        </w:rPr>
        <w:t>К факторам интенсивного экономического роста не относится:</w:t>
      </w:r>
    </w:p>
    <w:p w:rsidR="00A36255" w:rsidRPr="002A46EB" w:rsidRDefault="00A36255" w:rsidP="000C1DDA">
      <w:pPr>
        <w:numPr>
          <w:ilvl w:val="1"/>
          <w:numId w:val="4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окращение уровня безработицы;</w:t>
      </w:r>
    </w:p>
    <w:p w:rsidR="00A36255" w:rsidRPr="002A46EB" w:rsidRDefault="00A36255" w:rsidP="000C1DDA">
      <w:pPr>
        <w:numPr>
          <w:ilvl w:val="1"/>
          <w:numId w:val="4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вышение квалификации работников;</w:t>
      </w:r>
    </w:p>
    <w:p w:rsidR="00A36255" w:rsidRPr="002A46EB" w:rsidRDefault="00A36255" w:rsidP="000C1DDA">
      <w:pPr>
        <w:numPr>
          <w:ilvl w:val="1"/>
          <w:numId w:val="4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более совершенная организация производства;</w:t>
      </w:r>
    </w:p>
    <w:p w:rsidR="00A36255" w:rsidRPr="002A46EB" w:rsidRDefault="00A36255" w:rsidP="000C1DDA">
      <w:pPr>
        <w:numPr>
          <w:ilvl w:val="1"/>
          <w:numId w:val="4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реновация производства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01.</w:t>
      </w:r>
      <w:r w:rsidR="00A36255" w:rsidRPr="002A46EB">
        <w:rPr>
          <w:sz w:val="24"/>
          <w:szCs w:val="24"/>
        </w:rPr>
        <w:t>Экстенсивный путь означает экономический рост за счет:</w:t>
      </w:r>
    </w:p>
    <w:p w:rsidR="00A36255" w:rsidRPr="002A46EB" w:rsidRDefault="00A36255" w:rsidP="000C1DDA">
      <w:pPr>
        <w:numPr>
          <w:ilvl w:val="0"/>
          <w:numId w:val="50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ткрытия больших запасов нефти в Пермской области;</w:t>
      </w:r>
    </w:p>
    <w:p w:rsidR="00A36255" w:rsidRPr="002A46EB" w:rsidRDefault="00A36255" w:rsidP="000C1DDA">
      <w:pPr>
        <w:numPr>
          <w:ilvl w:val="0"/>
          <w:numId w:val="50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национальной программы переподготовки уволенных в запас военнослужащих;</w:t>
      </w:r>
    </w:p>
    <w:p w:rsidR="00A36255" w:rsidRPr="002A46EB" w:rsidRDefault="00A36255" w:rsidP="000C1DDA">
      <w:pPr>
        <w:numPr>
          <w:ilvl w:val="0"/>
          <w:numId w:val="50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использования в производстве передовых технологий;</w:t>
      </w:r>
    </w:p>
    <w:p w:rsidR="00A36255" w:rsidRPr="002A46EB" w:rsidRDefault="00A36255" w:rsidP="000C1DDA">
      <w:pPr>
        <w:numPr>
          <w:ilvl w:val="0"/>
          <w:numId w:val="50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режима экономии используемых факторов производства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</w:t>
      </w:r>
      <w:r w:rsidR="00FB7827" w:rsidRPr="002A46EB">
        <w:rPr>
          <w:sz w:val="24"/>
          <w:szCs w:val="24"/>
        </w:rPr>
        <w:t>02</w:t>
      </w:r>
      <w:r w:rsidRPr="002A46EB">
        <w:rPr>
          <w:sz w:val="24"/>
          <w:szCs w:val="24"/>
        </w:rPr>
        <w:t>. К экстенсивным факторам экономического роста относится:</w:t>
      </w:r>
    </w:p>
    <w:p w:rsidR="00A36255" w:rsidRPr="002A46EB" w:rsidRDefault="00A36255" w:rsidP="000C1DDA">
      <w:pPr>
        <w:numPr>
          <w:ilvl w:val="0"/>
          <w:numId w:val="51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вышение квалификации работников;</w:t>
      </w:r>
    </w:p>
    <w:p w:rsidR="00A36255" w:rsidRPr="002A46EB" w:rsidRDefault="00A36255" w:rsidP="000C1DDA">
      <w:pPr>
        <w:numPr>
          <w:ilvl w:val="0"/>
          <w:numId w:val="51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модернизация действующего оборудования;</w:t>
      </w:r>
    </w:p>
    <w:p w:rsidR="00A36255" w:rsidRPr="002A46EB" w:rsidRDefault="00A36255" w:rsidP="000C1DDA">
      <w:pPr>
        <w:numPr>
          <w:ilvl w:val="0"/>
          <w:numId w:val="51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овершенствование технологии производства;</w:t>
      </w:r>
    </w:p>
    <w:p w:rsidR="00A36255" w:rsidRPr="002A46EB" w:rsidRDefault="00A36255" w:rsidP="000C1DDA">
      <w:pPr>
        <w:numPr>
          <w:ilvl w:val="0"/>
          <w:numId w:val="51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ривлечение дополнительной рабочей силы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</w:t>
      </w:r>
      <w:r w:rsidR="00FB7827" w:rsidRPr="002A46EB">
        <w:rPr>
          <w:sz w:val="24"/>
          <w:szCs w:val="24"/>
        </w:rPr>
        <w:t>03</w:t>
      </w:r>
      <w:r w:rsidRPr="002A46EB">
        <w:rPr>
          <w:sz w:val="24"/>
          <w:szCs w:val="24"/>
        </w:rPr>
        <w:t>. В результате экономического роста должно произойти:</w:t>
      </w:r>
    </w:p>
    <w:p w:rsidR="00A36255" w:rsidRPr="002A46EB" w:rsidRDefault="00A36255" w:rsidP="000C1DDA">
      <w:pPr>
        <w:numPr>
          <w:ilvl w:val="0"/>
          <w:numId w:val="52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е номинального ВВП;</w:t>
      </w:r>
    </w:p>
    <w:p w:rsidR="00A36255" w:rsidRPr="002A46EB" w:rsidRDefault="00A36255" w:rsidP="000C1DDA">
      <w:pPr>
        <w:numPr>
          <w:ilvl w:val="0"/>
          <w:numId w:val="52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е реального ВВП;</w:t>
      </w:r>
    </w:p>
    <w:p w:rsidR="00A36255" w:rsidRPr="002A46EB" w:rsidRDefault="00A36255" w:rsidP="000C1DDA">
      <w:pPr>
        <w:numPr>
          <w:ilvl w:val="0"/>
          <w:numId w:val="52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меньшение реального ВВП;</w:t>
      </w:r>
    </w:p>
    <w:p w:rsidR="00A36255" w:rsidRPr="002A46EB" w:rsidRDefault="00A36255" w:rsidP="000C1DDA">
      <w:pPr>
        <w:numPr>
          <w:ilvl w:val="0"/>
          <w:numId w:val="52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меньшение потенциального ВВП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</w:t>
      </w:r>
      <w:r w:rsidR="00FB7827" w:rsidRPr="002A46EB">
        <w:rPr>
          <w:sz w:val="24"/>
          <w:szCs w:val="24"/>
        </w:rPr>
        <w:t>04</w:t>
      </w:r>
      <w:r w:rsidRPr="002A46EB">
        <w:rPr>
          <w:sz w:val="24"/>
          <w:szCs w:val="24"/>
        </w:rPr>
        <w:t>. Если все факторы производства увеличилась в два раза, ВВП также вырос в 2 раза, то имеет место:</w:t>
      </w:r>
    </w:p>
    <w:p w:rsidR="00A36255" w:rsidRPr="002A46EB" w:rsidRDefault="00A36255" w:rsidP="000C1DDA">
      <w:pPr>
        <w:numPr>
          <w:ilvl w:val="0"/>
          <w:numId w:val="53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ивающаяся отдача от масштаба;</w:t>
      </w:r>
    </w:p>
    <w:p w:rsidR="00A36255" w:rsidRPr="002A46EB" w:rsidRDefault="00A36255" w:rsidP="000C1DDA">
      <w:pPr>
        <w:numPr>
          <w:ilvl w:val="0"/>
          <w:numId w:val="53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меньшающаяся отдача от масштаба;</w:t>
      </w:r>
    </w:p>
    <w:p w:rsidR="00A36255" w:rsidRPr="002A46EB" w:rsidRDefault="00A36255" w:rsidP="000C1DDA">
      <w:pPr>
        <w:numPr>
          <w:ilvl w:val="0"/>
          <w:numId w:val="53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стоянная отдача от масштаба;</w:t>
      </w:r>
    </w:p>
    <w:p w:rsidR="00A36255" w:rsidRPr="002A46EB" w:rsidRDefault="00A36255" w:rsidP="000C1DDA">
      <w:pPr>
        <w:numPr>
          <w:ilvl w:val="0"/>
          <w:numId w:val="53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нет верного ответа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</w:t>
      </w:r>
      <w:r w:rsidR="0006530A" w:rsidRPr="002A46EB">
        <w:rPr>
          <w:sz w:val="24"/>
          <w:szCs w:val="24"/>
        </w:rPr>
        <w:t>05</w:t>
      </w:r>
      <w:r w:rsidRPr="002A46EB">
        <w:rPr>
          <w:sz w:val="24"/>
          <w:szCs w:val="24"/>
        </w:rPr>
        <w:t>. К интенсивным факторам экономического роста относится:</w:t>
      </w:r>
    </w:p>
    <w:p w:rsidR="00A36255" w:rsidRPr="002A46EB" w:rsidRDefault="00A36255" w:rsidP="000C1DDA">
      <w:pPr>
        <w:numPr>
          <w:ilvl w:val="0"/>
          <w:numId w:val="54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е производственных площадей;</w:t>
      </w:r>
    </w:p>
    <w:p w:rsidR="00A36255" w:rsidRPr="002A46EB" w:rsidRDefault="00A36255" w:rsidP="000C1DDA">
      <w:pPr>
        <w:numPr>
          <w:ilvl w:val="0"/>
          <w:numId w:val="54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лучшение организации производства;</w:t>
      </w:r>
    </w:p>
    <w:p w:rsidR="00A36255" w:rsidRPr="002A46EB" w:rsidRDefault="00A36255" w:rsidP="000C1DDA">
      <w:pPr>
        <w:numPr>
          <w:ilvl w:val="0"/>
          <w:numId w:val="54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е численности занятых в производстве продуктов;</w:t>
      </w:r>
    </w:p>
    <w:p w:rsidR="00A36255" w:rsidRPr="002A46EB" w:rsidRDefault="00A36255" w:rsidP="000C1DDA">
      <w:pPr>
        <w:numPr>
          <w:ilvl w:val="0"/>
          <w:numId w:val="54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се ответы верны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</w:t>
      </w:r>
      <w:r w:rsidR="0006530A" w:rsidRPr="002A46EB">
        <w:rPr>
          <w:sz w:val="24"/>
          <w:szCs w:val="24"/>
        </w:rPr>
        <w:t>06</w:t>
      </w:r>
      <w:r w:rsidRPr="002A46EB">
        <w:rPr>
          <w:sz w:val="24"/>
          <w:szCs w:val="24"/>
        </w:rPr>
        <w:t>. Уровень ВВП, соответствующий полной занятости ресурсов представляет собой:</w:t>
      </w:r>
    </w:p>
    <w:p w:rsidR="00A36255" w:rsidRPr="002A46EB" w:rsidRDefault="00A36255" w:rsidP="000C1DDA">
      <w:pPr>
        <w:numPr>
          <w:ilvl w:val="0"/>
          <w:numId w:val="55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номинальный ВВП;</w:t>
      </w:r>
    </w:p>
    <w:p w:rsidR="00A36255" w:rsidRPr="002A46EB" w:rsidRDefault="00A36255" w:rsidP="000C1DDA">
      <w:pPr>
        <w:numPr>
          <w:ilvl w:val="0"/>
          <w:numId w:val="55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реальный ВВП;</w:t>
      </w:r>
    </w:p>
    <w:p w:rsidR="00A36255" w:rsidRPr="002A46EB" w:rsidRDefault="00A36255" w:rsidP="000C1DDA">
      <w:pPr>
        <w:numPr>
          <w:ilvl w:val="0"/>
          <w:numId w:val="55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тенциальный ВВП;</w:t>
      </w:r>
    </w:p>
    <w:p w:rsidR="00A36255" w:rsidRPr="002A46EB" w:rsidRDefault="00A36255" w:rsidP="000C1DDA">
      <w:pPr>
        <w:numPr>
          <w:ilvl w:val="0"/>
          <w:numId w:val="55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фактический ВВП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bookmarkStart w:id="6" w:name="page40"/>
      <w:bookmarkEnd w:id="6"/>
      <w:r w:rsidRPr="002A46EB">
        <w:rPr>
          <w:sz w:val="24"/>
          <w:szCs w:val="24"/>
        </w:rPr>
        <w:t>1</w:t>
      </w:r>
      <w:r w:rsidR="0006530A" w:rsidRPr="002A46EB">
        <w:rPr>
          <w:sz w:val="24"/>
          <w:szCs w:val="24"/>
        </w:rPr>
        <w:t>07</w:t>
      </w:r>
      <w:r w:rsidRPr="002A46EB">
        <w:rPr>
          <w:sz w:val="24"/>
          <w:szCs w:val="24"/>
        </w:rPr>
        <w:t>. Для обеспечения инновационного экономического роста необходимы дополнительные инвестиции. К числу мер, позволяющих добиться роста их величины относится…</w:t>
      </w:r>
    </w:p>
    <w:p w:rsidR="00A36255" w:rsidRPr="002A46EB" w:rsidRDefault="00A36255" w:rsidP="000C1DDA">
      <w:pPr>
        <w:numPr>
          <w:ilvl w:val="0"/>
          <w:numId w:val="56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lastRenderedPageBreak/>
        <w:t>Политика дорогих денег</w:t>
      </w:r>
    </w:p>
    <w:p w:rsidR="00A36255" w:rsidRPr="002A46EB" w:rsidRDefault="00A36255" w:rsidP="000C1DDA">
      <w:pPr>
        <w:numPr>
          <w:ilvl w:val="0"/>
          <w:numId w:val="56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тказ от государственных инвестиционных проектов</w:t>
      </w:r>
    </w:p>
    <w:p w:rsidR="00A36255" w:rsidRPr="002A46EB" w:rsidRDefault="00A36255" w:rsidP="000C1DDA">
      <w:pPr>
        <w:numPr>
          <w:ilvl w:val="0"/>
          <w:numId w:val="56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ведение механизма ускоренной амортизации</w:t>
      </w:r>
    </w:p>
    <w:p w:rsidR="00A36255" w:rsidRPr="002A46EB" w:rsidRDefault="00A36255" w:rsidP="000C1DDA">
      <w:pPr>
        <w:numPr>
          <w:ilvl w:val="0"/>
          <w:numId w:val="56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вышение ставки налога на прибыль</w:t>
      </w:r>
    </w:p>
    <w:p w:rsidR="00A36255" w:rsidRPr="002A46EB" w:rsidRDefault="0006530A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08</w:t>
      </w:r>
      <w:r w:rsidR="00A36255" w:rsidRPr="002A46EB">
        <w:rPr>
          <w:sz w:val="24"/>
          <w:szCs w:val="24"/>
        </w:rPr>
        <w:t>. Правительство стремится обеспечить инновационное развитие народного хозяйства страны в условиях роста конкуренции во всем направлениям развития международных экономических отношений. Развитию международной миграции капитала способствуют такие меры правительства как….</w:t>
      </w:r>
    </w:p>
    <w:p w:rsidR="00A36255" w:rsidRPr="002A46EB" w:rsidRDefault="00A36255" w:rsidP="000C1DDA">
      <w:pPr>
        <w:numPr>
          <w:ilvl w:val="0"/>
          <w:numId w:val="57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вышение экспортных пошлин на сырьевые ресурсы и полуфабрикаты</w:t>
      </w:r>
    </w:p>
    <w:p w:rsidR="00A36255" w:rsidRPr="002A46EB" w:rsidRDefault="00A36255" w:rsidP="000C1DDA">
      <w:pPr>
        <w:numPr>
          <w:ilvl w:val="0"/>
          <w:numId w:val="57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государственные гарантии прямым иностранным инвесторам</w:t>
      </w:r>
    </w:p>
    <w:p w:rsidR="00A36255" w:rsidRPr="002A46EB" w:rsidRDefault="00A36255" w:rsidP="000C1DDA">
      <w:pPr>
        <w:numPr>
          <w:ilvl w:val="0"/>
          <w:numId w:val="57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мощь вузам, привлекающим ведущих иностранных специалистов для обучения студентов</w:t>
      </w:r>
    </w:p>
    <w:p w:rsidR="00A36255" w:rsidRPr="002A46EB" w:rsidRDefault="00A36255" w:rsidP="000C1DDA">
      <w:pPr>
        <w:numPr>
          <w:ilvl w:val="0"/>
          <w:numId w:val="57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ведение ограничений на открытие филиалов иностранных банков</w:t>
      </w:r>
    </w:p>
    <w:p w:rsidR="00A36255" w:rsidRPr="002A46EB" w:rsidRDefault="0006530A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09</w:t>
      </w:r>
      <w:r w:rsidR="00A36255" w:rsidRPr="002A46EB">
        <w:rPr>
          <w:sz w:val="24"/>
          <w:szCs w:val="24"/>
        </w:rPr>
        <w:t>.Правительство стремится обеспечить инновационное развитие народного хозяйства страны в условиях роста конкуренции во всем направлениям развития международных экономических отношений. Развитию международной миграции рабочей силы способствуют такие меры правительства как….</w:t>
      </w:r>
    </w:p>
    <w:p w:rsidR="00A36255" w:rsidRPr="002A46EB" w:rsidRDefault="00A36255" w:rsidP="000C1DDA">
      <w:pPr>
        <w:numPr>
          <w:ilvl w:val="0"/>
          <w:numId w:val="58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вышение экспортных пошлин на сырьевые ресурсы и полуфабрикаты</w:t>
      </w:r>
    </w:p>
    <w:p w:rsidR="00A36255" w:rsidRPr="002A46EB" w:rsidRDefault="00A36255" w:rsidP="000C1DDA">
      <w:pPr>
        <w:numPr>
          <w:ilvl w:val="0"/>
          <w:numId w:val="58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государственные гарантии прямым иностранным инвесторам</w:t>
      </w:r>
    </w:p>
    <w:p w:rsidR="00A36255" w:rsidRPr="002A46EB" w:rsidRDefault="00A36255" w:rsidP="000C1DDA">
      <w:pPr>
        <w:numPr>
          <w:ilvl w:val="0"/>
          <w:numId w:val="58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мощь вузам, привлекающим ведущих иностранных специалистов для обучения студентов</w:t>
      </w:r>
    </w:p>
    <w:p w:rsidR="00A36255" w:rsidRPr="002A46EB" w:rsidRDefault="00A36255" w:rsidP="000C1DDA">
      <w:pPr>
        <w:numPr>
          <w:ilvl w:val="0"/>
          <w:numId w:val="58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ведение ограничений на открытие филиалов иностранных банков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0</w:t>
      </w:r>
      <w:r w:rsidR="00A36255" w:rsidRPr="002A46EB">
        <w:rPr>
          <w:sz w:val="24"/>
          <w:szCs w:val="24"/>
        </w:rPr>
        <w:t>. Правительство стремится обеспечить инновационное развитие народного хозяйства страны в условиях роста конкуренции во всем направлениям развития международных экономических отношений. Развитию международной торговли способствуют такие меры правительства как….</w:t>
      </w:r>
    </w:p>
    <w:p w:rsidR="00A36255" w:rsidRPr="002A46EB" w:rsidRDefault="00A36255" w:rsidP="000C1DDA">
      <w:pPr>
        <w:numPr>
          <w:ilvl w:val="0"/>
          <w:numId w:val="59"/>
        </w:numPr>
        <w:tabs>
          <w:tab w:val="left" w:pos="284"/>
        </w:tabs>
        <w:jc w:val="both"/>
        <w:rPr>
          <w:sz w:val="24"/>
          <w:szCs w:val="24"/>
        </w:rPr>
      </w:pPr>
      <w:bookmarkStart w:id="7" w:name="page41"/>
      <w:bookmarkEnd w:id="7"/>
      <w:r w:rsidRPr="002A46EB">
        <w:rPr>
          <w:sz w:val="24"/>
          <w:szCs w:val="24"/>
        </w:rPr>
        <w:t>повышение экспортных пошлин на сырьевые ресурсы и полуфабрикаты</w:t>
      </w:r>
    </w:p>
    <w:p w:rsidR="00A36255" w:rsidRPr="002A46EB" w:rsidRDefault="00A36255" w:rsidP="000C1DDA">
      <w:pPr>
        <w:numPr>
          <w:ilvl w:val="0"/>
          <w:numId w:val="5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государственные гарантии прямым иностранным инвесторам</w:t>
      </w:r>
    </w:p>
    <w:p w:rsidR="00A36255" w:rsidRPr="002A46EB" w:rsidRDefault="00A36255" w:rsidP="000C1DDA">
      <w:pPr>
        <w:numPr>
          <w:ilvl w:val="0"/>
          <w:numId w:val="5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мощь вузам, привлекающим ведущих иностранных специалистов для обучения студентов</w:t>
      </w:r>
    </w:p>
    <w:p w:rsidR="00A36255" w:rsidRPr="002A46EB" w:rsidRDefault="00A36255" w:rsidP="000C1DDA">
      <w:pPr>
        <w:numPr>
          <w:ilvl w:val="0"/>
          <w:numId w:val="5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ведение ограничений на открытие филиалов иностранных банков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1</w:t>
      </w:r>
      <w:r w:rsidR="00A36255" w:rsidRPr="002A46EB">
        <w:rPr>
          <w:sz w:val="24"/>
          <w:szCs w:val="24"/>
        </w:rPr>
        <w:t>. Какие факторы могут улучшать инвестиционный климат в стране для иностранных инвесторов:</w:t>
      </w:r>
    </w:p>
    <w:p w:rsidR="00A36255" w:rsidRPr="002A46EB" w:rsidRDefault="00A36255" w:rsidP="000C1DDA">
      <w:pPr>
        <w:numPr>
          <w:ilvl w:val="0"/>
          <w:numId w:val="60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ведение долгосрочных налоговых льгот;</w:t>
      </w:r>
    </w:p>
    <w:p w:rsidR="00A36255" w:rsidRPr="002A46EB" w:rsidRDefault="00A36255" w:rsidP="000C1DDA">
      <w:pPr>
        <w:numPr>
          <w:ilvl w:val="0"/>
          <w:numId w:val="60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реобладание государственной собственности в стране;</w:t>
      </w:r>
    </w:p>
    <w:p w:rsidR="00A36255" w:rsidRPr="002A46EB" w:rsidRDefault="00A36255" w:rsidP="000C1DDA">
      <w:pPr>
        <w:numPr>
          <w:ilvl w:val="0"/>
          <w:numId w:val="60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нестабильность таможенных режимов;</w:t>
      </w:r>
    </w:p>
    <w:p w:rsidR="00A36255" w:rsidRPr="002A46EB" w:rsidRDefault="00A36255" w:rsidP="000C1DDA">
      <w:pPr>
        <w:numPr>
          <w:ilvl w:val="0"/>
          <w:numId w:val="60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ысокий уровень коррупции в стране?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2</w:t>
      </w:r>
      <w:r w:rsidR="00A36255" w:rsidRPr="002A46EB">
        <w:rPr>
          <w:sz w:val="24"/>
          <w:szCs w:val="24"/>
        </w:rPr>
        <w:t>. Поддержка государством фундаментальных и прикладных исследований осуществляется с целью:</w:t>
      </w:r>
    </w:p>
    <w:p w:rsidR="00A36255" w:rsidRPr="002A46EB" w:rsidRDefault="00A36255" w:rsidP="000C1DDA">
      <w:pPr>
        <w:numPr>
          <w:ilvl w:val="0"/>
          <w:numId w:val="61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риобретения новейших технологий за рубежом</w:t>
      </w:r>
    </w:p>
    <w:p w:rsidR="00A36255" w:rsidRPr="002A46EB" w:rsidRDefault="00A36255" w:rsidP="000C1DDA">
      <w:pPr>
        <w:numPr>
          <w:ilvl w:val="0"/>
          <w:numId w:val="61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вышения наукоемкости экономики страны</w:t>
      </w:r>
    </w:p>
    <w:p w:rsidR="00A36255" w:rsidRPr="002A46EB" w:rsidRDefault="00A36255" w:rsidP="000C1DDA">
      <w:pPr>
        <w:numPr>
          <w:ilvl w:val="0"/>
          <w:numId w:val="61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оздания собственной базы для интенсивного экономического роста</w:t>
      </w:r>
    </w:p>
    <w:p w:rsidR="00A36255" w:rsidRPr="002A46EB" w:rsidRDefault="00A36255" w:rsidP="000C1DDA">
      <w:pPr>
        <w:numPr>
          <w:ilvl w:val="0"/>
          <w:numId w:val="61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я качества рабочей силы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3</w:t>
      </w:r>
      <w:r w:rsidR="00A36255" w:rsidRPr="002A46EB">
        <w:rPr>
          <w:sz w:val="24"/>
          <w:szCs w:val="24"/>
        </w:rPr>
        <w:t>. Создание государством дополнительных условий для получения высшего образования осуществляется с целью:</w:t>
      </w:r>
    </w:p>
    <w:p w:rsidR="00A36255" w:rsidRPr="002A46EB" w:rsidRDefault="00A36255" w:rsidP="000C1DDA">
      <w:pPr>
        <w:numPr>
          <w:ilvl w:val="0"/>
          <w:numId w:val="62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риобретения новейших технологий за рубежом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0"/>
          <w:numId w:val="62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вышения наукоемкости экономики страны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0"/>
          <w:numId w:val="62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оздания собственной базы для интенсивного экономического роста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0"/>
          <w:numId w:val="62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я качества рабочей силы</w:t>
      </w:r>
      <w:r w:rsidR="002A46EB" w:rsidRPr="002A46EB">
        <w:rPr>
          <w:sz w:val="24"/>
          <w:szCs w:val="24"/>
        </w:rPr>
        <w:t>.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4</w:t>
      </w:r>
      <w:r w:rsidR="00A36255" w:rsidRPr="002A46EB">
        <w:rPr>
          <w:sz w:val="24"/>
          <w:szCs w:val="24"/>
        </w:rPr>
        <w:t>.Формирование благоприятных условий для инвестирования в новейшие технологии осуществляется с целью:</w:t>
      </w:r>
    </w:p>
    <w:p w:rsidR="00A36255" w:rsidRPr="002A46EB" w:rsidRDefault="00A36255" w:rsidP="000C1DDA">
      <w:pPr>
        <w:numPr>
          <w:ilvl w:val="0"/>
          <w:numId w:val="63"/>
        </w:numPr>
        <w:tabs>
          <w:tab w:val="left" w:pos="212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риобретения новейших технологий за рубежом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0"/>
          <w:numId w:val="63"/>
        </w:numPr>
        <w:tabs>
          <w:tab w:val="left" w:pos="2120"/>
        </w:tabs>
        <w:jc w:val="both"/>
        <w:rPr>
          <w:sz w:val="24"/>
          <w:szCs w:val="24"/>
        </w:rPr>
      </w:pPr>
      <w:bookmarkStart w:id="8" w:name="page42"/>
      <w:bookmarkEnd w:id="8"/>
      <w:r w:rsidRPr="002A46EB">
        <w:rPr>
          <w:sz w:val="24"/>
          <w:szCs w:val="24"/>
        </w:rPr>
        <w:t>Повышения наукоемкости экономики страны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0"/>
          <w:numId w:val="63"/>
        </w:numPr>
        <w:tabs>
          <w:tab w:val="left" w:pos="212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оздания собственной базы для интенсивного экономического роста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0"/>
          <w:numId w:val="63"/>
        </w:numPr>
        <w:tabs>
          <w:tab w:val="left" w:pos="212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я качества рабочей силы</w:t>
      </w:r>
      <w:r w:rsidR="002A46EB" w:rsidRPr="002A46EB">
        <w:rPr>
          <w:sz w:val="24"/>
          <w:szCs w:val="24"/>
        </w:rPr>
        <w:t>.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5</w:t>
      </w:r>
      <w:r w:rsidR="00A36255" w:rsidRPr="002A46EB">
        <w:rPr>
          <w:sz w:val="24"/>
          <w:szCs w:val="24"/>
        </w:rPr>
        <w:t>. Инвестиции осуществляемые с целью восстановления изношенного капитала, называют…</w:t>
      </w:r>
    </w:p>
    <w:p w:rsidR="00A36255" w:rsidRPr="002A46EB" w:rsidRDefault="00A36255" w:rsidP="000C1DDA">
      <w:pPr>
        <w:numPr>
          <w:ilvl w:val="0"/>
          <w:numId w:val="6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lastRenderedPageBreak/>
        <w:t>индуцированными инвестициями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0"/>
          <w:numId w:val="6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инвестициями в жилищное строительство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0"/>
          <w:numId w:val="6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инвестициями в модернизацию (реновацию)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0"/>
          <w:numId w:val="6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ртфельными инвестициями</w:t>
      </w:r>
      <w:r w:rsidR="002A46EB" w:rsidRPr="002A46EB">
        <w:rPr>
          <w:sz w:val="24"/>
          <w:szCs w:val="24"/>
        </w:rPr>
        <w:t>.</w:t>
      </w:r>
    </w:p>
    <w:p w:rsidR="00A36255" w:rsidRPr="00790FBF" w:rsidRDefault="00A36255" w:rsidP="00A36255">
      <w:pPr>
        <w:tabs>
          <w:tab w:val="left" w:pos="2760"/>
        </w:tabs>
        <w:jc w:val="both"/>
        <w:rPr>
          <w:sz w:val="28"/>
          <w:szCs w:val="28"/>
        </w:rPr>
      </w:pPr>
    </w:p>
    <w:p w:rsidR="00D24ACB" w:rsidRPr="002A46EB" w:rsidRDefault="00D24ACB" w:rsidP="00D24ACB">
      <w:pPr>
        <w:jc w:val="both"/>
        <w:rPr>
          <w:b/>
          <w:sz w:val="24"/>
          <w:szCs w:val="24"/>
        </w:rPr>
      </w:pPr>
      <w:r w:rsidRPr="002A46EB">
        <w:rPr>
          <w:b/>
          <w:sz w:val="24"/>
          <w:szCs w:val="24"/>
        </w:rPr>
        <w:t xml:space="preserve">Раздел 2 </w:t>
      </w:r>
      <w:r w:rsidR="0072096B" w:rsidRPr="002A46EB">
        <w:rPr>
          <w:b/>
          <w:sz w:val="24"/>
          <w:szCs w:val="24"/>
        </w:rPr>
        <w:t>Прогнозирование и планирование социально-экономических процессов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1. Основные причины экономического роста в развитых странах – это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увеличение объема рабочего времени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технологические изменения в производств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увеличение объема применяемого капитал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г) увеличение квалификации рабочей силы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 д) реализация денежно-кредитной и фискальной политики, способствующей экономическому росту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е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2. В период инфляции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номинальный ВВП больше реального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номинальный и реальный ВВП равны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в) номинальный ВВП меньше реального.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3. Чистый национальный продукт равен: валовой национальный продукт минус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амортизационные отчисления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зарплата и амортизация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налоги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4. Дефлятор ВВП характеризует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рост номинального ВВП за год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рост реального ВВП по сравнению с базисным годом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рост стоимости потребительской корзины за год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рост общего уровня цен по сравнению с базисным годом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рост реального ВВП на душу населения по сравнению с базисным годом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5. Если реальный ВВП будет снижаться, а индекс цен (дефлятор) ВВП будет расти, то, что будет происходить с номинальным ВВП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будет увеличиваться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будет снижаться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может увеличиваться, снижаться или оставаться неизменным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6. Какие показатели эффективности характеризуют качество экономического роста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материалоемкость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энергоемкость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фондоотдач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г) производительность труда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заработная плат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е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7. Обязательные платежи населения прогнозируются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эмпирически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методом экспертных оценок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нормативным методом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с применением факторных моделей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8. Изменение размеров вкладов населения в банках, приобретение ценных бумаг, валюты прогнозируется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эмпирически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методом экспертных оценок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нормативным методом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lastRenderedPageBreak/>
        <w:t>г) с применением факторных моделей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д) все ответы верны.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9. Каковы источники инновационных идей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исследования и разработки страны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б) достижения мировой науки и технологий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в) «ноу-хау»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г) реклама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прикладные НИР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е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10. Какие методы применяются при прогнозировании фундаментальных исследований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а) написание сценариев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б) построение «дерева целей»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морфологического анализ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интервью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11. Какой метод широко применяется в действующей практике для прогнозирования потребности в материально-технических ресурсах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программно-целевой; 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нормативный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балансовый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12. Какие нормы расхода материальных ресурсов применяются на мезоуровне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индивидуальны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групповы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среднеотраслевы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специфически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13. Реальная ставка процента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процентная ставка в денежном выражении с поправкой на инфляцию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номинальная процентная ставка, уменьшенная на процент инфляции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14. Может ли процентная ставка быть отрицательной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д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нет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15. Если годовая процентная ставка составит 25 %, а ожидаемая норма прибыли 20 %, при этих условиях фирма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будет привлекать заемные средства для инвестиций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не будет использовать заемные средства для инвестиций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не может принимать решения на основе имеющейся информации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16. К экономически активному населению относятся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все занятое населени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безработны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женщины, находящиеся в отпуске по уходу за ребенком до 3 лет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студенты и учащиеся (обучающиеся с отрывом от производства)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лица, занятые ведением домашнего хозяйства; уходом за детьми старше 3 лет; больными родственниками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е) лица, не занятые экономической деятельностью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ж) военнослужащие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17. Как определяется численность занятых в отраслях материального производства в прогнозном периоде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по количеству рабочих мест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на основе данных прошлых лет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исходя из прогнозируемого объема производства и прогнозируемого уровня производительности труд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lastRenderedPageBreak/>
        <w:t xml:space="preserve">г) по нормам обслуживания. 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18 Какие из перечисленных методов прогнозирования получили наибольшее распространение в практике сводных перспективных расчетов в экономически развитых государствах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о</w:t>
      </w:r>
      <w:r w:rsidR="00D24ACB" w:rsidRPr="002A46EB">
        <w:rPr>
          <w:bCs/>
          <w:sz w:val="24"/>
          <w:szCs w:val="24"/>
        </w:rPr>
        <w:t>птимизационные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э</w:t>
      </w:r>
      <w:r w:rsidR="00D24ACB" w:rsidRPr="002A46EB">
        <w:rPr>
          <w:bCs/>
          <w:sz w:val="24"/>
          <w:szCs w:val="24"/>
        </w:rPr>
        <w:t>конометрические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в</w:t>
      </w:r>
      <w:r w:rsidR="00D24ACB" w:rsidRPr="002A46EB">
        <w:rPr>
          <w:bCs/>
          <w:sz w:val="24"/>
          <w:szCs w:val="24"/>
        </w:rPr>
        <w:t>ероятностные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г) п</w:t>
      </w:r>
      <w:r w:rsidR="00D24ACB" w:rsidRPr="002A46EB">
        <w:rPr>
          <w:bCs/>
          <w:sz w:val="24"/>
          <w:szCs w:val="24"/>
        </w:rPr>
        <w:t>рограммно-целевые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19 Какой из методов является наиболее приемлемым при прогнозировании демографических показателей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б</w:t>
      </w:r>
      <w:r w:rsidR="00D24ACB" w:rsidRPr="002A46EB">
        <w:rPr>
          <w:bCs/>
          <w:sz w:val="24"/>
          <w:szCs w:val="24"/>
        </w:rPr>
        <w:t>алансовый метод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р</w:t>
      </w:r>
      <w:r w:rsidR="00D24ACB" w:rsidRPr="002A46EB">
        <w:rPr>
          <w:bCs/>
          <w:sz w:val="24"/>
          <w:szCs w:val="24"/>
        </w:rPr>
        <w:t>егрессионный метод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м</w:t>
      </w:r>
      <w:r w:rsidR="00D24ACB" w:rsidRPr="002A46EB">
        <w:rPr>
          <w:bCs/>
          <w:sz w:val="24"/>
          <w:szCs w:val="24"/>
        </w:rPr>
        <w:t>етод передвижки возраст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г) э</w:t>
      </w:r>
      <w:r w:rsidR="00D24ACB" w:rsidRPr="002A46EB">
        <w:rPr>
          <w:bCs/>
          <w:sz w:val="24"/>
          <w:szCs w:val="24"/>
        </w:rPr>
        <w:t>кспертный метод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0 Какой из методов прогнозирования позволяет радикально устранить проблемы, связанные с наличием выбросов во временных рядах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э</w:t>
      </w:r>
      <w:r w:rsidR="00D24ACB" w:rsidRPr="002A46EB">
        <w:rPr>
          <w:bCs/>
          <w:sz w:val="24"/>
          <w:szCs w:val="24"/>
        </w:rPr>
        <w:t>кспоненциальное сглаживание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с</w:t>
      </w:r>
      <w:r w:rsidR="00D24ACB" w:rsidRPr="002A46EB">
        <w:rPr>
          <w:bCs/>
          <w:sz w:val="24"/>
          <w:szCs w:val="24"/>
        </w:rPr>
        <w:t>кользящее среднее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в</w:t>
      </w:r>
      <w:r w:rsidR="00D24ACB" w:rsidRPr="002A46EB">
        <w:rPr>
          <w:bCs/>
          <w:sz w:val="24"/>
          <w:szCs w:val="24"/>
        </w:rPr>
        <w:t>ычитание тренда</w:t>
      </w:r>
      <w:r w:rsidRPr="002A46EB">
        <w:rPr>
          <w:bCs/>
          <w:sz w:val="24"/>
          <w:szCs w:val="24"/>
        </w:rPr>
        <w:t>.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г) ц</w:t>
      </w:r>
      <w:r w:rsidR="00D24ACB" w:rsidRPr="002A46EB">
        <w:rPr>
          <w:bCs/>
          <w:sz w:val="24"/>
          <w:szCs w:val="24"/>
        </w:rPr>
        <w:t>ензурирование наблюдений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fldChar w:fldCharType="begin"/>
      </w:r>
      <w:r w:rsidRPr="002A46EB">
        <w:rPr>
          <w:sz w:val="24"/>
          <w:szCs w:val="24"/>
        </w:rPr>
        <w:instrText xml:space="preserve"> seq nj \n </w:instrText>
      </w:r>
      <w:r w:rsidRPr="002A46EB">
        <w:rPr>
          <w:sz w:val="24"/>
          <w:szCs w:val="24"/>
        </w:rPr>
        <w:fldChar w:fldCharType="separate"/>
      </w:r>
      <w:r w:rsidR="001303CF">
        <w:rPr>
          <w:noProof/>
          <w:sz w:val="24"/>
          <w:szCs w:val="24"/>
        </w:rPr>
        <w:t>1</w:t>
      </w:r>
      <w:r w:rsidRPr="002A46EB">
        <w:rPr>
          <w:sz w:val="24"/>
          <w:szCs w:val="24"/>
        </w:rPr>
        <w:fldChar w:fldCharType="end"/>
      </w:r>
      <w:r w:rsidRPr="002A46EB">
        <w:rPr>
          <w:sz w:val="24"/>
          <w:szCs w:val="24"/>
        </w:rPr>
        <w:t>1. Какой признак определяет интервал сглаживания в задачах выравнивания временных рядов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п</w:t>
      </w:r>
      <w:r w:rsidR="00D24ACB" w:rsidRPr="002A46EB">
        <w:rPr>
          <w:bCs/>
          <w:sz w:val="24"/>
          <w:szCs w:val="24"/>
        </w:rPr>
        <w:t>ериод упрежден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п</w:t>
      </w:r>
      <w:r w:rsidR="00D24ACB" w:rsidRPr="002A46EB">
        <w:rPr>
          <w:bCs/>
          <w:sz w:val="24"/>
          <w:szCs w:val="24"/>
        </w:rPr>
        <w:t>ериод основан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в) м</w:t>
      </w:r>
      <w:r w:rsidR="00D24ACB" w:rsidRPr="002A46EB">
        <w:rPr>
          <w:bCs/>
          <w:sz w:val="24"/>
          <w:szCs w:val="24"/>
        </w:rPr>
        <w:t>етод прогнозирован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fldChar w:fldCharType="begin"/>
      </w:r>
      <w:r w:rsidRPr="002A46EB">
        <w:rPr>
          <w:sz w:val="24"/>
          <w:szCs w:val="24"/>
        </w:rPr>
        <w:instrText xml:space="preserve"> seq nj \n </w:instrText>
      </w:r>
      <w:r w:rsidRPr="002A46EB">
        <w:rPr>
          <w:sz w:val="24"/>
          <w:szCs w:val="24"/>
        </w:rPr>
        <w:fldChar w:fldCharType="separate"/>
      </w:r>
      <w:r w:rsidR="001303CF">
        <w:rPr>
          <w:noProof/>
          <w:sz w:val="24"/>
          <w:szCs w:val="24"/>
        </w:rPr>
        <w:t>2</w:t>
      </w:r>
      <w:r w:rsidRPr="002A46EB">
        <w:rPr>
          <w:sz w:val="24"/>
          <w:szCs w:val="24"/>
        </w:rPr>
        <w:fldChar w:fldCharType="end"/>
      </w:r>
      <w:r w:rsidRPr="002A46EB">
        <w:rPr>
          <w:sz w:val="24"/>
          <w:szCs w:val="24"/>
        </w:rPr>
        <w:t>. Какой из методов не используется для верификации прогнозных моделей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р</w:t>
      </w:r>
      <w:r w:rsidR="00D24ACB" w:rsidRPr="002A46EB">
        <w:rPr>
          <w:bCs/>
          <w:sz w:val="24"/>
          <w:szCs w:val="24"/>
        </w:rPr>
        <w:t>етроспективный прогноз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а</w:t>
      </w:r>
      <w:r w:rsidR="00D24ACB" w:rsidRPr="002A46EB">
        <w:rPr>
          <w:bCs/>
          <w:sz w:val="24"/>
          <w:szCs w:val="24"/>
        </w:rPr>
        <w:t>нализ коэффициентов уравнения регресси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м</w:t>
      </w:r>
      <w:r w:rsidR="00D24ACB" w:rsidRPr="002A46EB">
        <w:rPr>
          <w:bCs/>
          <w:sz w:val="24"/>
          <w:szCs w:val="24"/>
        </w:rPr>
        <w:t>етод оптимизации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3 Какие коэффициенты не используются в демографическом прогнозе по методу передвижки возрастов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к</w:t>
      </w:r>
      <w:r w:rsidR="00D24ACB" w:rsidRPr="002A46EB">
        <w:rPr>
          <w:bCs/>
          <w:sz w:val="24"/>
          <w:szCs w:val="24"/>
        </w:rPr>
        <w:t>оэффициенты фертильност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к</w:t>
      </w:r>
      <w:r w:rsidR="00D24ACB" w:rsidRPr="002A46EB">
        <w:rPr>
          <w:bCs/>
          <w:sz w:val="24"/>
          <w:szCs w:val="24"/>
        </w:rPr>
        <w:t>оэффициенты дожит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к</w:t>
      </w:r>
      <w:r w:rsidR="00D24ACB" w:rsidRPr="002A46EB">
        <w:rPr>
          <w:bCs/>
          <w:sz w:val="24"/>
          <w:szCs w:val="24"/>
        </w:rPr>
        <w:t>оэффициенты брачности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4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ие параметры регрессионной модели используются для ранжирования аргументов по степени влияния на функцию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б</w:t>
      </w:r>
      <w:r w:rsidR="00D24ACB" w:rsidRPr="002A46EB">
        <w:rPr>
          <w:bCs/>
          <w:sz w:val="24"/>
          <w:szCs w:val="24"/>
        </w:rPr>
        <w:t>ета-коэффициенты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к</w:t>
      </w:r>
      <w:r w:rsidR="00D24ACB" w:rsidRPr="002A46EB">
        <w:rPr>
          <w:bCs/>
          <w:sz w:val="24"/>
          <w:szCs w:val="24"/>
        </w:rPr>
        <w:t>оэффициенты детерминаци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к</w:t>
      </w:r>
      <w:r w:rsidR="00D24ACB" w:rsidRPr="002A46EB">
        <w:rPr>
          <w:bCs/>
          <w:sz w:val="24"/>
          <w:szCs w:val="24"/>
        </w:rPr>
        <w:t>оэффициенты эластичност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г) у</w:t>
      </w:r>
      <w:r w:rsidR="00D24ACB" w:rsidRPr="002A46EB">
        <w:rPr>
          <w:bCs/>
          <w:sz w:val="24"/>
          <w:szCs w:val="24"/>
        </w:rPr>
        <w:t>ровень значимост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 xml:space="preserve">д) </w:t>
      </w:r>
      <w:r w:rsidR="00D24ACB" w:rsidRPr="002A46EB">
        <w:rPr>
          <w:bCs/>
          <w:sz w:val="24"/>
          <w:szCs w:val="24"/>
        </w:rPr>
        <w:t>t-критерий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5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ой из перечисленных методов является наиболее доступным для обнаружения тренда во временном ряде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м</w:t>
      </w:r>
      <w:r w:rsidR="00D24ACB" w:rsidRPr="002A46EB">
        <w:rPr>
          <w:bCs/>
          <w:sz w:val="24"/>
          <w:szCs w:val="24"/>
        </w:rPr>
        <w:t>етод наименьших квадрат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г</w:t>
      </w:r>
      <w:r w:rsidR="00D24ACB" w:rsidRPr="002A46EB">
        <w:rPr>
          <w:bCs/>
          <w:sz w:val="24"/>
          <w:szCs w:val="24"/>
        </w:rPr>
        <w:t>рафический метод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в</w:t>
      </w:r>
      <w:r w:rsidR="00D24ACB" w:rsidRPr="002A46EB">
        <w:rPr>
          <w:bCs/>
          <w:sz w:val="24"/>
          <w:szCs w:val="24"/>
        </w:rPr>
        <w:t>ыравнивание временного ряда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г) м</w:t>
      </w:r>
      <w:r w:rsidR="00D24ACB" w:rsidRPr="002A46EB">
        <w:rPr>
          <w:bCs/>
          <w:sz w:val="24"/>
          <w:szCs w:val="24"/>
        </w:rPr>
        <w:t>етод максимального правдоподоб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6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ие методы используются в статистическом многофакторном прогнозировании для расчета параметров тренда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м</w:t>
      </w:r>
      <w:r w:rsidR="00D24ACB" w:rsidRPr="002A46EB">
        <w:rPr>
          <w:bCs/>
          <w:sz w:val="24"/>
          <w:szCs w:val="24"/>
        </w:rPr>
        <w:t>етод Брауна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м</w:t>
      </w:r>
      <w:r w:rsidR="00D24ACB" w:rsidRPr="002A46EB">
        <w:rPr>
          <w:bCs/>
          <w:sz w:val="24"/>
          <w:szCs w:val="24"/>
        </w:rPr>
        <w:t>етод огибающей кривой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м</w:t>
      </w:r>
      <w:r w:rsidR="00D24ACB" w:rsidRPr="002A46EB">
        <w:rPr>
          <w:bCs/>
          <w:sz w:val="24"/>
          <w:szCs w:val="24"/>
        </w:rPr>
        <w:t>етод наименьших квадратов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7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ой метод позволяет определить наличие сезонности во временном ряде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а</w:t>
      </w:r>
      <w:r w:rsidR="00D24ACB" w:rsidRPr="002A46EB">
        <w:rPr>
          <w:bCs/>
          <w:sz w:val="24"/>
          <w:szCs w:val="24"/>
        </w:rPr>
        <w:t>вторегресс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lastRenderedPageBreak/>
        <w:t>б) а</w:t>
      </w:r>
      <w:r w:rsidR="00D24ACB" w:rsidRPr="002A46EB">
        <w:rPr>
          <w:bCs/>
          <w:sz w:val="24"/>
          <w:szCs w:val="24"/>
        </w:rPr>
        <w:t>втокорреляц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м</w:t>
      </w:r>
      <w:r w:rsidR="00D24ACB" w:rsidRPr="002A46EB">
        <w:rPr>
          <w:bCs/>
          <w:sz w:val="24"/>
          <w:szCs w:val="24"/>
        </w:rPr>
        <w:t>етод Бокса-Дженкинса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г) к</w:t>
      </w:r>
      <w:r w:rsidR="00D24ACB" w:rsidRPr="002A46EB">
        <w:rPr>
          <w:bCs/>
          <w:sz w:val="24"/>
          <w:szCs w:val="24"/>
        </w:rPr>
        <w:t>ривая Гомперца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28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 можно нивелировать сезонность временных рядов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с</w:t>
      </w:r>
      <w:r w:rsidR="00D24ACB" w:rsidRPr="002A46EB">
        <w:rPr>
          <w:bCs/>
          <w:sz w:val="24"/>
          <w:szCs w:val="24"/>
        </w:rPr>
        <w:t xml:space="preserve"> помощью коэффициентов частной автокорреляци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с</w:t>
      </w:r>
      <w:r w:rsidR="00D24ACB" w:rsidRPr="002A46EB">
        <w:rPr>
          <w:bCs/>
          <w:sz w:val="24"/>
          <w:szCs w:val="24"/>
        </w:rPr>
        <w:t xml:space="preserve"> помощью коэффициентов автокорреляции функци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с</w:t>
      </w:r>
      <w:r w:rsidR="00D24ACB" w:rsidRPr="002A46EB">
        <w:rPr>
          <w:bCs/>
          <w:sz w:val="24"/>
          <w:szCs w:val="24"/>
        </w:rPr>
        <w:t xml:space="preserve"> помощью коэффициентов аддитивного или мультипликативного разложен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29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Что такое тренд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ф</w:t>
      </w:r>
      <w:r w:rsidR="00D24ACB" w:rsidRPr="002A46EB">
        <w:rPr>
          <w:bCs/>
          <w:sz w:val="24"/>
          <w:szCs w:val="24"/>
        </w:rPr>
        <w:t>ормализованная тенденц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я</w:t>
      </w:r>
      <w:r w:rsidR="00D24ACB" w:rsidRPr="002A46EB">
        <w:rPr>
          <w:bCs/>
          <w:sz w:val="24"/>
          <w:szCs w:val="24"/>
        </w:rPr>
        <w:t>рко выраженная тенденц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в) н</w:t>
      </w:r>
      <w:r w:rsidR="00D24ACB" w:rsidRPr="002A46EB">
        <w:rPr>
          <w:bCs/>
          <w:sz w:val="24"/>
          <w:szCs w:val="24"/>
        </w:rPr>
        <w:t>ечетко выраженная тенденц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0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Принципы прогнозирования – это: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о</w:t>
      </w:r>
      <w:r w:rsidR="00D24ACB" w:rsidRPr="002A46EB">
        <w:rPr>
          <w:bCs/>
          <w:sz w:val="24"/>
          <w:szCs w:val="24"/>
        </w:rPr>
        <w:t>сновные исходные положения, правила, которыми следует руководствоваться в процессе прогнозирован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с</w:t>
      </w:r>
      <w:r w:rsidR="00D24ACB" w:rsidRPr="002A46EB">
        <w:rPr>
          <w:bCs/>
          <w:sz w:val="24"/>
          <w:szCs w:val="24"/>
        </w:rPr>
        <w:t>овокупность способов и приемов, с помощью которых обеспечивается разработка и обоснование прогноз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в) к</w:t>
      </w:r>
      <w:r w:rsidR="00D24ACB" w:rsidRPr="002A46EB">
        <w:rPr>
          <w:bCs/>
          <w:sz w:val="24"/>
          <w:szCs w:val="24"/>
        </w:rPr>
        <w:t>омплекс аргументированных предположений относительно будущих параметров объекта прогнозирован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1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Решением системы уравнений в модели В.В. Леонтьева является: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м</w:t>
      </w:r>
      <w:r w:rsidR="00D24ACB" w:rsidRPr="002A46EB">
        <w:rPr>
          <w:bCs/>
          <w:sz w:val="24"/>
          <w:szCs w:val="24"/>
        </w:rPr>
        <w:t>атрица прямых затрат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в</w:t>
      </w:r>
      <w:r w:rsidR="00D24ACB" w:rsidRPr="002A46EB">
        <w:rPr>
          <w:bCs/>
          <w:sz w:val="24"/>
          <w:szCs w:val="24"/>
        </w:rPr>
        <w:t>ектор прямых затрат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в</w:t>
      </w:r>
      <w:r w:rsidR="00D24ACB" w:rsidRPr="002A46EB">
        <w:rPr>
          <w:bCs/>
          <w:sz w:val="24"/>
          <w:szCs w:val="24"/>
        </w:rPr>
        <w:t>ектор валовых выпуск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г) в</w:t>
      </w:r>
      <w:r w:rsidR="00D24ACB" w:rsidRPr="002A46EB">
        <w:rPr>
          <w:bCs/>
          <w:sz w:val="24"/>
          <w:szCs w:val="24"/>
        </w:rPr>
        <w:t>ектор конечного спроса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2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Система государственных прогнозов России не включает в себя: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ф</w:t>
      </w:r>
      <w:r w:rsidR="00D24ACB" w:rsidRPr="002A46EB">
        <w:rPr>
          <w:bCs/>
          <w:sz w:val="24"/>
          <w:szCs w:val="24"/>
        </w:rPr>
        <w:t>едеральные целевые программы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ф</w:t>
      </w:r>
      <w:r w:rsidR="00D24ACB" w:rsidRPr="002A46EB">
        <w:rPr>
          <w:bCs/>
          <w:sz w:val="24"/>
          <w:szCs w:val="24"/>
        </w:rPr>
        <w:t>едеральный бюджет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к</w:t>
      </w:r>
      <w:r w:rsidR="00D24ACB" w:rsidRPr="002A46EB">
        <w:rPr>
          <w:bCs/>
          <w:sz w:val="24"/>
          <w:szCs w:val="24"/>
        </w:rPr>
        <w:t>онцепцию социально-экономического развития страны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г) п</w:t>
      </w:r>
      <w:r w:rsidR="00D24ACB" w:rsidRPr="002A46EB">
        <w:rPr>
          <w:bCs/>
          <w:sz w:val="24"/>
          <w:szCs w:val="24"/>
        </w:rPr>
        <w:t>рограмму социально-экономического развития страны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3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Методы прогнозирования – это: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о</w:t>
      </w:r>
      <w:r w:rsidR="00D24ACB" w:rsidRPr="002A46EB">
        <w:rPr>
          <w:bCs/>
          <w:sz w:val="24"/>
          <w:szCs w:val="24"/>
        </w:rPr>
        <w:t>сновные исходные положения, правила, которыми следует руководствоваться в процессе прогнозирован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с</w:t>
      </w:r>
      <w:r w:rsidR="00D24ACB" w:rsidRPr="002A46EB">
        <w:rPr>
          <w:bCs/>
          <w:sz w:val="24"/>
          <w:szCs w:val="24"/>
        </w:rPr>
        <w:t>овокупность способов и приемов, с помощью которых обеспечивается разработка и обоснование прогноз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в) к</w:t>
      </w:r>
      <w:r w:rsidR="00D24ACB" w:rsidRPr="002A46EB">
        <w:rPr>
          <w:bCs/>
          <w:sz w:val="24"/>
          <w:szCs w:val="24"/>
        </w:rPr>
        <w:t>омплекс аргументированных предположений относительно будущих параметров объекта прогнозирован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34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ой минимальной продолжительности должен быть временной ряд для целей прогнозирования на 2 периода?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а) </w:t>
      </w:r>
      <w:r w:rsidR="00D24ACB" w:rsidRPr="002A46EB">
        <w:rPr>
          <w:bCs/>
          <w:sz w:val="24"/>
          <w:szCs w:val="24"/>
        </w:rPr>
        <w:t>4 периода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б) </w:t>
      </w:r>
      <w:r w:rsidR="00D24ACB" w:rsidRPr="002A46EB">
        <w:rPr>
          <w:bCs/>
          <w:sz w:val="24"/>
          <w:szCs w:val="24"/>
        </w:rPr>
        <w:t>6 период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в) </w:t>
      </w:r>
      <w:r w:rsidR="00D24ACB" w:rsidRPr="002A46EB">
        <w:rPr>
          <w:bCs/>
          <w:sz w:val="24"/>
          <w:szCs w:val="24"/>
        </w:rPr>
        <w:t>8 период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 xml:space="preserve">г) </w:t>
      </w:r>
      <w:r w:rsidR="00D24ACB" w:rsidRPr="002A46EB">
        <w:rPr>
          <w:bCs/>
          <w:sz w:val="24"/>
          <w:szCs w:val="24"/>
        </w:rPr>
        <w:t>10 периодов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5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В чем заключается предсказательная функция планирования?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а) </w:t>
      </w:r>
      <w:r w:rsidR="00D24ACB" w:rsidRPr="002A46EB">
        <w:rPr>
          <w:sz w:val="24"/>
          <w:szCs w:val="24"/>
        </w:rPr>
        <w:t>в подготовке проектов решения различных проблем планирования, использовании информации о будущем в де</w:t>
      </w:r>
      <w:r w:rsidRPr="002A46EB">
        <w:rPr>
          <w:sz w:val="24"/>
          <w:szCs w:val="24"/>
        </w:rPr>
        <w:t>ятельности субъектов управления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б) </w:t>
      </w:r>
      <w:r w:rsidR="00D24ACB" w:rsidRPr="002A46EB">
        <w:rPr>
          <w:bCs/>
          <w:sz w:val="24"/>
          <w:szCs w:val="24"/>
        </w:rPr>
        <w:t>в описании возможных и желательных перспектив объекта в будущем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в) </w:t>
      </w:r>
      <w:r w:rsidR="00D24ACB" w:rsidRPr="002A46EB">
        <w:rPr>
          <w:sz w:val="24"/>
          <w:szCs w:val="24"/>
        </w:rPr>
        <w:t>в описании субъективных суждений лиц, принимающих решение, о возможных состояниях объекта в будущем</w:t>
      </w:r>
      <w:r w:rsidRPr="002A46EB">
        <w:rPr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6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В чем отличие программы от плана?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п</w:t>
      </w:r>
      <w:r w:rsidR="00D24ACB" w:rsidRPr="002A46EB">
        <w:rPr>
          <w:bCs/>
          <w:sz w:val="24"/>
          <w:szCs w:val="24"/>
        </w:rPr>
        <w:t>рограмма более детализирована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б) п</w:t>
      </w:r>
      <w:r w:rsidR="00D24ACB" w:rsidRPr="002A46EB">
        <w:rPr>
          <w:sz w:val="24"/>
          <w:szCs w:val="24"/>
        </w:rPr>
        <w:t>рограмма менее детализирована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п</w:t>
      </w:r>
      <w:r w:rsidR="00D24ACB" w:rsidRPr="002A46EB">
        <w:rPr>
          <w:bCs/>
          <w:sz w:val="24"/>
          <w:szCs w:val="24"/>
        </w:rPr>
        <w:t>лан может включать в себя несколько программ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7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Из каких элементов состоит планирование?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lastRenderedPageBreak/>
        <w:t xml:space="preserve">а) </w:t>
      </w:r>
      <w:r w:rsidR="00D24ACB" w:rsidRPr="002A46EB">
        <w:rPr>
          <w:bCs/>
          <w:sz w:val="24"/>
          <w:szCs w:val="24"/>
        </w:rPr>
        <w:t>стратегическое прогнозирование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б) </w:t>
      </w:r>
      <w:r w:rsidR="00D24ACB" w:rsidRPr="002A46EB">
        <w:rPr>
          <w:bCs/>
          <w:sz w:val="24"/>
          <w:szCs w:val="24"/>
        </w:rPr>
        <w:t>проектирование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в) </w:t>
      </w:r>
      <w:r w:rsidR="00D24ACB" w:rsidRPr="002A46EB">
        <w:rPr>
          <w:bCs/>
          <w:sz w:val="24"/>
          <w:szCs w:val="24"/>
        </w:rPr>
        <w:t>программирование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г) </w:t>
      </w:r>
      <w:r w:rsidR="00D24ACB" w:rsidRPr="002A46EB">
        <w:rPr>
          <w:sz w:val="24"/>
          <w:szCs w:val="24"/>
        </w:rPr>
        <w:t>контроль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д) </w:t>
      </w:r>
      <w:r w:rsidR="00D24ACB" w:rsidRPr="002A46EB">
        <w:rPr>
          <w:sz w:val="24"/>
          <w:szCs w:val="24"/>
        </w:rPr>
        <w:t>оценивание</w:t>
      </w:r>
      <w:r w:rsidRPr="002A46EB">
        <w:rPr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8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ая из перечисленных характеристик свойственна планированию?</w:t>
      </w:r>
    </w:p>
    <w:p w:rsidR="00D24ACB" w:rsidRPr="002A46EB" w:rsidRDefault="00F407D6" w:rsidP="00F407D6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а) </w:t>
      </w:r>
      <w:r w:rsidR="00D24ACB" w:rsidRPr="002A46EB">
        <w:rPr>
          <w:bCs/>
          <w:sz w:val="24"/>
          <w:szCs w:val="24"/>
        </w:rPr>
        <w:t>адаптивность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б) </w:t>
      </w:r>
      <w:r w:rsidR="00D24ACB" w:rsidRPr="002A46EB">
        <w:rPr>
          <w:sz w:val="24"/>
          <w:szCs w:val="24"/>
        </w:rPr>
        <w:t>конструктивность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в) </w:t>
      </w:r>
      <w:r w:rsidR="00D24ACB" w:rsidRPr="002A46EB">
        <w:rPr>
          <w:bCs/>
          <w:sz w:val="24"/>
          <w:szCs w:val="24"/>
        </w:rPr>
        <w:t>ориентация на долго- и среднесрочную перспективу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г) </w:t>
      </w:r>
      <w:r w:rsidR="00D24ACB" w:rsidRPr="002A46EB">
        <w:rPr>
          <w:sz w:val="24"/>
          <w:szCs w:val="24"/>
        </w:rPr>
        <w:t>ориентация на кардинальные преобразования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д) </w:t>
      </w:r>
      <w:r w:rsidR="00D24ACB" w:rsidRPr="002A46EB">
        <w:rPr>
          <w:bCs/>
          <w:sz w:val="24"/>
          <w:szCs w:val="24"/>
        </w:rPr>
        <w:t>системность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9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ое планирование принято считать детерминированным?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а) п</w:t>
      </w:r>
      <w:r w:rsidR="00D24ACB" w:rsidRPr="002A46EB">
        <w:rPr>
          <w:sz w:val="24"/>
          <w:szCs w:val="24"/>
        </w:rPr>
        <w:t>ланирование в условиях полной неопределенности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б) п</w:t>
      </w:r>
      <w:r w:rsidR="00D24ACB" w:rsidRPr="002A46EB">
        <w:rPr>
          <w:sz w:val="24"/>
          <w:szCs w:val="24"/>
        </w:rPr>
        <w:t>ланирование в условиях умеренной неопределенности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п</w:t>
      </w:r>
      <w:r w:rsidR="00D24ACB" w:rsidRPr="002A46EB">
        <w:rPr>
          <w:bCs/>
          <w:sz w:val="24"/>
          <w:szCs w:val="24"/>
        </w:rPr>
        <w:t>ланирование в условиях минимальной неопределенности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40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ой из перечисленных факторов обусловливает потребность в планировании в масштабе национальной экономики?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а) </w:t>
      </w:r>
      <w:r w:rsidR="00D24ACB" w:rsidRPr="002A46EB">
        <w:rPr>
          <w:sz w:val="24"/>
          <w:szCs w:val="24"/>
        </w:rPr>
        <w:t>нестабильность экономической системы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б) </w:t>
      </w:r>
      <w:r w:rsidR="00D24ACB" w:rsidRPr="002A46EB">
        <w:rPr>
          <w:sz w:val="24"/>
          <w:szCs w:val="24"/>
        </w:rPr>
        <w:t>рост потребления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в) </w:t>
      </w:r>
      <w:r w:rsidR="00D24ACB" w:rsidRPr="002A46EB">
        <w:rPr>
          <w:sz w:val="24"/>
          <w:szCs w:val="24"/>
        </w:rPr>
        <w:t>усложнение форм взаимодействия хозяйствующих субъектов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г) </w:t>
      </w:r>
      <w:r w:rsidR="00D24ACB" w:rsidRPr="002A46EB">
        <w:rPr>
          <w:bCs/>
          <w:sz w:val="24"/>
          <w:szCs w:val="24"/>
        </w:rPr>
        <w:t>все перечисленные факторы обусловливают потребность в планировании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41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Объектом планирования является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а) </w:t>
      </w:r>
      <w:r w:rsidR="00D24ACB" w:rsidRPr="002A46EB">
        <w:rPr>
          <w:sz w:val="24"/>
          <w:szCs w:val="24"/>
        </w:rPr>
        <w:t>предприятие либо государство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б) </w:t>
      </w:r>
      <w:r w:rsidR="00D24ACB" w:rsidRPr="002A46EB">
        <w:rPr>
          <w:sz w:val="24"/>
          <w:szCs w:val="24"/>
        </w:rPr>
        <w:t>деятельность предприятия либо хозяйственной системы государства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в) </w:t>
      </w:r>
      <w:r w:rsidR="00D24ACB" w:rsidRPr="002A46EB">
        <w:rPr>
          <w:bCs/>
          <w:sz w:val="24"/>
          <w:szCs w:val="24"/>
        </w:rPr>
        <w:t>деятельность предприятия либо хозяйственной системы государства с позиции их будущего состояния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г) </w:t>
      </w:r>
      <w:r w:rsidR="00D24ACB" w:rsidRPr="002A46EB">
        <w:rPr>
          <w:sz w:val="24"/>
          <w:szCs w:val="24"/>
        </w:rPr>
        <w:t>результаты деятельности предприятия либо хозяйственной системы государства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42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Планирование - это</w:t>
      </w:r>
    </w:p>
    <w:p w:rsidR="00D24ACB" w:rsidRPr="002A46EB" w:rsidRDefault="00F407D6" w:rsidP="00F407D6">
      <w:pPr>
        <w:pStyle w:val="ad"/>
        <w:tabs>
          <w:tab w:val="left" w:pos="360"/>
        </w:tabs>
        <w:spacing w:after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а) </w:t>
      </w:r>
      <w:r w:rsidR="00D24ACB" w:rsidRPr="002A46EB">
        <w:rPr>
          <w:sz w:val="24"/>
          <w:szCs w:val="24"/>
        </w:rPr>
        <w:t>вид практической деятельности людей, состоящей в разработке стратегических решений в форме прогнозов, проектов программ и планов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б) </w:t>
      </w:r>
      <w:r w:rsidR="00D24ACB" w:rsidRPr="002A46EB">
        <w:rPr>
          <w:sz w:val="24"/>
          <w:szCs w:val="24"/>
        </w:rPr>
        <w:t>вид практической деятельности, заключающейся только в составлении финансовых планов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в) </w:t>
      </w:r>
      <w:r w:rsidR="00D24ACB" w:rsidRPr="002A46EB">
        <w:rPr>
          <w:sz w:val="24"/>
          <w:szCs w:val="24"/>
        </w:rPr>
        <w:t>вид управленческой деятельности, состоящей в разработке краткосрочных планов и программ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43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Что понимается под экономической эффективностью плановых и программных мероприятий?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а) ф</w:t>
      </w:r>
      <w:r w:rsidR="00D24ACB" w:rsidRPr="002A46EB">
        <w:rPr>
          <w:sz w:val="24"/>
          <w:szCs w:val="24"/>
        </w:rPr>
        <w:t>акт достижения поставленных целей в заданные сроки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б) п</w:t>
      </w:r>
      <w:r w:rsidR="00D24ACB" w:rsidRPr="002A46EB">
        <w:rPr>
          <w:sz w:val="24"/>
          <w:szCs w:val="24"/>
        </w:rPr>
        <w:t>ревышение доходов над расходами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) п</w:t>
      </w:r>
      <w:r w:rsidR="00D24ACB" w:rsidRPr="002A46EB">
        <w:rPr>
          <w:sz w:val="24"/>
          <w:szCs w:val="24"/>
        </w:rPr>
        <w:t>ревышение среднеотраслевого уровня рентабельности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г) п</w:t>
      </w:r>
      <w:r w:rsidR="00D24ACB" w:rsidRPr="002A46EB">
        <w:rPr>
          <w:bCs/>
          <w:sz w:val="24"/>
          <w:szCs w:val="24"/>
        </w:rPr>
        <w:t>ревышение планового результата над инерционным результатом</w:t>
      </w:r>
      <w:r w:rsidR="00DB1E7A" w:rsidRPr="002A46EB">
        <w:rPr>
          <w:bCs/>
          <w:sz w:val="24"/>
          <w:szCs w:val="24"/>
        </w:rPr>
        <w:t>.</w:t>
      </w:r>
    </w:p>
    <w:p w:rsidR="00DB1E7A" w:rsidRPr="00C91915" w:rsidRDefault="002A46EB" w:rsidP="002A46EB">
      <w:pPr>
        <w:tabs>
          <w:tab w:val="left" w:pos="0"/>
          <w:tab w:val="left" w:pos="341"/>
        </w:tabs>
        <w:ind w:left="5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44.</w:t>
      </w:r>
      <w:r w:rsidR="00DB1E7A" w:rsidRPr="00C91915">
        <w:rPr>
          <w:sz w:val="24"/>
          <w:szCs w:val="24"/>
        </w:rPr>
        <w:t>Коэффициент интенсивности миграционного оборота</w:t>
      </w:r>
    </w:p>
    <w:p w:rsidR="00DB1E7A" w:rsidRPr="00C91915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а) только положительный;</w:t>
      </w:r>
    </w:p>
    <w:p w:rsidR="00DB1E7A" w:rsidRPr="00C91915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) только отрицательный;</w:t>
      </w:r>
    </w:p>
    <w:p w:rsidR="00DB1E7A" w:rsidRPr="00C91915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) и положительный, и отрицательный.</w:t>
      </w:r>
    </w:p>
    <w:p w:rsidR="00A36255" w:rsidRPr="00C91915" w:rsidRDefault="002A46EB" w:rsidP="002A46EB">
      <w:pPr>
        <w:tabs>
          <w:tab w:val="left" w:pos="103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45.</w:t>
      </w:r>
      <w:r w:rsidR="00A36255" w:rsidRPr="00C91915">
        <w:rPr>
          <w:sz w:val="24"/>
          <w:szCs w:val="24"/>
        </w:rPr>
        <w:t>Основные причины экономического роста в развитых странах – это:</w:t>
      </w:r>
    </w:p>
    <w:p w:rsidR="00A36255" w:rsidRPr="00C91915" w:rsidRDefault="00A36255" w:rsidP="000C1DDA">
      <w:pPr>
        <w:numPr>
          <w:ilvl w:val="1"/>
          <w:numId w:val="6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объема рабочего времени;</w:t>
      </w:r>
    </w:p>
    <w:p w:rsidR="00A36255" w:rsidRPr="00C91915" w:rsidRDefault="00A36255" w:rsidP="000C1DDA">
      <w:pPr>
        <w:numPr>
          <w:ilvl w:val="1"/>
          <w:numId w:val="6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технологические изменения в производстве;</w:t>
      </w:r>
    </w:p>
    <w:p w:rsidR="00A36255" w:rsidRPr="00C91915" w:rsidRDefault="00A36255" w:rsidP="000C1DDA">
      <w:pPr>
        <w:numPr>
          <w:ilvl w:val="1"/>
          <w:numId w:val="6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объема применяемого капитала;</w:t>
      </w:r>
    </w:p>
    <w:p w:rsidR="00A36255" w:rsidRPr="00C91915" w:rsidRDefault="00A36255" w:rsidP="000C1DDA">
      <w:pPr>
        <w:numPr>
          <w:ilvl w:val="1"/>
          <w:numId w:val="6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квалификации рабочей силы;</w:t>
      </w:r>
    </w:p>
    <w:p w:rsidR="00A36255" w:rsidRPr="00C91915" w:rsidRDefault="00A36255" w:rsidP="000C1DDA">
      <w:pPr>
        <w:numPr>
          <w:ilvl w:val="1"/>
          <w:numId w:val="6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еализация денежно-кредитной и фискальной политики, способствующей экономическому росту;</w:t>
      </w:r>
    </w:p>
    <w:p w:rsidR="00A36255" w:rsidRPr="00C91915" w:rsidRDefault="00A36255" w:rsidP="000C1DDA">
      <w:pPr>
        <w:numPr>
          <w:ilvl w:val="1"/>
          <w:numId w:val="6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98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46.</w:t>
      </w:r>
      <w:r w:rsidR="00A36255" w:rsidRPr="00C91915">
        <w:rPr>
          <w:sz w:val="24"/>
          <w:szCs w:val="24"/>
        </w:rPr>
        <w:t>В период инфляции:</w:t>
      </w:r>
    </w:p>
    <w:p w:rsidR="00A36255" w:rsidRPr="00C91915" w:rsidRDefault="00A36255" w:rsidP="000C1DDA">
      <w:pPr>
        <w:numPr>
          <w:ilvl w:val="1"/>
          <w:numId w:val="6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минальный ВВП больше реального;</w:t>
      </w:r>
    </w:p>
    <w:p w:rsidR="00A36255" w:rsidRPr="00C91915" w:rsidRDefault="00A36255" w:rsidP="000C1DDA">
      <w:pPr>
        <w:numPr>
          <w:ilvl w:val="1"/>
          <w:numId w:val="6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минальный и реальный ВВП равны;</w:t>
      </w:r>
    </w:p>
    <w:p w:rsidR="00A36255" w:rsidRPr="00C91915" w:rsidRDefault="00A36255" w:rsidP="000C1DDA">
      <w:pPr>
        <w:numPr>
          <w:ilvl w:val="1"/>
          <w:numId w:val="6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lastRenderedPageBreak/>
        <w:t>номинальный ВВП меньше реального.</w:t>
      </w:r>
    </w:p>
    <w:p w:rsidR="00A36255" w:rsidRPr="00C91915" w:rsidRDefault="002A46EB" w:rsidP="002A46EB">
      <w:pPr>
        <w:tabs>
          <w:tab w:val="left" w:pos="110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47.</w:t>
      </w:r>
      <w:r w:rsidR="00A36255" w:rsidRPr="00C91915">
        <w:rPr>
          <w:sz w:val="24"/>
          <w:szCs w:val="24"/>
        </w:rPr>
        <w:t>Чистый национальный продукт равен валовой национальный продукт минус:</w:t>
      </w:r>
    </w:p>
    <w:p w:rsidR="00A36255" w:rsidRPr="00C91915" w:rsidRDefault="00A36255" w:rsidP="000C1DDA">
      <w:pPr>
        <w:numPr>
          <w:ilvl w:val="1"/>
          <w:numId w:val="67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амортизационные отчисления;</w:t>
      </w:r>
    </w:p>
    <w:p w:rsidR="00A36255" w:rsidRPr="00C91915" w:rsidRDefault="00A36255" w:rsidP="000C1DDA">
      <w:pPr>
        <w:numPr>
          <w:ilvl w:val="1"/>
          <w:numId w:val="67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зарплата и амортизация;</w:t>
      </w:r>
    </w:p>
    <w:p w:rsidR="00A36255" w:rsidRPr="00C91915" w:rsidRDefault="00A36255" w:rsidP="000C1DDA">
      <w:pPr>
        <w:numPr>
          <w:ilvl w:val="1"/>
          <w:numId w:val="67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алоги;</w:t>
      </w:r>
    </w:p>
    <w:p w:rsidR="00A36255" w:rsidRPr="00C91915" w:rsidRDefault="00A36255" w:rsidP="000C1DDA">
      <w:pPr>
        <w:numPr>
          <w:ilvl w:val="1"/>
          <w:numId w:val="67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98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48.</w:t>
      </w:r>
      <w:r w:rsidR="00A36255" w:rsidRPr="00C91915">
        <w:rPr>
          <w:sz w:val="24"/>
          <w:szCs w:val="24"/>
        </w:rPr>
        <w:t>Дефлятор ВВП характеризует:</w:t>
      </w:r>
    </w:p>
    <w:p w:rsidR="00A36255" w:rsidRPr="00C91915" w:rsidRDefault="00A36255" w:rsidP="000C1DDA">
      <w:pPr>
        <w:numPr>
          <w:ilvl w:val="1"/>
          <w:numId w:val="68"/>
        </w:numPr>
        <w:tabs>
          <w:tab w:val="left" w:pos="426"/>
        </w:tabs>
        <w:ind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ост номинального ВВП за год;</w:t>
      </w:r>
    </w:p>
    <w:p w:rsidR="00A36255" w:rsidRPr="00C91915" w:rsidRDefault="00A36255" w:rsidP="000C1DDA">
      <w:pPr>
        <w:numPr>
          <w:ilvl w:val="1"/>
          <w:numId w:val="68"/>
        </w:numPr>
        <w:tabs>
          <w:tab w:val="left" w:pos="426"/>
        </w:tabs>
        <w:ind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ост реального ВВП по сравнению с базисным годом;</w:t>
      </w:r>
    </w:p>
    <w:p w:rsidR="00A36255" w:rsidRPr="00C91915" w:rsidRDefault="00A36255" w:rsidP="000C1DDA">
      <w:pPr>
        <w:numPr>
          <w:ilvl w:val="1"/>
          <w:numId w:val="68"/>
        </w:numPr>
        <w:tabs>
          <w:tab w:val="left" w:pos="426"/>
        </w:tabs>
        <w:ind w:hanging="1440"/>
        <w:jc w:val="both"/>
        <w:rPr>
          <w:sz w:val="24"/>
          <w:szCs w:val="24"/>
        </w:rPr>
      </w:pPr>
      <w:bookmarkStart w:id="9" w:name="page50"/>
      <w:bookmarkEnd w:id="9"/>
      <w:r w:rsidRPr="00C91915">
        <w:rPr>
          <w:sz w:val="24"/>
          <w:szCs w:val="24"/>
        </w:rPr>
        <w:t>рост стоимости потребительской корзины за год;</w:t>
      </w:r>
    </w:p>
    <w:p w:rsidR="00A36255" w:rsidRPr="00C91915" w:rsidRDefault="00A36255" w:rsidP="000C1DDA">
      <w:pPr>
        <w:numPr>
          <w:ilvl w:val="1"/>
          <w:numId w:val="68"/>
        </w:numPr>
        <w:tabs>
          <w:tab w:val="left" w:pos="426"/>
        </w:tabs>
        <w:ind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ост общего уровня цен по сравнению с базисным годом;</w:t>
      </w:r>
    </w:p>
    <w:p w:rsidR="00A36255" w:rsidRPr="00C91915" w:rsidRDefault="00A36255" w:rsidP="000C1DDA">
      <w:pPr>
        <w:numPr>
          <w:ilvl w:val="1"/>
          <w:numId w:val="68"/>
        </w:numPr>
        <w:tabs>
          <w:tab w:val="left" w:pos="426"/>
        </w:tabs>
        <w:ind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ост реального ВВП на душу населения по сравнению с базисным годом.</w:t>
      </w:r>
    </w:p>
    <w:p w:rsidR="00A36255" w:rsidRPr="00C91915" w:rsidRDefault="002A46EB" w:rsidP="002A46EB">
      <w:pPr>
        <w:tabs>
          <w:tab w:val="left" w:pos="104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49.</w:t>
      </w:r>
      <w:r w:rsidR="00A36255" w:rsidRPr="00C91915">
        <w:rPr>
          <w:sz w:val="24"/>
          <w:szCs w:val="24"/>
        </w:rPr>
        <w:t>Если реальный ВВП будет снижаться, а индекс цен (дефлятор) ВВП будет расти, то что будет происходить с номинальным ВВП:</w:t>
      </w:r>
    </w:p>
    <w:p w:rsidR="00A36255" w:rsidRPr="00C91915" w:rsidRDefault="00A36255" w:rsidP="000C1DDA">
      <w:pPr>
        <w:numPr>
          <w:ilvl w:val="1"/>
          <w:numId w:val="6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удет увеличиваться;</w:t>
      </w:r>
    </w:p>
    <w:p w:rsidR="00A36255" w:rsidRPr="00C91915" w:rsidRDefault="00A36255" w:rsidP="000C1DDA">
      <w:pPr>
        <w:numPr>
          <w:ilvl w:val="1"/>
          <w:numId w:val="6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удет снижаться;</w:t>
      </w:r>
    </w:p>
    <w:p w:rsidR="00A36255" w:rsidRPr="00C91915" w:rsidRDefault="00A36255" w:rsidP="000C1DDA">
      <w:pPr>
        <w:numPr>
          <w:ilvl w:val="1"/>
          <w:numId w:val="6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ожет увеличиваться, снижаться или оставаться неизменным.</w:t>
      </w:r>
    </w:p>
    <w:p w:rsidR="00A36255" w:rsidRPr="00C91915" w:rsidRDefault="002A46EB" w:rsidP="002A46EB">
      <w:pPr>
        <w:tabs>
          <w:tab w:val="left" w:pos="109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0.</w:t>
      </w:r>
      <w:r w:rsidR="00A36255" w:rsidRPr="00C91915">
        <w:rPr>
          <w:sz w:val="24"/>
          <w:szCs w:val="24"/>
        </w:rPr>
        <w:t>Экстремум какого показателя выступает в качестве критерия эффективности функционирования экономики:</w:t>
      </w:r>
    </w:p>
    <w:p w:rsidR="00A36255" w:rsidRPr="00C91915" w:rsidRDefault="00A36255" w:rsidP="000C1DDA">
      <w:pPr>
        <w:numPr>
          <w:ilvl w:val="1"/>
          <w:numId w:val="70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аксимум прибыли;</w:t>
      </w:r>
    </w:p>
    <w:p w:rsidR="00A36255" w:rsidRPr="00C91915" w:rsidRDefault="00A36255" w:rsidP="000C1DDA">
      <w:pPr>
        <w:numPr>
          <w:ilvl w:val="1"/>
          <w:numId w:val="70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аксимум валовой продукции по народному хозяйству;</w:t>
      </w:r>
    </w:p>
    <w:p w:rsidR="00A36255" w:rsidRPr="00C91915" w:rsidRDefault="00A36255" w:rsidP="000C1DDA">
      <w:pPr>
        <w:numPr>
          <w:ilvl w:val="1"/>
          <w:numId w:val="70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аксимум ВВП (ВНП) по отношению к затратам труда в общественном производстве;</w:t>
      </w:r>
    </w:p>
    <w:p w:rsidR="00A36255" w:rsidRPr="00C91915" w:rsidRDefault="00A36255" w:rsidP="000C1DDA">
      <w:pPr>
        <w:numPr>
          <w:ilvl w:val="1"/>
          <w:numId w:val="70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инимум затрат;</w:t>
      </w:r>
    </w:p>
    <w:p w:rsidR="00A36255" w:rsidRPr="00C91915" w:rsidRDefault="00A36255" w:rsidP="000C1DDA">
      <w:pPr>
        <w:numPr>
          <w:ilvl w:val="1"/>
          <w:numId w:val="70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21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1.</w:t>
      </w:r>
      <w:r w:rsidR="00A36255" w:rsidRPr="00C91915">
        <w:rPr>
          <w:sz w:val="24"/>
          <w:szCs w:val="24"/>
        </w:rPr>
        <w:t>Какие показатели эффективности характеризуют качество экономического роста:</w:t>
      </w:r>
    </w:p>
    <w:p w:rsidR="00A36255" w:rsidRPr="00C91915" w:rsidRDefault="00A36255" w:rsidP="000C1DDA">
      <w:pPr>
        <w:numPr>
          <w:ilvl w:val="1"/>
          <w:numId w:val="71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атериалоемкость;</w:t>
      </w:r>
    </w:p>
    <w:p w:rsidR="00A36255" w:rsidRPr="00C91915" w:rsidRDefault="00A36255" w:rsidP="000C1DDA">
      <w:pPr>
        <w:numPr>
          <w:ilvl w:val="1"/>
          <w:numId w:val="71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нергоемкость;</w:t>
      </w:r>
    </w:p>
    <w:p w:rsidR="00A36255" w:rsidRPr="00C91915" w:rsidRDefault="00A36255" w:rsidP="000C1DDA">
      <w:pPr>
        <w:numPr>
          <w:ilvl w:val="1"/>
          <w:numId w:val="71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фондоотдача;</w:t>
      </w:r>
    </w:p>
    <w:p w:rsidR="00A36255" w:rsidRPr="00C91915" w:rsidRDefault="00A36255" w:rsidP="000C1DDA">
      <w:pPr>
        <w:numPr>
          <w:ilvl w:val="1"/>
          <w:numId w:val="71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изводительность труда;</w:t>
      </w:r>
    </w:p>
    <w:p w:rsidR="00A36255" w:rsidRPr="00C91915" w:rsidRDefault="00A36255" w:rsidP="000C1DDA">
      <w:pPr>
        <w:numPr>
          <w:ilvl w:val="1"/>
          <w:numId w:val="71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заработная плата;</w:t>
      </w:r>
    </w:p>
    <w:p w:rsidR="00A36255" w:rsidRPr="00C91915" w:rsidRDefault="00A36255" w:rsidP="000C1DDA">
      <w:pPr>
        <w:numPr>
          <w:ilvl w:val="1"/>
          <w:numId w:val="71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2.</w:t>
      </w:r>
      <w:r w:rsidR="00A36255" w:rsidRPr="00C91915">
        <w:rPr>
          <w:sz w:val="24"/>
          <w:szCs w:val="24"/>
        </w:rPr>
        <w:t>Обязательные платежи населения прогнозируются:</w:t>
      </w:r>
    </w:p>
    <w:p w:rsidR="00A36255" w:rsidRPr="00C91915" w:rsidRDefault="00A36255" w:rsidP="000C1DDA">
      <w:pPr>
        <w:numPr>
          <w:ilvl w:val="1"/>
          <w:numId w:val="7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мпирически;</w:t>
      </w:r>
    </w:p>
    <w:p w:rsidR="00A36255" w:rsidRPr="00C91915" w:rsidRDefault="00A36255" w:rsidP="000C1DDA">
      <w:pPr>
        <w:numPr>
          <w:ilvl w:val="1"/>
          <w:numId w:val="7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ом экспертных оценок;</w:t>
      </w:r>
    </w:p>
    <w:p w:rsidR="00A36255" w:rsidRPr="00C91915" w:rsidRDefault="00A36255" w:rsidP="000C1DDA">
      <w:pPr>
        <w:numPr>
          <w:ilvl w:val="1"/>
          <w:numId w:val="7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м методом;</w:t>
      </w:r>
    </w:p>
    <w:p w:rsidR="00A36255" w:rsidRPr="00C91915" w:rsidRDefault="00A36255" w:rsidP="000C1DDA">
      <w:pPr>
        <w:numPr>
          <w:ilvl w:val="1"/>
          <w:numId w:val="7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с применением факторных моделей;</w:t>
      </w:r>
    </w:p>
    <w:p w:rsidR="00A36255" w:rsidRPr="00C91915" w:rsidRDefault="00A36255" w:rsidP="000C1DDA">
      <w:pPr>
        <w:numPr>
          <w:ilvl w:val="1"/>
          <w:numId w:val="7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69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 xml:space="preserve">53. </w:t>
      </w:r>
      <w:r w:rsidR="00A36255" w:rsidRPr="00C91915">
        <w:rPr>
          <w:sz w:val="24"/>
          <w:szCs w:val="24"/>
        </w:rPr>
        <w:t>Изменение размеров вкладов населения в банках, приобретение ценных бумаг, валюты прогнозируется:</w:t>
      </w:r>
    </w:p>
    <w:p w:rsidR="00A36255" w:rsidRPr="00C91915" w:rsidRDefault="00A36255" w:rsidP="000C1DDA">
      <w:pPr>
        <w:numPr>
          <w:ilvl w:val="1"/>
          <w:numId w:val="7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мпирически;</w:t>
      </w:r>
    </w:p>
    <w:p w:rsidR="00A36255" w:rsidRPr="00C91915" w:rsidRDefault="00A36255" w:rsidP="000C1DDA">
      <w:pPr>
        <w:numPr>
          <w:ilvl w:val="1"/>
          <w:numId w:val="7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ом экспертных оценок;</w:t>
      </w:r>
    </w:p>
    <w:p w:rsidR="00A36255" w:rsidRPr="00C91915" w:rsidRDefault="00A36255" w:rsidP="000C1DDA">
      <w:pPr>
        <w:numPr>
          <w:ilvl w:val="1"/>
          <w:numId w:val="7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м методом;</w:t>
      </w:r>
    </w:p>
    <w:p w:rsidR="00A36255" w:rsidRPr="00C91915" w:rsidRDefault="00A36255" w:rsidP="000C1DDA">
      <w:pPr>
        <w:numPr>
          <w:ilvl w:val="1"/>
          <w:numId w:val="73"/>
        </w:numPr>
        <w:tabs>
          <w:tab w:val="left" w:pos="426"/>
        </w:tabs>
        <w:jc w:val="both"/>
        <w:rPr>
          <w:sz w:val="24"/>
          <w:szCs w:val="24"/>
        </w:rPr>
      </w:pPr>
      <w:bookmarkStart w:id="10" w:name="page51"/>
      <w:bookmarkEnd w:id="10"/>
      <w:r w:rsidRPr="00C91915">
        <w:rPr>
          <w:sz w:val="24"/>
          <w:szCs w:val="24"/>
        </w:rPr>
        <w:t>с применением факторных моделей;</w:t>
      </w:r>
    </w:p>
    <w:p w:rsidR="00A36255" w:rsidRPr="00C91915" w:rsidRDefault="00A36255" w:rsidP="000C1DDA">
      <w:pPr>
        <w:numPr>
          <w:ilvl w:val="1"/>
          <w:numId w:val="7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4.</w:t>
      </w:r>
      <w:r w:rsidR="00A36255" w:rsidRPr="00C91915">
        <w:rPr>
          <w:sz w:val="24"/>
          <w:szCs w:val="24"/>
        </w:rPr>
        <w:t>Каковы источники инновационных идей:</w:t>
      </w:r>
    </w:p>
    <w:p w:rsidR="00A36255" w:rsidRPr="00C91915" w:rsidRDefault="00A36255" w:rsidP="000C1DDA">
      <w:pPr>
        <w:numPr>
          <w:ilvl w:val="1"/>
          <w:numId w:val="74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исследования и разработки страны;</w:t>
      </w:r>
    </w:p>
    <w:p w:rsidR="00A36255" w:rsidRPr="00C91915" w:rsidRDefault="00A36255" w:rsidP="000C1DDA">
      <w:pPr>
        <w:numPr>
          <w:ilvl w:val="1"/>
          <w:numId w:val="74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достижения мировой науки и технологий;</w:t>
      </w:r>
    </w:p>
    <w:p w:rsidR="00A36255" w:rsidRPr="00C91915" w:rsidRDefault="00A36255" w:rsidP="000C1DDA">
      <w:pPr>
        <w:numPr>
          <w:ilvl w:val="1"/>
          <w:numId w:val="74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«ноу-хау»;</w:t>
      </w:r>
    </w:p>
    <w:p w:rsidR="00A36255" w:rsidRPr="00C91915" w:rsidRDefault="00A36255" w:rsidP="000C1DDA">
      <w:pPr>
        <w:numPr>
          <w:ilvl w:val="1"/>
          <w:numId w:val="74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еклама;</w:t>
      </w:r>
    </w:p>
    <w:p w:rsidR="00A36255" w:rsidRPr="00C91915" w:rsidRDefault="00A36255" w:rsidP="000C1DDA">
      <w:pPr>
        <w:numPr>
          <w:ilvl w:val="1"/>
          <w:numId w:val="74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икладные НИР;</w:t>
      </w:r>
    </w:p>
    <w:p w:rsidR="00A36255" w:rsidRPr="00C91915" w:rsidRDefault="00A36255" w:rsidP="000C1DDA">
      <w:pPr>
        <w:numPr>
          <w:ilvl w:val="1"/>
          <w:numId w:val="74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69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lastRenderedPageBreak/>
        <w:t>55.</w:t>
      </w:r>
      <w:r w:rsidR="00A36255" w:rsidRPr="00C91915">
        <w:rPr>
          <w:sz w:val="24"/>
          <w:szCs w:val="24"/>
        </w:rPr>
        <w:t>Какой метод широко применяется в действующей практике для прогнозирования потребности в материально-технических ресурсах:</w:t>
      </w:r>
    </w:p>
    <w:p w:rsidR="00A36255" w:rsidRPr="00C91915" w:rsidRDefault="00A36255" w:rsidP="000C1DDA">
      <w:pPr>
        <w:numPr>
          <w:ilvl w:val="1"/>
          <w:numId w:val="7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граммно-целевой;</w:t>
      </w:r>
    </w:p>
    <w:p w:rsidR="00A36255" w:rsidRPr="00C91915" w:rsidRDefault="00A36255" w:rsidP="000C1DDA">
      <w:pPr>
        <w:numPr>
          <w:ilvl w:val="1"/>
          <w:numId w:val="7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 подбора функций;</w:t>
      </w:r>
    </w:p>
    <w:p w:rsidR="00A36255" w:rsidRPr="00C91915" w:rsidRDefault="00A36255" w:rsidP="000C1DDA">
      <w:pPr>
        <w:numPr>
          <w:ilvl w:val="1"/>
          <w:numId w:val="7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й;</w:t>
      </w:r>
    </w:p>
    <w:p w:rsidR="00A36255" w:rsidRPr="00C91915" w:rsidRDefault="00A36255" w:rsidP="000C1DDA">
      <w:pPr>
        <w:numPr>
          <w:ilvl w:val="1"/>
          <w:numId w:val="7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алансовый;</w:t>
      </w:r>
    </w:p>
    <w:p w:rsidR="00A36255" w:rsidRPr="00C91915" w:rsidRDefault="00A36255" w:rsidP="000C1DDA">
      <w:pPr>
        <w:numPr>
          <w:ilvl w:val="1"/>
          <w:numId w:val="7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53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6.</w:t>
      </w:r>
      <w:r w:rsidR="00A36255" w:rsidRPr="00C91915">
        <w:rPr>
          <w:sz w:val="24"/>
          <w:szCs w:val="24"/>
        </w:rPr>
        <w:t>Какие методы применяются при прогнозировании фундаментальных исследований:</w:t>
      </w:r>
    </w:p>
    <w:p w:rsidR="00A36255" w:rsidRPr="00C91915" w:rsidRDefault="00A36255" w:rsidP="000C1DDA">
      <w:pPr>
        <w:numPr>
          <w:ilvl w:val="1"/>
          <w:numId w:val="7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аписание сценариев;</w:t>
      </w:r>
    </w:p>
    <w:p w:rsidR="00A36255" w:rsidRPr="00C91915" w:rsidRDefault="00A36255" w:rsidP="000C1DDA">
      <w:pPr>
        <w:numPr>
          <w:ilvl w:val="1"/>
          <w:numId w:val="7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остроение «дерева целей»;</w:t>
      </w:r>
    </w:p>
    <w:p w:rsidR="00A36255" w:rsidRPr="00C91915" w:rsidRDefault="00A36255" w:rsidP="000C1DDA">
      <w:pPr>
        <w:numPr>
          <w:ilvl w:val="1"/>
          <w:numId w:val="7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орфологического анализа;</w:t>
      </w:r>
    </w:p>
    <w:p w:rsidR="00A36255" w:rsidRPr="00C91915" w:rsidRDefault="00A36255" w:rsidP="000C1DDA">
      <w:pPr>
        <w:numPr>
          <w:ilvl w:val="1"/>
          <w:numId w:val="7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интервью;</w:t>
      </w:r>
    </w:p>
    <w:p w:rsidR="00A36255" w:rsidRPr="00C91915" w:rsidRDefault="00A36255" w:rsidP="000C1DDA">
      <w:pPr>
        <w:numPr>
          <w:ilvl w:val="1"/>
          <w:numId w:val="7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9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7.</w:t>
      </w:r>
      <w:r w:rsidR="00A36255" w:rsidRPr="00C91915">
        <w:rPr>
          <w:sz w:val="24"/>
          <w:szCs w:val="24"/>
        </w:rPr>
        <w:t>Какие нормы расхода материальных ресурсов применяются на мезоуровне:</w:t>
      </w:r>
    </w:p>
    <w:p w:rsidR="00A36255" w:rsidRPr="00C91915" w:rsidRDefault="00A36255" w:rsidP="000C1DDA">
      <w:pPr>
        <w:numPr>
          <w:ilvl w:val="1"/>
          <w:numId w:val="7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индивидуальные;</w:t>
      </w:r>
    </w:p>
    <w:p w:rsidR="00A36255" w:rsidRPr="00C91915" w:rsidRDefault="00A36255" w:rsidP="000C1DDA">
      <w:pPr>
        <w:numPr>
          <w:ilvl w:val="1"/>
          <w:numId w:val="7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групповые;</w:t>
      </w:r>
    </w:p>
    <w:p w:rsidR="00A36255" w:rsidRPr="00C91915" w:rsidRDefault="00A36255" w:rsidP="000C1DDA">
      <w:pPr>
        <w:numPr>
          <w:ilvl w:val="1"/>
          <w:numId w:val="7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среднеотраслевые;</w:t>
      </w:r>
    </w:p>
    <w:p w:rsidR="00A36255" w:rsidRPr="00C91915" w:rsidRDefault="00A36255" w:rsidP="000C1DDA">
      <w:pPr>
        <w:numPr>
          <w:ilvl w:val="1"/>
          <w:numId w:val="7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специфические;</w:t>
      </w:r>
    </w:p>
    <w:p w:rsidR="00A36255" w:rsidRPr="00C91915" w:rsidRDefault="00A36255" w:rsidP="000C1DDA">
      <w:pPr>
        <w:numPr>
          <w:ilvl w:val="1"/>
          <w:numId w:val="7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 xml:space="preserve">58. </w:t>
      </w:r>
      <w:r w:rsidR="00A36255" w:rsidRPr="00C91915">
        <w:rPr>
          <w:sz w:val="24"/>
          <w:szCs w:val="24"/>
        </w:rPr>
        <w:t>Реальная ставка процента:</w:t>
      </w:r>
    </w:p>
    <w:p w:rsidR="00A36255" w:rsidRPr="00C91915" w:rsidRDefault="00A36255" w:rsidP="000C1DDA">
      <w:pPr>
        <w:numPr>
          <w:ilvl w:val="2"/>
          <w:numId w:val="7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центная ставка в денежном выражении с поправкой на инфляцию;</w:t>
      </w:r>
    </w:p>
    <w:p w:rsidR="00A36255" w:rsidRPr="00C91915" w:rsidRDefault="00A36255" w:rsidP="000C1DDA">
      <w:pPr>
        <w:numPr>
          <w:ilvl w:val="2"/>
          <w:numId w:val="7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минальная процентная ставка, уменьшенная на процент инфляции;</w:t>
      </w:r>
    </w:p>
    <w:p w:rsidR="00A36255" w:rsidRPr="00C91915" w:rsidRDefault="00A36255" w:rsidP="000C1DDA">
      <w:pPr>
        <w:numPr>
          <w:ilvl w:val="2"/>
          <w:numId w:val="7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bookmarkStart w:id="11" w:name="page52"/>
      <w:bookmarkEnd w:id="11"/>
      <w:r w:rsidRPr="00C91915">
        <w:rPr>
          <w:sz w:val="24"/>
          <w:szCs w:val="24"/>
        </w:rPr>
        <w:t>59.</w:t>
      </w:r>
      <w:r w:rsidR="00A36255" w:rsidRPr="00C91915">
        <w:rPr>
          <w:sz w:val="24"/>
          <w:szCs w:val="24"/>
        </w:rPr>
        <w:t>Может ли процентная ставка быть отрицательной:</w:t>
      </w:r>
    </w:p>
    <w:p w:rsidR="00A36255" w:rsidRPr="00C91915" w:rsidRDefault="00A36255" w:rsidP="000C1DDA">
      <w:pPr>
        <w:numPr>
          <w:ilvl w:val="1"/>
          <w:numId w:val="7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да;</w:t>
      </w:r>
    </w:p>
    <w:p w:rsidR="00A36255" w:rsidRPr="00C91915" w:rsidRDefault="00A36255" w:rsidP="000C1DDA">
      <w:pPr>
        <w:numPr>
          <w:ilvl w:val="1"/>
          <w:numId w:val="7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ет.</w:t>
      </w:r>
    </w:p>
    <w:p w:rsidR="00A36255" w:rsidRPr="00C91915" w:rsidRDefault="002A46EB" w:rsidP="002A46EB">
      <w:pPr>
        <w:tabs>
          <w:tab w:val="left" w:pos="114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0.</w:t>
      </w:r>
      <w:r w:rsidR="00A36255" w:rsidRPr="00C91915">
        <w:rPr>
          <w:sz w:val="24"/>
          <w:szCs w:val="24"/>
        </w:rPr>
        <w:t>Если Вы поместили в банк 1 000 руб., а через год получили 1500 руб. при уровне инфляции 40 %, то реальная процентная ставка составит:</w:t>
      </w:r>
    </w:p>
    <w:p w:rsidR="00A36255" w:rsidRPr="00C91915" w:rsidRDefault="00A36255" w:rsidP="000C1DDA">
      <w:pPr>
        <w:numPr>
          <w:ilvl w:val="1"/>
          <w:numId w:val="80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10 %;</w:t>
      </w:r>
    </w:p>
    <w:p w:rsidR="00A36255" w:rsidRPr="00C91915" w:rsidRDefault="00A36255" w:rsidP="000C1DDA">
      <w:pPr>
        <w:numPr>
          <w:ilvl w:val="1"/>
          <w:numId w:val="80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20 %;</w:t>
      </w:r>
    </w:p>
    <w:p w:rsidR="00A36255" w:rsidRPr="00C91915" w:rsidRDefault="00A36255" w:rsidP="000C1DDA">
      <w:pPr>
        <w:numPr>
          <w:ilvl w:val="1"/>
          <w:numId w:val="80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30 %.</w:t>
      </w:r>
    </w:p>
    <w:p w:rsidR="00A36255" w:rsidRPr="00C91915" w:rsidRDefault="002A46EB" w:rsidP="002A46EB">
      <w:pPr>
        <w:tabs>
          <w:tab w:val="left" w:pos="1207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1.</w:t>
      </w:r>
      <w:r w:rsidR="00A36255" w:rsidRPr="00C91915">
        <w:rPr>
          <w:sz w:val="24"/>
          <w:szCs w:val="24"/>
        </w:rPr>
        <w:t>Если годовая процентная ставка составит 25 %, а ожидаемая норма прибыли 20 %, при этих условиях фирма:</w:t>
      </w:r>
    </w:p>
    <w:p w:rsidR="00A36255" w:rsidRPr="00C91915" w:rsidRDefault="00A36255" w:rsidP="000C1DDA">
      <w:pPr>
        <w:numPr>
          <w:ilvl w:val="2"/>
          <w:numId w:val="81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удет привлекать заемные средства для инвестиций;</w:t>
      </w:r>
    </w:p>
    <w:p w:rsidR="00A36255" w:rsidRPr="00C91915" w:rsidRDefault="00A36255" w:rsidP="000C1DDA">
      <w:pPr>
        <w:numPr>
          <w:ilvl w:val="2"/>
          <w:numId w:val="81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) не будет использовать заемные средства для инвестиций;</w:t>
      </w:r>
    </w:p>
    <w:p w:rsidR="00A36255" w:rsidRPr="00C91915" w:rsidRDefault="00A36255" w:rsidP="000C1DDA">
      <w:pPr>
        <w:numPr>
          <w:ilvl w:val="2"/>
          <w:numId w:val="81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) не может принимать решения на основе имеющейся информации.</w:t>
      </w:r>
    </w:p>
    <w:p w:rsidR="00A36255" w:rsidRPr="00C91915" w:rsidRDefault="002A46EB" w:rsidP="002A46EB">
      <w:pPr>
        <w:tabs>
          <w:tab w:val="left" w:pos="1368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2.</w:t>
      </w:r>
      <w:r w:rsidR="00A36255" w:rsidRPr="00C91915">
        <w:rPr>
          <w:sz w:val="24"/>
          <w:szCs w:val="24"/>
        </w:rPr>
        <w:t>Какие методы используются в мировой практике для прогнозирования потребности в инвестициях:</w:t>
      </w:r>
    </w:p>
    <w:p w:rsidR="00A36255" w:rsidRPr="00C91915" w:rsidRDefault="00A36255" w:rsidP="000C1DDA">
      <w:pPr>
        <w:numPr>
          <w:ilvl w:val="1"/>
          <w:numId w:val="8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кспертные оценки;</w:t>
      </w:r>
    </w:p>
    <w:p w:rsidR="00A36255" w:rsidRPr="00C91915" w:rsidRDefault="00A36255" w:rsidP="000C1DDA">
      <w:pPr>
        <w:numPr>
          <w:ilvl w:val="1"/>
          <w:numId w:val="8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динамическая модель межотраслевого баланса;</w:t>
      </w:r>
    </w:p>
    <w:p w:rsidR="00A36255" w:rsidRPr="00C91915" w:rsidRDefault="00A36255" w:rsidP="000C1DDA">
      <w:pPr>
        <w:numPr>
          <w:ilvl w:val="1"/>
          <w:numId w:val="8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ногофакторные модели;</w:t>
      </w:r>
    </w:p>
    <w:p w:rsidR="00A36255" w:rsidRPr="00C91915" w:rsidRDefault="00A36255" w:rsidP="000C1DDA">
      <w:pPr>
        <w:numPr>
          <w:ilvl w:val="1"/>
          <w:numId w:val="82"/>
        </w:numPr>
        <w:tabs>
          <w:tab w:val="left" w:pos="426"/>
          <w:tab w:val="left" w:pos="148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исходя из структурных сдвигов в экономике;</w:t>
      </w:r>
    </w:p>
    <w:p w:rsidR="00A36255" w:rsidRPr="00C91915" w:rsidRDefault="00A36255" w:rsidP="000C1DDA">
      <w:pPr>
        <w:numPr>
          <w:ilvl w:val="1"/>
          <w:numId w:val="82"/>
        </w:numPr>
        <w:tabs>
          <w:tab w:val="left" w:pos="426"/>
          <w:tab w:val="left" w:pos="148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3.</w:t>
      </w:r>
      <w:r w:rsidR="00A36255" w:rsidRPr="00C91915">
        <w:rPr>
          <w:sz w:val="24"/>
          <w:szCs w:val="24"/>
        </w:rPr>
        <w:t>К экономически активному населению относятся:</w:t>
      </w:r>
    </w:p>
    <w:p w:rsidR="00A36255" w:rsidRPr="00C91915" w:rsidRDefault="00A36255" w:rsidP="000C1DDA">
      <w:pPr>
        <w:numPr>
          <w:ilvl w:val="1"/>
          <w:numId w:val="8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занятое население;</w:t>
      </w:r>
    </w:p>
    <w:p w:rsidR="00A36255" w:rsidRPr="00C91915" w:rsidRDefault="00A36255" w:rsidP="000C1DDA">
      <w:pPr>
        <w:numPr>
          <w:ilvl w:val="1"/>
          <w:numId w:val="8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езработные;</w:t>
      </w:r>
    </w:p>
    <w:p w:rsidR="00A36255" w:rsidRPr="00C91915" w:rsidRDefault="00A36255" w:rsidP="000C1DDA">
      <w:pPr>
        <w:numPr>
          <w:ilvl w:val="1"/>
          <w:numId w:val="8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женщины, находящиеся в отпуске по уходу за ребенком до 3 лет;</w:t>
      </w:r>
    </w:p>
    <w:p w:rsidR="00A36255" w:rsidRPr="00C91915" w:rsidRDefault="00A36255" w:rsidP="000C1DDA">
      <w:pPr>
        <w:numPr>
          <w:ilvl w:val="1"/>
          <w:numId w:val="8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студенты и учащиеся (обучающиеся с отрывом от производства);</w:t>
      </w:r>
    </w:p>
    <w:p w:rsidR="00A36255" w:rsidRPr="00C91915" w:rsidRDefault="00A36255" w:rsidP="000C1DDA">
      <w:pPr>
        <w:numPr>
          <w:ilvl w:val="1"/>
          <w:numId w:val="8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лица, занятые ведением домашнего хозяйства; уходом за детьми старше 3 лет; больными родственниками;</w:t>
      </w:r>
    </w:p>
    <w:p w:rsidR="00A36255" w:rsidRPr="00C91915" w:rsidRDefault="00A36255" w:rsidP="000C1DDA">
      <w:pPr>
        <w:numPr>
          <w:ilvl w:val="1"/>
          <w:numId w:val="8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лица, не занятые экономической деятельностью;</w:t>
      </w:r>
    </w:p>
    <w:p w:rsidR="00A36255" w:rsidRPr="00C91915" w:rsidRDefault="00A36255" w:rsidP="000C1DDA">
      <w:pPr>
        <w:numPr>
          <w:ilvl w:val="1"/>
          <w:numId w:val="8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оеннослужащие;</w:t>
      </w:r>
    </w:p>
    <w:p w:rsidR="00A36255" w:rsidRPr="00C91915" w:rsidRDefault="00A36255" w:rsidP="000C1DDA">
      <w:pPr>
        <w:numPr>
          <w:ilvl w:val="1"/>
          <w:numId w:val="8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lastRenderedPageBreak/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4.</w:t>
      </w:r>
      <w:r w:rsidR="00A36255" w:rsidRPr="00C91915">
        <w:rPr>
          <w:sz w:val="24"/>
          <w:szCs w:val="24"/>
        </w:rPr>
        <w:t>К экономически неактивному населению относятся:</w:t>
      </w:r>
    </w:p>
    <w:p w:rsidR="00A36255" w:rsidRPr="00C91915" w:rsidRDefault="00A36255" w:rsidP="000C1DDA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bookmarkStart w:id="12" w:name="page53"/>
      <w:bookmarkEnd w:id="12"/>
      <w:r w:rsidRPr="00C91915">
        <w:rPr>
          <w:sz w:val="24"/>
          <w:szCs w:val="24"/>
        </w:rPr>
        <w:t>все занятое население;</w:t>
      </w:r>
    </w:p>
    <w:p w:rsidR="00A36255" w:rsidRPr="00C91915" w:rsidRDefault="00A36255" w:rsidP="000C1DDA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езработные;</w:t>
      </w:r>
    </w:p>
    <w:p w:rsidR="00A36255" w:rsidRPr="00C91915" w:rsidRDefault="00A36255" w:rsidP="000C1DDA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женщины, находящиеся в отпуске по уходу за ребенком до 3 лет;</w:t>
      </w:r>
    </w:p>
    <w:p w:rsidR="00A36255" w:rsidRPr="00C91915" w:rsidRDefault="00A36255" w:rsidP="000C1DDA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студенты и учащиеся (обучающиеся с отрывом от производства);</w:t>
      </w:r>
    </w:p>
    <w:p w:rsidR="00A36255" w:rsidRPr="00C91915" w:rsidRDefault="00A36255" w:rsidP="000C1DDA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лица, занятые ведением домашнего хозяйства; уходом за детьми старше 3 лет; больными родственниками;</w:t>
      </w:r>
    </w:p>
    <w:p w:rsidR="00A36255" w:rsidRPr="00C91915" w:rsidRDefault="00A36255" w:rsidP="000C1DDA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лица, не занятые экономической деятельностью;</w:t>
      </w:r>
    </w:p>
    <w:p w:rsidR="00A36255" w:rsidRPr="00C91915" w:rsidRDefault="00A36255" w:rsidP="000C1DDA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оеннослужащие;</w:t>
      </w:r>
    </w:p>
    <w:p w:rsidR="00A36255" w:rsidRPr="00C91915" w:rsidRDefault="00A36255" w:rsidP="000C1DDA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35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5.</w:t>
      </w:r>
      <w:r w:rsidR="00A36255" w:rsidRPr="00C91915">
        <w:rPr>
          <w:sz w:val="24"/>
          <w:szCs w:val="24"/>
        </w:rPr>
        <w:t>Как определяется численность занятых в отраслях материального производства в прогнозном периоде:</w:t>
      </w:r>
    </w:p>
    <w:p w:rsidR="00A36255" w:rsidRPr="00C91915" w:rsidRDefault="00A36255" w:rsidP="000C1DDA">
      <w:pPr>
        <w:numPr>
          <w:ilvl w:val="1"/>
          <w:numId w:val="8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о количеству рабочих мест;</w:t>
      </w:r>
    </w:p>
    <w:p w:rsidR="00A36255" w:rsidRPr="00C91915" w:rsidRDefault="00A36255" w:rsidP="000C1DDA">
      <w:pPr>
        <w:numPr>
          <w:ilvl w:val="1"/>
          <w:numId w:val="8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а основе данных прошлых лет;</w:t>
      </w:r>
    </w:p>
    <w:p w:rsidR="00A36255" w:rsidRPr="00C91915" w:rsidRDefault="00A36255" w:rsidP="000C1DDA">
      <w:pPr>
        <w:numPr>
          <w:ilvl w:val="1"/>
          <w:numId w:val="8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исходя из прогнозируемого объема производства и прогнозируемого уровня производительности труда;</w:t>
      </w:r>
    </w:p>
    <w:p w:rsidR="00A36255" w:rsidRPr="00C91915" w:rsidRDefault="00A36255" w:rsidP="000C1DDA">
      <w:pPr>
        <w:numPr>
          <w:ilvl w:val="1"/>
          <w:numId w:val="8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о нормам обслуживания;</w:t>
      </w:r>
    </w:p>
    <w:p w:rsidR="00A36255" w:rsidRPr="00C91915" w:rsidRDefault="00A36255" w:rsidP="000C1DDA">
      <w:pPr>
        <w:numPr>
          <w:ilvl w:val="1"/>
          <w:numId w:val="8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69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6.</w:t>
      </w:r>
      <w:r w:rsidR="00A36255" w:rsidRPr="00C91915">
        <w:rPr>
          <w:sz w:val="24"/>
          <w:szCs w:val="24"/>
        </w:rPr>
        <w:t>Какие методы применяются для расчета численности занятых в отраслях материального производства на начальных этапах краткосрочного прогнозирования:</w:t>
      </w:r>
    </w:p>
    <w:p w:rsidR="00A36255" w:rsidRPr="00C91915" w:rsidRDefault="00A36255" w:rsidP="000C1DDA">
      <w:pPr>
        <w:numPr>
          <w:ilvl w:val="1"/>
          <w:numId w:val="8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й метод;</w:t>
      </w:r>
    </w:p>
    <w:p w:rsidR="00A36255" w:rsidRPr="00C91915" w:rsidRDefault="00A36255" w:rsidP="000C1DDA">
      <w:pPr>
        <w:numPr>
          <w:ilvl w:val="1"/>
          <w:numId w:val="8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ногофакторные модели;</w:t>
      </w:r>
    </w:p>
    <w:p w:rsidR="00A36255" w:rsidRPr="00C91915" w:rsidRDefault="00A36255" w:rsidP="000C1DDA">
      <w:pPr>
        <w:numPr>
          <w:ilvl w:val="1"/>
          <w:numId w:val="8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ы экстраполяции в сочетании с экспертными оценками;</w:t>
      </w:r>
    </w:p>
    <w:p w:rsidR="00A36255" w:rsidRPr="00C91915" w:rsidRDefault="00A36255" w:rsidP="000C1DDA">
      <w:pPr>
        <w:numPr>
          <w:ilvl w:val="1"/>
          <w:numId w:val="8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ы оптимизации;</w:t>
      </w:r>
    </w:p>
    <w:p w:rsidR="00A36255" w:rsidRPr="00C91915" w:rsidRDefault="00A36255" w:rsidP="000C1DDA">
      <w:pPr>
        <w:pStyle w:val="aa"/>
        <w:numPr>
          <w:ilvl w:val="1"/>
          <w:numId w:val="8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C91915" w:rsidP="00C91915">
      <w:pPr>
        <w:tabs>
          <w:tab w:val="left" w:pos="1219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7.</w:t>
      </w:r>
      <w:r w:rsidR="00A36255" w:rsidRPr="00C91915">
        <w:rPr>
          <w:sz w:val="24"/>
          <w:szCs w:val="24"/>
        </w:rPr>
        <w:t>Какие методы используются при прогнозировании налоговых поступлений в госбюджет:</w:t>
      </w:r>
    </w:p>
    <w:p w:rsidR="00A36255" w:rsidRPr="00C91915" w:rsidRDefault="00A36255" w:rsidP="000C1DDA">
      <w:pPr>
        <w:numPr>
          <w:ilvl w:val="1"/>
          <w:numId w:val="8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 экстраполяции;</w:t>
      </w:r>
    </w:p>
    <w:p w:rsidR="00A36255" w:rsidRPr="00C91915" w:rsidRDefault="00A36255" w:rsidP="000C1DDA">
      <w:pPr>
        <w:numPr>
          <w:ilvl w:val="1"/>
          <w:numId w:val="8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ногофакторные модели;</w:t>
      </w:r>
    </w:p>
    <w:p w:rsidR="00A36255" w:rsidRPr="00C91915" w:rsidRDefault="00A36255" w:rsidP="000C1DDA">
      <w:pPr>
        <w:numPr>
          <w:ilvl w:val="1"/>
          <w:numId w:val="8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граммно-целевой метод;</w:t>
      </w:r>
    </w:p>
    <w:p w:rsidR="00A36255" w:rsidRPr="00C91915" w:rsidRDefault="00A36255" w:rsidP="000C1DDA">
      <w:pPr>
        <w:numPr>
          <w:ilvl w:val="1"/>
          <w:numId w:val="8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 соотношения налоговых поступлений с ВВП;</w:t>
      </w:r>
    </w:p>
    <w:p w:rsidR="00A36255" w:rsidRPr="00C91915" w:rsidRDefault="00A36255" w:rsidP="000C1DDA">
      <w:pPr>
        <w:numPr>
          <w:ilvl w:val="1"/>
          <w:numId w:val="8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 пропорциональных корректировок;</w:t>
      </w:r>
    </w:p>
    <w:p w:rsidR="00A36255" w:rsidRPr="00C91915" w:rsidRDefault="00A36255" w:rsidP="000C1DDA">
      <w:pPr>
        <w:numPr>
          <w:ilvl w:val="1"/>
          <w:numId w:val="8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C91915" w:rsidP="00C91915">
      <w:pPr>
        <w:tabs>
          <w:tab w:val="left" w:pos="1327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8.</w:t>
      </w:r>
      <w:r w:rsidR="00A36255" w:rsidRPr="00C91915">
        <w:rPr>
          <w:sz w:val="24"/>
          <w:szCs w:val="24"/>
        </w:rPr>
        <w:t>Какой метод широко используется при прогнозировании показателей развития здравоохранения:</w:t>
      </w:r>
    </w:p>
    <w:p w:rsidR="00A36255" w:rsidRPr="00C91915" w:rsidRDefault="00A36255" w:rsidP="00CD47FB">
      <w:pPr>
        <w:pStyle w:val="aa"/>
        <w:numPr>
          <w:ilvl w:val="0"/>
          <w:numId w:val="88"/>
        </w:numPr>
        <w:tabs>
          <w:tab w:val="left" w:pos="426"/>
          <w:tab w:val="left" w:pos="1400"/>
        </w:tabs>
        <w:ind w:hanging="720"/>
        <w:jc w:val="both"/>
        <w:rPr>
          <w:sz w:val="24"/>
          <w:szCs w:val="24"/>
        </w:rPr>
      </w:pPr>
      <w:bookmarkStart w:id="13" w:name="page54"/>
      <w:bookmarkEnd w:id="13"/>
      <w:r w:rsidRPr="00C91915">
        <w:rPr>
          <w:sz w:val="24"/>
          <w:szCs w:val="24"/>
        </w:rPr>
        <w:t>балансовый;</w:t>
      </w:r>
    </w:p>
    <w:p w:rsidR="00A36255" w:rsidRPr="00C91915" w:rsidRDefault="00A36255" w:rsidP="00CD47FB">
      <w:pPr>
        <w:pStyle w:val="aa"/>
        <w:numPr>
          <w:ilvl w:val="0"/>
          <w:numId w:val="88"/>
        </w:numPr>
        <w:tabs>
          <w:tab w:val="left" w:pos="426"/>
          <w:tab w:val="left" w:pos="1400"/>
        </w:tabs>
        <w:ind w:hanging="72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й;</w:t>
      </w:r>
    </w:p>
    <w:p w:rsidR="00A36255" w:rsidRPr="00C91915" w:rsidRDefault="00A36255" w:rsidP="00CD47FB">
      <w:pPr>
        <w:pStyle w:val="aa"/>
        <w:numPr>
          <w:ilvl w:val="0"/>
          <w:numId w:val="88"/>
        </w:numPr>
        <w:tabs>
          <w:tab w:val="left" w:pos="426"/>
          <w:tab w:val="left" w:pos="1400"/>
        </w:tabs>
        <w:ind w:hanging="72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граммно-целевой;</w:t>
      </w:r>
    </w:p>
    <w:p w:rsidR="00A36255" w:rsidRPr="00C91915" w:rsidRDefault="00A36255" w:rsidP="00CD47FB">
      <w:pPr>
        <w:pStyle w:val="aa"/>
        <w:numPr>
          <w:ilvl w:val="0"/>
          <w:numId w:val="88"/>
        </w:numPr>
        <w:tabs>
          <w:tab w:val="left" w:pos="426"/>
          <w:tab w:val="left" w:pos="1400"/>
        </w:tabs>
        <w:ind w:hanging="72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кономико-математические методы;</w:t>
      </w:r>
    </w:p>
    <w:p w:rsidR="00A36255" w:rsidRPr="00C91915" w:rsidRDefault="00A36255" w:rsidP="00CD47FB">
      <w:pPr>
        <w:pStyle w:val="aa"/>
        <w:numPr>
          <w:ilvl w:val="0"/>
          <w:numId w:val="88"/>
        </w:numPr>
        <w:tabs>
          <w:tab w:val="left" w:pos="426"/>
          <w:tab w:val="left" w:pos="1400"/>
        </w:tabs>
        <w:ind w:hanging="72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C91915" w:rsidP="00C91915">
      <w:pPr>
        <w:tabs>
          <w:tab w:val="left" w:pos="122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9.</w:t>
      </w:r>
      <w:r w:rsidR="00A36255" w:rsidRPr="00C91915">
        <w:rPr>
          <w:sz w:val="24"/>
          <w:szCs w:val="24"/>
        </w:rPr>
        <w:t>Какие методы используются при прогнозировании спроса на бытовые услуги:</w:t>
      </w:r>
    </w:p>
    <w:p w:rsidR="00A36255" w:rsidRPr="00C91915" w:rsidRDefault="00A36255" w:rsidP="00CD47FB">
      <w:pPr>
        <w:numPr>
          <w:ilvl w:val="1"/>
          <w:numId w:val="89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ы экстраполяции в сочетании с экспертными оценками;</w:t>
      </w:r>
    </w:p>
    <w:p w:rsidR="00A36255" w:rsidRPr="00C91915" w:rsidRDefault="00A36255" w:rsidP="00CD47FB">
      <w:pPr>
        <w:numPr>
          <w:ilvl w:val="1"/>
          <w:numId w:val="89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й метод;</w:t>
      </w:r>
    </w:p>
    <w:p w:rsidR="00A36255" w:rsidRPr="00C91915" w:rsidRDefault="00A36255" w:rsidP="00CD47FB">
      <w:pPr>
        <w:numPr>
          <w:ilvl w:val="1"/>
          <w:numId w:val="89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факторные модели;</w:t>
      </w:r>
    </w:p>
    <w:p w:rsidR="00A36255" w:rsidRPr="00C91915" w:rsidRDefault="00A36255" w:rsidP="00CD47FB">
      <w:pPr>
        <w:numPr>
          <w:ilvl w:val="1"/>
          <w:numId w:val="89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алансовый метод;</w:t>
      </w:r>
    </w:p>
    <w:p w:rsidR="00A36255" w:rsidRPr="00C91915" w:rsidRDefault="00A36255" w:rsidP="00CD47FB">
      <w:pPr>
        <w:numPr>
          <w:ilvl w:val="1"/>
          <w:numId w:val="89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граммно-целевой метод;</w:t>
      </w:r>
    </w:p>
    <w:p w:rsidR="00A36255" w:rsidRPr="00C91915" w:rsidRDefault="00A36255" w:rsidP="00CD47FB">
      <w:pPr>
        <w:numPr>
          <w:ilvl w:val="1"/>
          <w:numId w:val="89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C91915" w:rsidP="00C91915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70.</w:t>
      </w:r>
      <w:r w:rsidR="00A36255" w:rsidRPr="00C91915">
        <w:rPr>
          <w:sz w:val="24"/>
          <w:szCs w:val="24"/>
        </w:rPr>
        <w:t>Что характеризует платежный баланс:</w:t>
      </w:r>
    </w:p>
    <w:p w:rsidR="00A36255" w:rsidRPr="00C91915" w:rsidRDefault="00A36255" w:rsidP="00CD47FB">
      <w:pPr>
        <w:numPr>
          <w:ilvl w:val="1"/>
          <w:numId w:val="90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доходы и расходы предприятия;</w:t>
      </w:r>
    </w:p>
    <w:p w:rsidR="00A36255" w:rsidRPr="00C91915" w:rsidRDefault="00A36255" w:rsidP="00CD47FB">
      <w:pPr>
        <w:numPr>
          <w:ilvl w:val="1"/>
          <w:numId w:val="90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доходы и расходы государства;</w:t>
      </w:r>
    </w:p>
    <w:p w:rsidR="00A36255" w:rsidRPr="00C91915" w:rsidRDefault="00A36255" w:rsidP="00CD47FB">
      <w:pPr>
        <w:numPr>
          <w:ilvl w:val="1"/>
          <w:numId w:val="90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кономические связи государства с внешним миром;</w:t>
      </w:r>
    </w:p>
    <w:p w:rsidR="00A36255" w:rsidRPr="00C91915" w:rsidRDefault="00A36255" w:rsidP="00CD47FB">
      <w:pPr>
        <w:numPr>
          <w:ilvl w:val="1"/>
          <w:numId w:val="90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неверны.</w:t>
      </w:r>
    </w:p>
    <w:p w:rsidR="00A36255" w:rsidRPr="00C91915" w:rsidRDefault="00C91915" w:rsidP="00C91915">
      <w:pPr>
        <w:tabs>
          <w:tab w:val="left" w:pos="120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lastRenderedPageBreak/>
        <w:t>71.</w:t>
      </w:r>
      <w:r w:rsidR="00A36255" w:rsidRPr="00C91915">
        <w:rPr>
          <w:sz w:val="24"/>
          <w:szCs w:val="24"/>
        </w:rPr>
        <w:t>Какие методы широко используются в мировой практике при прогнозировании экспорта и импорта:</w:t>
      </w:r>
    </w:p>
    <w:p w:rsidR="00A36255" w:rsidRPr="00C91915" w:rsidRDefault="00A36255" w:rsidP="00CD47FB">
      <w:pPr>
        <w:numPr>
          <w:ilvl w:val="1"/>
          <w:numId w:val="91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 экстраполяции;</w:t>
      </w:r>
    </w:p>
    <w:p w:rsidR="00A36255" w:rsidRPr="00C91915" w:rsidRDefault="00A36255" w:rsidP="00CD47FB">
      <w:pPr>
        <w:numPr>
          <w:ilvl w:val="1"/>
          <w:numId w:val="91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кспертные оценки;</w:t>
      </w:r>
    </w:p>
    <w:p w:rsidR="00A36255" w:rsidRPr="00C91915" w:rsidRDefault="00A36255" w:rsidP="00CD47FB">
      <w:pPr>
        <w:numPr>
          <w:ilvl w:val="1"/>
          <w:numId w:val="91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й метод;</w:t>
      </w:r>
    </w:p>
    <w:p w:rsidR="00A36255" w:rsidRPr="00C91915" w:rsidRDefault="00A36255" w:rsidP="00CD47FB">
      <w:pPr>
        <w:numPr>
          <w:ilvl w:val="1"/>
          <w:numId w:val="91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ногофакторные модели;</w:t>
      </w:r>
    </w:p>
    <w:p w:rsidR="00A36255" w:rsidRPr="00C91915" w:rsidRDefault="00A36255" w:rsidP="00CD47FB">
      <w:pPr>
        <w:numPr>
          <w:ilvl w:val="1"/>
          <w:numId w:val="91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C91915" w:rsidP="00C91915">
      <w:pPr>
        <w:tabs>
          <w:tab w:val="left" w:pos="103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72.</w:t>
      </w:r>
      <w:r w:rsidR="00A36255" w:rsidRPr="00C91915">
        <w:rPr>
          <w:sz w:val="24"/>
          <w:szCs w:val="24"/>
        </w:rPr>
        <w:t>Основные причины экономического роста в развитых странах – это:</w:t>
      </w:r>
    </w:p>
    <w:p w:rsidR="00A36255" w:rsidRPr="00C91915" w:rsidRDefault="00A36255" w:rsidP="000C1DDA">
      <w:pPr>
        <w:numPr>
          <w:ilvl w:val="1"/>
          <w:numId w:val="9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объема рабочего времени;</w:t>
      </w:r>
    </w:p>
    <w:p w:rsidR="00A36255" w:rsidRPr="00C91915" w:rsidRDefault="00A36255" w:rsidP="000C1DDA">
      <w:pPr>
        <w:numPr>
          <w:ilvl w:val="1"/>
          <w:numId w:val="9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технологические изменения в производстве;</w:t>
      </w:r>
    </w:p>
    <w:p w:rsidR="00A36255" w:rsidRPr="00C91915" w:rsidRDefault="00A36255" w:rsidP="000C1DDA">
      <w:pPr>
        <w:numPr>
          <w:ilvl w:val="1"/>
          <w:numId w:val="9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объема применяемого капитала;</w:t>
      </w:r>
    </w:p>
    <w:p w:rsidR="00A36255" w:rsidRPr="00C91915" w:rsidRDefault="00A36255" w:rsidP="000C1DDA">
      <w:pPr>
        <w:numPr>
          <w:ilvl w:val="1"/>
          <w:numId w:val="9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квалификации рабочей силы;</w:t>
      </w:r>
    </w:p>
    <w:p w:rsidR="00A36255" w:rsidRPr="00C91915" w:rsidRDefault="00A36255" w:rsidP="000C1DDA">
      <w:pPr>
        <w:numPr>
          <w:ilvl w:val="1"/>
          <w:numId w:val="9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еализация денежно-кредитной и фискальной политики, способствующей экономическому росту;</w:t>
      </w:r>
    </w:p>
    <w:p w:rsidR="00A36255" w:rsidRPr="00C91915" w:rsidRDefault="00A36255" w:rsidP="000C1DDA">
      <w:pPr>
        <w:numPr>
          <w:ilvl w:val="1"/>
          <w:numId w:val="9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98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3.</w:t>
      </w:r>
      <w:r w:rsidR="00A36255" w:rsidRPr="00C330BB">
        <w:rPr>
          <w:sz w:val="24"/>
          <w:szCs w:val="24"/>
        </w:rPr>
        <w:t>В период инфляции:</w:t>
      </w:r>
    </w:p>
    <w:p w:rsidR="00A36255" w:rsidRPr="00C330BB" w:rsidRDefault="00A36255" w:rsidP="000C1DDA">
      <w:pPr>
        <w:numPr>
          <w:ilvl w:val="1"/>
          <w:numId w:val="9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минальный ВВП больше реального;</w:t>
      </w:r>
    </w:p>
    <w:p w:rsidR="00A36255" w:rsidRPr="00C330BB" w:rsidRDefault="00A36255" w:rsidP="000C1DDA">
      <w:pPr>
        <w:numPr>
          <w:ilvl w:val="1"/>
          <w:numId w:val="9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минальный и реальный ВВП равны;</w:t>
      </w:r>
    </w:p>
    <w:p w:rsidR="00A36255" w:rsidRPr="00C330BB" w:rsidRDefault="00A36255" w:rsidP="000C1DDA">
      <w:pPr>
        <w:numPr>
          <w:ilvl w:val="1"/>
          <w:numId w:val="9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минальный ВВП меньше реального.</w:t>
      </w:r>
    </w:p>
    <w:p w:rsidR="00A36255" w:rsidRPr="00C330BB" w:rsidRDefault="00C91915" w:rsidP="00C91915">
      <w:pPr>
        <w:tabs>
          <w:tab w:val="left" w:pos="110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4.</w:t>
      </w:r>
      <w:r w:rsidR="00A36255" w:rsidRPr="00C330BB">
        <w:rPr>
          <w:sz w:val="24"/>
          <w:szCs w:val="24"/>
        </w:rPr>
        <w:t>Чистый национальный продукт равен валовой национальный продукт минус:</w:t>
      </w:r>
    </w:p>
    <w:p w:rsidR="00A36255" w:rsidRPr="00C330BB" w:rsidRDefault="00A36255" w:rsidP="000C1DDA">
      <w:pPr>
        <w:numPr>
          <w:ilvl w:val="1"/>
          <w:numId w:val="94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амортизационные отчисления;</w:t>
      </w:r>
    </w:p>
    <w:p w:rsidR="00A36255" w:rsidRPr="00C330BB" w:rsidRDefault="00A36255" w:rsidP="000C1DDA">
      <w:pPr>
        <w:numPr>
          <w:ilvl w:val="1"/>
          <w:numId w:val="94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зарплата и амортизация;</w:t>
      </w:r>
    </w:p>
    <w:p w:rsidR="00A36255" w:rsidRPr="00C330BB" w:rsidRDefault="00A36255" w:rsidP="000C1DDA">
      <w:pPr>
        <w:numPr>
          <w:ilvl w:val="1"/>
          <w:numId w:val="94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алоги;</w:t>
      </w:r>
    </w:p>
    <w:p w:rsidR="00A36255" w:rsidRPr="00C330BB" w:rsidRDefault="00A36255" w:rsidP="000C1DDA">
      <w:pPr>
        <w:numPr>
          <w:ilvl w:val="1"/>
          <w:numId w:val="94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98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5.</w:t>
      </w:r>
      <w:r w:rsidR="00A36255" w:rsidRPr="00C330BB">
        <w:rPr>
          <w:sz w:val="24"/>
          <w:szCs w:val="24"/>
        </w:rPr>
        <w:t>Дефлятор ВВП характеризует:</w:t>
      </w:r>
    </w:p>
    <w:p w:rsidR="00A36255" w:rsidRPr="00C330BB" w:rsidRDefault="00A36255" w:rsidP="000C1DDA">
      <w:pPr>
        <w:numPr>
          <w:ilvl w:val="1"/>
          <w:numId w:val="95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ост номинального ВВП за год;</w:t>
      </w:r>
    </w:p>
    <w:p w:rsidR="00A36255" w:rsidRPr="00C330BB" w:rsidRDefault="00A36255" w:rsidP="000C1DDA">
      <w:pPr>
        <w:numPr>
          <w:ilvl w:val="1"/>
          <w:numId w:val="95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ост реального ВВП по сравнению с базисным годом;</w:t>
      </w:r>
    </w:p>
    <w:p w:rsidR="00A36255" w:rsidRPr="00C330BB" w:rsidRDefault="00A36255" w:rsidP="000C1DDA">
      <w:pPr>
        <w:numPr>
          <w:ilvl w:val="1"/>
          <w:numId w:val="95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ост стоимости потребительской корзины за год;</w:t>
      </w:r>
    </w:p>
    <w:p w:rsidR="00A36255" w:rsidRPr="00C330BB" w:rsidRDefault="00A36255" w:rsidP="000C1DDA">
      <w:pPr>
        <w:numPr>
          <w:ilvl w:val="1"/>
          <w:numId w:val="95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ост общего уровня цен по сравнению с базисным годом;</w:t>
      </w:r>
    </w:p>
    <w:p w:rsidR="00A36255" w:rsidRPr="00C330BB" w:rsidRDefault="00A36255" w:rsidP="000C1DDA">
      <w:pPr>
        <w:numPr>
          <w:ilvl w:val="1"/>
          <w:numId w:val="95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ост реального ВВП на душу населения по сравнению с базисным годом.</w:t>
      </w:r>
    </w:p>
    <w:p w:rsidR="00A36255" w:rsidRPr="00C330BB" w:rsidRDefault="00C91915" w:rsidP="00C91915">
      <w:pPr>
        <w:tabs>
          <w:tab w:val="left" w:pos="114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6.</w:t>
      </w:r>
      <w:r w:rsidR="00A36255" w:rsidRPr="00C330BB">
        <w:rPr>
          <w:sz w:val="24"/>
          <w:szCs w:val="24"/>
        </w:rPr>
        <w:t>Обязательные платежи населения прогнозируются:</w:t>
      </w:r>
    </w:p>
    <w:p w:rsidR="00A36255" w:rsidRPr="00C330BB" w:rsidRDefault="00A36255" w:rsidP="000C1DDA">
      <w:pPr>
        <w:numPr>
          <w:ilvl w:val="1"/>
          <w:numId w:val="96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мпирически;</w:t>
      </w:r>
    </w:p>
    <w:p w:rsidR="00A36255" w:rsidRPr="00C330BB" w:rsidRDefault="00A36255" w:rsidP="000C1DDA">
      <w:pPr>
        <w:numPr>
          <w:ilvl w:val="1"/>
          <w:numId w:val="96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ом экспертных оценок;</w:t>
      </w:r>
    </w:p>
    <w:p w:rsidR="00A36255" w:rsidRPr="00C330BB" w:rsidRDefault="00A36255" w:rsidP="000C1DDA">
      <w:pPr>
        <w:numPr>
          <w:ilvl w:val="1"/>
          <w:numId w:val="96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м методом;</w:t>
      </w:r>
    </w:p>
    <w:p w:rsidR="00A36255" w:rsidRPr="00C330BB" w:rsidRDefault="00A36255" w:rsidP="000C1DDA">
      <w:pPr>
        <w:numPr>
          <w:ilvl w:val="1"/>
          <w:numId w:val="96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с применением факторных моделей;</w:t>
      </w:r>
    </w:p>
    <w:p w:rsidR="00A36255" w:rsidRPr="00C330BB" w:rsidRDefault="00A36255" w:rsidP="000C1DDA">
      <w:pPr>
        <w:numPr>
          <w:ilvl w:val="1"/>
          <w:numId w:val="96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69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7.</w:t>
      </w:r>
      <w:r w:rsidR="00A36255" w:rsidRPr="00C330BB">
        <w:rPr>
          <w:sz w:val="24"/>
          <w:szCs w:val="24"/>
        </w:rPr>
        <w:t>Изменение размеров вкладов населения в банках, приобретение ценных бумаг, валюты прогнозируется:</w:t>
      </w:r>
    </w:p>
    <w:p w:rsidR="00A36255" w:rsidRPr="00C330BB" w:rsidRDefault="00A36255" w:rsidP="000C1DDA">
      <w:pPr>
        <w:pStyle w:val="aa"/>
        <w:numPr>
          <w:ilvl w:val="0"/>
          <w:numId w:val="97"/>
        </w:numPr>
        <w:tabs>
          <w:tab w:val="left" w:pos="284"/>
        </w:tabs>
        <w:ind w:hanging="72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мпирически;</w:t>
      </w:r>
    </w:p>
    <w:p w:rsidR="00A36255" w:rsidRPr="00C330BB" w:rsidRDefault="00A36255" w:rsidP="000C1DDA">
      <w:pPr>
        <w:pStyle w:val="aa"/>
        <w:numPr>
          <w:ilvl w:val="0"/>
          <w:numId w:val="97"/>
        </w:numPr>
        <w:tabs>
          <w:tab w:val="left" w:pos="284"/>
        </w:tabs>
        <w:ind w:hanging="72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ом экспертных оценок;</w:t>
      </w:r>
    </w:p>
    <w:p w:rsidR="00A36255" w:rsidRPr="00C330BB" w:rsidRDefault="00A36255" w:rsidP="000C1DDA">
      <w:pPr>
        <w:pStyle w:val="aa"/>
        <w:numPr>
          <w:ilvl w:val="0"/>
          <w:numId w:val="97"/>
        </w:numPr>
        <w:tabs>
          <w:tab w:val="left" w:pos="284"/>
        </w:tabs>
        <w:ind w:hanging="72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м методом;</w:t>
      </w:r>
    </w:p>
    <w:p w:rsidR="00A36255" w:rsidRPr="00C330BB" w:rsidRDefault="00A36255" w:rsidP="000C1DDA">
      <w:pPr>
        <w:pStyle w:val="aa"/>
        <w:numPr>
          <w:ilvl w:val="0"/>
          <w:numId w:val="97"/>
        </w:numPr>
        <w:tabs>
          <w:tab w:val="left" w:pos="284"/>
        </w:tabs>
        <w:ind w:hanging="72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с применением факторных моделей;</w:t>
      </w:r>
    </w:p>
    <w:p w:rsidR="00A36255" w:rsidRPr="00C330BB" w:rsidRDefault="00A36255" w:rsidP="000C1DDA">
      <w:pPr>
        <w:pStyle w:val="aa"/>
        <w:numPr>
          <w:ilvl w:val="0"/>
          <w:numId w:val="97"/>
        </w:numPr>
        <w:tabs>
          <w:tab w:val="left" w:pos="284"/>
          <w:tab w:val="left" w:pos="1400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4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8.</w:t>
      </w:r>
      <w:r w:rsidR="00A36255" w:rsidRPr="00C330BB">
        <w:rPr>
          <w:sz w:val="24"/>
          <w:szCs w:val="24"/>
        </w:rPr>
        <w:t>Каковы источники инновационных идей:</w:t>
      </w:r>
    </w:p>
    <w:p w:rsidR="00A36255" w:rsidRPr="00C330BB" w:rsidRDefault="00A36255" w:rsidP="000C1DDA">
      <w:pPr>
        <w:numPr>
          <w:ilvl w:val="1"/>
          <w:numId w:val="98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сследования и разработки страны;</w:t>
      </w:r>
    </w:p>
    <w:p w:rsidR="00A36255" w:rsidRPr="00C330BB" w:rsidRDefault="00A36255" w:rsidP="000C1DDA">
      <w:pPr>
        <w:numPr>
          <w:ilvl w:val="1"/>
          <w:numId w:val="98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достижения мировой науки и технологий;</w:t>
      </w:r>
    </w:p>
    <w:p w:rsidR="00A36255" w:rsidRPr="00C330BB" w:rsidRDefault="00A36255" w:rsidP="000C1DDA">
      <w:pPr>
        <w:numPr>
          <w:ilvl w:val="1"/>
          <w:numId w:val="98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«ноу-хау»;</w:t>
      </w:r>
    </w:p>
    <w:p w:rsidR="00A36255" w:rsidRPr="00C330BB" w:rsidRDefault="00A36255" w:rsidP="000C1DDA">
      <w:pPr>
        <w:numPr>
          <w:ilvl w:val="1"/>
          <w:numId w:val="98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еклама;</w:t>
      </w:r>
    </w:p>
    <w:p w:rsidR="00A36255" w:rsidRPr="00C330BB" w:rsidRDefault="00A36255" w:rsidP="000C1DDA">
      <w:pPr>
        <w:numPr>
          <w:ilvl w:val="1"/>
          <w:numId w:val="98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рикладные НИР;</w:t>
      </w:r>
    </w:p>
    <w:p w:rsidR="00A36255" w:rsidRPr="00C330BB" w:rsidRDefault="00A36255" w:rsidP="000C1DDA">
      <w:pPr>
        <w:numPr>
          <w:ilvl w:val="1"/>
          <w:numId w:val="98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69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9.</w:t>
      </w:r>
      <w:r w:rsidR="00A36255" w:rsidRPr="00C330BB">
        <w:rPr>
          <w:sz w:val="24"/>
          <w:szCs w:val="24"/>
        </w:rPr>
        <w:t>Какой метод широко применяется в действующей практике для прогнозирования потребности в материально-технических ресурсах:</w:t>
      </w:r>
    </w:p>
    <w:p w:rsidR="00A36255" w:rsidRPr="00C330BB" w:rsidRDefault="00A36255" w:rsidP="000C1DDA">
      <w:pPr>
        <w:numPr>
          <w:ilvl w:val="1"/>
          <w:numId w:val="99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lastRenderedPageBreak/>
        <w:t>программно-целевой;</w:t>
      </w:r>
    </w:p>
    <w:p w:rsidR="00A36255" w:rsidRPr="00C330BB" w:rsidRDefault="00A36255" w:rsidP="000C1DDA">
      <w:pPr>
        <w:numPr>
          <w:ilvl w:val="1"/>
          <w:numId w:val="99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 подбора функций;</w:t>
      </w:r>
    </w:p>
    <w:p w:rsidR="00A36255" w:rsidRPr="00C330BB" w:rsidRDefault="00A36255" w:rsidP="000C1DDA">
      <w:pPr>
        <w:numPr>
          <w:ilvl w:val="1"/>
          <w:numId w:val="99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й;</w:t>
      </w:r>
    </w:p>
    <w:p w:rsidR="00A36255" w:rsidRPr="00C330BB" w:rsidRDefault="00A36255" w:rsidP="000C1DDA">
      <w:pPr>
        <w:numPr>
          <w:ilvl w:val="1"/>
          <w:numId w:val="99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балансовый;</w:t>
      </w:r>
    </w:p>
    <w:p w:rsidR="00A36255" w:rsidRPr="00C330BB" w:rsidRDefault="00A36255" w:rsidP="000C1DDA">
      <w:pPr>
        <w:numPr>
          <w:ilvl w:val="1"/>
          <w:numId w:val="99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53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0.</w:t>
      </w:r>
      <w:r w:rsidR="00A36255" w:rsidRPr="00C330BB">
        <w:rPr>
          <w:sz w:val="24"/>
          <w:szCs w:val="24"/>
        </w:rPr>
        <w:t>Какие методы применяются при прогнозировании фундаментальных исследований:</w:t>
      </w:r>
    </w:p>
    <w:p w:rsidR="00A36255" w:rsidRPr="00C330BB" w:rsidRDefault="00A36255" w:rsidP="000C1DDA">
      <w:pPr>
        <w:numPr>
          <w:ilvl w:val="1"/>
          <w:numId w:val="100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аписание сценариев;</w:t>
      </w:r>
    </w:p>
    <w:p w:rsidR="00A36255" w:rsidRPr="00C330BB" w:rsidRDefault="00A36255" w:rsidP="000C1DDA">
      <w:pPr>
        <w:numPr>
          <w:ilvl w:val="1"/>
          <w:numId w:val="100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остроение «дерева целей»;</w:t>
      </w:r>
    </w:p>
    <w:p w:rsidR="00A36255" w:rsidRPr="00C330BB" w:rsidRDefault="00A36255" w:rsidP="000C1DDA">
      <w:pPr>
        <w:numPr>
          <w:ilvl w:val="1"/>
          <w:numId w:val="100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орфологического анализа;</w:t>
      </w:r>
    </w:p>
    <w:p w:rsidR="00A36255" w:rsidRPr="00C330BB" w:rsidRDefault="00A36255" w:rsidP="000C1DDA">
      <w:pPr>
        <w:numPr>
          <w:ilvl w:val="1"/>
          <w:numId w:val="100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нтервью;</w:t>
      </w:r>
    </w:p>
    <w:p w:rsidR="00A36255" w:rsidRPr="00C330BB" w:rsidRDefault="00A36255" w:rsidP="000C1DDA">
      <w:pPr>
        <w:numPr>
          <w:ilvl w:val="1"/>
          <w:numId w:val="100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9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1.</w:t>
      </w:r>
      <w:r w:rsidR="00A36255" w:rsidRPr="00C330BB">
        <w:rPr>
          <w:sz w:val="24"/>
          <w:szCs w:val="24"/>
        </w:rPr>
        <w:t>Какие нормы расхода материальных ресурсов применяются на мезоуровне:</w:t>
      </w:r>
    </w:p>
    <w:p w:rsidR="00A36255" w:rsidRPr="00C330BB" w:rsidRDefault="00A36255" w:rsidP="000C1DDA">
      <w:pPr>
        <w:numPr>
          <w:ilvl w:val="1"/>
          <w:numId w:val="101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ндивидуальные;</w:t>
      </w:r>
    </w:p>
    <w:p w:rsidR="00A36255" w:rsidRPr="00C330BB" w:rsidRDefault="00A36255" w:rsidP="000C1DDA">
      <w:pPr>
        <w:numPr>
          <w:ilvl w:val="1"/>
          <w:numId w:val="101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групповые;</w:t>
      </w:r>
    </w:p>
    <w:p w:rsidR="00A36255" w:rsidRPr="00C330BB" w:rsidRDefault="00A36255" w:rsidP="000C1DDA">
      <w:pPr>
        <w:numPr>
          <w:ilvl w:val="1"/>
          <w:numId w:val="101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среднеотраслевые;</w:t>
      </w:r>
    </w:p>
    <w:p w:rsidR="00A36255" w:rsidRPr="00C330BB" w:rsidRDefault="00A36255" w:rsidP="000C1DDA">
      <w:pPr>
        <w:numPr>
          <w:ilvl w:val="1"/>
          <w:numId w:val="101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специфические;</w:t>
      </w:r>
    </w:p>
    <w:p w:rsidR="00A36255" w:rsidRPr="00C330BB" w:rsidRDefault="00A36255" w:rsidP="000C1DDA">
      <w:pPr>
        <w:numPr>
          <w:ilvl w:val="1"/>
          <w:numId w:val="101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368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2.</w:t>
      </w:r>
      <w:r w:rsidR="00A36255" w:rsidRPr="00C330BB">
        <w:rPr>
          <w:sz w:val="24"/>
          <w:szCs w:val="24"/>
        </w:rPr>
        <w:t>Какие методы используются в мировой практике для прогнозирования потребности в инвестициях:</w:t>
      </w:r>
    </w:p>
    <w:p w:rsidR="00A36255" w:rsidRPr="00C330BB" w:rsidRDefault="00A36255" w:rsidP="000C1DDA">
      <w:pPr>
        <w:numPr>
          <w:ilvl w:val="1"/>
          <w:numId w:val="102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кспертные оценки;</w:t>
      </w:r>
    </w:p>
    <w:p w:rsidR="00A36255" w:rsidRPr="00C330BB" w:rsidRDefault="00A36255" w:rsidP="000C1DDA">
      <w:pPr>
        <w:numPr>
          <w:ilvl w:val="1"/>
          <w:numId w:val="102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динамическая модель межотраслевого баланса;</w:t>
      </w:r>
    </w:p>
    <w:p w:rsidR="00A36255" w:rsidRPr="00C330BB" w:rsidRDefault="00A36255" w:rsidP="000C1DDA">
      <w:pPr>
        <w:numPr>
          <w:ilvl w:val="1"/>
          <w:numId w:val="102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ногофакторные модели;</w:t>
      </w:r>
    </w:p>
    <w:p w:rsidR="00A36255" w:rsidRPr="00C330BB" w:rsidRDefault="00A36255" w:rsidP="000C1DDA">
      <w:pPr>
        <w:numPr>
          <w:ilvl w:val="1"/>
          <w:numId w:val="102"/>
        </w:numPr>
        <w:tabs>
          <w:tab w:val="left" w:pos="426"/>
          <w:tab w:val="left" w:pos="148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сходя из структурных сдвигов в экономике;</w:t>
      </w:r>
    </w:p>
    <w:p w:rsidR="00A36255" w:rsidRPr="00C330BB" w:rsidRDefault="00A36255" w:rsidP="000C1DDA">
      <w:pPr>
        <w:numPr>
          <w:ilvl w:val="1"/>
          <w:numId w:val="102"/>
        </w:numPr>
        <w:tabs>
          <w:tab w:val="left" w:pos="426"/>
          <w:tab w:val="left" w:pos="148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35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3.</w:t>
      </w:r>
      <w:r w:rsidR="00A36255" w:rsidRPr="00C330BB">
        <w:rPr>
          <w:sz w:val="24"/>
          <w:szCs w:val="24"/>
        </w:rPr>
        <w:t>Как определяется численность занятых в отраслях материального производства в прогнозном периоде:</w:t>
      </w:r>
    </w:p>
    <w:p w:rsidR="00A36255" w:rsidRPr="00C330BB" w:rsidRDefault="00A36255" w:rsidP="000C1DDA">
      <w:pPr>
        <w:numPr>
          <w:ilvl w:val="1"/>
          <w:numId w:val="10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о количеству рабочих мест;</w:t>
      </w:r>
    </w:p>
    <w:p w:rsidR="00A36255" w:rsidRPr="00C330BB" w:rsidRDefault="00A36255" w:rsidP="000C1DDA">
      <w:pPr>
        <w:numPr>
          <w:ilvl w:val="1"/>
          <w:numId w:val="10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а основе данных прошлых лет;</w:t>
      </w:r>
    </w:p>
    <w:p w:rsidR="00A36255" w:rsidRPr="00C330BB" w:rsidRDefault="00A36255" w:rsidP="000C1DDA">
      <w:pPr>
        <w:numPr>
          <w:ilvl w:val="1"/>
          <w:numId w:val="10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сходя из прогнозируемого объема производства и прогнозируемого уровня производительности труда;</w:t>
      </w:r>
    </w:p>
    <w:p w:rsidR="00A36255" w:rsidRPr="00C330BB" w:rsidRDefault="00A36255" w:rsidP="000C1DDA">
      <w:pPr>
        <w:numPr>
          <w:ilvl w:val="1"/>
          <w:numId w:val="10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о нормам обслуживания;</w:t>
      </w:r>
    </w:p>
    <w:p w:rsidR="00A36255" w:rsidRPr="00C330BB" w:rsidRDefault="00A36255" w:rsidP="000C1DDA">
      <w:pPr>
        <w:numPr>
          <w:ilvl w:val="1"/>
          <w:numId w:val="10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69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4.</w:t>
      </w:r>
      <w:r w:rsidR="00A36255" w:rsidRPr="00C330BB">
        <w:rPr>
          <w:sz w:val="24"/>
          <w:szCs w:val="24"/>
        </w:rPr>
        <w:t>Какие методы применяются для расчета численности занятых в отраслях материального производства на начальных этапах краткосрочного прогнозирования:</w:t>
      </w:r>
    </w:p>
    <w:p w:rsidR="00A36255" w:rsidRPr="00C330BB" w:rsidRDefault="00A36255" w:rsidP="000C1DDA">
      <w:pPr>
        <w:numPr>
          <w:ilvl w:val="1"/>
          <w:numId w:val="104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й метод;</w:t>
      </w:r>
    </w:p>
    <w:p w:rsidR="00A36255" w:rsidRPr="00C330BB" w:rsidRDefault="00A36255" w:rsidP="000C1DDA">
      <w:pPr>
        <w:numPr>
          <w:ilvl w:val="1"/>
          <w:numId w:val="104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ногофакторные модели;</w:t>
      </w:r>
    </w:p>
    <w:p w:rsidR="00A36255" w:rsidRPr="00C330BB" w:rsidRDefault="00A36255" w:rsidP="000C1DDA">
      <w:pPr>
        <w:numPr>
          <w:ilvl w:val="1"/>
          <w:numId w:val="104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ы экстраполяции в сочетании с экспертными оценками;</w:t>
      </w:r>
    </w:p>
    <w:p w:rsidR="00A36255" w:rsidRPr="00C330BB" w:rsidRDefault="00A36255" w:rsidP="000C1DDA">
      <w:pPr>
        <w:numPr>
          <w:ilvl w:val="1"/>
          <w:numId w:val="104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ы оптимизации;</w:t>
      </w:r>
    </w:p>
    <w:p w:rsidR="00A36255" w:rsidRPr="00C330BB" w:rsidRDefault="00A36255" w:rsidP="000C1DDA">
      <w:pPr>
        <w:numPr>
          <w:ilvl w:val="1"/>
          <w:numId w:val="104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219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5.</w:t>
      </w:r>
      <w:r w:rsidR="00A36255" w:rsidRPr="00C330BB">
        <w:rPr>
          <w:sz w:val="24"/>
          <w:szCs w:val="24"/>
        </w:rPr>
        <w:t>Какие методы используются при прогнозировании налоговых поступлений в госбюджет:</w:t>
      </w:r>
    </w:p>
    <w:p w:rsidR="00A36255" w:rsidRPr="00C330BB" w:rsidRDefault="00A36255" w:rsidP="000C1DDA">
      <w:pPr>
        <w:numPr>
          <w:ilvl w:val="1"/>
          <w:numId w:val="10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 экстраполяции;</w:t>
      </w:r>
    </w:p>
    <w:p w:rsidR="00A36255" w:rsidRPr="00C330BB" w:rsidRDefault="00A36255" w:rsidP="000C1DDA">
      <w:pPr>
        <w:numPr>
          <w:ilvl w:val="1"/>
          <w:numId w:val="10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ногофакторные модели;</w:t>
      </w:r>
    </w:p>
    <w:p w:rsidR="00A36255" w:rsidRPr="00C330BB" w:rsidRDefault="00A36255" w:rsidP="000C1DDA">
      <w:pPr>
        <w:numPr>
          <w:ilvl w:val="1"/>
          <w:numId w:val="10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рограммно-целевой метод;</w:t>
      </w:r>
    </w:p>
    <w:p w:rsidR="00A36255" w:rsidRPr="00C330BB" w:rsidRDefault="00A36255" w:rsidP="000C1DDA">
      <w:pPr>
        <w:numPr>
          <w:ilvl w:val="1"/>
          <w:numId w:val="10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 соотношения налоговых поступлений с ВВП;</w:t>
      </w:r>
    </w:p>
    <w:p w:rsidR="00A36255" w:rsidRPr="00C330BB" w:rsidRDefault="00A36255" w:rsidP="000C1DDA">
      <w:pPr>
        <w:numPr>
          <w:ilvl w:val="1"/>
          <w:numId w:val="10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 пропорциональных корректировок;</w:t>
      </w:r>
    </w:p>
    <w:p w:rsidR="00A36255" w:rsidRPr="00C330BB" w:rsidRDefault="00A36255" w:rsidP="000C1DDA">
      <w:pPr>
        <w:numPr>
          <w:ilvl w:val="1"/>
          <w:numId w:val="10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327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6.</w:t>
      </w:r>
      <w:r w:rsidR="00A36255" w:rsidRPr="00C330BB">
        <w:rPr>
          <w:sz w:val="24"/>
          <w:szCs w:val="24"/>
        </w:rPr>
        <w:t>Какой метод широко используется при прогнозировании показателей развития здравоохранения:</w:t>
      </w:r>
    </w:p>
    <w:p w:rsidR="00A36255" w:rsidRPr="00C330BB" w:rsidRDefault="00A36255" w:rsidP="00CD47FB">
      <w:pPr>
        <w:numPr>
          <w:ilvl w:val="1"/>
          <w:numId w:val="106"/>
        </w:numPr>
        <w:tabs>
          <w:tab w:val="left" w:pos="0"/>
          <w:tab w:val="left" w:pos="142"/>
          <w:tab w:val="left" w:pos="284"/>
        </w:tabs>
        <w:ind w:left="1400" w:hanging="140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балансовый;</w:t>
      </w:r>
    </w:p>
    <w:p w:rsidR="00A36255" w:rsidRPr="00C330BB" w:rsidRDefault="00A36255" w:rsidP="00CD47FB">
      <w:pPr>
        <w:numPr>
          <w:ilvl w:val="1"/>
          <w:numId w:val="106"/>
        </w:numPr>
        <w:tabs>
          <w:tab w:val="left" w:pos="0"/>
          <w:tab w:val="left" w:pos="142"/>
          <w:tab w:val="left" w:pos="284"/>
        </w:tabs>
        <w:ind w:left="1400" w:hanging="140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й;</w:t>
      </w:r>
    </w:p>
    <w:p w:rsidR="00A36255" w:rsidRPr="00C330BB" w:rsidRDefault="00A36255" w:rsidP="00CD47FB">
      <w:pPr>
        <w:numPr>
          <w:ilvl w:val="1"/>
          <w:numId w:val="106"/>
        </w:numPr>
        <w:tabs>
          <w:tab w:val="left" w:pos="0"/>
          <w:tab w:val="left" w:pos="142"/>
          <w:tab w:val="left" w:pos="284"/>
        </w:tabs>
        <w:ind w:left="1400" w:hanging="140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рограммно-целевой;</w:t>
      </w:r>
    </w:p>
    <w:p w:rsidR="00A36255" w:rsidRPr="00C330BB" w:rsidRDefault="00A36255" w:rsidP="00CD47FB">
      <w:pPr>
        <w:numPr>
          <w:ilvl w:val="1"/>
          <w:numId w:val="106"/>
        </w:numPr>
        <w:tabs>
          <w:tab w:val="left" w:pos="0"/>
          <w:tab w:val="left" w:pos="142"/>
          <w:tab w:val="left" w:pos="284"/>
        </w:tabs>
        <w:ind w:left="1400" w:hanging="140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кономико-математические методы;</w:t>
      </w:r>
    </w:p>
    <w:p w:rsidR="00A36255" w:rsidRPr="00C330BB" w:rsidRDefault="00A36255" w:rsidP="00CD47FB">
      <w:pPr>
        <w:numPr>
          <w:ilvl w:val="1"/>
          <w:numId w:val="106"/>
        </w:numPr>
        <w:tabs>
          <w:tab w:val="left" w:pos="0"/>
          <w:tab w:val="left" w:pos="142"/>
          <w:tab w:val="left" w:pos="284"/>
        </w:tabs>
        <w:ind w:left="1400" w:hanging="140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22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lastRenderedPageBreak/>
        <w:t>87.</w:t>
      </w:r>
      <w:r w:rsidR="00A36255" w:rsidRPr="00C330BB">
        <w:rPr>
          <w:sz w:val="24"/>
          <w:szCs w:val="24"/>
        </w:rPr>
        <w:t>Какие методы используются при прогнозировании спроса на бытовые услуги:</w:t>
      </w:r>
    </w:p>
    <w:p w:rsidR="00A36255" w:rsidRPr="00C330BB" w:rsidRDefault="00A36255" w:rsidP="00CD47FB">
      <w:pPr>
        <w:numPr>
          <w:ilvl w:val="1"/>
          <w:numId w:val="107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ы экстраполяции в сочетании с экспертными оценками;</w:t>
      </w:r>
    </w:p>
    <w:p w:rsidR="00A36255" w:rsidRPr="00C330BB" w:rsidRDefault="00A36255" w:rsidP="00CD47FB">
      <w:pPr>
        <w:numPr>
          <w:ilvl w:val="1"/>
          <w:numId w:val="107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й метод;</w:t>
      </w:r>
    </w:p>
    <w:p w:rsidR="00A36255" w:rsidRPr="00C330BB" w:rsidRDefault="00A36255" w:rsidP="00CD47FB">
      <w:pPr>
        <w:numPr>
          <w:ilvl w:val="1"/>
          <w:numId w:val="107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факторные модели;</w:t>
      </w:r>
    </w:p>
    <w:p w:rsidR="00A36255" w:rsidRPr="00C330BB" w:rsidRDefault="00A36255" w:rsidP="00CD47FB">
      <w:pPr>
        <w:numPr>
          <w:ilvl w:val="1"/>
          <w:numId w:val="107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балансовый метод;</w:t>
      </w:r>
    </w:p>
    <w:p w:rsidR="00A36255" w:rsidRPr="00C330BB" w:rsidRDefault="00A36255" w:rsidP="00CD47FB">
      <w:pPr>
        <w:numPr>
          <w:ilvl w:val="1"/>
          <w:numId w:val="107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рограммно-целевой метод;</w:t>
      </w:r>
    </w:p>
    <w:p w:rsidR="00A36255" w:rsidRPr="00C330BB" w:rsidRDefault="00A36255" w:rsidP="00CD47FB">
      <w:pPr>
        <w:numPr>
          <w:ilvl w:val="1"/>
          <w:numId w:val="107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4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8.</w:t>
      </w:r>
      <w:r w:rsidR="00A36255" w:rsidRPr="00C330BB">
        <w:rPr>
          <w:sz w:val="24"/>
          <w:szCs w:val="24"/>
        </w:rPr>
        <w:t>Что характеризует платежный баланс:</w:t>
      </w:r>
    </w:p>
    <w:p w:rsidR="00A36255" w:rsidRPr="00C330BB" w:rsidRDefault="00A36255" w:rsidP="00CD47FB">
      <w:pPr>
        <w:numPr>
          <w:ilvl w:val="1"/>
          <w:numId w:val="108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доходы и расходы предприятия;</w:t>
      </w:r>
    </w:p>
    <w:p w:rsidR="00A36255" w:rsidRPr="00C330BB" w:rsidRDefault="00A36255" w:rsidP="00CD47FB">
      <w:pPr>
        <w:numPr>
          <w:ilvl w:val="1"/>
          <w:numId w:val="108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доходы и расходы государства;</w:t>
      </w:r>
    </w:p>
    <w:p w:rsidR="00A36255" w:rsidRPr="00C330BB" w:rsidRDefault="00A36255" w:rsidP="00CD47FB">
      <w:pPr>
        <w:numPr>
          <w:ilvl w:val="1"/>
          <w:numId w:val="108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кономические связи государства с внешним миром;</w:t>
      </w:r>
    </w:p>
    <w:p w:rsidR="00A36255" w:rsidRPr="00C330BB" w:rsidRDefault="00A36255" w:rsidP="00CD47FB">
      <w:pPr>
        <w:numPr>
          <w:ilvl w:val="1"/>
          <w:numId w:val="108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неверны.</w:t>
      </w:r>
    </w:p>
    <w:p w:rsidR="00A36255" w:rsidRPr="00C330BB" w:rsidRDefault="00C330BB" w:rsidP="00C330BB">
      <w:pPr>
        <w:tabs>
          <w:tab w:val="left" w:pos="1202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9.</w:t>
      </w:r>
      <w:r w:rsidR="00A36255" w:rsidRPr="00C330BB">
        <w:rPr>
          <w:sz w:val="24"/>
          <w:szCs w:val="24"/>
        </w:rPr>
        <w:t>Какие методы широко используются в мировой практике при прогнозировании экспорта и импорта:</w:t>
      </w:r>
    </w:p>
    <w:p w:rsidR="00A36255" w:rsidRPr="00C330BB" w:rsidRDefault="00A36255" w:rsidP="00CD47FB">
      <w:pPr>
        <w:numPr>
          <w:ilvl w:val="1"/>
          <w:numId w:val="109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 экстраполяции;</w:t>
      </w:r>
    </w:p>
    <w:p w:rsidR="00A36255" w:rsidRPr="00C330BB" w:rsidRDefault="00A36255" w:rsidP="00CD47FB">
      <w:pPr>
        <w:numPr>
          <w:ilvl w:val="1"/>
          <w:numId w:val="109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кспертные оценки;</w:t>
      </w:r>
    </w:p>
    <w:p w:rsidR="00A36255" w:rsidRPr="00C330BB" w:rsidRDefault="00A36255" w:rsidP="00CD47FB">
      <w:pPr>
        <w:numPr>
          <w:ilvl w:val="1"/>
          <w:numId w:val="109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й метод;</w:t>
      </w:r>
    </w:p>
    <w:p w:rsidR="00A36255" w:rsidRPr="00C330BB" w:rsidRDefault="00A36255" w:rsidP="00CD47FB">
      <w:pPr>
        <w:numPr>
          <w:ilvl w:val="1"/>
          <w:numId w:val="109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ногофакторные модели;</w:t>
      </w:r>
    </w:p>
    <w:p w:rsidR="00A36255" w:rsidRPr="00C330BB" w:rsidRDefault="00A36255" w:rsidP="00CD47FB">
      <w:pPr>
        <w:numPr>
          <w:ilvl w:val="1"/>
          <w:numId w:val="109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2A46EB" w:rsidRPr="00C330BB" w:rsidRDefault="00C330BB" w:rsidP="002A46EB">
      <w:pPr>
        <w:jc w:val="both"/>
        <w:rPr>
          <w:sz w:val="24"/>
          <w:szCs w:val="24"/>
        </w:rPr>
      </w:pPr>
      <w:r w:rsidRPr="00C330BB">
        <w:rPr>
          <w:sz w:val="24"/>
          <w:szCs w:val="24"/>
        </w:rPr>
        <w:t>90.</w:t>
      </w:r>
      <w:r w:rsidR="002A46EB" w:rsidRPr="00C330BB">
        <w:rPr>
          <w:sz w:val="24"/>
          <w:szCs w:val="24"/>
        </w:rPr>
        <w:t>Потребление, независимое от уровня доходов, называется:</w:t>
      </w:r>
    </w:p>
    <w:p w:rsidR="002A46EB" w:rsidRPr="00C330BB" w:rsidRDefault="00C330BB" w:rsidP="00C90C84">
      <w:pPr>
        <w:numPr>
          <w:ilvl w:val="0"/>
          <w:numId w:val="110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ндивидуальным потреблением;</w:t>
      </w:r>
    </w:p>
    <w:p w:rsidR="002A46EB" w:rsidRPr="00C330BB" w:rsidRDefault="00C330BB" w:rsidP="00C90C84">
      <w:pPr>
        <w:numPr>
          <w:ilvl w:val="0"/>
          <w:numId w:val="110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общественным потреблением;</w:t>
      </w:r>
    </w:p>
    <w:p w:rsidR="002A46EB" w:rsidRPr="00C330BB" w:rsidRDefault="00C330BB" w:rsidP="00C90C84">
      <w:pPr>
        <w:numPr>
          <w:ilvl w:val="0"/>
          <w:numId w:val="110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езависимым потреблением;</w:t>
      </w:r>
    </w:p>
    <w:p w:rsidR="002A46EB" w:rsidRPr="00C330BB" w:rsidRDefault="002A46EB" w:rsidP="00C90C84">
      <w:pPr>
        <w:numPr>
          <w:ilvl w:val="0"/>
          <w:numId w:val="110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автономным потреблением.</w:t>
      </w:r>
    </w:p>
    <w:p w:rsidR="00A36255" w:rsidRPr="00790FBF" w:rsidRDefault="00A36255" w:rsidP="00A36255">
      <w:pPr>
        <w:jc w:val="both"/>
        <w:rPr>
          <w:sz w:val="28"/>
          <w:szCs w:val="28"/>
        </w:rPr>
      </w:pPr>
    </w:p>
    <w:p w:rsidR="00197CC5" w:rsidRPr="00CD47FB" w:rsidRDefault="00197CC5" w:rsidP="00197CC5">
      <w:pPr>
        <w:rPr>
          <w:b/>
          <w:sz w:val="24"/>
          <w:szCs w:val="24"/>
        </w:rPr>
      </w:pPr>
      <w:r w:rsidRPr="00CD47FB">
        <w:rPr>
          <w:b/>
          <w:sz w:val="24"/>
          <w:szCs w:val="24"/>
        </w:rPr>
        <w:t>А.</w:t>
      </w:r>
      <w:r w:rsidR="00AA4903">
        <w:rPr>
          <w:b/>
          <w:sz w:val="24"/>
          <w:szCs w:val="24"/>
        </w:rPr>
        <w:t>2</w:t>
      </w:r>
      <w:r w:rsidRPr="00CD47FB">
        <w:rPr>
          <w:b/>
          <w:sz w:val="24"/>
          <w:szCs w:val="24"/>
        </w:rPr>
        <w:t xml:space="preserve"> Вопросы для </w:t>
      </w:r>
      <w:r w:rsidR="00CD47FB" w:rsidRPr="00CD47FB">
        <w:rPr>
          <w:b/>
          <w:sz w:val="24"/>
          <w:szCs w:val="24"/>
        </w:rPr>
        <w:t>опроса</w:t>
      </w:r>
    </w:p>
    <w:p w:rsidR="00197CC5" w:rsidRPr="00CD47FB" w:rsidRDefault="00197CC5" w:rsidP="00197CC5">
      <w:pPr>
        <w:pStyle w:val="Default"/>
        <w:ind w:firstLine="709"/>
        <w:jc w:val="both"/>
        <w:rPr>
          <w:b/>
          <w:bCs/>
        </w:rPr>
      </w:pPr>
    </w:p>
    <w:p w:rsidR="004A547F" w:rsidRPr="00CD47FB" w:rsidRDefault="00197CC5" w:rsidP="00CD47FB">
      <w:pPr>
        <w:pStyle w:val="Default"/>
        <w:jc w:val="both"/>
        <w:rPr>
          <w:b/>
        </w:rPr>
      </w:pPr>
      <w:r w:rsidRPr="00CD47FB">
        <w:rPr>
          <w:b/>
          <w:bCs/>
        </w:rPr>
        <w:t xml:space="preserve">Раздел 1 </w:t>
      </w:r>
      <w:r w:rsidR="0072096B" w:rsidRPr="00CD47FB">
        <w:rPr>
          <w:b/>
        </w:rPr>
        <w:t>Теоретические и методологические подходы к планированию и прогнозированию экономики</w:t>
      </w:r>
    </w:p>
    <w:p w:rsidR="00191D37" w:rsidRPr="00CD47FB" w:rsidRDefault="00191D37" w:rsidP="00CD47FB">
      <w:pPr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В чём заключается сущность прогнозирования и планирования?</w:t>
      </w:r>
    </w:p>
    <w:p w:rsidR="00191D37" w:rsidRPr="00CD47FB" w:rsidRDefault="00191D37" w:rsidP="00CD47FB">
      <w:pPr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овы основные формы прогнозирования и планирования?</w:t>
      </w:r>
    </w:p>
    <w:p w:rsidR="00191D37" w:rsidRPr="00CD47FB" w:rsidRDefault="00191D37" w:rsidP="00CD47FB">
      <w:pPr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ие формы планирования и прогнозирования целесообразно применять в рыночных условиях и почему?</w:t>
      </w:r>
    </w:p>
    <w:p w:rsidR="00191D37" w:rsidRPr="00CD47FB" w:rsidRDefault="00191D37" w:rsidP="00CD47FB">
      <w:pPr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Дайте определения понятиям: гипотеза, прогноз, план, мероприятие, программа, концепция.</w:t>
      </w:r>
    </w:p>
    <w:p w:rsidR="00191D37" w:rsidRPr="00CD47FB" w:rsidRDefault="00191D37" w:rsidP="00CD47FB">
      <w:pPr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ова последовательность Ваших действий при разработке долгосрочного плана, среднесрочного и текущего?</w:t>
      </w:r>
    </w:p>
    <w:p w:rsidR="00191D37" w:rsidRPr="00CD47FB" w:rsidRDefault="00191D37" w:rsidP="00CD47FB">
      <w:pPr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ую форму планирования целесообразно выбрать в условиях военных действий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огда был разработан первый перспективный план в бывшем СССР,  в чём его сущность и значение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На протяжении какого периода в бывшем СССР разрабатывались  директивные планы и в чём их сущность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овы особенности планирования и прогнозирования в США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Что является объектами прогнозирования в США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ие планы и прогнозы разрабатываются в Японии и в чём их  сущность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ое планирование характерно для экономики Франции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ое планирование характерно для стран с переходной экономикой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ая страна является родиной теории оптимального планирования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Что понимается под методологией прогнозирования и планирования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426" w:hanging="426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Охарактеризуйте основополагающие принципы прогнозирования и планирования.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426" w:hanging="426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Для каких целей разрабатывается система прогнозов и какие виды прогнозов она включает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ие методы включает система методов прогнозирования и планирования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В чём сущность метода экспертных оценок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lastRenderedPageBreak/>
        <w:t xml:space="preserve"> Охарактеризуйте методы индивидуальных экспертных оценок.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ова сущность и в чём отличия методов коллективной генерации идей и «Дельфи»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В чём заключается сущность методов экстраполяции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ой вид имеют многофакторные модели и для каких целей они используются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В чём сущность модели оптимального планирования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ова роль экономического анализа в процессе прогнозирования развития экономики? 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Назовите научные основы организации прогнозирования и планирования экономики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Назовите важнейшие функции министерств и ведомств, участвующих в разработке планов и прогнозов.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Назовите этапы разработки планов-прогнозов.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ие функции выполняют и какие проблемы решают отраслевые органы планирования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Что представляет собой потребительский рынок, его состав и характеристики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Перечислите и охарактеризуйте важнейшие элементы потребительского рынка.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Дайте характеристику реализованного, неудовлетворённого, формирующего и ажиотажного спроса.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ие факторы оказывают наиболее существенное влияние на спрос? Раскройте сущность влияния каждого из них на спрос.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Под влиянием каких факторов формируется товарное предложение? Раскройте сущность влияния каждого из них на предложение.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Что характеризует эластичность спроса и предложения, какие показатели их характеризуют и как они определяются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Что понимается под ёмкостью и конъюктурой рынка и каким образом эти показатели влияют на спрос и предложение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В чём сущность методики определения прогнозного объёма товарных ресурсов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Назовите этапы формирования структуры товарооборота.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ие варианты могут иметь место при формировании баланса спроса и предложения потребительских товаров и каковы при этом меры государственного регулирования?</w:t>
      </w:r>
    </w:p>
    <w:p w:rsidR="007B714E" w:rsidRPr="00CD47FB" w:rsidRDefault="007B714E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>Что является стимулом и ограничением при принятии плановых решений?</w:t>
      </w:r>
    </w:p>
    <w:p w:rsidR="007B714E" w:rsidRPr="00CD47FB" w:rsidRDefault="007B714E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>Чем обусловлен хозяйственный риск?</w:t>
      </w:r>
    </w:p>
    <w:p w:rsidR="007B714E" w:rsidRPr="00CD47FB" w:rsidRDefault="007B714E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>Что представляет собой планирование риска?</w:t>
      </w:r>
    </w:p>
    <w:p w:rsidR="007B714E" w:rsidRPr="00CD47FB" w:rsidRDefault="007B714E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 xml:space="preserve"> Как оцениваются потери, связанные с риском?</w:t>
      </w:r>
    </w:p>
    <w:p w:rsidR="007B714E" w:rsidRPr="00CD47FB" w:rsidRDefault="007B714E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 xml:space="preserve"> Какие методы применяются при планировании риска?</w:t>
      </w:r>
    </w:p>
    <w:p w:rsidR="007B714E" w:rsidRPr="00CD47FB" w:rsidRDefault="007B714E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 xml:space="preserve"> Назовите этапы планирования риска.</w:t>
      </w:r>
    </w:p>
    <w:p w:rsidR="007B714E" w:rsidRPr="00CD47FB" w:rsidRDefault="007B714E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  <w:tab w:val="left" w:pos="1720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 xml:space="preserve"> Какие варианты рассматриваются при построении сценариев в планировании рисков, и какие при этом принимаются решения?</w:t>
      </w:r>
    </w:p>
    <w:p w:rsidR="007B714E" w:rsidRPr="00CD47FB" w:rsidRDefault="007B714E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 xml:space="preserve">Какие существуют методы снижения риска и в чём их сущность? 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показатели характеризуют экономический рост?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 чём сущность и чем отличаются реальный и номинальный ВВП?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методы используются для прогнозирования ВВП?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методы используются при формировании отраслевой структуры экономики?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показатели определяют эффективность функционирования экономики?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показатели эффективности характеризуют качество экономического роста?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методы используются при прогнозировании показателей эффективности экономического роста?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характеризуйте метод дефляции.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аскройте сущность метода конечного использования.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 чём заключается применение производственного метода при прогнозировании валового внутреннего продукта?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аскройте сущность распределительного метода.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аскройте сущность современных понятий экономического роста и экономического развития.</w:t>
      </w:r>
    </w:p>
    <w:p w:rsidR="004A547F" w:rsidRPr="00CD47FB" w:rsidRDefault="007B714E" w:rsidP="00CD47FB">
      <w:pPr>
        <w:shd w:val="clear" w:color="auto" w:fill="FFFFFF"/>
        <w:tabs>
          <w:tab w:val="left" w:pos="426"/>
          <w:tab w:val="left" w:pos="181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D47FB">
        <w:rPr>
          <w:sz w:val="24"/>
          <w:szCs w:val="24"/>
        </w:rPr>
        <w:t xml:space="preserve"> </w:t>
      </w:r>
      <w:r w:rsidR="001C0132" w:rsidRPr="00CD47FB">
        <w:rPr>
          <w:color w:val="000000"/>
          <w:sz w:val="24"/>
          <w:szCs w:val="24"/>
        </w:rPr>
        <w:t xml:space="preserve">60 </w:t>
      </w:r>
      <w:r w:rsidR="004A547F" w:rsidRPr="00CD47FB">
        <w:rPr>
          <w:color w:val="000000"/>
          <w:sz w:val="24"/>
          <w:szCs w:val="24"/>
        </w:rPr>
        <w:t xml:space="preserve">Что представляет собой научно-технический прогресс и каковы стадии цикла «наука </w:t>
      </w:r>
      <w:r w:rsidR="009D67D3" w:rsidRPr="00CD47FB">
        <w:rPr>
          <w:color w:val="000000"/>
          <w:sz w:val="24"/>
          <w:szCs w:val="24"/>
        </w:rPr>
        <w:t>-</w:t>
      </w:r>
      <w:r w:rsidR="004A547F" w:rsidRPr="00CD47FB">
        <w:rPr>
          <w:color w:val="000000"/>
          <w:sz w:val="24"/>
          <w:szCs w:val="24"/>
        </w:rPr>
        <w:t xml:space="preserve"> производство»?</w:t>
      </w:r>
    </w:p>
    <w:p w:rsidR="00A44213" w:rsidRPr="00CD47FB" w:rsidRDefault="00197CC5" w:rsidP="00710A90">
      <w:pPr>
        <w:pStyle w:val="Default"/>
        <w:ind w:firstLine="709"/>
        <w:jc w:val="both"/>
        <w:rPr>
          <w:b/>
        </w:rPr>
      </w:pPr>
      <w:r w:rsidRPr="00CD47FB">
        <w:rPr>
          <w:b/>
          <w:bCs/>
          <w:color w:val="auto"/>
        </w:rPr>
        <w:lastRenderedPageBreak/>
        <w:t xml:space="preserve">Раздел 2 </w:t>
      </w:r>
      <w:r w:rsidR="0072096B" w:rsidRPr="00CD47FB">
        <w:rPr>
          <w:b/>
        </w:rPr>
        <w:t>Прогнозирование и планирование социально-экономических процессов</w:t>
      </w:r>
    </w:p>
    <w:p w:rsidR="00191D37" w:rsidRPr="00CD47FB" w:rsidRDefault="00197CC5" w:rsidP="00191D37">
      <w:pPr>
        <w:pStyle w:val="26"/>
        <w:ind w:left="0" w:firstLine="340"/>
      </w:pPr>
      <w:r w:rsidRPr="00CD47FB">
        <w:rPr>
          <w:b/>
          <w:bCs/>
        </w:rPr>
        <w:t xml:space="preserve"> </w:t>
      </w:r>
      <w:r w:rsidR="00191D37" w:rsidRPr="00CD47FB">
        <w:t>1.Что такое экономический рост?</w:t>
      </w:r>
    </w:p>
    <w:p w:rsidR="00191D37" w:rsidRPr="00CD47FB" w:rsidRDefault="00191D37" w:rsidP="00191D37">
      <w:pPr>
        <w:pStyle w:val="26"/>
        <w:ind w:left="0" w:firstLine="340"/>
      </w:pPr>
      <w:r w:rsidRPr="00CD47FB">
        <w:t>2. Конечная цель экономического роста?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3.</w:t>
      </w:r>
      <w:r w:rsidRPr="00CD47FB">
        <w:tab/>
        <w:t>В каких величинах измеряется экономический рост?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4.</w:t>
      </w:r>
      <w:r w:rsidRPr="00CD47FB">
        <w:tab/>
        <w:t>Назовите типы экономического роста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5.</w:t>
      </w:r>
      <w:r w:rsidRPr="00CD47FB">
        <w:tab/>
        <w:t>Назовите факторы экономического роста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6.</w:t>
      </w:r>
      <w:r w:rsidRPr="00CD47FB">
        <w:tab/>
        <w:t>Назовите основной источник экономического роста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7.</w:t>
      </w:r>
      <w:r w:rsidRPr="00CD47FB">
        <w:tab/>
        <w:t xml:space="preserve">Какие существуют проблемы экономического роста в </w:t>
      </w:r>
      <w:r w:rsidR="0072096B" w:rsidRPr="00CD47FB">
        <w:t>Российской Федерации</w:t>
      </w:r>
      <w:r w:rsidRPr="00CD47FB">
        <w:t xml:space="preserve"> на современном этапе?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8.</w:t>
      </w:r>
      <w:r w:rsidRPr="00CD47FB">
        <w:tab/>
        <w:t>Назовите особенности, сдерживающие экономический рост.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9.</w:t>
      </w:r>
      <w:r w:rsidRPr="00CD47FB">
        <w:tab/>
        <w:t>Какие существуют макроэкономические цели эффективного управления экономикой?</w:t>
      </w:r>
    </w:p>
    <w:p w:rsidR="00191D37" w:rsidRPr="00CD47FB" w:rsidRDefault="00191D37" w:rsidP="000C1DDA">
      <w:pPr>
        <w:pStyle w:val="26"/>
        <w:numPr>
          <w:ilvl w:val="0"/>
          <w:numId w:val="6"/>
        </w:numPr>
        <w:ind w:left="0" w:firstLine="340"/>
        <w:jc w:val="both"/>
      </w:pPr>
      <w:r w:rsidRPr="00CD47FB">
        <w:t>Какие существуют макроэкономические показатели для определения экономического роста?</w:t>
      </w:r>
    </w:p>
    <w:p w:rsidR="00191D37" w:rsidRPr="00CD47FB" w:rsidRDefault="00191D37" w:rsidP="000C1DDA">
      <w:pPr>
        <w:pStyle w:val="26"/>
        <w:numPr>
          <w:ilvl w:val="0"/>
          <w:numId w:val="6"/>
        </w:numPr>
        <w:tabs>
          <w:tab w:val="clear" w:pos="720"/>
          <w:tab w:val="num" w:pos="851"/>
        </w:tabs>
        <w:ind w:left="0" w:firstLine="426"/>
        <w:jc w:val="both"/>
      </w:pPr>
      <w:r w:rsidRPr="00CD47FB">
        <w:t>В чём сущность реального и номинального ВВП (ВНП)?</w:t>
      </w:r>
    </w:p>
    <w:p w:rsidR="001C0132" w:rsidRPr="00CD47FB" w:rsidRDefault="001C0132" w:rsidP="0072096B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12. Обоснуйте необходимость планирования, как функции управления.</w:t>
      </w:r>
    </w:p>
    <w:p w:rsidR="001C0132" w:rsidRPr="00CD47FB" w:rsidRDefault="001C0132" w:rsidP="0072096B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13. Что является результатом планирования?</w:t>
      </w:r>
    </w:p>
    <w:p w:rsidR="00191D37" w:rsidRPr="00CD47FB" w:rsidRDefault="00191D37" w:rsidP="0072096B">
      <w:pPr>
        <w:pStyle w:val="26"/>
        <w:ind w:left="0" w:firstLine="426"/>
        <w:jc w:val="both"/>
      </w:pPr>
      <w:r w:rsidRPr="00CD47FB">
        <w:t>14.Какие существуют показатели оценки эффективности производства?</w:t>
      </w:r>
    </w:p>
    <w:p w:rsidR="00191D37" w:rsidRPr="00CD47FB" w:rsidRDefault="00191D37" w:rsidP="0072096B">
      <w:pPr>
        <w:pStyle w:val="26"/>
        <w:ind w:left="0" w:firstLine="426"/>
        <w:jc w:val="both"/>
      </w:pPr>
      <w:r w:rsidRPr="00CD47FB">
        <w:t xml:space="preserve"> 15.Что положено в основу формирования структуры экономики и что представляет собой структура экономики?</w:t>
      </w:r>
    </w:p>
    <w:p w:rsidR="00191D37" w:rsidRPr="00CD47FB" w:rsidRDefault="00191D37" w:rsidP="001C0132">
      <w:pPr>
        <w:pStyle w:val="26"/>
        <w:ind w:left="0" w:firstLine="426"/>
        <w:jc w:val="both"/>
      </w:pPr>
      <w:r w:rsidRPr="00CD47FB">
        <w:t xml:space="preserve"> 16.Назвать и расшифровать приоритетные направления развития экономики.</w:t>
      </w:r>
    </w:p>
    <w:p w:rsidR="00191D37" w:rsidRPr="00CD47FB" w:rsidRDefault="00191D37" w:rsidP="001C0132">
      <w:pPr>
        <w:pStyle w:val="27"/>
        <w:spacing w:after="0"/>
        <w:ind w:left="0" w:firstLine="426"/>
        <w:jc w:val="both"/>
      </w:pPr>
      <w:r w:rsidRPr="00CD47FB">
        <w:t xml:space="preserve"> 17. В чём сущность методов прогнозирования макроэкономических </w:t>
      </w:r>
    </w:p>
    <w:p w:rsidR="00191D37" w:rsidRPr="00CD47FB" w:rsidRDefault="00191D37" w:rsidP="001C0132">
      <w:pPr>
        <w:pStyle w:val="27"/>
        <w:spacing w:after="0"/>
        <w:ind w:left="0" w:firstLine="426"/>
        <w:jc w:val="both"/>
      </w:pPr>
      <w:r w:rsidRPr="00CD47FB">
        <w:t xml:space="preserve"> показателей?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18.Охарактеризуйте важнейшие формы внешнеэкономических связей.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19. Что составляет основу внешней торговли?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0. Охарактеризуйте составляющие внешнеэкономической политики .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1. На какие параметры ориентирована экспортная политика.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2. Какие формы государственного регулирования внешнеэкономической деятельности используются в государстве?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34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3. Какие показатели используются при определении эффективности внешнеэкономических связей?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34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4. Для осуществления прогнозных расчётов внешнеэкономических связей что необходимо изучить и проанализировать?</w:t>
      </w:r>
    </w:p>
    <w:p w:rsidR="00191D37" w:rsidRPr="00CD47FB" w:rsidRDefault="00191D37" w:rsidP="00191D37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34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5. Какие стадии включает процесс прогнозирования внешнеэкономических связей?</w:t>
      </w:r>
    </w:p>
    <w:p w:rsidR="00191D37" w:rsidRPr="00CD47FB" w:rsidRDefault="00191D37" w:rsidP="00191D37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34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6. Какие методы используются при прогнозировании экспорта и импорта?</w:t>
      </w:r>
    </w:p>
    <w:p w:rsidR="00191D37" w:rsidRPr="00CD47FB" w:rsidRDefault="00191D37" w:rsidP="00191D37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34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7. Какие факторы должны учитываться при прогнозировании экспорта и импорта на основе построения многофакторных моделей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28 </w:t>
      </w:r>
      <w:r w:rsidR="00191D37" w:rsidRPr="00CD47FB">
        <w:rPr>
          <w:sz w:val="24"/>
          <w:szCs w:val="24"/>
        </w:rPr>
        <w:t>В чём заключается процесс планирования на предприятии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29</w:t>
      </w:r>
      <w:r w:rsidR="00191D37" w:rsidRPr="00CD47FB">
        <w:rPr>
          <w:sz w:val="24"/>
          <w:szCs w:val="24"/>
        </w:rPr>
        <w:t xml:space="preserve"> Дайте определение плана предприятия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0</w:t>
      </w:r>
      <w:r w:rsidR="00191D37" w:rsidRPr="00CD47FB">
        <w:rPr>
          <w:sz w:val="24"/>
          <w:szCs w:val="24"/>
        </w:rPr>
        <w:t>. Как различаются планы во временном аспекте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1</w:t>
      </w:r>
      <w:r w:rsidR="00191D37" w:rsidRPr="00CD47FB">
        <w:rPr>
          <w:sz w:val="24"/>
          <w:szCs w:val="24"/>
        </w:rPr>
        <w:t>. В чём проявляется непрерывность планирования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2</w:t>
      </w:r>
      <w:r w:rsidR="00191D37" w:rsidRPr="00CD47FB">
        <w:rPr>
          <w:sz w:val="24"/>
          <w:szCs w:val="24"/>
        </w:rPr>
        <w:t>. Дайте определение директивным и индикативным планам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3</w:t>
      </w:r>
      <w:r w:rsidR="00191D37" w:rsidRPr="00CD47FB">
        <w:rPr>
          <w:sz w:val="24"/>
          <w:szCs w:val="24"/>
        </w:rPr>
        <w:t>. Как различаются планы предприятия в зависимости от целей планирования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4</w:t>
      </w:r>
      <w:r w:rsidR="00191D37" w:rsidRPr="00CD47FB">
        <w:rPr>
          <w:sz w:val="24"/>
          <w:szCs w:val="24"/>
        </w:rPr>
        <w:t>. Дайте определение стратегическому плану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5</w:t>
      </w:r>
      <w:r w:rsidR="00191D37" w:rsidRPr="00CD47FB">
        <w:rPr>
          <w:sz w:val="24"/>
          <w:szCs w:val="24"/>
        </w:rPr>
        <w:t>.  В чём сущность тактического планирования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6</w:t>
      </w:r>
      <w:r w:rsidR="00191D37" w:rsidRPr="00CD47FB">
        <w:rPr>
          <w:sz w:val="24"/>
          <w:szCs w:val="24"/>
        </w:rPr>
        <w:t>. Какие цели и задачи оперативно-производственного планирования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7</w:t>
      </w:r>
      <w:r w:rsidR="00191D37" w:rsidRPr="00CD47FB">
        <w:rPr>
          <w:sz w:val="24"/>
          <w:szCs w:val="24"/>
        </w:rPr>
        <w:t>. Для каких целей разрабатывается бизнес-план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8</w:t>
      </w:r>
      <w:r w:rsidR="00191D37" w:rsidRPr="00CD47FB">
        <w:rPr>
          <w:sz w:val="24"/>
          <w:szCs w:val="24"/>
        </w:rPr>
        <w:t>. Назовите основные принципы планирования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9</w:t>
      </w:r>
      <w:r w:rsidR="00191D37" w:rsidRPr="00CD47FB">
        <w:rPr>
          <w:sz w:val="24"/>
          <w:szCs w:val="24"/>
        </w:rPr>
        <w:t>. Какие принципы являются определяющими и в чём их сущность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0</w:t>
      </w:r>
      <w:r w:rsidR="00191D37" w:rsidRPr="00CD47FB">
        <w:rPr>
          <w:sz w:val="24"/>
          <w:szCs w:val="24"/>
        </w:rPr>
        <w:t>. Назовите объекты планирования на предприятии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1</w:t>
      </w:r>
      <w:r w:rsidR="00191D37" w:rsidRPr="00CD47FB">
        <w:rPr>
          <w:sz w:val="24"/>
          <w:szCs w:val="24"/>
        </w:rPr>
        <w:t>. Дайте характеристику предмета планирования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2</w:t>
      </w:r>
      <w:r w:rsidR="00191D37" w:rsidRPr="00CD47FB">
        <w:rPr>
          <w:sz w:val="24"/>
          <w:szCs w:val="24"/>
        </w:rPr>
        <w:t>. Какова основная цель планирования ресурсов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3</w:t>
      </w:r>
      <w:r w:rsidR="00191D37" w:rsidRPr="00CD47FB">
        <w:rPr>
          <w:sz w:val="24"/>
          <w:szCs w:val="24"/>
        </w:rPr>
        <w:t>.Что является стимулом и ограничением при принятии плановых решений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4</w:t>
      </w:r>
      <w:r w:rsidR="00191D37" w:rsidRPr="00CD47FB">
        <w:rPr>
          <w:sz w:val="24"/>
          <w:szCs w:val="24"/>
        </w:rPr>
        <w:t>. Чем обусловлен хозяйственный риск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lastRenderedPageBreak/>
        <w:t>45</w:t>
      </w:r>
      <w:r w:rsidR="00191D37" w:rsidRPr="00CD47FB">
        <w:rPr>
          <w:sz w:val="24"/>
          <w:szCs w:val="24"/>
        </w:rPr>
        <w:t>. Что представляет собой планирование риска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6</w:t>
      </w:r>
      <w:r w:rsidR="00191D37" w:rsidRPr="00CD47FB">
        <w:rPr>
          <w:sz w:val="24"/>
          <w:szCs w:val="24"/>
        </w:rPr>
        <w:t>. Как оцениваются потери, связанные с риском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7</w:t>
      </w:r>
      <w:r w:rsidR="00191D37" w:rsidRPr="00CD47FB">
        <w:rPr>
          <w:sz w:val="24"/>
          <w:szCs w:val="24"/>
        </w:rPr>
        <w:t>. Какие методы применяются при планировании риска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8</w:t>
      </w:r>
      <w:r w:rsidR="00191D37" w:rsidRPr="00CD47FB">
        <w:rPr>
          <w:sz w:val="24"/>
          <w:szCs w:val="24"/>
        </w:rPr>
        <w:t>. Назовите этапы планирования риска.</w:t>
      </w:r>
    </w:p>
    <w:p w:rsidR="00191D37" w:rsidRPr="00CD47FB" w:rsidRDefault="001C0132" w:rsidP="001C0132">
      <w:pPr>
        <w:tabs>
          <w:tab w:val="left" w:pos="1720"/>
        </w:tabs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9</w:t>
      </w:r>
      <w:r w:rsidR="00191D37" w:rsidRPr="00CD47FB">
        <w:rPr>
          <w:sz w:val="24"/>
          <w:szCs w:val="24"/>
        </w:rPr>
        <w:t>. Какие варианты рассматриваются при построении сценариев в планировании рисков, и какие при этом принимаются решения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50</w:t>
      </w:r>
      <w:r w:rsidR="00191D37" w:rsidRPr="00CD47FB">
        <w:rPr>
          <w:sz w:val="24"/>
          <w:szCs w:val="24"/>
        </w:rPr>
        <w:t xml:space="preserve">.Какие существуют методы снижения риска и в чём их сущность? </w:t>
      </w:r>
    </w:p>
    <w:p w:rsidR="00D85556" w:rsidRPr="00CD47FB" w:rsidRDefault="00D85556" w:rsidP="00AA4903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CD47FB">
        <w:rPr>
          <w:rFonts w:ascii="Times New Roman" w:hAnsi="Times New Roman"/>
          <w:i w:val="0"/>
          <w:sz w:val="24"/>
          <w:szCs w:val="24"/>
        </w:rPr>
        <w:t>Блок В</w:t>
      </w:r>
    </w:p>
    <w:p w:rsidR="00D85556" w:rsidRPr="00CD47FB" w:rsidRDefault="00D85556" w:rsidP="00D85556">
      <w:pPr>
        <w:jc w:val="center"/>
        <w:rPr>
          <w:b/>
          <w:sz w:val="24"/>
          <w:szCs w:val="24"/>
          <w:highlight w:val="yellow"/>
        </w:rPr>
      </w:pPr>
    </w:p>
    <w:p w:rsidR="00D85556" w:rsidRPr="00CD47FB" w:rsidRDefault="00AA4903" w:rsidP="00017886">
      <w:pPr>
        <w:tabs>
          <w:tab w:val="num" w:pos="0"/>
        </w:tabs>
        <w:ind w:right="35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.</w:t>
      </w:r>
      <w:r w:rsidR="00D85556" w:rsidRPr="00CD47FB">
        <w:rPr>
          <w:b/>
          <w:sz w:val="24"/>
          <w:szCs w:val="24"/>
        </w:rPr>
        <w:t>1 Типовые задачи:</w:t>
      </w:r>
    </w:p>
    <w:p w:rsidR="00C91F23" w:rsidRPr="00CD47FB" w:rsidRDefault="00C91F23" w:rsidP="00D579B1">
      <w:pPr>
        <w:pStyle w:val="Default"/>
        <w:ind w:firstLine="709"/>
        <w:jc w:val="both"/>
        <w:rPr>
          <w:b/>
          <w:bCs/>
          <w:color w:val="auto"/>
        </w:rPr>
      </w:pPr>
    </w:p>
    <w:p w:rsidR="00F96FC5" w:rsidRPr="00CD47FB" w:rsidRDefault="00C4759D" w:rsidP="00C4759D">
      <w:pPr>
        <w:pStyle w:val="Default"/>
        <w:ind w:firstLine="709"/>
        <w:jc w:val="both"/>
        <w:rPr>
          <w:b/>
        </w:rPr>
      </w:pPr>
      <w:r w:rsidRPr="00CD47FB">
        <w:rPr>
          <w:b/>
          <w:bCs/>
        </w:rPr>
        <w:t xml:space="preserve">Раздел 1 </w:t>
      </w:r>
      <w:r w:rsidR="0072096B" w:rsidRPr="00CD47FB">
        <w:rPr>
          <w:b/>
        </w:rPr>
        <w:t>Теоретические и методологические подходы к планированию и прогнозированию экономики</w:t>
      </w:r>
    </w:p>
    <w:p w:rsidR="00F96FC5" w:rsidRPr="00CD47FB" w:rsidRDefault="00F96FC5" w:rsidP="000C1DDA">
      <w:pPr>
        <w:pStyle w:val="aa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пределите уровень инфляции (Т</w:t>
      </w:r>
      <w:r w:rsidRPr="00CD47FB">
        <w:rPr>
          <w:sz w:val="24"/>
          <w:szCs w:val="24"/>
          <w:vertAlign w:val="subscript"/>
        </w:rPr>
        <w:t>И</w:t>
      </w:r>
      <w:r w:rsidRPr="00CD47FB">
        <w:rPr>
          <w:sz w:val="24"/>
          <w:szCs w:val="24"/>
        </w:rPr>
        <w:t>), если в истекшем году физический объем производства товаров и услуг увеличился на 3,5%, а объем производства товаров и услуг в текущих ценах возрос по сравнению с предыдущим годом на 7,5%.</w:t>
      </w:r>
    </w:p>
    <w:p w:rsidR="00F96FC5" w:rsidRPr="00CD47FB" w:rsidRDefault="00F96FC5" w:rsidP="000C1DDA">
      <w:pPr>
        <w:pStyle w:val="aa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пределите реальный ВВП в предыдущем году, если номинальный ВВП в завершившемся году составил 1,5 трлн. руб., дефлятор ВВП – 1,2, а темп экономического роста за этот год был равен 2%.</w:t>
      </w:r>
    </w:p>
    <w:p w:rsidR="00F96FC5" w:rsidRPr="00CD47FB" w:rsidRDefault="00F96FC5" w:rsidP="000C1DDA">
      <w:pPr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пределите реальные денежные доходы на душу населения и темпы их изменения в прогнозном периоде на основе данных, представленных в таблице:</w:t>
      </w:r>
    </w:p>
    <w:tbl>
      <w:tblPr>
        <w:tblStyle w:val="af"/>
        <w:tblW w:w="9360" w:type="dxa"/>
        <w:tblInd w:w="108" w:type="dxa"/>
        <w:tblLook w:val="01E0" w:firstRow="1" w:lastRow="1" w:firstColumn="1" w:lastColumn="1" w:noHBand="0" w:noVBand="0"/>
      </w:tblPr>
      <w:tblGrid>
        <w:gridCol w:w="5760"/>
        <w:gridCol w:w="1798"/>
        <w:gridCol w:w="1802"/>
      </w:tblGrid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оказатели</w:t>
            </w:r>
          </w:p>
        </w:tc>
        <w:tc>
          <w:tcPr>
            <w:tcW w:w="1798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 xml:space="preserve">Базисный </w:t>
            </w:r>
          </w:p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ериод</w:t>
            </w:r>
          </w:p>
        </w:tc>
        <w:tc>
          <w:tcPr>
            <w:tcW w:w="1802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рогнозный период</w:t>
            </w: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Денежные доходы населения, трлн. руб.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1,2</w:t>
            </w: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Обязательные платежи и добровольные взносы, трлн. руб.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,05</w:t>
            </w: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,4</w:t>
            </w: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Индекс потребительских цен, %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65</w:t>
            </w: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30</w:t>
            </w: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Численность населения, млн.чел.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0</w:t>
            </w: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Темпы роста денежных доходов населения, %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40</w:t>
            </w: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Изменение численности населения,  %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-1</w:t>
            </w:r>
          </w:p>
        </w:tc>
      </w:tr>
    </w:tbl>
    <w:p w:rsidR="00F96FC5" w:rsidRPr="00CD47FB" w:rsidRDefault="00F96FC5" w:rsidP="00F96FC5">
      <w:pPr>
        <w:jc w:val="both"/>
        <w:rPr>
          <w:i/>
          <w:sz w:val="24"/>
          <w:szCs w:val="24"/>
        </w:rPr>
      </w:pPr>
      <w:r w:rsidRPr="00CD47FB">
        <w:rPr>
          <w:i/>
          <w:sz w:val="24"/>
          <w:szCs w:val="24"/>
        </w:rPr>
        <w:t>При решении задачи  необходимо знать методику определения реальных доходов населения. Объясните, что будет происходить с реальными доходами населения при росте потребительских цен.</w:t>
      </w:r>
    </w:p>
    <w:p w:rsidR="00F96FC5" w:rsidRPr="00CD47FB" w:rsidRDefault="00F96FC5" w:rsidP="000C1DDA">
      <w:pPr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Минимальный потребительский бюджет в базисном периоде составил 271 тыс. руб., минимальная заработная плата – 159 тыс. руб., бюджет прожиточного минимума – 161 тыс. руб. Как изменится БПМ, чему будет равен МЗП, если к концу прогнозного периода МПБ увеличится на 19 %? </w:t>
      </w:r>
    </w:p>
    <w:p w:rsidR="00F96FC5" w:rsidRPr="00CD47FB" w:rsidRDefault="00F96FC5" w:rsidP="00F96FC5">
      <w:pPr>
        <w:pStyle w:val="aa"/>
        <w:ind w:left="0"/>
        <w:jc w:val="both"/>
        <w:rPr>
          <w:i/>
          <w:sz w:val="24"/>
          <w:szCs w:val="24"/>
        </w:rPr>
      </w:pPr>
      <w:r w:rsidRPr="00CD47FB">
        <w:rPr>
          <w:i/>
          <w:sz w:val="24"/>
          <w:szCs w:val="24"/>
        </w:rPr>
        <w:t>Для принятия решений в данной задаче  целесообразно основываться на соотношениях МЗП и БПМ к МПБ, а также основных направлениях социальной политики страны на перспективу.</w:t>
      </w:r>
    </w:p>
    <w:p w:rsidR="00F96FC5" w:rsidRPr="00CD47FB" w:rsidRDefault="00F96FC5" w:rsidP="000C1DDA">
      <w:pPr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На основе данных, приведенных в таблице, определите эмпирическую зависимость ВВП от объема инвестиций. Рассчитайте, на сколько процентов изменится ВВП в прогнозном периоде, если по сравнению с последним годом базисного периода величина инвестиций: а) увеличится на 5 %; б) уменьшится на 5 %.</w:t>
      </w:r>
    </w:p>
    <w:tbl>
      <w:tblPr>
        <w:tblStyle w:val="af"/>
        <w:tblW w:w="946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40"/>
        <w:gridCol w:w="1080"/>
        <w:gridCol w:w="1260"/>
        <w:gridCol w:w="1440"/>
        <w:gridCol w:w="1260"/>
        <w:gridCol w:w="1183"/>
      </w:tblGrid>
      <w:tr w:rsidR="00F96FC5" w:rsidRPr="00CD47FB" w:rsidTr="00F96FC5">
        <w:tc>
          <w:tcPr>
            <w:tcW w:w="3240" w:type="dxa"/>
            <w:vMerge w:val="restart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оказатели</w:t>
            </w:r>
          </w:p>
        </w:tc>
        <w:tc>
          <w:tcPr>
            <w:tcW w:w="6223" w:type="dxa"/>
            <w:gridSpan w:val="5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Годы</w:t>
            </w:r>
          </w:p>
        </w:tc>
      </w:tr>
      <w:tr w:rsidR="00F96FC5" w:rsidRPr="00CD47FB" w:rsidTr="00F96FC5">
        <w:tc>
          <w:tcPr>
            <w:tcW w:w="3240" w:type="dxa"/>
            <w:vMerge/>
          </w:tcPr>
          <w:p w:rsidR="00F96FC5" w:rsidRPr="00CD47FB" w:rsidRDefault="00F96FC5" w:rsidP="00F96F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4</w:t>
            </w:r>
          </w:p>
        </w:tc>
        <w:tc>
          <w:tcPr>
            <w:tcW w:w="1183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5</w:t>
            </w:r>
          </w:p>
        </w:tc>
      </w:tr>
      <w:tr w:rsidR="00F96FC5" w:rsidRPr="00CD47FB" w:rsidTr="00F96FC5">
        <w:tc>
          <w:tcPr>
            <w:tcW w:w="3240" w:type="dxa"/>
          </w:tcPr>
          <w:p w:rsidR="00F96FC5" w:rsidRPr="00CD47FB" w:rsidRDefault="00F96FC5" w:rsidP="00F96FC5">
            <w:pPr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ВВП, трлн. руб.</w:t>
            </w:r>
          </w:p>
        </w:tc>
        <w:tc>
          <w:tcPr>
            <w:tcW w:w="108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0,7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,9</w:t>
            </w:r>
          </w:p>
        </w:tc>
        <w:tc>
          <w:tcPr>
            <w:tcW w:w="144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9,1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6,3</w:t>
            </w:r>
          </w:p>
        </w:tc>
        <w:tc>
          <w:tcPr>
            <w:tcW w:w="1183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22,3</w:t>
            </w:r>
          </w:p>
        </w:tc>
      </w:tr>
      <w:tr w:rsidR="00F96FC5" w:rsidRPr="00CD47FB" w:rsidTr="00F96FC5">
        <w:tc>
          <w:tcPr>
            <w:tcW w:w="3240" w:type="dxa"/>
          </w:tcPr>
          <w:p w:rsidR="00F96FC5" w:rsidRPr="00CD47FB" w:rsidRDefault="00F96FC5" w:rsidP="00F96FC5">
            <w:pPr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Инвестиции, трлн. руб.</w:t>
            </w:r>
          </w:p>
        </w:tc>
        <w:tc>
          <w:tcPr>
            <w:tcW w:w="108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0,1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0,4</w:t>
            </w:r>
          </w:p>
        </w:tc>
        <w:tc>
          <w:tcPr>
            <w:tcW w:w="144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,8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,3</w:t>
            </w:r>
          </w:p>
        </w:tc>
        <w:tc>
          <w:tcPr>
            <w:tcW w:w="1183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4,4</w:t>
            </w:r>
          </w:p>
        </w:tc>
      </w:tr>
    </w:tbl>
    <w:p w:rsidR="00F96FC5" w:rsidRPr="00CD47FB" w:rsidRDefault="00F96FC5" w:rsidP="000C1DDA">
      <w:pPr>
        <w:pStyle w:val="aa"/>
        <w:numPr>
          <w:ilvl w:val="0"/>
          <w:numId w:val="5"/>
        </w:numPr>
        <w:tabs>
          <w:tab w:val="left" w:pos="1418"/>
          <w:tab w:val="left" w:pos="2960"/>
          <w:tab w:val="left" w:pos="4440"/>
          <w:tab w:val="left" w:pos="5660"/>
          <w:tab w:val="left" w:pos="6660"/>
          <w:tab w:val="left" w:pos="7900"/>
        </w:tabs>
        <w:spacing w:after="200" w:line="0" w:lineRule="atLeast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Использую</w:t>
      </w:r>
      <w:r w:rsidRPr="00CD47FB">
        <w:rPr>
          <w:sz w:val="24"/>
          <w:szCs w:val="24"/>
        </w:rPr>
        <w:tab/>
        <w:t>метод</w:t>
      </w:r>
      <w:r w:rsidRPr="00CD47FB">
        <w:rPr>
          <w:sz w:val="24"/>
          <w:szCs w:val="24"/>
        </w:rPr>
        <w:tab/>
        <w:t>наименьших</w:t>
      </w:r>
      <w:r w:rsidRPr="00CD47FB">
        <w:rPr>
          <w:sz w:val="24"/>
          <w:szCs w:val="24"/>
        </w:rPr>
        <w:tab/>
        <w:t>квадратовописать линейную</w:t>
      </w:r>
      <w:r w:rsidRPr="00CD47FB">
        <w:rPr>
          <w:sz w:val="24"/>
          <w:szCs w:val="24"/>
        </w:rPr>
        <w:tab/>
        <w:t xml:space="preserve">зависимость валового внутреннего продукта в стране от численности занятых и </w:t>
      </w:r>
      <w:r w:rsidRPr="00CD47FB">
        <w:rPr>
          <w:sz w:val="24"/>
          <w:szCs w:val="24"/>
        </w:rPr>
        <w:lastRenderedPageBreak/>
        <w:t>определить прогноз ВВП при условии, что численность занятых в стране увеличится на 15%. с момента последнего наблюдения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897"/>
        <w:gridCol w:w="1860"/>
        <w:gridCol w:w="1860"/>
        <w:gridCol w:w="1860"/>
      </w:tblGrid>
      <w:tr w:rsidR="00F96FC5" w:rsidRPr="00CD47FB" w:rsidTr="00F96FC5">
        <w:trPr>
          <w:trHeight w:val="281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оказатели</w:t>
            </w:r>
          </w:p>
        </w:tc>
        <w:tc>
          <w:tcPr>
            <w:tcW w:w="189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год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2год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год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4год</w:t>
            </w:r>
          </w:p>
        </w:tc>
      </w:tr>
      <w:tr w:rsidR="00F96FC5" w:rsidRPr="00CD47FB" w:rsidTr="00F96FC5">
        <w:trPr>
          <w:trHeight w:val="266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263" w:lineRule="exact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ВВП, млрд р</w:t>
            </w:r>
          </w:p>
        </w:tc>
        <w:tc>
          <w:tcPr>
            <w:tcW w:w="18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5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6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4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9</w:t>
            </w:r>
          </w:p>
        </w:tc>
      </w:tr>
      <w:tr w:rsidR="00F96FC5" w:rsidRPr="00CD47FB" w:rsidTr="00F96FC5">
        <w:trPr>
          <w:trHeight w:val="261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260" w:lineRule="exact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Численность,</w:t>
            </w:r>
          </w:p>
        </w:tc>
        <w:tc>
          <w:tcPr>
            <w:tcW w:w="189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0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2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3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6</w:t>
            </w:r>
          </w:p>
        </w:tc>
      </w:tr>
      <w:tr w:rsidR="00F96FC5" w:rsidRPr="00CD47FB" w:rsidTr="00F96FC5">
        <w:trPr>
          <w:trHeight w:val="281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млн чел.</w:t>
            </w:r>
          </w:p>
        </w:tc>
        <w:tc>
          <w:tcPr>
            <w:tcW w:w="18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rPr>
                <w:sz w:val="24"/>
                <w:szCs w:val="24"/>
              </w:rPr>
            </w:pPr>
          </w:p>
        </w:tc>
      </w:tr>
    </w:tbl>
    <w:p w:rsidR="00F96FC5" w:rsidRPr="00CD47FB" w:rsidRDefault="00F96FC5" w:rsidP="000C1DDA">
      <w:pPr>
        <w:pStyle w:val="aa"/>
        <w:numPr>
          <w:ilvl w:val="0"/>
          <w:numId w:val="5"/>
        </w:numPr>
        <w:spacing w:after="200"/>
        <w:ind w:left="0" w:right="10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Используя метод наименьших квадратов описать линейную зависимость валового внутреннего продукта в стране от численности занятых и определить прогноз ВВП при условии, что численность занятых в стране увеличится на 12%. с момента последнего наблюдения.</w:t>
      </w:r>
    </w:p>
    <w:p w:rsidR="00F96FC5" w:rsidRPr="00CD47FB" w:rsidRDefault="00F96FC5" w:rsidP="00F96FC5">
      <w:pPr>
        <w:spacing w:line="10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0"/>
        <w:gridCol w:w="1860"/>
        <w:gridCol w:w="660"/>
        <w:gridCol w:w="1200"/>
        <w:gridCol w:w="1860"/>
        <w:gridCol w:w="1860"/>
      </w:tblGrid>
      <w:tr w:rsidR="00F96FC5" w:rsidRPr="00CD47FB" w:rsidTr="00F96FC5">
        <w:trPr>
          <w:trHeight w:val="281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оказатели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</w:t>
            </w:r>
            <w:r w:rsidR="00CC0921" w:rsidRPr="00CD47FB">
              <w:rPr>
                <w:sz w:val="24"/>
                <w:szCs w:val="24"/>
              </w:rPr>
              <w:t xml:space="preserve"> </w:t>
            </w:r>
            <w:r w:rsidRPr="00CD47FB">
              <w:rPr>
                <w:sz w:val="24"/>
                <w:szCs w:val="24"/>
              </w:rPr>
              <w:t>год</w:t>
            </w:r>
          </w:p>
        </w:tc>
        <w:tc>
          <w:tcPr>
            <w:tcW w:w="6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2</w:t>
            </w:r>
            <w:r w:rsidR="00CC0921" w:rsidRPr="00CD47FB">
              <w:rPr>
                <w:sz w:val="24"/>
                <w:szCs w:val="24"/>
              </w:rPr>
              <w:t xml:space="preserve"> </w:t>
            </w:r>
            <w:r w:rsidRPr="00CD47FB">
              <w:rPr>
                <w:sz w:val="24"/>
                <w:szCs w:val="24"/>
              </w:rPr>
              <w:t>год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</w:t>
            </w:r>
            <w:r w:rsidR="00CC0921" w:rsidRPr="00CD47FB">
              <w:rPr>
                <w:sz w:val="24"/>
                <w:szCs w:val="24"/>
              </w:rPr>
              <w:t xml:space="preserve"> </w:t>
            </w:r>
            <w:r w:rsidRPr="00CD47FB">
              <w:rPr>
                <w:sz w:val="24"/>
                <w:szCs w:val="24"/>
              </w:rPr>
              <w:t>год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left="8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4</w:t>
            </w:r>
            <w:r w:rsidR="00CC0921" w:rsidRPr="00CD47FB">
              <w:rPr>
                <w:sz w:val="24"/>
                <w:szCs w:val="24"/>
              </w:rPr>
              <w:t xml:space="preserve"> </w:t>
            </w:r>
            <w:r w:rsidRPr="00CD47FB">
              <w:rPr>
                <w:sz w:val="24"/>
                <w:szCs w:val="24"/>
              </w:rPr>
              <w:t>год</w:t>
            </w:r>
          </w:p>
        </w:tc>
      </w:tr>
      <w:tr w:rsidR="00F96FC5" w:rsidRPr="00CD47FB" w:rsidTr="00F96FC5">
        <w:trPr>
          <w:trHeight w:val="266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left="120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ВВП, млрд р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0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6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3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left="8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5</w:t>
            </w:r>
          </w:p>
        </w:tc>
      </w:tr>
      <w:tr w:rsidR="00F96FC5" w:rsidRPr="00CD47FB" w:rsidTr="00F96FC5">
        <w:trPr>
          <w:trHeight w:val="263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2" w:lineRule="exact"/>
              <w:ind w:left="120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Численность,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2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2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2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4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2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5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2" w:lineRule="exact"/>
              <w:ind w:left="8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6</w:t>
            </w:r>
          </w:p>
        </w:tc>
      </w:tr>
      <w:tr w:rsidR="00F96FC5" w:rsidRPr="00CD47FB" w:rsidTr="00F96FC5">
        <w:trPr>
          <w:trHeight w:val="28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left="120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млн чел.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:rsidR="00F96FC5" w:rsidRPr="00CD47FB" w:rsidRDefault="00F96FC5" w:rsidP="000C1DDA">
      <w:pPr>
        <w:pStyle w:val="aa"/>
        <w:numPr>
          <w:ilvl w:val="0"/>
          <w:numId w:val="5"/>
        </w:numPr>
        <w:spacing w:after="200"/>
        <w:ind w:left="0" w:right="12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Используя метод наименьших квадратов, описать линейную зависимость объема заработной платы в регионе от численности занятых и построить прогноз объема заработной платы при условии, что численность занятых в регионе увеличится на 5% с момента последнего наблюдения.</w:t>
      </w:r>
    </w:p>
    <w:p w:rsidR="00F96FC5" w:rsidRPr="00CD47FB" w:rsidRDefault="00F96FC5" w:rsidP="00F96FC5">
      <w:pPr>
        <w:spacing w:line="7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0"/>
        <w:gridCol w:w="1860"/>
        <w:gridCol w:w="1860"/>
        <w:gridCol w:w="1860"/>
        <w:gridCol w:w="1860"/>
      </w:tblGrid>
      <w:tr w:rsidR="00F96FC5" w:rsidRPr="00CD47FB" w:rsidTr="00F96FC5">
        <w:trPr>
          <w:trHeight w:val="26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оказатели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1год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2год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год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4год</w:t>
            </w:r>
          </w:p>
        </w:tc>
      </w:tr>
      <w:tr w:rsidR="00F96FC5" w:rsidRPr="00CD47FB" w:rsidTr="00F96FC5">
        <w:trPr>
          <w:trHeight w:val="261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Объем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0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6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3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5</w:t>
            </w:r>
          </w:p>
        </w:tc>
      </w:tr>
      <w:tr w:rsidR="00F96FC5" w:rsidRPr="00CD47FB" w:rsidTr="00F96FC5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заработно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F96FC5" w:rsidRPr="00CD47FB" w:rsidTr="00F96FC5">
        <w:trPr>
          <w:trHeight w:val="28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латы, млрд р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F96FC5" w:rsidRPr="00CD47FB" w:rsidTr="00F96FC5">
        <w:trPr>
          <w:trHeight w:val="261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260" w:lineRule="exact"/>
              <w:jc w:val="both"/>
              <w:rPr>
                <w:w w:val="98"/>
                <w:sz w:val="24"/>
                <w:szCs w:val="24"/>
              </w:rPr>
            </w:pPr>
            <w:r w:rsidRPr="00CD47FB">
              <w:rPr>
                <w:w w:val="98"/>
                <w:sz w:val="24"/>
                <w:szCs w:val="24"/>
              </w:rPr>
              <w:t>Численность,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2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4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5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6</w:t>
            </w:r>
          </w:p>
        </w:tc>
      </w:tr>
      <w:tr w:rsidR="00F96FC5" w:rsidRPr="00CD47FB" w:rsidTr="00F96FC5">
        <w:trPr>
          <w:trHeight w:val="28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млн чел.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:rsidR="00F96FC5" w:rsidRPr="00CD47FB" w:rsidRDefault="00F96FC5" w:rsidP="000C1DDA">
      <w:pPr>
        <w:pStyle w:val="aa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пределите реальный ВВП в предыдущем году, если номинальный ВВП в завершившемся году составил 2,5 трлн. руб., дефлятор ВВП – 1,8, а темп экономического роста за этот год был равен 2,3%.</w:t>
      </w:r>
    </w:p>
    <w:p w:rsidR="00F96FC5" w:rsidRPr="00CD47FB" w:rsidRDefault="00F96FC5" w:rsidP="000C1DDA">
      <w:pPr>
        <w:pStyle w:val="aa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Трудовые ресурсы в перспективе составят 5,2 млн. чел. Потребность в рабочей силе для развития экономики будет равна 4,8 млн. чел. На учебе с отрывом производства будет занято 0,58 млн. чел., в домашнем хозяйстве – 0,99 млн. чел. Каким образом можно будет решить проблему обеспечения рабочей силой отраслей народного хозяйства в перспективе?</w:t>
      </w:r>
    </w:p>
    <w:p w:rsidR="00C4759D" w:rsidRPr="00CD47FB" w:rsidRDefault="00C4759D" w:rsidP="00C4759D">
      <w:pPr>
        <w:pStyle w:val="Default"/>
        <w:ind w:firstLine="709"/>
        <w:jc w:val="both"/>
        <w:rPr>
          <w:b/>
          <w:bCs/>
          <w:color w:val="auto"/>
        </w:rPr>
      </w:pPr>
    </w:p>
    <w:p w:rsidR="00F96FC5" w:rsidRPr="00CD47FB" w:rsidRDefault="00C4759D" w:rsidP="00C4759D">
      <w:pPr>
        <w:pStyle w:val="Default"/>
        <w:ind w:firstLine="709"/>
        <w:jc w:val="both"/>
        <w:rPr>
          <w:b/>
        </w:rPr>
      </w:pPr>
      <w:r w:rsidRPr="00CD47FB">
        <w:rPr>
          <w:b/>
          <w:bCs/>
          <w:color w:val="auto"/>
        </w:rPr>
        <w:t>Раздел</w:t>
      </w:r>
      <w:r w:rsidR="0072096B" w:rsidRPr="00CD47FB">
        <w:rPr>
          <w:b/>
          <w:bCs/>
          <w:color w:val="auto"/>
        </w:rPr>
        <w:t xml:space="preserve"> </w:t>
      </w:r>
      <w:r w:rsidRPr="00CD47FB">
        <w:rPr>
          <w:b/>
          <w:bCs/>
          <w:color w:val="auto"/>
        </w:rPr>
        <w:t xml:space="preserve"> 2 </w:t>
      </w:r>
      <w:r w:rsidR="0072096B" w:rsidRPr="00CD47FB">
        <w:rPr>
          <w:b/>
        </w:rPr>
        <w:t>Прогнозирование и планирование социально-экономических процессов</w:t>
      </w:r>
    </w:p>
    <w:p w:rsidR="0072096B" w:rsidRPr="00C330BB" w:rsidRDefault="0072096B" w:rsidP="00C4759D">
      <w:pPr>
        <w:pStyle w:val="Default"/>
        <w:ind w:firstLine="709"/>
        <w:jc w:val="both"/>
      </w:pPr>
      <w:r w:rsidRPr="00CD47FB">
        <w:t>1 Имеется временной ряд показателя объема ВРП в сопоставимых ценах за 7 лет. Используя</w:t>
      </w:r>
      <w:r w:rsidRPr="00C330BB">
        <w:t xml:space="preserve"> метод скользящей в </w:t>
      </w:r>
      <w:r w:rsidRPr="00C330BB">
        <w:rPr>
          <w:lang w:val="en-US"/>
        </w:rPr>
        <w:t>Excel</w:t>
      </w:r>
      <w:r w:rsidRPr="00C330BB">
        <w:t>, построить прогноз ВРП на последующий год (Р=3)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1"/>
        <w:gridCol w:w="1321"/>
        <w:gridCol w:w="1321"/>
        <w:gridCol w:w="1321"/>
      </w:tblGrid>
      <w:tr w:rsidR="0072096B" w:rsidRPr="00C330BB" w:rsidTr="0072096B">
        <w:tc>
          <w:tcPr>
            <w:tcW w:w="1320" w:type="dxa"/>
          </w:tcPr>
          <w:p w:rsidR="0072096B" w:rsidRPr="00C330BB" w:rsidRDefault="0072096B" w:rsidP="0072096B">
            <w:pPr>
              <w:pStyle w:val="Default"/>
              <w:jc w:val="both"/>
            </w:pPr>
          </w:p>
        </w:tc>
        <w:tc>
          <w:tcPr>
            <w:tcW w:w="1320" w:type="dxa"/>
          </w:tcPr>
          <w:p w:rsidR="0072096B" w:rsidRPr="00C330BB" w:rsidRDefault="0072096B" w:rsidP="0072096B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1320" w:type="dxa"/>
          </w:tcPr>
          <w:p w:rsidR="0072096B" w:rsidRPr="00C330BB" w:rsidRDefault="0072096B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1320" w:type="dxa"/>
          </w:tcPr>
          <w:p w:rsidR="0072096B" w:rsidRPr="00C330BB" w:rsidRDefault="0072096B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4 </w:t>
            </w:r>
            <w:r w:rsidR="0072096B" w:rsidRPr="00C330BB">
              <w:rPr>
                <w:sz w:val="24"/>
                <w:szCs w:val="24"/>
              </w:rPr>
              <w:t>год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5 </w:t>
            </w:r>
            <w:r w:rsidR="0072096B" w:rsidRPr="00C330BB">
              <w:rPr>
                <w:sz w:val="24"/>
                <w:szCs w:val="24"/>
              </w:rPr>
              <w:t>год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6 </w:t>
            </w:r>
            <w:r w:rsidR="0072096B" w:rsidRPr="00C330BB">
              <w:rPr>
                <w:sz w:val="24"/>
                <w:szCs w:val="24"/>
              </w:rPr>
              <w:t>год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7 </w:t>
            </w:r>
            <w:r w:rsidR="0072096B" w:rsidRPr="00C330BB">
              <w:rPr>
                <w:sz w:val="24"/>
                <w:szCs w:val="24"/>
              </w:rPr>
              <w:t>год</w:t>
            </w:r>
          </w:p>
        </w:tc>
      </w:tr>
      <w:tr w:rsidR="0072096B" w:rsidRPr="00C330BB" w:rsidTr="0072096B">
        <w:tc>
          <w:tcPr>
            <w:tcW w:w="1320" w:type="dxa"/>
          </w:tcPr>
          <w:p w:rsidR="0072096B" w:rsidRPr="00C330BB" w:rsidRDefault="0072096B" w:rsidP="0072096B">
            <w:pPr>
              <w:pStyle w:val="Default"/>
              <w:jc w:val="both"/>
            </w:pPr>
            <w:r w:rsidRPr="00C330BB">
              <w:t>ВРП, млн р.</w:t>
            </w:r>
          </w:p>
        </w:tc>
        <w:tc>
          <w:tcPr>
            <w:tcW w:w="1320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127</w:t>
            </w:r>
          </w:p>
        </w:tc>
        <w:tc>
          <w:tcPr>
            <w:tcW w:w="1320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87</w:t>
            </w:r>
          </w:p>
        </w:tc>
        <w:tc>
          <w:tcPr>
            <w:tcW w:w="1320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70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122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105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80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95</w:t>
            </w:r>
          </w:p>
        </w:tc>
      </w:tr>
    </w:tbl>
    <w:p w:rsidR="00F96FC5" w:rsidRPr="00C330BB" w:rsidRDefault="004A4107" w:rsidP="00062073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 xml:space="preserve">2 </w:t>
      </w:r>
      <w:r w:rsidR="00F96FC5" w:rsidRPr="00C330BB">
        <w:rPr>
          <w:sz w:val="24"/>
          <w:szCs w:val="24"/>
        </w:rPr>
        <w:t>Используя метод наименьших квадратов описать линейную зависимость валового внутреннего продукта в стране от численности занятых и определить прогноз ВВП при условии, что численность занятых в стране увеличится на 12</w:t>
      </w:r>
      <w:r w:rsidR="00062073" w:rsidRPr="00C330BB">
        <w:rPr>
          <w:sz w:val="24"/>
          <w:szCs w:val="24"/>
        </w:rPr>
        <w:t xml:space="preserve"> </w:t>
      </w:r>
      <w:r w:rsidR="00F96FC5" w:rsidRPr="00C330BB">
        <w:rPr>
          <w:sz w:val="24"/>
          <w:szCs w:val="24"/>
        </w:rPr>
        <w:t>% с момента последнего наблюде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12"/>
        <w:gridCol w:w="2113"/>
        <w:gridCol w:w="2113"/>
        <w:gridCol w:w="2113"/>
        <w:gridCol w:w="2113"/>
      </w:tblGrid>
      <w:tr w:rsidR="00062073" w:rsidRPr="00C330BB" w:rsidTr="00062073">
        <w:tc>
          <w:tcPr>
            <w:tcW w:w="2112" w:type="dxa"/>
          </w:tcPr>
          <w:p w:rsidR="00062073" w:rsidRPr="00C330BB" w:rsidRDefault="00062073" w:rsidP="00062073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113" w:type="dxa"/>
          </w:tcPr>
          <w:p w:rsidR="00062073" w:rsidRPr="00C330BB" w:rsidRDefault="00062073" w:rsidP="00CC0921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2113" w:type="dxa"/>
          </w:tcPr>
          <w:p w:rsidR="00062073" w:rsidRPr="00C330BB" w:rsidRDefault="00062073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2113" w:type="dxa"/>
          </w:tcPr>
          <w:p w:rsidR="00062073" w:rsidRPr="00C330BB" w:rsidRDefault="00062073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2113" w:type="dxa"/>
          </w:tcPr>
          <w:p w:rsidR="00062073" w:rsidRPr="00C330BB" w:rsidRDefault="00062073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</w:tr>
      <w:tr w:rsidR="00062073" w:rsidRPr="00C330BB" w:rsidTr="00062073">
        <w:tc>
          <w:tcPr>
            <w:tcW w:w="2112" w:type="dxa"/>
          </w:tcPr>
          <w:p w:rsidR="00062073" w:rsidRPr="00C330BB" w:rsidRDefault="00062073" w:rsidP="00062073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ВВП, млрд р.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2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5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4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6</w:t>
            </w:r>
          </w:p>
        </w:tc>
      </w:tr>
      <w:tr w:rsidR="00062073" w:rsidRPr="00C330BB" w:rsidTr="00062073">
        <w:tc>
          <w:tcPr>
            <w:tcW w:w="2112" w:type="dxa"/>
          </w:tcPr>
          <w:p w:rsidR="00062073" w:rsidRPr="00C330BB" w:rsidRDefault="00062073" w:rsidP="00062073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Численность, млн человек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4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6</w:t>
            </w:r>
          </w:p>
        </w:tc>
      </w:tr>
    </w:tbl>
    <w:p w:rsidR="00F96FC5" w:rsidRPr="00C330BB" w:rsidRDefault="00E23C1D" w:rsidP="00E23C1D">
      <w:pPr>
        <w:ind w:firstLine="709"/>
        <w:jc w:val="both"/>
        <w:rPr>
          <w:sz w:val="24"/>
          <w:szCs w:val="24"/>
        </w:rPr>
      </w:pPr>
      <w:r w:rsidRPr="00C330BB">
        <w:rPr>
          <w:noProof/>
          <w:sz w:val="24"/>
          <w:szCs w:val="24"/>
        </w:rPr>
        <w:t>3 Имеется временной</w:t>
      </w:r>
      <w:r w:rsidR="00CC0921" w:rsidRPr="00C330BB">
        <w:rPr>
          <w:noProof/>
          <w:sz w:val="24"/>
          <w:szCs w:val="24"/>
        </w:rPr>
        <w:t xml:space="preserve"> </w:t>
      </w:r>
      <w:r w:rsidRPr="00C330BB">
        <w:rPr>
          <w:noProof/>
          <w:sz w:val="24"/>
          <w:szCs w:val="24"/>
        </w:rPr>
        <w:t xml:space="preserve">ряд показателя объема валового регионального продукта в сопоставимых ценах за </w:t>
      </w:r>
      <w:r w:rsidR="00CC0921" w:rsidRPr="00C330BB">
        <w:rPr>
          <w:noProof/>
          <w:sz w:val="24"/>
          <w:szCs w:val="24"/>
        </w:rPr>
        <w:t xml:space="preserve">6 лет. </w:t>
      </w:r>
      <w:r w:rsidR="00CC0921" w:rsidRPr="00C330BB">
        <w:rPr>
          <w:sz w:val="24"/>
          <w:szCs w:val="24"/>
        </w:rPr>
        <w:t xml:space="preserve">Используя метод скользящей в </w:t>
      </w:r>
      <w:r w:rsidR="00CC0921" w:rsidRPr="00C330BB">
        <w:rPr>
          <w:sz w:val="24"/>
          <w:szCs w:val="24"/>
          <w:lang w:val="en-US"/>
        </w:rPr>
        <w:t>Excel</w:t>
      </w:r>
      <w:r w:rsidR="00CC0921" w:rsidRPr="00C330BB">
        <w:rPr>
          <w:sz w:val="24"/>
          <w:szCs w:val="24"/>
        </w:rPr>
        <w:t>, построить прогноз ВРП на последующий год (Р=2).</w:t>
      </w:r>
    </w:p>
    <w:tbl>
      <w:tblPr>
        <w:tblStyle w:val="af"/>
        <w:tblW w:w="10364" w:type="dxa"/>
        <w:tblLook w:val="04A0" w:firstRow="1" w:lastRow="0" w:firstColumn="1" w:lastColumn="0" w:noHBand="0" w:noVBand="1"/>
      </w:tblPr>
      <w:tblGrid>
        <w:gridCol w:w="1668"/>
        <w:gridCol w:w="1417"/>
        <w:gridCol w:w="1509"/>
        <w:gridCol w:w="1509"/>
        <w:gridCol w:w="1509"/>
        <w:gridCol w:w="1509"/>
        <w:gridCol w:w="1243"/>
      </w:tblGrid>
      <w:tr w:rsidR="00CC0921" w:rsidRPr="00C330BB" w:rsidTr="00CC0921">
        <w:tc>
          <w:tcPr>
            <w:tcW w:w="1668" w:type="dxa"/>
          </w:tcPr>
          <w:p w:rsidR="00CC0921" w:rsidRPr="00C330BB" w:rsidRDefault="00CC0921" w:rsidP="00CC09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0921" w:rsidRPr="00C330BB" w:rsidRDefault="00CC0921" w:rsidP="00CC0921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5 год</w:t>
            </w:r>
          </w:p>
        </w:tc>
        <w:tc>
          <w:tcPr>
            <w:tcW w:w="124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6 год</w:t>
            </w:r>
          </w:p>
        </w:tc>
      </w:tr>
      <w:tr w:rsidR="00CC0921" w:rsidRPr="00C330BB" w:rsidTr="00CC0921">
        <w:tc>
          <w:tcPr>
            <w:tcW w:w="1668" w:type="dxa"/>
          </w:tcPr>
          <w:p w:rsidR="00CC0921" w:rsidRPr="00C330BB" w:rsidRDefault="00CC0921" w:rsidP="00CC0921">
            <w:pPr>
              <w:jc w:val="both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ВРП, млн р.</w:t>
            </w:r>
          </w:p>
        </w:tc>
        <w:tc>
          <w:tcPr>
            <w:tcW w:w="1417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125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85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60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120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100</w:t>
            </w:r>
          </w:p>
        </w:tc>
        <w:tc>
          <w:tcPr>
            <w:tcW w:w="124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00</w:t>
            </w:r>
          </w:p>
        </w:tc>
      </w:tr>
    </w:tbl>
    <w:p w:rsidR="00CC0921" w:rsidRPr="00C330BB" w:rsidRDefault="00CC0921" w:rsidP="00E23C1D">
      <w:pPr>
        <w:ind w:firstLine="709"/>
        <w:jc w:val="both"/>
        <w:rPr>
          <w:sz w:val="24"/>
          <w:szCs w:val="24"/>
        </w:rPr>
      </w:pPr>
      <w:r w:rsidRPr="00C330BB">
        <w:rPr>
          <w:noProof/>
          <w:sz w:val="24"/>
          <w:szCs w:val="24"/>
        </w:rPr>
        <w:lastRenderedPageBreak/>
        <w:t xml:space="preserve">4 Используя метод эспоннциального сглаживания </w:t>
      </w:r>
      <w:r w:rsidRPr="00C330BB">
        <w:rPr>
          <w:sz w:val="24"/>
          <w:szCs w:val="24"/>
          <w:lang w:val="en-US"/>
        </w:rPr>
        <w:t>Excel</w:t>
      </w:r>
      <w:r w:rsidRPr="00C330BB">
        <w:rPr>
          <w:sz w:val="24"/>
          <w:szCs w:val="24"/>
        </w:rPr>
        <w:t xml:space="preserve"> составить прогноз ВРП на последующий год, при условии, что задан временной ряд показателя ВРП за 4 года в млн рублей в сопоставимых цена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12"/>
        <w:gridCol w:w="2113"/>
        <w:gridCol w:w="2113"/>
        <w:gridCol w:w="2113"/>
        <w:gridCol w:w="2113"/>
      </w:tblGrid>
      <w:tr w:rsidR="00CC0921" w:rsidRPr="00C330BB" w:rsidTr="00CC0921">
        <w:tc>
          <w:tcPr>
            <w:tcW w:w="2112" w:type="dxa"/>
          </w:tcPr>
          <w:p w:rsidR="00CC0921" w:rsidRPr="00C330BB" w:rsidRDefault="00CC0921" w:rsidP="00CC09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CC0921" w:rsidRPr="00C330BB" w:rsidRDefault="00CC0921" w:rsidP="00CC0921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</w:tr>
      <w:tr w:rsidR="00CC0921" w:rsidRPr="00C330BB" w:rsidTr="00CC0921">
        <w:tc>
          <w:tcPr>
            <w:tcW w:w="2112" w:type="dxa"/>
          </w:tcPr>
          <w:p w:rsidR="00CC0921" w:rsidRPr="00C330BB" w:rsidRDefault="00CC0921" w:rsidP="00CC0921">
            <w:pPr>
              <w:jc w:val="both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ВРП, млн р.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7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5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2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5</w:t>
            </w:r>
          </w:p>
        </w:tc>
      </w:tr>
    </w:tbl>
    <w:p w:rsidR="00CC0921" w:rsidRPr="00C330BB" w:rsidRDefault="00CC0921" w:rsidP="00E23C1D">
      <w:pPr>
        <w:ind w:firstLine="709"/>
        <w:jc w:val="both"/>
        <w:rPr>
          <w:noProof/>
          <w:sz w:val="24"/>
          <w:szCs w:val="24"/>
        </w:rPr>
      </w:pPr>
      <w:r w:rsidRPr="00C330BB">
        <w:rPr>
          <w:noProof/>
          <w:sz w:val="24"/>
          <w:szCs w:val="24"/>
        </w:rPr>
        <w:t>5 Используя метод наименьших квадратов, описать линейную зависимость объема заработной платы в регионе от численности занятых и построить прогноз объема заработной платы при условии, что численность занятых в регионе увеличится на 5 % с момента последнего наблюде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361"/>
        <w:gridCol w:w="1540"/>
        <w:gridCol w:w="1418"/>
        <w:gridCol w:w="1559"/>
        <w:gridCol w:w="1276"/>
      </w:tblGrid>
      <w:tr w:rsidR="00CC0921" w:rsidRPr="00C330BB" w:rsidTr="00CC0921">
        <w:tc>
          <w:tcPr>
            <w:tcW w:w="4361" w:type="dxa"/>
          </w:tcPr>
          <w:p w:rsidR="00CC0921" w:rsidRPr="00C330BB" w:rsidRDefault="00CC0921" w:rsidP="00CC0921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540" w:type="dxa"/>
          </w:tcPr>
          <w:p w:rsidR="00CC0921" w:rsidRPr="00C330BB" w:rsidRDefault="00CC0921" w:rsidP="00CC0921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1418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155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1276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</w:tr>
      <w:tr w:rsidR="00CC0921" w:rsidRPr="00C330BB" w:rsidTr="00CC0921">
        <w:tc>
          <w:tcPr>
            <w:tcW w:w="4361" w:type="dxa"/>
          </w:tcPr>
          <w:p w:rsidR="00CC0921" w:rsidRPr="00C330BB" w:rsidRDefault="00CC0921" w:rsidP="00CC0921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Объем заработной платы, млрд р.</w:t>
            </w:r>
          </w:p>
        </w:tc>
        <w:tc>
          <w:tcPr>
            <w:tcW w:w="1540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4</w:t>
            </w:r>
          </w:p>
        </w:tc>
      </w:tr>
      <w:tr w:rsidR="00CC0921" w:rsidRPr="00C330BB" w:rsidTr="00CC0921">
        <w:tc>
          <w:tcPr>
            <w:tcW w:w="4361" w:type="dxa"/>
          </w:tcPr>
          <w:p w:rsidR="00CC0921" w:rsidRPr="00C330BB" w:rsidRDefault="00CC0921" w:rsidP="00CC0921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Численность, млн человек</w:t>
            </w:r>
          </w:p>
        </w:tc>
        <w:tc>
          <w:tcPr>
            <w:tcW w:w="1540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7</w:t>
            </w:r>
          </w:p>
        </w:tc>
      </w:tr>
    </w:tbl>
    <w:p w:rsidR="007C63C6" w:rsidRPr="00C330BB" w:rsidRDefault="00CC0921" w:rsidP="007C63C6">
      <w:pPr>
        <w:ind w:firstLine="709"/>
        <w:jc w:val="both"/>
        <w:rPr>
          <w:sz w:val="24"/>
          <w:szCs w:val="24"/>
        </w:rPr>
      </w:pPr>
      <w:r w:rsidRPr="00C330BB">
        <w:rPr>
          <w:noProof/>
          <w:sz w:val="24"/>
          <w:szCs w:val="24"/>
        </w:rPr>
        <w:t xml:space="preserve">6 </w:t>
      </w:r>
      <w:r w:rsidR="007C63C6" w:rsidRPr="00C330BB">
        <w:rPr>
          <w:noProof/>
          <w:sz w:val="24"/>
          <w:szCs w:val="24"/>
        </w:rPr>
        <w:t xml:space="preserve">Используя </w:t>
      </w:r>
      <w:r w:rsidR="007C63C6" w:rsidRPr="00C330BB">
        <w:rPr>
          <w:sz w:val="24"/>
          <w:szCs w:val="24"/>
        </w:rPr>
        <w:t>метод наименьших квадратов описать линейную зависимость валового внутреннего продукта в стране от численности занятых и определить прогноз ВВП при условии, что численность занятых в стране увеличится на 15 %  с момента последнего наблюде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12"/>
        <w:gridCol w:w="2113"/>
        <w:gridCol w:w="2113"/>
        <w:gridCol w:w="2113"/>
        <w:gridCol w:w="2113"/>
      </w:tblGrid>
      <w:tr w:rsidR="007C63C6" w:rsidRPr="00C330BB" w:rsidTr="003250C8">
        <w:tc>
          <w:tcPr>
            <w:tcW w:w="2112" w:type="dxa"/>
          </w:tcPr>
          <w:p w:rsidR="007C63C6" w:rsidRPr="00C330BB" w:rsidRDefault="007C63C6" w:rsidP="003250C8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113" w:type="dxa"/>
          </w:tcPr>
          <w:p w:rsidR="007C63C6" w:rsidRPr="00C330BB" w:rsidRDefault="007C63C6" w:rsidP="003250C8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</w:tr>
      <w:tr w:rsidR="007C63C6" w:rsidRPr="00C330BB" w:rsidTr="003250C8">
        <w:tc>
          <w:tcPr>
            <w:tcW w:w="2112" w:type="dxa"/>
          </w:tcPr>
          <w:p w:rsidR="007C63C6" w:rsidRPr="00C330BB" w:rsidRDefault="007C63C6" w:rsidP="003250C8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ВВП, млрд р.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6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5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7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8</w:t>
            </w:r>
          </w:p>
        </w:tc>
      </w:tr>
      <w:tr w:rsidR="007C63C6" w:rsidRPr="00C330BB" w:rsidTr="003250C8">
        <w:tc>
          <w:tcPr>
            <w:tcW w:w="2112" w:type="dxa"/>
          </w:tcPr>
          <w:p w:rsidR="007C63C6" w:rsidRPr="00C330BB" w:rsidRDefault="007C63C6" w:rsidP="003250C8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Численность, млн человек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1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3</w:t>
            </w:r>
          </w:p>
        </w:tc>
      </w:tr>
    </w:tbl>
    <w:p w:rsidR="00F1561A" w:rsidRPr="00C330BB" w:rsidRDefault="00F1561A" w:rsidP="00F1561A">
      <w:pPr>
        <w:ind w:firstLine="709"/>
        <w:jc w:val="both"/>
        <w:rPr>
          <w:sz w:val="24"/>
          <w:szCs w:val="24"/>
        </w:rPr>
      </w:pPr>
      <w:r w:rsidRPr="00C330BB">
        <w:rPr>
          <w:noProof/>
          <w:sz w:val="24"/>
          <w:szCs w:val="24"/>
        </w:rPr>
        <w:t xml:space="preserve">7 Используя метод эспоннциального сглаживания </w:t>
      </w:r>
      <w:r w:rsidRPr="00C330BB">
        <w:rPr>
          <w:sz w:val="24"/>
          <w:szCs w:val="24"/>
          <w:lang w:val="en-US"/>
        </w:rPr>
        <w:t>Excel</w:t>
      </w:r>
      <w:r w:rsidRPr="00C330BB">
        <w:rPr>
          <w:sz w:val="24"/>
          <w:szCs w:val="24"/>
        </w:rPr>
        <w:t xml:space="preserve"> составить прогноз ВРП на последующий год, при условии, что задан временной ряд показателя ВРП за 4 года в млн рублей в сопоставимых цена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12"/>
        <w:gridCol w:w="2113"/>
        <w:gridCol w:w="2113"/>
        <w:gridCol w:w="2113"/>
        <w:gridCol w:w="2113"/>
      </w:tblGrid>
      <w:tr w:rsidR="00F1561A" w:rsidRPr="00C330BB" w:rsidTr="003250C8">
        <w:tc>
          <w:tcPr>
            <w:tcW w:w="2112" w:type="dxa"/>
          </w:tcPr>
          <w:p w:rsidR="00F1561A" w:rsidRPr="00C330BB" w:rsidRDefault="00F1561A" w:rsidP="003250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F1561A" w:rsidRPr="00C330BB" w:rsidRDefault="00F1561A" w:rsidP="003250C8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2113" w:type="dxa"/>
          </w:tcPr>
          <w:p w:rsidR="00F1561A" w:rsidRPr="00C330BB" w:rsidRDefault="00F1561A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2113" w:type="dxa"/>
          </w:tcPr>
          <w:p w:rsidR="00F1561A" w:rsidRPr="00C330BB" w:rsidRDefault="00F1561A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2113" w:type="dxa"/>
          </w:tcPr>
          <w:p w:rsidR="00F1561A" w:rsidRPr="00C330BB" w:rsidRDefault="00F1561A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</w:tr>
      <w:tr w:rsidR="00F1561A" w:rsidRPr="00C330BB" w:rsidTr="003250C8">
        <w:tc>
          <w:tcPr>
            <w:tcW w:w="2112" w:type="dxa"/>
          </w:tcPr>
          <w:p w:rsidR="00F1561A" w:rsidRPr="00C330BB" w:rsidRDefault="00F1561A" w:rsidP="003250C8">
            <w:pPr>
              <w:jc w:val="both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ВРП, млн р.</w:t>
            </w:r>
          </w:p>
        </w:tc>
        <w:tc>
          <w:tcPr>
            <w:tcW w:w="2113" w:type="dxa"/>
          </w:tcPr>
          <w:p w:rsidR="00F1561A" w:rsidRPr="00C330BB" w:rsidRDefault="00F1561A" w:rsidP="00F1561A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2</w:t>
            </w:r>
          </w:p>
        </w:tc>
        <w:tc>
          <w:tcPr>
            <w:tcW w:w="2113" w:type="dxa"/>
          </w:tcPr>
          <w:p w:rsidR="00F1561A" w:rsidRPr="00C330BB" w:rsidRDefault="00F1561A" w:rsidP="00F1561A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4</w:t>
            </w:r>
          </w:p>
        </w:tc>
        <w:tc>
          <w:tcPr>
            <w:tcW w:w="2113" w:type="dxa"/>
          </w:tcPr>
          <w:p w:rsidR="00F1561A" w:rsidRPr="00C330BB" w:rsidRDefault="00F1561A" w:rsidP="00F1561A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7</w:t>
            </w:r>
          </w:p>
        </w:tc>
        <w:tc>
          <w:tcPr>
            <w:tcW w:w="2113" w:type="dxa"/>
          </w:tcPr>
          <w:p w:rsidR="00F1561A" w:rsidRPr="00C330BB" w:rsidRDefault="00F1561A" w:rsidP="00F1561A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0</w:t>
            </w:r>
          </w:p>
        </w:tc>
      </w:tr>
    </w:tbl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8 В базисном периоде объем реализации бытовых услуг составил 352 млрд. руб., численность населения – 9,8 млн. чел. Наблюдается существенная зависимость объема реализации бытовых услуг от денежных доходов населения и тарифов на услуги.</w:t>
      </w:r>
      <w:r>
        <w:rPr>
          <w:sz w:val="24"/>
          <w:szCs w:val="24"/>
        </w:rPr>
        <w:tab/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 xml:space="preserve">9 В прогнозном периоде численность населения сократится на 5 %, денежные доходы возрастут на 55 %, тарифы на бытовые услуги </w:t>
      </w:r>
      <w:bookmarkStart w:id="14" w:name="page24"/>
      <w:bookmarkEnd w:id="14"/>
      <w:r w:rsidRPr="00C330BB">
        <w:rPr>
          <w:sz w:val="24"/>
          <w:szCs w:val="24"/>
        </w:rPr>
        <w:t xml:space="preserve">увеличатся на 40 %. Определите объем реализации бытовых услуг в прогнозном периоде. 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0 ВНП равен 22,3 трлн. руб. Платежи из-за границы резидентами страны составляют 1,1 трлн. руб. Платежи иностранным резидентам – 1,2 трлн. руб. Как и на сколько процентов изменится ВВП, если платежи из-за границы увеличатся на 7 %, платежи иностранным резидентам снизятся на 2 %, а цены ВВП увеличатся на 15 %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1Определите фонд оплаты труда в прогнозном периоде и его изменение. Среднемесячная заработная плата рабочих, служащих, колхозников в базисном периоде – 420 тыс. руб., численность занятых в народном хозяйстве – 4470 тыс. чел. В прогнозном периоде среднемесячная заработная плата работников увеличится на 25 %, численность занятых в народном хозяйстве снизится на 1,7 %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2 Минимальный потребительский бюджет в базисном периоде составил 271 тыс. руб., минимальная заработная плата – 159 тыс. руб., бюджет прожиточного минимума – 161 тыс. руб. Как изменится бюджет прожиточного минимума, чему будет равен минимальный потребительский бюджет, если к концу прогнозного периода минимальный потребительский бюджет увеличится на 19 %?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3 Сбережения выросли с 5600 до 7120 д.е. Доход вырос на 4000 д.ед., Чему равна предельная склонность к сбережению?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4 При доходе равным 100 д.е., потребление составило 100 д.е. Чему равна средняя склонность к потреблению в процентах?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5 Если из каждых дополнительных 200 руб. дохода потребитель сберегает 60 руб., то чему равна предельная склонность к потреблению ?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lastRenderedPageBreak/>
        <w:t>16 Определите налоговые и неналоговые поступления в республиканский бюджет в прогнозном периоде методом их соотношения с ВВП. ВВП в базисном периоде равен 17 трлн. руб. Темпы роста ВВП в прогнозном периоде – 105 %, дефлятор ВВП будет составлять 128 %. Доходная часть госбюджета в базисном периоде – 3,2 трлн. руб., из которой налоговые поступления – 75 %, неналоговые – 4 %, другие поступления – 21 %.</w:t>
      </w:r>
    </w:p>
    <w:p w:rsidR="00C330BB" w:rsidRPr="00C330BB" w:rsidRDefault="00C330BB" w:rsidP="00C330BB">
      <w:pPr>
        <w:tabs>
          <w:tab w:val="left" w:pos="980"/>
        </w:tabs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 xml:space="preserve">17 ВВП в прогнозном периоде составит 23 трлн. руб. Доля налоговых поступлений в ВВП – 15,8 %, неналоговых – 1,2 %, капитальных доходов – 0,4 %, доходов СЭЗ – 0,1 %, доходов государственных целевых бюджетных фондов – 4 %. Расходная часть </w:t>
      </w:r>
      <w:bookmarkStart w:id="15" w:name="page28"/>
      <w:bookmarkEnd w:id="15"/>
      <w:r w:rsidRPr="00C330BB">
        <w:rPr>
          <w:sz w:val="24"/>
          <w:szCs w:val="24"/>
        </w:rPr>
        <w:t>федерального бюджета – 5,4 трлн. руб. определите дефицит (профицит) бюджета и его уровень.</w:t>
      </w:r>
    </w:p>
    <w:p w:rsidR="00C330BB" w:rsidRPr="00C330BB" w:rsidRDefault="00C330BB" w:rsidP="00C330BB">
      <w:pPr>
        <w:tabs>
          <w:tab w:val="left" w:pos="980"/>
        </w:tabs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8 В базисном периоде ВВП равен 16,3 трлн. руб., доходы республиканского бюджета – 3,2 трлн. руб., в том числе налоговые поступления – 2,6 трлн. руб., расходы – 3,5 трлн. руб. В прогнозном периоде предполагается рост расходов бюджета на 20 %, темп роста ВВП – 107 %, индекс цен ВВП – 112 %, снижение налоговой нагрузки на 3 %. Определите дефицит бюджета и его уровень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9 В базисном периоде в обращении находилось 965 млрд. руб., скорость обращения денег составляла 17 оборотов в год. ВВП равнялся 19 трлн. руб. в прогнозном периоде предусматривается увеличение объема ВВП на 7 %, дефлятор ВВП составит 114 %, скорость обращения уменьшится до 12 оборотов в год. Определите количество денег в обращении и его изменение в прогнозном периоде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20 В базисном периоде численность населения – 10 млн. человек, рождаемость – 15 человек и смертность – 18 человек на 1000 населения. В дальнейшем предполагается ежегодное увеличение рождаемости на 1 % и снижение смертности – на 2,1 %. Определите численность населения на конец 3-летнего прогнозного периода с учетом коэффициентов рождаемости и смертности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21 Трудовые ресурсы в базисном периоде – 6054 тыс. чел., в том числе трудоспособное население в трудоспособном возрасте 95,3 %, работающие лица старше трудоспособного возраста и подростки до лет – 4,7 %. В прогнозном периоде численность трудоспособное население в трудоспособном возрасте увеличится на 1 %, численность работающих лиц старше трудоспособного возраста и подростков до 16 лет снизится на 4 %. Определите трудовые ресурсы и их изменение в прогнозном периоде.</w:t>
      </w:r>
    </w:p>
    <w:p w:rsid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 xml:space="preserve"> 22 За первое полугодие работающими отработано 150 тыс. чел.дней, целодневные простои составили 4 тыс. чел.-дней, число неявок по различным причинам – 55 тыс. чел.-дней. В этом полугодии календарный фонд рабочего времени составил 183 дня. Составьте прогноз среднесписочной численности работников.</w:t>
      </w:r>
    </w:p>
    <w:p w:rsidR="00C330BB" w:rsidRPr="00C330BB" w:rsidRDefault="00C330BB" w:rsidP="00C330BB">
      <w:pPr>
        <w:tabs>
          <w:tab w:val="left" w:pos="1030"/>
        </w:tabs>
        <w:ind w:firstLine="687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23 На следующий год правительство страны планирует следующие показатели по состоянию трудовых ресурсов: все население страны составит – 10 млн. чел.; дети до 16 лет – 1,6 млн. чел.; люди, находящиеся в психиатрических больницах – 20 тыс. чел.; люди, находящиеся в исправительных учреждениях – 400 тыс. чел.; количество безработных предположительно составит – 70 тыс. чел.; тыс. чел выбыло из состава рабочей силы. Определите численность рабочей силы и официальный уровень безработицы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Pr="00C330BB">
        <w:rPr>
          <w:sz w:val="24"/>
          <w:szCs w:val="24"/>
        </w:rPr>
        <w:t xml:space="preserve"> Доля оплаты труда в ВВП в базисном периоде составила 35 %, ВВП равен 17 трлн. руб. В прогнозном периоде ВВП увеличится на 31 %. Определите, какая сумма оплаты труда и каково еѐ изменение будет в прогнозном периоде, если доля амортизации в ВВП составит 27 %, прибыли – 23 %, чистых налогов (за вычетом субсидий) – 12 %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 </w:t>
      </w:r>
      <w:r w:rsidRPr="00C330BB">
        <w:rPr>
          <w:sz w:val="24"/>
          <w:szCs w:val="24"/>
        </w:rPr>
        <w:t>В результате внедрения технического мероприятия себестоимость единицы продукции снизится с 240 тыс. руб. до 228 тыс. руб. Годовой объем реализации этого вида продукции – 85 тыс. шт. Средний годовой ссудный процент – 14 %. Налог на прибыль – 18 %. Определите экономический эффект и прирост прибыли после уплаты налогов во 2-м и 3-м годах действия внедряемого мероприятия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Pr="00C330BB">
        <w:rPr>
          <w:sz w:val="24"/>
          <w:szCs w:val="24"/>
        </w:rPr>
        <w:t xml:space="preserve"> Мероприятия НТП предусматривают повышение качества продукции. До его внедрения себестоимость единицы продукции составляла 25 тыс. руб., цена – 35 тыс. руб., объем реализации 120 тыс. шт. в год. После внедрения мероприятий себестоимость продукции выросла до 26 тыс. </w:t>
      </w:r>
      <w:r w:rsidRPr="00C330BB">
        <w:rPr>
          <w:sz w:val="24"/>
          <w:szCs w:val="24"/>
        </w:rPr>
        <w:lastRenderedPageBreak/>
        <w:t>руб., цена – до 38 тыс. руб., объем реализации – до 130 тыс. шт. Определите годовой экономический эффект.</w:t>
      </w:r>
    </w:p>
    <w:p w:rsidR="00C330BB" w:rsidRPr="00D9287C" w:rsidRDefault="00D9287C" w:rsidP="00D928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7 </w:t>
      </w:r>
      <w:bookmarkStart w:id="16" w:name="page36"/>
      <w:bookmarkEnd w:id="16"/>
      <w:r w:rsidR="00C330BB" w:rsidRPr="00D9287C">
        <w:rPr>
          <w:sz w:val="24"/>
          <w:szCs w:val="24"/>
        </w:rPr>
        <w:t>В базисном периоде при производстве 20 000 т кондитерских изделий израсходовано 9 100 т сахара. В прогнозном периоде предусматривается снижение норм расхода сахара на 5 % за счет сокращения потерь сухих веществ и увеличение производства кондитерских изделий до 22 000 т. Определите потребность в сахаре для производства кондитерских изделий в прогнозном периоде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</w:p>
    <w:p w:rsidR="006B7A9A" w:rsidRPr="00CD47FB" w:rsidRDefault="00CD47FB" w:rsidP="006B7A9A">
      <w:pPr>
        <w:tabs>
          <w:tab w:val="num" w:pos="0"/>
        </w:tabs>
        <w:ind w:right="355"/>
        <w:jc w:val="both"/>
        <w:rPr>
          <w:b/>
          <w:sz w:val="24"/>
          <w:szCs w:val="24"/>
        </w:rPr>
      </w:pPr>
      <w:r w:rsidRPr="00CD47FB">
        <w:rPr>
          <w:b/>
          <w:sz w:val="24"/>
          <w:szCs w:val="24"/>
        </w:rPr>
        <w:t>В.</w:t>
      </w:r>
      <w:r w:rsidR="006B7A9A" w:rsidRPr="00CD47FB">
        <w:rPr>
          <w:b/>
          <w:sz w:val="24"/>
          <w:szCs w:val="24"/>
        </w:rPr>
        <w:t xml:space="preserve">2 </w:t>
      </w:r>
      <w:r w:rsidR="00D579B1" w:rsidRPr="00CD47FB">
        <w:rPr>
          <w:b/>
          <w:sz w:val="24"/>
          <w:szCs w:val="24"/>
        </w:rPr>
        <w:t>Тематика</w:t>
      </w:r>
      <w:r w:rsidR="006B7A9A" w:rsidRPr="00CD47FB">
        <w:rPr>
          <w:b/>
          <w:sz w:val="24"/>
          <w:szCs w:val="24"/>
        </w:rPr>
        <w:t xml:space="preserve"> </w:t>
      </w:r>
      <w:r w:rsidR="00C91F23" w:rsidRPr="00CD47FB">
        <w:rPr>
          <w:b/>
          <w:sz w:val="24"/>
          <w:szCs w:val="24"/>
        </w:rPr>
        <w:t>условий рубежного контроля</w:t>
      </w:r>
    </w:p>
    <w:p w:rsidR="00C91F23" w:rsidRDefault="00C91F23" w:rsidP="00D579B1">
      <w:pPr>
        <w:pStyle w:val="Default"/>
        <w:ind w:firstLine="709"/>
        <w:jc w:val="both"/>
        <w:rPr>
          <w:b/>
          <w:bCs/>
          <w:color w:val="FF0000"/>
          <w:sz w:val="28"/>
          <w:szCs w:val="28"/>
        </w:rPr>
      </w:pPr>
    </w:p>
    <w:p w:rsidR="00AA4903" w:rsidRPr="00AA4903" w:rsidRDefault="00AA4903" w:rsidP="00D579B1">
      <w:pPr>
        <w:pStyle w:val="Default"/>
        <w:ind w:firstLine="709"/>
        <w:jc w:val="both"/>
        <w:rPr>
          <w:bCs/>
          <w:color w:val="auto"/>
        </w:rPr>
      </w:pPr>
      <w:r w:rsidRPr="00AA4903">
        <w:rPr>
          <w:bCs/>
          <w:color w:val="auto"/>
        </w:rPr>
        <w:t>Примерные темы</w:t>
      </w:r>
      <w:r>
        <w:rPr>
          <w:bCs/>
          <w:color w:val="auto"/>
        </w:rPr>
        <w:t xml:space="preserve"> для проведения рубежного контроля:</w:t>
      </w:r>
    </w:p>
    <w:p w:rsidR="00C4759D" w:rsidRPr="00CD47FB" w:rsidRDefault="00C4759D" w:rsidP="00CD47FB">
      <w:pPr>
        <w:pStyle w:val="Default"/>
        <w:jc w:val="both"/>
        <w:rPr>
          <w:b/>
        </w:rPr>
      </w:pPr>
      <w:r w:rsidRPr="00CD47FB">
        <w:rPr>
          <w:b/>
          <w:bCs/>
        </w:rPr>
        <w:t xml:space="preserve">Раздел 1 </w:t>
      </w:r>
      <w:r w:rsidR="00F1561A" w:rsidRPr="00CD47FB">
        <w:rPr>
          <w:b/>
        </w:rPr>
        <w:t>Теоретические и методологические подходы к планированию и прогнозированию экономики</w:t>
      </w:r>
    </w:p>
    <w:p w:rsidR="00201055" w:rsidRPr="00CD47FB" w:rsidRDefault="00201055" w:rsidP="000C1DDA">
      <w:pPr>
        <w:pStyle w:val="aa"/>
        <w:numPr>
          <w:ilvl w:val="0"/>
          <w:numId w:val="13"/>
        </w:numPr>
        <w:tabs>
          <w:tab w:val="left" w:pos="426"/>
          <w:tab w:val="left" w:pos="1276"/>
        </w:tabs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лассификация объектов прогнозирования</w:t>
      </w:r>
    </w:p>
    <w:p w:rsidR="00201055" w:rsidRPr="00CD47FB" w:rsidRDefault="00201055" w:rsidP="000C1DDA">
      <w:pPr>
        <w:pStyle w:val="aa"/>
        <w:numPr>
          <w:ilvl w:val="0"/>
          <w:numId w:val="13"/>
        </w:numPr>
        <w:tabs>
          <w:tab w:val="left" w:pos="426"/>
          <w:tab w:val="left" w:pos="1276"/>
        </w:tabs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Задачи и принципы анализа объектов прогнозирования</w:t>
      </w:r>
    </w:p>
    <w:p w:rsidR="00201055" w:rsidRPr="00CD47FB" w:rsidRDefault="00201055" w:rsidP="000C1DDA">
      <w:pPr>
        <w:pStyle w:val="aa"/>
        <w:numPr>
          <w:ilvl w:val="0"/>
          <w:numId w:val="13"/>
        </w:numPr>
        <w:tabs>
          <w:tab w:val="left" w:pos="426"/>
          <w:tab w:val="left" w:pos="1276"/>
        </w:tabs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Необходимость и функции прогнозирования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rFonts w:eastAsia="Calibri"/>
          <w:sz w:val="24"/>
          <w:szCs w:val="24"/>
        </w:rPr>
        <w:t>Задачи, функции и принципы прогнозирования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Теория предвидения Н.Д. Кондратьева и методология прогнозирован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циклов и кризисов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ные показатели, балансы и сценари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инципы и формы стратегического планирован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азработка и развитие балансового метода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хема балансовой межотраслевой модели и ее применение в прогнозировании и стратегическом планировани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Законодательное обеспечение прогнозно-плановой работы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олитические инструменты и административный механизм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ы и планы на уровне корпораций и предприятий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Демографическое прогнозирование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труда и занятост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динамики уровня жизн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социального комплекса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Закономерности научно-технического прогресса и их эффективное использование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развития науки и изобретательской деятельности и использования их достижений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, стратегическое планирование инновационной деятельност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ерспективы развития инновационно-инвестиционного сектора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обенности прогнозирования и планирования экономической динамики в современных условиях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Методология прогнозирования макроэкономического развит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Долгосрочное прогнозирование динамики структуры экономик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онятие, состав и динамика агропродовольственного комплекса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Методологические основы прогнозирования и стратегического планирования агропромышленного комплекса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Государственные программы развития сельского хозяйства и регулирования рынков сельскохозяйственной продукции, сырья и продовольств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Формирование системы территориального прогнозирования и планирован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Этапы и алгоритмы территориального прогнозирования и планирован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рганизация стратегического планирования на уровне субъектов Федерации и муниципальных образований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Методология прогнозирования мирового рынка и внешнеэкономической деятельност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развития мировой экономики.</w:t>
      </w:r>
    </w:p>
    <w:p w:rsidR="00F1561A" w:rsidRPr="00CD47FB" w:rsidRDefault="00F1561A" w:rsidP="00F1561A">
      <w:pPr>
        <w:pStyle w:val="af1"/>
        <w:widowControl w:val="0"/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201055" w:rsidRPr="00CD47FB" w:rsidRDefault="00C4759D" w:rsidP="00C4759D">
      <w:pPr>
        <w:pStyle w:val="Default"/>
        <w:ind w:firstLine="709"/>
        <w:jc w:val="both"/>
        <w:rPr>
          <w:b/>
        </w:rPr>
      </w:pPr>
      <w:r w:rsidRPr="00CD47FB">
        <w:rPr>
          <w:b/>
          <w:bCs/>
          <w:color w:val="auto"/>
        </w:rPr>
        <w:t>Раздел</w:t>
      </w:r>
      <w:r w:rsidR="00F1561A" w:rsidRPr="00CD47FB">
        <w:rPr>
          <w:b/>
          <w:bCs/>
          <w:color w:val="auto"/>
        </w:rPr>
        <w:t xml:space="preserve"> </w:t>
      </w:r>
      <w:r w:rsidRPr="00CD47FB">
        <w:rPr>
          <w:b/>
          <w:bCs/>
          <w:color w:val="auto"/>
        </w:rPr>
        <w:t xml:space="preserve"> 2 </w:t>
      </w:r>
      <w:r w:rsidR="00F1561A" w:rsidRPr="00CD47FB">
        <w:rPr>
          <w:b/>
        </w:rPr>
        <w:t>Прогнозирование и планирование социально-экономических процессов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lastRenderedPageBreak/>
        <w:t>Прогнозирование и стратегическое планирование развития внешнеэкономических связей Росси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Зарубежный опыт технологического прогнозирования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пыт развитых стран в прогнозировании и планировани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Финансовое планирование в ФРГ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обенности стратегического планирования во Франци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оль экономического планирования в Япони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итайский опыт стратегического планирован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оисковый и нормативный подходы в прогнозировани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ущность методов экстраполяци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ущность интуитивных методов прогнозирования. Методы отбора экспертов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Методы индивидуальных экспертных оценок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остроение прогнозов с помощью метода «мозговой атаки» («мозгового штурма», «коллективной генерации идей»)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остроение прогнозов с помощью метода Дельф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Экономический рост, макроэкономические цели, макроэкономические показатели и макроэкономические счета как объекты прогнозирован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Методы прогнозирования макроэкономических показателей и экономического роста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Население как объект прогнозирован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цесс разработки демографических прогнозов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Методика прогнозирования общей численности населен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остроение прогнозов системы образования в РФ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развития сети здравоохранения в РФ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жилищно-коммунального хозяйства в РФ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Методы, используемые при прогнозировании рынка труда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Уровень жизни населения как объект прогнозирования. Показатели, используемые при разработке прогнозов уровня жизни населен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пособы построения прогнозов доходов населен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остроение прогнозов на основе баланса денежных доходов и расходов населен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eastAsia="Calibri"/>
          <w:sz w:val="24"/>
          <w:szCs w:val="24"/>
        </w:rPr>
      </w:pPr>
      <w:r w:rsidRPr="00CD47FB">
        <w:rPr>
          <w:sz w:val="24"/>
          <w:szCs w:val="24"/>
        </w:rPr>
        <w:t>Разработка прогнозов величины прожиточного минимума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rFonts w:eastAsia="Calibri"/>
          <w:sz w:val="24"/>
          <w:szCs w:val="24"/>
        </w:rPr>
        <w:t>Отраслевые экономические прогнозы: сущность, объект прогнозирован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лассификация отраслевых прогнозов.</w:t>
      </w:r>
    </w:p>
    <w:p w:rsidR="00CF0187" w:rsidRPr="00CD47FB" w:rsidRDefault="00CF0187" w:rsidP="00AA4903">
      <w:pPr>
        <w:pStyle w:val="2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bookmarkStart w:id="17" w:name="_Toc445844538"/>
      <w:r w:rsidRPr="00CD47FB">
        <w:rPr>
          <w:rFonts w:ascii="Times New Roman" w:hAnsi="Times New Roman"/>
          <w:i w:val="0"/>
          <w:sz w:val="24"/>
          <w:szCs w:val="24"/>
        </w:rPr>
        <w:t>Блок С</w:t>
      </w:r>
      <w:bookmarkEnd w:id="17"/>
    </w:p>
    <w:p w:rsidR="00CF0187" w:rsidRDefault="00CF0187" w:rsidP="00CF0187">
      <w:pPr>
        <w:ind w:firstLine="709"/>
        <w:rPr>
          <w:b/>
          <w:sz w:val="24"/>
          <w:szCs w:val="24"/>
        </w:rPr>
      </w:pPr>
    </w:p>
    <w:p w:rsidR="00197CC5" w:rsidRPr="00CD47FB" w:rsidRDefault="00CF0187" w:rsidP="00CD47FB">
      <w:pPr>
        <w:ind w:firstLine="709"/>
        <w:rPr>
          <w:b/>
          <w:sz w:val="24"/>
          <w:szCs w:val="24"/>
        </w:rPr>
      </w:pPr>
      <w:r w:rsidRPr="00CD47FB">
        <w:rPr>
          <w:b/>
          <w:sz w:val="24"/>
          <w:szCs w:val="24"/>
        </w:rPr>
        <w:t>С</w:t>
      </w:r>
      <w:r w:rsidR="00CD47FB" w:rsidRPr="00CD47FB">
        <w:rPr>
          <w:b/>
          <w:sz w:val="24"/>
          <w:szCs w:val="24"/>
        </w:rPr>
        <w:t>.</w:t>
      </w:r>
      <w:r w:rsidR="00CA5F5F">
        <w:rPr>
          <w:b/>
          <w:sz w:val="24"/>
          <w:szCs w:val="24"/>
        </w:rPr>
        <w:t>1</w:t>
      </w:r>
      <w:r w:rsidRPr="00CD47FB">
        <w:rPr>
          <w:b/>
          <w:sz w:val="24"/>
          <w:szCs w:val="24"/>
        </w:rPr>
        <w:t xml:space="preserve"> </w:t>
      </w:r>
      <w:r w:rsidR="00CD47FB" w:rsidRPr="00CD47FB">
        <w:rPr>
          <w:b/>
          <w:sz w:val="24"/>
          <w:szCs w:val="24"/>
        </w:rPr>
        <w:t>Индивидуальные творческие задания</w:t>
      </w:r>
    </w:p>
    <w:p w:rsidR="00CD47FB" w:rsidRDefault="00CD47FB" w:rsidP="00F96FC5">
      <w:pPr>
        <w:pStyle w:val="Default"/>
        <w:ind w:firstLine="709"/>
        <w:jc w:val="both"/>
        <w:rPr>
          <w:b/>
          <w:bCs/>
        </w:rPr>
      </w:pPr>
    </w:p>
    <w:p w:rsidR="004C282B" w:rsidRPr="00CD47FB" w:rsidRDefault="00F96FC5" w:rsidP="00F96FC5">
      <w:pPr>
        <w:pStyle w:val="Default"/>
        <w:ind w:firstLine="709"/>
        <w:jc w:val="both"/>
        <w:rPr>
          <w:b/>
        </w:rPr>
      </w:pPr>
      <w:r w:rsidRPr="00CD47FB">
        <w:rPr>
          <w:b/>
          <w:bCs/>
        </w:rPr>
        <w:t xml:space="preserve">Раздел 1 </w:t>
      </w:r>
      <w:r w:rsidR="00F1561A" w:rsidRPr="00CD47FB">
        <w:rPr>
          <w:b/>
        </w:rPr>
        <w:t>Теоретические и методологические подходы к планированию и прогнозированию экономики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Понятие и основные категории макроэкономического прогнозирования и планирования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Предмет и структура макроэкономического плана и прогноза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Классификация экономических прогнозов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Система показателей и основные методы планирования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Методологические подходы в системе планирования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Система показателей и методы планирования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Основное макроэкономическое тождество: формализация и интерпретация. Два метода балансировки счетов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Цена как основная категория макроэкономического анализа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Главные индексы цен в системе экономической статистики: индекс потребительских цен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Счет товаров и услуг: основные части и их содержание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Счет производства: основные части и их содержание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Счет образования доходов: основные части и их содержание.</w:t>
      </w:r>
    </w:p>
    <w:p w:rsidR="00CA5F5F" w:rsidRPr="003A2C39" w:rsidRDefault="00CA5F5F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lastRenderedPageBreak/>
        <w:t>Типы экономического планирования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Методы расчета валового внутреннего продукта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Капитальные и текущие трансферты: понятие и особенности применения в расчетах показателей валового располагаемого дохода и валового сбережения.</w:t>
      </w:r>
    </w:p>
    <w:p w:rsidR="00CA5F5F" w:rsidRPr="003A2C39" w:rsidRDefault="00CA5F5F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Мозговой штурм: организация работы и этапы проведения</w:t>
      </w:r>
      <w:r>
        <w:rPr>
          <w:sz w:val="24"/>
          <w:szCs w:val="24"/>
        </w:rPr>
        <w:t>.</w:t>
      </w:r>
    </w:p>
    <w:p w:rsidR="00CA5F5F" w:rsidRPr="003A2C39" w:rsidRDefault="00CA5F5F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Межотраслевой баланс (МОБ): понятие и классификация.</w:t>
      </w:r>
    </w:p>
    <w:p w:rsidR="00CA5F5F" w:rsidRPr="003A2C39" w:rsidRDefault="00CA5F5F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Основные элементы индикативного плана.</w:t>
      </w:r>
    </w:p>
    <w:p w:rsidR="00CA5F5F" w:rsidRPr="003A2C39" w:rsidRDefault="00CA5F5F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Программно-целевой метод планирования и его особенности.</w:t>
      </w:r>
    </w:p>
    <w:p w:rsidR="004C282B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Понятие и классификация методов прогнозирования.</w:t>
      </w:r>
    </w:p>
    <w:p w:rsidR="00CA5F5F" w:rsidRDefault="00CA5F5F" w:rsidP="00CA5F5F">
      <w:pPr>
        <w:pStyle w:val="Default"/>
        <w:ind w:firstLine="709"/>
        <w:jc w:val="both"/>
        <w:rPr>
          <w:b/>
          <w:bCs/>
          <w:color w:val="auto"/>
        </w:rPr>
      </w:pPr>
    </w:p>
    <w:p w:rsidR="00F96FC5" w:rsidRPr="00CD47FB" w:rsidRDefault="00F96FC5" w:rsidP="00CA5F5F">
      <w:pPr>
        <w:pStyle w:val="Default"/>
        <w:ind w:firstLine="709"/>
        <w:jc w:val="both"/>
        <w:rPr>
          <w:b/>
        </w:rPr>
      </w:pPr>
      <w:r w:rsidRPr="00CD47FB">
        <w:rPr>
          <w:b/>
          <w:bCs/>
          <w:color w:val="auto"/>
        </w:rPr>
        <w:t>Раздел</w:t>
      </w:r>
      <w:r w:rsidR="00F1561A" w:rsidRPr="00CD47FB">
        <w:rPr>
          <w:b/>
          <w:bCs/>
          <w:color w:val="auto"/>
        </w:rPr>
        <w:t xml:space="preserve"> </w:t>
      </w:r>
      <w:r w:rsidRPr="00CD47FB">
        <w:rPr>
          <w:b/>
          <w:bCs/>
          <w:color w:val="auto"/>
        </w:rPr>
        <w:t xml:space="preserve"> 2 </w:t>
      </w:r>
      <w:r w:rsidR="00F1561A" w:rsidRPr="00CD47FB">
        <w:rPr>
          <w:b/>
        </w:rPr>
        <w:t>Прогнозирование и планирование социально-экономических процессов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пособы построения прогнозов доходов населения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остроение прогнозов на основе баланса денежных доходов и расходов населения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остроение прогнозов развития системы образования в Российской Федерации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остроение прогнозов сети здравоохранения в Российской Федерации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рогнозирование жилищно-коммунального хозяйства в Российской Федерации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ринципы разработки отраслевых экономических прогнозов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онятие и назначение межотраслевого баланса страны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Организация государственного прогнозирования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Государственное прогнозирование социально-экономического развития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  <w:tab w:val="left" w:pos="851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цесс стратегического планирования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  <w:tab w:val="left" w:pos="851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тратегический анализ внешней деловой окружающей среды.</w:t>
      </w:r>
    </w:p>
    <w:p w:rsidR="004C282B" w:rsidRPr="00CD47FB" w:rsidRDefault="004C282B" w:rsidP="004C282B">
      <w:pPr>
        <w:pStyle w:val="Default"/>
        <w:ind w:firstLine="709"/>
        <w:jc w:val="both"/>
      </w:pPr>
    </w:p>
    <w:p w:rsidR="00D85556" w:rsidRPr="00CD47FB" w:rsidRDefault="00D85556" w:rsidP="00CA5F5F">
      <w:pPr>
        <w:jc w:val="center"/>
        <w:rPr>
          <w:b/>
          <w:sz w:val="24"/>
          <w:szCs w:val="24"/>
        </w:rPr>
      </w:pPr>
      <w:bookmarkStart w:id="18" w:name="_Toc445844539"/>
      <w:r w:rsidRPr="00CD47FB">
        <w:rPr>
          <w:b/>
          <w:sz w:val="24"/>
          <w:szCs w:val="24"/>
        </w:rPr>
        <w:t xml:space="preserve">Блок </w:t>
      </w:r>
      <w:r w:rsidRPr="00CD47FB">
        <w:rPr>
          <w:b/>
          <w:sz w:val="24"/>
          <w:szCs w:val="24"/>
          <w:lang w:val="en-US"/>
        </w:rPr>
        <w:t>D</w:t>
      </w:r>
      <w:bookmarkEnd w:id="18"/>
    </w:p>
    <w:p w:rsidR="00D85556" w:rsidRPr="00CD47FB" w:rsidRDefault="00D85556" w:rsidP="00D85556">
      <w:pPr>
        <w:ind w:firstLine="709"/>
        <w:rPr>
          <w:b/>
          <w:sz w:val="24"/>
          <w:szCs w:val="24"/>
          <w:highlight w:val="yellow"/>
        </w:rPr>
      </w:pPr>
    </w:p>
    <w:p w:rsidR="00D85556" w:rsidRPr="00CA5F5F" w:rsidRDefault="00CA5F5F" w:rsidP="00D85556">
      <w:pPr>
        <w:ind w:firstLine="709"/>
        <w:rPr>
          <w:sz w:val="24"/>
          <w:szCs w:val="24"/>
        </w:rPr>
      </w:pPr>
      <w:r>
        <w:rPr>
          <w:sz w:val="24"/>
          <w:szCs w:val="24"/>
        </w:rPr>
        <w:t>Примерные в</w:t>
      </w:r>
      <w:r w:rsidR="00D85556" w:rsidRPr="00CA5F5F">
        <w:rPr>
          <w:sz w:val="24"/>
          <w:szCs w:val="24"/>
        </w:rPr>
        <w:t xml:space="preserve">опросы к </w:t>
      </w:r>
      <w:r w:rsidR="00F96FC5" w:rsidRPr="00CA5F5F">
        <w:rPr>
          <w:sz w:val="24"/>
          <w:szCs w:val="24"/>
        </w:rPr>
        <w:t>экзамену</w:t>
      </w:r>
      <w:r>
        <w:rPr>
          <w:sz w:val="24"/>
          <w:szCs w:val="24"/>
        </w:rPr>
        <w:t>: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bookmarkStart w:id="19" w:name="_Toc445844541"/>
      <w:r w:rsidRPr="00CD47FB">
        <w:rPr>
          <w:sz w:val="24"/>
          <w:szCs w:val="24"/>
        </w:rPr>
        <w:t>Сущность макроэкономического планирования и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обенности и содержание макроэкономического планирования и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инципы и методы макроэкономического планирования и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иды и формы макроэкономического планирования и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ведение в теорию прогнозирования и план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ущность прогнозирования и план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оотнесение прогноза и план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новные понятия экономического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новные понятия в сфере план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пыт стран Европейского Союза по макроэкономическому планированию и прогнозированию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обенности макроэкономического планирования и прогнозирования в СШ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обенности макроэкономического планирования и прогнозирования в Японии и Южной Корее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лассификация планов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лассификация прогнозов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Характеристика директивного план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одержание индикативного план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новы стратегического план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инципы и формы стратегического план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Федеральные целевые программы, как один из механизмов стратегического план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онятие и классификация прогнозов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лассификация объектов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Задачи, функции и принципы экономического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новные стадии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ерификация результатов прогноз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лассификация методов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lastRenderedPageBreak/>
        <w:t>Экспертные методы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Формализованные методы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Факторы, определяющие выбор метода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рганизационная структура макроэкономического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ущность государственного прогнозирования социально-экономического развития Российской Федераци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Государственное прогнозирование социально-экономического развития РФ на долгосрочную перспективу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Государственное прогнозирование социально-экономического развития РФ на среднесрочную перспективу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Государственное прогнозирование социально-экономического развития РФ краткосрочную перспективу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Демографическая ситуация как основа трудовых ресурсов и занятост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миграционных потоков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трудовых ресурсов и занятост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Баланс трудовых ресурсов и его прогноз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истема показателей уровня жизни в прогнозных исследованиях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доходов и потребления населе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иды рыночного спрос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сбыта продукци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Методы прогнозирования сбыт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и планирование инновационно-технологического сектора экономик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и стратегическое планирование в области инновационной деятельност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тратегическое планирование оборонно-промышленного комплекс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в области экологи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ланирование и прогнозирование агропродовольственного комплекс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и планирование инвестиций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ланирование эффективности инвестиций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развития внешнеэкономической деятельност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и планирование параметров сводного финансового баланс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и планирование параметров государственного бюджет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азработка прогноза формирования и использования ссудного фонд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азработка прогноза формирования и использования кредитных планов и объема денежной массы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ичины мирового финансового кризиса и его влияние на экономический рост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Балансовые методы в прогнозировани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егиональное планирование и прогнозирование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Закономерности развития научно-технического прогресс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Модель Леонтьева в макроэкономическом планировании и прогнозировани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Долгосрочное прогнозирование динамики  структуры экономики.</w:t>
      </w:r>
    </w:p>
    <w:bookmarkEnd w:id="19"/>
    <w:p w:rsidR="00AD78E8" w:rsidRDefault="00AD78E8">
      <w:pPr>
        <w:rPr>
          <w:sz w:val="24"/>
          <w:szCs w:val="24"/>
        </w:rPr>
      </w:pPr>
    </w:p>
    <w:p w:rsidR="00C90C84" w:rsidRPr="00C90C84" w:rsidRDefault="00C90C84" w:rsidP="00C90C84">
      <w:pPr>
        <w:ind w:firstLine="709"/>
        <w:jc w:val="both"/>
        <w:rPr>
          <w:b/>
          <w:sz w:val="24"/>
          <w:szCs w:val="24"/>
        </w:rPr>
      </w:pPr>
      <w:r w:rsidRPr="00C90C84">
        <w:rPr>
          <w:b/>
          <w:sz w:val="24"/>
          <w:szCs w:val="24"/>
        </w:rPr>
        <w:t>Описание показателей и критериев оценивания компетенций, описание шкал оценивания</w:t>
      </w:r>
    </w:p>
    <w:p w:rsidR="00CA5F5F" w:rsidRDefault="00CA5F5F" w:rsidP="00CA5F5F">
      <w:pPr>
        <w:pStyle w:val="ReportMain"/>
        <w:suppressAutoHyphens/>
        <w:jc w:val="both"/>
        <w:rPr>
          <w:b/>
          <w:szCs w:val="24"/>
        </w:rPr>
      </w:pPr>
    </w:p>
    <w:p w:rsidR="00CA5F5F" w:rsidRPr="001428F9" w:rsidRDefault="00CA5F5F" w:rsidP="00CA5F5F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тестов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693"/>
        <w:gridCol w:w="5103"/>
      </w:tblGrid>
      <w:tr w:rsidR="00CA5F5F" w:rsidRPr="001428F9" w:rsidTr="00D45552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CA5F5F" w:rsidRPr="001428F9" w:rsidRDefault="00CA5F5F" w:rsidP="00D455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A5F5F" w:rsidRPr="001428F9" w:rsidRDefault="00CA5F5F" w:rsidP="00D455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A5F5F" w:rsidRPr="001428F9" w:rsidRDefault="00CA5F5F" w:rsidP="00D455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тестовых заданий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ответов на вопросы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>4. Самостоятельность тестирова</w:t>
            </w:r>
            <w:r>
              <w:rPr>
                <w:szCs w:val="24"/>
              </w:rPr>
              <w:t>ния.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>Выполнено 9</w:t>
            </w:r>
            <w:r>
              <w:rPr>
                <w:szCs w:val="24"/>
              </w:rPr>
              <w:t>0</w:t>
            </w:r>
            <w:r w:rsidRPr="001428F9">
              <w:rPr>
                <w:szCs w:val="24"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693" w:type="dxa"/>
            <w:vMerge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A5F5F" w:rsidRPr="00CA5F5F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CA5F5F">
              <w:rPr>
                <w:szCs w:val="24"/>
              </w:rPr>
              <w:t xml:space="preserve">Выполнено от  </w:t>
            </w:r>
            <w:r w:rsidRPr="00CA5F5F">
              <w:rPr>
                <w:rStyle w:val="32"/>
                <w:sz w:val="24"/>
                <w:szCs w:val="24"/>
                <w:u w:val="none"/>
              </w:rPr>
              <w:t xml:space="preserve">75 до 89 </w:t>
            </w:r>
            <w:r w:rsidRPr="00CA5F5F">
              <w:rPr>
                <w:szCs w:val="24"/>
              </w:rPr>
              <w:t xml:space="preserve">% заданий предложенного теста, в заданиях открытого типа дан полный, развернутый ответ на </w:t>
            </w:r>
            <w:r w:rsidRPr="00CA5F5F">
              <w:rPr>
                <w:szCs w:val="24"/>
              </w:rPr>
              <w:lastRenderedPageBreak/>
              <w:t>поставленный вопрос; однако были допущены неточности в определении понятий, терминов и др.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>Удовлетворительно</w:t>
            </w:r>
          </w:p>
        </w:tc>
        <w:tc>
          <w:tcPr>
            <w:tcW w:w="2693" w:type="dxa"/>
            <w:vMerge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A5F5F" w:rsidRPr="00CA5F5F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CA5F5F">
              <w:rPr>
                <w:szCs w:val="24"/>
              </w:rPr>
              <w:t xml:space="preserve">Выполнено </w:t>
            </w:r>
            <w:r w:rsidRPr="00CA5F5F">
              <w:rPr>
                <w:rStyle w:val="32"/>
                <w:sz w:val="24"/>
                <w:szCs w:val="24"/>
                <w:u w:val="none"/>
              </w:rPr>
              <w:t xml:space="preserve">50 до 74 </w:t>
            </w:r>
            <w:r w:rsidRPr="00CA5F5F">
              <w:rPr>
                <w:szCs w:val="24"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693" w:type="dxa"/>
            <w:vMerge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A5F5F" w:rsidRPr="00CA5F5F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CA5F5F">
              <w:rPr>
                <w:szCs w:val="24"/>
              </w:rPr>
              <w:t xml:space="preserve">Выполнено </w:t>
            </w:r>
            <w:r w:rsidRPr="00CA5F5F">
              <w:rPr>
                <w:rStyle w:val="32"/>
                <w:sz w:val="24"/>
                <w:szCs w:val="24"/>
                <w:u w:val="none"/>
              </w:rPr>
              <w:t>менее 50  %</w:t>
            </w:r>
            <w:r w:rsidRPr="00CA5F5F">
              <w:rPr>
                <w:szCs w:val="24"/>
              </w:rPr>
              <w:t xml:space="preserve">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CA5F5F" w:rsidRDefault="00CA5F5F" w:rsidP="00CA5F5F">
      <w:pPr>
        <w:pStyle w:val="ReportMain"/>
        <w:suppressAutoHyphens/>
        <w:jc w:val="both"/>
        <w:rPr>
          <w:szCs w:val="24"/>
        </w:rPr>
      </w:pPr>
    </w:p>
    <w:p w:rsidR="00CA5F5F" w:rsidRDefault="00CA5F5F" w:rsidP="00CA5F5F">
      <w:r>
        <w:rPr>
          <w:b/>
          <w:sz w:val="24"/>
          <w:szCs w:val="24"/>
        </w:rPr>
        <w:t>Оценивание ответов на вопросы</w:t>
      </w:r>
      <w:r>
        <w:rPr>
          <w:b/>
          <w:i/>
          <w:sz w:val="24"/>
          <w:szCs w:val="24"/>
        </w:rPr>
        <w:t xml:space="preserve"> </w:t>
      </w:r>
    </w:p>
    <w:tbl>
      <w:tblPr>
        <w:tblW w:w="0" w:type="auto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8"/>
        <w:gridCol w:w="2835"/>
        <w:gridCol w:w="5103"/>
      </w:tblGrid>
      <w:tr w:rsidR="00CA5F5F" w:rsidTr="00D45552">
        <w:trPr>
          <w:trHeight w:val="73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5F5F" w:rsidRPr="00E218CA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E218CA">
              <w:rPr>
                <w:rStyle w:val="af4"/>
                <w:sz w:val="24"/>
                <w:szCs w:val="24"/>
              </w:rPr>
              <w:t>4-балльная</w:t>
            </w:r>
          </w:p>
          <w:p w:rsidR="00CA5F5F" w:rsidRPr="00E218CA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E218CA">
              <w:rPr>
                <w:rStyle w:val="a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5F5F" w:rsidRPr="00E218CA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E218CA">
              <w:rPr>
                <w:rStyle w:val="af4"/>
                <w:sz w:val="24"/>
                <w:szCs w:val="24"/>
              </w:rPr>
              <w:t>Показате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F5F" w:rsidRPr="00E218CA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</w:pPr>
            <w:r w:rsidRPr="00E218CA">
              <w:rPr>
                <w:rStyle w:val="af4"/>
                <w:sz w:val="24"/>
                <w:szCs w:val="24"/>
              </w:rPr>
              <w:t>Критерии</w:t>
            </w:r>
          </w:p>
        </w:tc>
      </w:tr>
      <w:tr w:rsidR="00CA5F5F" w:rsidTr="00D45552">
        <w:trPr>
          <w:trHeight w:val="166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t>Отлично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1. Полнота изложения последних научных данных по проблематике;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 2. Правильность и/или аргументированность изложения;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 3. Самостоятельность ответа;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  4. Культура речи.</w:t>
            </w:r>
            <w:r w:rsidRPr="00CA5F5F">
              <w:rPr>
                <w:rStyle w:val="32"/>
                <w:sz w:val="24"/>
                <w:szCs w:val="24"/>
                <w:u w:val="none"/>
              </w:rPr>
              <w:tab/>
            </w:r>
          </w:p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5820"/>
              </w:tabs>
              <w:spacing w:line="240" w:lineRule="auto"/>
              <w:ind w:firstLine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вленного вопроса</w:t>
            </w:r>
          </w:p>
        </w:tc>
      </w:tr>
      <w:tr w:rsidR="00CA5F5F" w:rsidTr="00D45552">
        <w:trPr>
          <w:trHeight w:val="253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t>Хорошо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Дан развернутый ответ на поставленный вопрос, где студент демонстрирует знания, приобретенные на лекционных занятиях, а также полученные посредством изучения обязательных учебных материалов по курсу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</w:t>
            </w:r>
          </w:p>
        </w:tc>
      </w:tr>
      <w:tr w:rsidR="00CA5F5F" w:rsidTr="00D45552">
        <w:trPr>
          <w:trHeight w:val="170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t>Удовлетворительно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проблемы,  недостаточным умением 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CA5F5F" w:rsidTr="00D45552">
        <w:trPr>
          <w:trHeight w:val="189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af4"/>
                <w:b w:val="0"/>
                <w:sz w:val="24"/>
                <w:szCs w:val="24"/>
              </w:rPr>
              <w:t>Неудовлетвори</w:t>
            </w:r>
            <w:r w:rsidRPr="00CA5F5F">
              <w:rPr>
                <w:rStyle w:val="af4"/>
                <w:b w:val="0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CA5F5F" w:rsidRDefault="00CA5F5F" w:rsidP="00CA5F5F">
      <w:pPr>
        <w:pStyle w:val="ReportMain"/>
        <w:suppressAutoHyphens/>
        <w:jc w:val="both"/>
        <w:rPr>
          <w:szCs w:val="24"/>
        </w:rPr>
      </w:pPr>
    </w:p>
    <w:p w:rsidR="00CA5F5F" w:rsidRPr="001428F9" w:rsidRDefault="00CA5F5F" w:rsidP="00CA5F5F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lastRenderedPageBreak/>
        <w:t xml:space="preserve">Оценивание выполнения </w:t>
      </w:r>
      <w:r>
        <w:rPr>
          <w:b/>
          <w:szCs w:val="24"/>
        </w:rPr>
        <w:t>типовых задач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835"/>
        <w:gridCol w:w="4961"/>
      </w:tblGrid>
      <w:tr w:rsidR="00CA5F5F" w:rsidRPr="001428F9" w:rsidTr="00D45552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CA5F5F" w:rsidRPr="001428F9" w:rsidRDefault="00CA5F5F" w:rsidP="00D455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5F5F" w:rsidRPr="001428F9" w:rsidRDefault="00CA5F5F" w:rsidP="00D455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A5F5F" w:rsidRPr="001428F9" w:rsidRDefault="00CA5F5F" w:rsidP="00D455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практического задания</w:t>
            </w:r>
            <w:r>
              <w:rPr>
                <w:szCs w:val="24"/>
              </w:rPr>
              <w:t xml:space="preserve"> или задачи</w:t>
            </w:r>
            <w:r w:rsidRPr="001428F9">
              <w:rPr>
                <w:szCs w:val="24"/>
              </w:rPr>
              <w:t>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оследовательность и рациональ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4. Самостоятельность решения.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Задание решено самостоятельно. При этом составлен правильный алгоритм решения задания, в логических рассуждениях, в выборе формул и решении нет ошибок, получен верный ответ, задание решено рациональным способом.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835" w:type="dxa"/>
            <w:vMerge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Задание решено с помощью преподавателя. При этом составлен правильный алгоритм решения задания, в логическом рассуждении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835" w:type="dxa"/>
            <w:vMerge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Задание решено с подсказками преподавателя. При этом задание понято правильно, в логическом рассуждении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835" w:type="dxa"/>
            <w:vMerge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Задание не решено.</w:t>
            </w:r>
          </w:p>
        </w:tc>
      </w:tr>
    </w:tbl>
    <w:p w:rsidR="00CA5F5F" w:rsidRDefault="00CA5F5F" w:rsidP="00CA5F5F">
      <w:pPr>
        <w:rPr>
          <w:b/>
          <w:sz w:val="24"/>
          <w:szCs w:val="24"/>
        </w:rPr>
      </w:pPr>
    </w:p>
    <w:p w:rsidR="00CA5F5F" w:rsidRDefault="00CA5F5F" w:rsidP="00CA5F5F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ценивание выполнения индивидуального творческого задания</w:t>
      </w:r>
    </w:p>
    <w:tbl>
      <w:tblPr>
        <w:tblW w:w="10276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4961"/>
      </w:tblGrid>
      <w:tr w:rsidR="00CA5F5F" w:rsidTr="00D45552">
        <w:trPr>
          <w:trHeight w:val="739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5F5F" w:rsidRPr="005B1995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5B1995">
              <w:rPr>
                <w:rStyle w:val="af4"/>
                <w:sz w:val="24"/>
                <w:szCs w:val="24"/>
              </w:rPr>
              <w:t>4-балльная</w:t>
            </w:r>
          </w:p>
          <w:p w:rsidR="00CA5F5F" w:rsidRPr="005B1995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5B1995">
              <w:rPr>
                <w:rStyle w:val="a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5F5F" w:rsidRPr="005B1995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5B1995">
              <w:rPr>
                <w:rStyle w:val="af4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F5F" w:rsidRPr="005B1995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</w:pPr>
            <w:r w:rsidRPr="005B1995">
              <w:rPr>
                <w:rStyle w:val="af4"/>
                <w:sz w:val="24"/>
                <w:szCs w:val="24"/>
              </w:rPr>
              <w:t>Критерии</w:t>
            </w:r>
          </w:p>
        </w:tc>
      </w:tr>
      <w:tr w:rsidR="00CA5F5F" w:rsidTr="00D45552">
        <w:trPr>
          <w:trHeight w:val="168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t>Отлично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1. Полнота изложения последних научных данных по проблематике;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2. Правильность и/или аргументированность изложения;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3. Самостоятельность ответа;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>4. Культура речи.</w:t>
            </w:r>
            <w:r w:rsidRPr="00CA5F5F">
              <w:rPr>
                <w:rStyle w:val="32"/>
                <w:sz w:val="24"/>
                <w:szCs w:val="24"/>
                <w:u w:val="none"/>
              </w:rPr>
              <w:tab/>
            </w:r>
          </w:p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310"/>
                <w:tab w:val="left" w:pos="1725"/>
              </w:tabs>
              <w:spacing w:line="240" w:lineRule="auto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вленного вопроса.</w:t>
            </w:r>
          </w:p>
        </w:tc>
      </w:tr>
      <w:tr w:rsidR="00CA5F5F" w:rsidTr="00D45552">
        <w:trPr>
          <w:trHeight w:val="255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t>Хорошо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Дан развернутый ответ на поставленный вопрос, где студент демонстрирует знания, приобретенные на лекционных занятиях, а также полученные посредством изучения обязательных учебных материалов по курсу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</w:t>
            </w:r>
          </w:p>
        </w:tc>
      </w:tr>
      <w:tr w:rsidR="00CA5F5F" w:rsidTr="00D45552">
        <w:trPr>
          <w:trHeight w:val="253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lastRenderedPageBreak/>
              <w:t>Удовлетворительно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проблемы,  недостаточным умением 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CA5F5F" w:rsidTr="00D45552">
        <w:trPr>
          <w:trHeight w:val="1977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af4"/>
                <w:b w:val="0"/>
                <w:sz w:val="24"/>
                <w:szCs w:val="24"/>
              </w:rPr>
              <w:t>Неудовлетвори</w:t>
            </w:r>
            <w:r w:rsidRPr="00CA5F5F">
              <w:rPr>
                <w:rStyle w:val="af4"/>
                <w:b w:val="0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CA5F5F" w:rsidRDefault="00CA5F5F" w:rsidP="00CA5F5F">
      <w:pPr>
        <w:rPr>
          <w:b/>
          <w:sz w:val="24"/>
          <w:szCs w:val="24"/>
        </w:rPr>
      </w:pPr>
    </w:p>
    <w:p w:rsidR="00CA5F5F" w:rsidRPr="001428F9" w:rsidRDefault="00CA5F5F" w:rsidP="00CA5F5F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ответа на экзамене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977"/>
        <w:gridCol w:w="4819"/>
      </w:tblGrid>
      <w:tr w:rsidR="00CA5F5F" w:rsidRPr="001428F9" w:rsidTr="00D45552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CA5F5F" w:rsidRPr="001428F9" w:rsidRDefault="00CA5F5F" w:rsidP="00D455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5F5F" w:rsidRPr="001428F9" w:rsidRDefault="00CA5F5F" w:rsidP="00D455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A5F5F" w:rsidRPr="001428F9" w:rsidRDefault="00CA5F5F" w:rsidP="00D455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изложения теоретического материала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Полнота и правильность решения практического задания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и/или аргументированность изложения (последовательность действий)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ответа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5. Культура речи.</w:t>
            </w:r>
          </w:p>
        </w:tc>
        <w:tc>
          <w:tcPr>
            <w:tcW w:w="4819" w:type="dxa"/>
            <w:shd w:val="clear" w:color="auto" w:fill="auto"/>
          </w:tcPr>
          <w:p w:rsidR="00CA5F5F" w:rsidRPr="00CA5F5F" w:rsidRDefault="00CA5F5F" w:rsidP="00D45552">
            <w:pPr>
              <w:pStyle w:val="af1"/>
              <w:suppressLineNumbers/>
              <w:tabs>
                <w:tab w:val="left" w:pos="1620"/>
              </w:tabs>
              <w:spacing w:after="0" w:line="200" w:lineRule="atLeast"/>
              <w:ind w:left="0"/>
              <w:jc w:val="both"/>
              <w:rPr>
                <w:sz w:val="24"/>
                <w:szCs w:val="24"/>
              </w:rPr>
            </w:pPr>
            <w:r w:rsidRPr="00CA5F5F">
              <w:rPr>
                <w:iCs/>
                <w:color w:val="000000"/>
                <w:sz w:val="24"/>
                <w:szCs w:val="24"/>
              </w:rPr>
              <w:t xml:space="preserve">Студент раскрыл теоретические аспекты вопросов, привел пример из практики, объяснил все этапы вычислений задачи 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977" w:type="dxa"/>
            <w:vMerge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CA5F5F" w:rsidRPr="00CA5F5F" w:rsidRDefault="00CA5F5F" w:rsidP="00D45552">
            <w:pPr>
              <w:pStyle w:val="af1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Студент раскрыл теоретические аспекты вопросов не до конца, привел пример из практики, допустил не более двух несущественных ошибок в задаче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977" w:type="dxa"/>
            <w:vMerge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CA5F5F" w:rsidRPr="00CA5F5F" w:rsidRDefault="00CA5F5F" w:rsidP="00D45552">
            <w:pPr>
              <w:pStyle w:val="af1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Студент раскрыл не полностью теоретические аспекты вопросов, привёл примеры, и допустил ошибку в решении задачи при знании формул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977" w:type="dxa"/>
            <w:vMerge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CA5F5F" w:rsidRPr="00CA5F5F" w:rsidRDefault="00CA5F5F" w:rsidP="00D45552">
            <w:pPr>
              <w:pStyle w:val="af1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Студент не раскрыл теоретические и практические аспекты вопросов, допустил существенные ошибки в решении задачи или не решил ее совсем </w:t>
            </w:r>
            <w:bookmarkStart w:id="20" w:name="__RefHeading___Toc511240057"/>
            <w:bookmarkEnd w:id="20"/>
            <w:r w:rsidRPr="00CA5F5F">
              <w:rPr>
                <w:rStyle w:val="32"/>
                <w:sz w:val="24"/>
                <w:szCs w:val="24"/>
                <w:u w:val="none"/>
              </w:rPr>
              <w:t xml:space="preserve">           </w:t>
            </w:r>
          </w:p>
        </w:tc>
      </w:tr>
    </w:tbl>
    <w:p w:rsidR="00CA5F5F" w:rsidRPr="001428F9" w:rsidRDefault="00CA5F5F" w:rsidP="00CA5F5F">
      <w:pPr>
        <w:pStyle w:val="ReportMain"/>
        <w:suppressAutoHyphens/>
        <w:jc w:val="both"/>
        <w:rPr>
          <w:i/>
          <w:szCs w:val="24"/>
        </w:rPr>
      </w:pPr>
    </w:p>
    <w:p w:rsidR="00CA5F5F" w:rsidRPr="001428F9" w:rsidRDefault="00CA5F5F" w:rsidP="00CA5F5F">
      <w:pPr>
        <w:ind w:firstLine="709"/>
        <w:jc w:val="both"/>
        <w:rPr>
          <w:b/>
          <w:sz w:val="24"/>
          <w:szCs w:val="24"/>
        </w:rPr>
      </w:pPr>
    </w:p>
    <w:p w:rsidR="00CA5F5F" w:rsidRDefault="00CA5F5F" w:rsidP="00CA5F5F">
      <w:pPr>
        <w:ind w:firstLine="709"/>
        <w:jc w:val="both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CA5F5F" w:rsidRPr="001428F9" w:rsidRDefault="00CA5F5F" w:rsidP="00CA5F5F">
      <w:pPr>
        <w:ind w:firstLine="709"/>
        <w:jc w:val="both"/>
        <w:rPr>
          <w:b/>
          <w:sz w:val="24"/>
          <w:szCs w:val="24"/>
        </w:rPr>
      </w:pPr>
    </w:p>
    <w:p w:rsidR="00CA5F5F" w:rsidRPr="005B1995" w:rsidRDefault="00CA5F5F" w:rsidP="00CA5F5F">
      <w:pPr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Тестовые задания: </w:t>
      </w:r>
      <w:r w:rsidRPr="005B1995">
        <w:rPr>
          <w:sz w:val="24"/>
          <w:szCs w:val="24"/>
        </w:rPr>
        <w:t>тестирование проводится в письменной форме на семинарском занятии по итогам изучения темы, раздела, а также во время рубежного контроля по всей совокупности изученных вопросов. Количество вопросов, предлагаемых для контроля, определяются объемом изученного материала, результаты усвоения которого тестируются преподавателем. Для ответа на вопросы необходимо знать в полном объеме лекционный материал и вопросы, вынесенные на самостоятельное изучение. Время, отведенное на ответы, количество вопросов и порядок проведения тестирования определяет преподаватель в зависимости от количества студентов в группе, места проведения занятия и т. д. 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, несвоевременность выполнения задания (по неуважительной причине) учитывается при выставлении оценки.</w:t>
      </w:r>
    </w:p>
    <w:p w:rsidR="00CA5F5F" w:rsidRPr="005B1995" w:rsidRDefault="00CA5F5F" w:rsidP="00CA5F5F">
      <w:pPr>
        <w:widowControl w:val="0"/>
        <w:jc w:val="both"/>
        <w:rPr>
          <w:sz w:val="24"/>
          <w:szCs w:val="24"/>
        </w:rPr>
      </w:pPr>
    </w:p>
    <w:p w:rsidR="00CA5F5F" w:rsidRPr="005B1995" w:rsidRDefault="00CA5F5F" w:rsidP="00CA5F5F">
      <w:pPr>
        <w:widowControl w:val="0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Вопросы для опроса:</w:t>
      </w:r>
      <w:r w:rsidRPr="005B1995">
        <w:rPr>
          <w:sz w:val="24"/>
          <w:szCs w:val="24"/>
        </w:rPr>
        <w:t xml:space="preserve"> опрос проводится в устной (письменной) форме на семинарских занятиях по вопросам изучаемой темы. Для ответа на вопросы необходимо знать в полном объеме лекционный материал и вопросы, вынесенные на самостоятельное изучение. Необходимо проявлять активность и давать конкретные, четкие и правильные ответы по существу вопросов и демонстрировать понимание проведенных расчетов (анализов, ситуаций). Время, отведенное на ответы, количество вопросов по каждой теме и порядок проведения опроса определяет преподаватель в зависимости от сложности темы, продолжительности ее изучения, количества студентов в группе, места проведения занятия и т. д. </w:t>
      </w:r>
    </w:p>
    <w:p w:rsidR="00CA5F5F" w:rsidRDefault="00CA5F5F" w:rsidP="00CA5F5F">
      <w:pPr>
        <w:widowControl w:val="0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. Несвоевременность выполнения задания (по неуважительной причине) учитывается при выставлении оценки.</w:t>
      </w:r>
    </w:p>
    <w:p w:rsidR="00CA5F5F" w:rsidRDefault="00CA5F5F" w:rsidP="00CA5F5F">
      <w:pPr>
        <w:widowControl w:val="0"/>
        <w:ind w:firstLine="709"/>
        <w:jc w:val="both"/>
        <w:rPr>
          <w:sz w:val="24"/>
          <w:szCs w:val="24"/>
        </w:rPr>
      </w:pPr>
    </w:p>
    <w:p w:rsidR="00CA5F5F" w:rsidRPr="005B1995" w:rsidRDefault="00CA5F5F" w:rsidP="00CA5F5F">
      <w:pPr>
        <w:widowControl w:val="0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Рубежный контроль: </w:t>
      </w:r>
    </w:p>
    <w:p w:rsidR="00CA5F5F" w:rsidRPr="005B1995" w:rsidRDefault="00CA5F5F" w:rsidP="00CA5F5F">
      <w:pPr>
        <w:ind w:firstLine="709"/>
        <w:jc w:val="both"/>
        <w:rPr>
          <w:iCs/>
          <w:sz w:val="24"/>
          <w:szCs w:val="24"/>
        </w:rPr>
      </w:pPr>
      <w:r w:rsidRPr="005B1995">
        <w:rPr>
          <w:color w:val="000000"/>
          <w:sz w:val="24"/>
          <w:szCs w:val="24"/>
        </w:rPr>
        <w:t>Рубежный контроль по дисциплине сдаётся 2 раза во время изучения курса в семестре. Представляет собой устный ответ на любой вопрос из изученных за данный отрезок времени тем</w:t>
      </w:r>
      <w:r>
        <w:rPr>
          <w:color w:val="000000"/>
          <w:sz w:val="24"/>
          <w:szCs w:val="24"/>
        </w:rPr>
        <w:t xml:space="preserve"> или письменный ответ по вариантам, пример который указан выше в ФОС</w:t>
      </w:r>
      <w:r w:rsidRPr="005B1995">
        <w:rPr>
          <w:color w:val="000000"/>
          <w:sz w:val="24"/>
          <w:szCs w:val="24"/>
        </w:rPr>
        <w:t>. 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CA5F5F" w:rsidRPr="005B1995" w:rsidRDefault="00CA5F5F" w:rsidP="00CA5F5F">
      <w:pPr>
        <w:widowControl w:val="0"/>
        <w:ind w:firstLine="709"/>
        <w:jc w:val="both"/>
        <w:rPr>
          <w:sz w:val="24"/>
          <w:szCs w:val="24"/>
        </w:rPr>
      </w:pPr>
    </w:p>
    <w:p w:rsidR="00CA5F5F" w:rsidRPr="005B1995" w:rsidRDefault="00CA5F5F" w:rsidP="00CA5F5F">
      <w:pPr>
        <w:pStyle w:val="29"/>
        <w:shd w:val="clear" w:color="auto" w:fill="auto"/>
        <w:spacing w:after="0" w:line="240" w:lineRule="auto"/>
        <w:ind w:firstLine="709"/>
        <w:jc w:val="both"/>
        <w:rPr>
          <w:rStyle w:val="211pt"/>
          <w:rFonts w:eastAsia="Calibri"/>
          <w:b/>
          <w:sz w:val="24"/>
          <w:szCs w:val="24"/>
        </w:rPr>
      </w:pPr>
      <w:r w:rsidRPr="005B1995">
        <w:rPr>
          <w:rStyle w:val="211pt"/>
          <w:b/>
          <w:sz w:val="24"/>
          <w:szCs w:val="24"/>
        </w:rPr>
        <w:t>Практические задачи:</w:t>
      </w:r>
      <w:r w:rsidRPr="005B1995">
        <w:rPr>
          <w:rStyle w:val="211pt"/>
          <w:rFonts w:eastAsia="Calibri"/>
          <w:b/>
          <w:sz w:val="24"/>
          <w:szCs w:val="24"/>
        </w:rPr>
        <w:t xml:space="preserve"> </w:t>
      </w:r>
    </w:p>
    <w:p w:rsidR="00CA5F5F" w:rsidRPr="005B1995" w:rsidRDefault="00CA5F5F" w:rsidP="00CA5F5F">
      <w:pPr>
        <w:pStyle w:val="af5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>В ходе практических занятий, в соответствии с планом занятия и заданием преподавателя, студент также решает типовые задачи к теме занятия. Количество задач бывает 1-4, время на  решение каждой задачи -7-10 минут. Оценка за задачи может также входить в общий балл по занятию, либо выставляться отдельно.</w:t>
      </w:r>
    </w:p>
    <w:p w:rsidR="00CA5F5F" w:rsidRPr="005B1995" w:rsidRDefault="00CA5F5F" w:rsidP="00CA5F5F">
      <w:pPr>
        <w:widowControl w:val="0"/>
        <w:jc w:val="both"/>
        <w:rPr>
          <w:sz w:val="24"/>
          <w:szCs w:val="24"/>
        </w:rPr>
      </w:pPr>
    </w:p>
    <w:p w:rsidR="00CA5F5F" w:rsidRPr="00CA5F5F" w:rsidRDefault="00CA5F5F" w:rsidP="00CA5F5F">
      <w:pPr>
        <w:widowControl w:val="0"/>
        <w:ind w:firstLine="709"/>
        <w:jc w:val="both"/>
        <w:rPr>
          <w:b/>
          <w:sz w:val="24"/>
          <w:szCs w:val="24"/>
        </w:rPr>
      </w:pPr>
      <w:r w:rsidRPr="00CA5F5F">
        <w:rPr>
          <w:b/>
          <w:sz w:val="24"/>
          <w:szCs w:val="24"/>
        </w:rPr>
        <w:t xml:space="preserve">Индивидуальные творческие задания: </w:t>
      </w:r>
    </w:p>
    <w:p w:rsidR="00CA5F5F" w:rsidRPr="00CA5F5F" w:rsidRDefault="00CA5F5F" w:rsidP="00CA5F5F">
      <w:pPr>
        <w:widowControl w:val="0"/>
        <w:ind w:firstLine="709"/>
        <w:jc w:val="both"/>
        <w:rPr>
          <w:sz w:val="24"/>
          <w:szCs w:val="24"/>
        </w:rPr>
      </w:pPr>
      <w:r w:rsidRPr="00CA5F5F">
        <w:rPr>
          <w:sz w:val="24"/>
          <w:szCs w:val="24"/>
        </w:rPr>
        <w:t xml:space="preserve">ИТЗ  выполняется самостоятельно в течение семестра. Обучающийся должен выполнить одно из предложенных заданий в письменной форме, представив основные результаты в виде презентации, далее проводится коллективное обсуждение докладов с использованием элементов интерактивных технологий обучения. ИТЗ необходимо представить для проверки не позднее, чем за 7 дней до даты последнего занятия по дисциплине. Несвоевременность выполнения задания (по неуважительной причине) учитывается при выставлении оценки. Обучающиеся, не выполнившие ИТЗ, не допускаются к экзамену. </w:t>
      </w:r>
    </w:p>
    <w:p w:rsidR="00CA5F5F" w:rsidRPr="005B1995" w:rsidRDefault="00CA5F5F" w:rsidP="00CA5F5F">
      <w:pPr>
        <w:widowControl w:val="0"/>
        <w:jc w:val="both"/>
        <w:rPr>
          <w:sz w:val="24"/>
          <w:szCs w:val="24"/>
        </w:rPr>
      </w:pPr>
    </w:p>
    <w:p w:rsidR="00CA5F5F" w:rsidRPr="005B1995" w:rsidRDefault="00CA5F5F" w:rsidP="00CA5F5F">
      <w:pPr>
        <w:widowControl w:val="0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Экзамен:</w:t>
      </w:r>
      <w:r w:rsidRPr="005B1995">
        <w:rPr>
          <w:sz w:val="24"/>
          <w:szCs w:val="24"/>
        </w:rPr>
        <w:t xml:space="preserve"> </w:t>
      </w:r>
    </w:p>
    <w:p w:rsidR="00CA5F5F" w:rsidRPr="005B1995" w:rsidRDefault="00CA5F5F" w:rsidP="00CA5F5F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5B1995">
        <w:rPr>
          <w:sz w:val="24"/>
          <w:szCs w:val="24"/>
        </w:rPr>
        <w:t xml:space="preserve">Экзамен проводится по соответствующим содержанию формируемых компетенций вопросам, которые содержатся в ФОС по дисциплине, доступны бакалаврам на протяжении всего периода изучения дисциплины, и также, дополнительно выдаются студентам не позднее чем за 2 недели до дня проведения экзамена. Экзамен проводится </w:t>
      </w:r>
      <w:r>
        <w:rPr>
          <w:sz w:val="24"/>
          <w:szCs w:val="24"/>
        </w:rPr>
        <w:t xml:space="preserve">в устной форме </w:t>
      </w:r>
      <w:r w:rsidRPr="005B1995">
        <w:rPr>
          <w:sz w:val="24"/>
          <w:szCs w:val="24"/>
        </w:rPr>
        <w:t>по билетам, в билете содержится 2 теоретических вопроса и задача. На подготовку обучающемуся отводится 4</w:t>
      </w:r>
      <w:r>
        <w:rPr>
          <w:sz w:val="24"/>
          <w:szCs w:val="24"/>
        </w:rPr>
        <w:t>0</w:t>
      </w:r>
      <w:r w:rsidRPr="005B1995">
        <w:rPr>
          <w:sz w:val="24"/>
          <w:szCs w:val="24"/>
        </w:rPr>
        <w:t xml:space="preserve"> минут.</w:t>
      </w:r>
    </w:p>
    <w:p w:rsidR="00C90C84" w:rsidRPr="00C90C84" w:rsidRDefault="00C90C84" w:rsidP="00C90C84">
      <w:pPr>
        <w:pStyle w:val="Default"/>
      </w:pPr>
    </w:p>
    <w:p w:rsidR="00C90C84" w:rsidRPr="00C90C84" w:rsidRDefault="00C90C84" w:rsidP="00C90C84">
      <w:pPr>
        <w:jc w:val="both"/>
        <w:rPr>
          <w:sz w:val="24"/>
          <w:szCs w:val="24"/>
        </w:rPr>
      </w:pPr>
    </w:p>
    <w:p w:rsidR="00C90C84" w:rsidRPr="00C90C84" w:rsidRDefault="00C90C84" w:rsidP="00C90C84">
      <w:pPr>
        <w:rPr>
          <w:sz w:val="24"/>
          <w:szCs w:val="24"/>
        </w:rPr>
      </w:pPr>
    </w:p>
    <w:sectPr w:rsidR="00C90C84" w:rsidRPr="00C90C84" w:rsidSect="0072096B">
      <w:pgSz w:w="11906" w:h="16838"/>
      <w:pgMar w:top="1134" w:right="7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C39" w:rsidRDefault="003A2C39">
      <w:r>
        <w:separator/>
      </w:r>
    </w:p>
  </w:endnote>
  <w:endnote w:type="continuationSeparator" w:id="0">
    <w:p w:rsidR="003A2C39" w:rsidRDefault="003A2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322708"/>
      <w:docPartObj>
        <w:docPartGallery w:val="Page Numbers (Bottom of Page)"/>
        <w:docPartUnique/>
      </w:docPartObj>
    </w:sdtPr>
    <w:sdtEndPr/>
    <w:sdtContent>
      <w:p w:rsidR="003A2C39" w:rsidRDefault="003A2C3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C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2C39" w:rsidRDefault="003A2C3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C39" w:rsidRDefault="003A2C39">
      <w:r>
        <w:separator/>
      </w:r>
    </w:p>
  </w:footnote>
  <w:footnote w:type="continuationSeparator" w:id="0">
    <w:p w:rsidR="003A2C39" w:rsidRDefault="003A2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78BA12BA"/>
    <w:lvl w:ilvl="0" w:tplc="FFFFFFFF">
      <w:start w:val="27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5C"/>
    <w:multiLevelType w:val="hybridMultilevel"/>
    <w:tmpl w:val="7F01579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5D"/>
    <w:multiLevelType w:val="hybridMultilevel"/>
    <w:tmpl w:val="C2608116"/>
    <w:lvl w:ilvl="0" w:tplc="FFFFFFFF">
      <w:start w:val="8"/>
      <w:numFmt w:val="decimal"/>
      <w:lvlText w:val="%1."/>
      <w:lvlJc w:val="left"/>
    </w:lvl>
    <w:lvl w:ilvl="1" w:tplc="0419000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67"/>
    <w:multiLevelType w:val="hybridMultilevel"/>
    <w:tmpl w:val="19C02E70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82"/>
    <w:multiLevelType w:val="hybridMultilevel"/>
    <w:tmpl w:val="4B846116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5439ED"/>
    <w:multiLevelType w:val="hybridMultilevel"/>
    <w:tmpl w:val="4D924104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5BB032F"/>
    <w:multiLevelType w:val="hybridMultilevel"/>
    <w:tmpl w:val="B286614C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6E51C52"/>
    <w:multiLevelType w:val="hybridMultilevel"/>
    <w:tmpl w:val="56BE4862"/>
    <w:lvl w:ilvl="0" w:tplc="FFFFFFFF">
      <w:start w:val="17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726CFBBE">
      <w:start w:val="1"/>
      <w:numFmt w:val="russianLower"/>
      <w:lvlText w:val="%3)"/>
      <w:lvlJc w:val="left"/>
      <w:rPr>
        <w:rFonts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85839D7"/>
    <w:multiLevelType w:val="hybridMultilevel"/>
    <w:tmpl w:val="662046EE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86A0CB3"/>
    <w:multiLevelType w:val="hybridMultilevel"/>
    <w:tmpl w:val="BAD887F4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B137D21"/>
    <w:multiLevelType w:val="hybridMultilevel"/>
    <w:tmpl w:val="6D6A19FC"/>
    <w:lvl w:ilvl="0" w:tplc="726CFBBE">
      <w:start w:val="1"/>
      <w:numFmt w:val="russianLower"/>
      <w:lvlText w:val="%1)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1">
    <w:nsid w:val="0DC6250B"/>
    <w:multiLevelType w:val="hybridMultilevel"/>
    <w:tmpl w:val="A2369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DD020F"/>
    <w:multiLevelType w:val="hybridMultilevel"/>
    <w:tmpl w:val="321E1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E825E6"/>
    <w:multiLevelType w:val="hybridMultilevel"/>
    <w:tmpl w:val="3E940F1E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726CFB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3245AD"/>
    <w:multiLevelType w:val="hybridMultilevel"/>
    <w:tmpl w:val="87A2E4AE"/>
    <w:lvl w:ilvl="0" w:tplc="FFFFFFFF">
      <w:start w:val="1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FF553AB"/>
    <w:multiLevelType w:val="hybridMultilevel"/>
    <w:tmpl w:val="2C4A61FE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101A5983"/>
    <w:multiLevelType w:val="hybridMultilevel"/>
    <w:tmpl w:val="9C12E510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7625C4"/>
    <w:multiLevelType w:val="hybridMultilevel"/>
    <w:tmpl w:val="8B42CFC8"/>
    <w:lvl w:ilvl="0" w:tplc="EDEC1518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13B2DAE"/>
    <w:multiLevelType w:val="hybridMultilevel"/>
    <w:tmpl w:val="35928F2E"/>
    <w:lvl w:ilvl="0" w:tplc="FFFFFFFF">
      <w:start w:val="1"/>
      <w:numFmt w:val="bullet"/>
      <w:lvlText w:val="в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126E4850"/>
    <w:multiLevelType w:val="hybridMultilevel"/>
    <w:tmpl w:val="EE222FF8"/>
    <w:lvl w:ilvl="0" w:tplc="FFFFFFFF">
      <w:start w:val="1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13320C16"/>
    <w:multiLevelType w:val="hybridMultilevel"/>
    <w:tmpl w:val="9F1A181C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1">
    <w:nsid w:val="13CB11F0"/>
    <w:multiLevelType w:val="hybridMultilevel"/>
    <w:tmpl w:val="D486D672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14082C2E"/>
    <w:multiLevelType w:val="hybridMultilevel"/>
    <w:tmpl w:val="35267ED2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3">
    <w:nsid w:val="147E57E9"/>
    <w:multiLevelType w:val="hybridMultilevel"/>
    <w:tmpl w:val="9534892E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16236568"/>
    <w:multiLevelType w:val="hybridMultilevel"/>
    <w:tmpl w:val="4350A260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162D6831"/>
    <w:multiLevelType w:val="hybridMultilevel"/>
    <w:tmpl w:val="E2E0361A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6">
    <w:nsid w:val="17611EB9"/>
    <w:multiLevelType w:val="hybridMultilevel"/>
    <w:tmpl w:val="B4E2D4AE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18B63FB1"/>
    <w:multiLevelType w:val="hybridMultilevel"/>
    <w:tmpl w:val="40C07C00"/>
    <w:lvl w:ilvl="0" w:tplc="FFFFFFFF">
      <w:start w:val="1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726CFBBE">
      <w:start w:val="1"/>
      <w:numFmt w:val="russianLower"/>
      <w:lvlText w:val="%3)"/>
      <w:lvlJc w:val="left"/>
      <w:rPr>
        <w:rFonts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19411203"/>
    <w:multiLevelType w:val="hybridMultilevel"/>
    <w:tmpl w:val="70AACB7E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726CFB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5A6174"/>
    <w:multiLevelType w:val="hybridMultilevel"/>
    <w:tmpl w:val="EA0C6F98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206753F1"/>
    <w:multiLevelType w:val="hybridMultilevel"/>
    <w:tmpl w:val="F258BEEE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214D300D"/>
    <w:multiLevelType w:val="hybridMultilevel"/>
    <w:tmpl w:val="D40EDBFE"/>
    <w:lvl w:ilvl="0" w:tplc="4C14FAAE">
      <w:start w:val="1"/>
      <w:numFmt w:val="bullet"/>
      <w:lvlText w:val="­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2">
    <w:nsid w:val="21A166E7"/>
    <w:multiLevelType w:val="hybridMultilevel"/>
    <w:tmpl w:val="CCD6A5C6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21B608AB"/>
    <w:multiLevelType w:val="hybridMultilevel"/>
    <w:tmpl w:val="8A8E091E"/>
    <w:lvl w:ilvl="0" w:tplc="FFFFFFFF">
      <w:start w:val="1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226C2F2E"/>
    <w:multiLevelType w:val="hybridMultilevel"/>
    <w:tmpl w:val="7378537C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5">
    <w:nsid w:val="258D39AD"/>
    <w:multiLevelType w:val="hybridMultilevel"/>
    <w:tmpl w:val="38F2E97E"/>
    <w:lvl w:ilvl="0" w:tplc="26C2309A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264857E5"/>
    <w:multiLevelType w:val="hybridMultilevel"/>
    <w:tmpl w:val="5E7ACBF4"/>
    <w:lvl w:ilvl="0" w:tplc="06042602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74D5E16"/>
    <w:multiLevelType w:val="hybridMultilevel"/>
    <w:tmpl w:val="76807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1C7642"/>
    <w:multiLevelType w:val="hybridMultilevel"/>
    <w:tmpl w:val="0D28FE30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9">
    <w:nsid w:val="282A1A6F"/>
    <w:multiLevelType w:val="hybridMultilevel"/>
    <w:tmpl w:val="A520442A"/>
    <w:lvl w:ilvl="0" w:tplc="FFFFFFFF">
      <w:start w:val="1"/>
      <w:numFmt w:val="decimal"/>
      <w:lvlText w:val="%1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2A071C85"/>
    <w:multiLevelType w:val="hybridMultilevel"/>
    <w:tmpl w:val="159EB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BD302D9"/>
    <w:multiLevelType w:val="hybridMultilevel"/>
    <w:tmpl w:val="D2326ACC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BF6D57"/>
    <w:multiLevelType w:val="hybridMultilevel"/>
    <w:tmpl w:val="483A2CE2"/>
    <w:lvl w:ilvl="0" w:tplc="923C993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319428F8"/>
    <w:multiLevelType w:val="hybridMultilevel"/>
    <w:tmpl w:val="DB004998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31E027A4"/>
    <w:multiLevelType w:val="hybridMultilevel"/>
    <w:tmpl w:val="FF761992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326B7190"/>
    <w:multiLevelType w:val="hybridMultilevel"/>
    <w:tmpl w:val="CF3A585C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>
    <w:nsid w:val="34170E70"/>
    <w:multiLevelType w:val="hybridMultilevel"/>
    <w:tmpl w:val="41B6366C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>
    <w:nsid w:val="34950065"/>
    <w:multiLevelType w:val="hybridMultilevel"/>
    <w:tmpl w:val="A86EF036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>
    <w:nsid w:val="34E159D8"/>
    <w:multiLevelType w:val="hybridMultilevel"/>
    <w:tmpl w:val="18086ECC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>
    <w:nsid w:val="350A7BF1"/>
    <w:multiLevelType w:val="hybridMultilevel"/>
    <w:tmpl w:val="251885BC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>
    <w:nsid w:val="36CD26F5"/>
    <w:multiLevelType w:val="hybridMultilevel"/>
    <w:tmpl w:val="5EA2E8DA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>
    <w:nsid w:val="38CA6D6D"/>
    <w:multiLevelType w:val="hybridMultilevel"/>
    <w:tmpl w:val="9E2C7814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>
    <w:nsid w:val="39373785"/>
    <w:multiLevelType w:val="hybridMultilevel"/>
    <w:tmpl w:val="4B928156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>
    <w:nsid w:val="39AC4A07"/>
    <w:multiLevelType w:val="hybridMultilevel"/>
    <w:tmpl w:val="73CA7B98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>
    <w:nsid w:val="3BC95253"/>
    <w:multiLevelType w:val="hybridMultilevel"/>
    <w:tmpl w:val="1D524F2E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5">
    <w:nsid w:val="3D0C3C8C"/>
    <w:multiLevelType w:val="hybridMultilevel"/>
    <w:tmpl w:val="F1561E9E"/>
    <w:lvl w:ilvl="0" w:tplc="FFFFFFFF">
      <w:start w:val="1"/>
      <w:numFmt w:val="decimal"/>
      <w:lvlText w:val="%1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>
    <w:nsid w:val="3DC60F4E"/>
    <w:multiLevelType w:val="hybridMultilevel"/>
    <w:tmpl w:val="907EC112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>
    <w:nsid w:val="3E8A6447"/>
    <w:multiLevelType w:val="hybridMultilevel"/>
    <w:tmpl w:val="9920EE46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>
    <w:nsid w:val="3E9101A9"/>
    <w:multiLevelType w:val="hybridMultilevel"/>
    <w:tmpl w:val="9AE0F398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>
    <w:nsid w:val="3EB73C6F"/>
    <w:multiLevelType w:val="hybridMultilevel"/>
    <w:tmpl w:val="767CCD16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>
    <w:nsid w:val="40345455"/>
    <w:multiLevelType w:val="hybridMultilevel"/>
    <w:tmpl w:val="F1E0C87E"/>
    <w:lvl w:ilvl="0" w:tplc="0419000F">
      <w:start w:val="1"/>
      <w:numFmt w:val="decimal"/>
      <w:lvlText w:val="%1."/>
      <w:lvlJc w:val="left"/>
      <w:pPr>
        <w:ind w:left="3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10" w:hanging="360"/>
      </w:pPr>
    </w:lvl>
    <w:lvl w:ilvl="2" w:tplc="0419001B" w:tentative="1">
      <w:start w:val="1"/>
      <w:numFmt w:val="lowerRoman"/>
      <w:lvlText w:val="%3."/>
      <w:lvlJc w:val="right"/>
      <w:pPr>
        <w:ind w:left="5030" w:hanging="180"/>
      </w:pPr>
    </w:lvl>
    <w:lvl w:ilvl="3" w:tplc="0419000F" w:tentative="1">
      <w:start w:val="1"/>
      <w:numFmt w:val="decimal"/>
      <w:lvlText w:val="%4."/>
      <w:lvlJc w:val="left"/>
      <w:pPr>
        <w:ind w:left="5750" w:hanging="360"/>
      </w:pPr>
    </w:lvl>
    <w:lvl w:ilvl="4" w:tplc="04190019" w:tentative="1">
      <w:start w:val="1"/>
      <w:numFmt w:val="lowerLetter"/>
      <w:lvlText w:val="%5."/>
      <w:lvlJc w:val="left"/>
      <w:pPr>
        <w:ind w:left="6470" w:hanging="360"/>
      </w:pPr>
    </w:lvl>
    <w:lvl w:ilvl="5" w:tplc="0419001B" w:tentative="1">
      <w:start w:val="1"/>
      <w:numFmt w:val="lowerRoman"/>
      <w:lvlText w:val="%6."/>
      <w:lvlJc w:val="right"/>
      <w:pPr>
        <w:ind w:left="7190" w:hanging="180"/>
      </w:pPr>
    </w:lvl>
    <w:lvl w:ilvl="6" w:tplc="0419000F" w:tentative="1">
      <w:start w:val="1"/>
      <w:numFmt w:val="decimal"/>
      <w:lvlText w:val="%7."/>
      <w:lvlJc w:val="left"/>
      <w:pPr>
        <w:ind w:left="7910" w:hanging="360"/>
      </w:pPr>
    </w:lvl>
    <w:lvl w:ilvl="7" w:tplc="04190019" w:tentative="1">
      <w:start w:val="1"/>
      <w:numFmt w:val="lowerLetter"/>
      <w:lvlText w:val="%8."/>
      <w:lvlJc w:val="left"/>
      <w:pPr>
        <w:ind w:left="8630" w:hanging="360"/>
      </w:pPr>
    </w:lvl>
    <w:lvl w:ilvl="8" w:tplc="0419001B" w:tentative="1">
      <w:start w:val="1"/>
      <w:numFmt w:val="lowerRoman"/>
      <w:lvlText w:val="%9."/>
      <w:lvlJc w:val="right"/>
      <w:pPr>
        <w:ind w:left="9350" w:hanging="180"/>
      </w:pPr>
    </w:lvl>
  </w:abstractNum>
  <w:abstractNum w:abstractNumId="61">
    <w:nsid w:val="42061E29"/>
    <w:multiLevelType w:val="singleLevel"/>
    <w:tmpl w:val="61D6A31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62">
    <w:nsid w:val="421C610C"/>
    <w:multiLevelType w:val="hybridMultilevel"/>
    <w:tmpl w:val="C23AE3B6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3">
    <w:nsid w:val="434C7DD3"/>
    <w:multiLevelType w:val="hybridMultilevel"/>
    <w:tmpl w:val="96CECA64"/>
    <w:lvl w:ilvl="0" w:tplc="FFFFFFFF">
      <w:start w:val="1"/>
      <w:numFmt w:val="decimal"/>
      <w:lvlText w:val="%1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4">
    <w:nsid w:val="43D16F6D"/>
    <w:multiLevelType w:val="hybridMultilevel"/>
    <w:tmpl w:val="F656E05C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5">
    <w:nsid w:val="44356C13"/>
    <w:multiLevelType w:val="hybridMultilevel"/>
    <w:tmpl w:val="A26EFC5A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6">
    <w:nsid w:val="459D5A32"/>
    <w:multiLevelType w:val="hybridMultilevel"/>
    <w:tmpl w:val="DA824FFA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7">
    <w:nsid w:val="45D12E90"/>
    <w:multiLevelType w:val="hybridMultilevel"/>
    <w:tmpl w:val="18BA0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>
    <w:nsid w:val="46FE4EF4"/>
    <w:multiLevelType w:val="hybridMultilevel"/>
    <w:tmpl w:val="5F3C0BD0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0">
    <w:nsid w:val="47B65BBF"/>
    <w:multiLevelType w:val="hybridMultilevel"/>
    <w:tmpl w:val="DB46BE22"/>
    <w:lvl w:ilvl="0" w:tplc="19A4F3A0">
      <w:start w:val="1"/>
      <w:numFmt w:val="decimal"/>
      <w:lvlText w:val="%1"/>
      <w:lvlJc w:val="left"/>
      <w:pPr>
        <w:ind w:left="3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10" w:hanging="360"/>
      </w:pPr>
    </w:lvl>
    <w:lvl w:ilvl="2" w:tplc="0419001B" w:tentative="1">
      <w:start w:val="1"/>
      <w:numFmt w:val="lowerRoman"/>
      <w:lvlText w:val="%3."/>
      <w:lvlJc w:val="right"/>
      <w:pPr>
        <w:ind w:left="5030" w:hanging="180"/>
      </w:pPr>
    </w:lvl>
    <w:lvl w:ilvl="3" w:tplc="0419000F" w:tentative="1">
      <w:start w:val="1"/>
      <w:numFmt w:val="decimal"/>
      <w:lvlText w:val="%4."/>
      <w:lvlJc w:val="left"/>
      <w:pPr>
        <w:ind w:left="5750" w:hanging="360"/>
      </w:pPr>
    </w:lvl>
    <w:lvl w:ilvl="4" w:tplc="04190019" w:tentative="1">
      <w:start w:val="1"/>
      <w:numFmt w:val="lowerLetter"/>
      <w:lvlText w:val="%5."/>
      <w:lvlJc w:val="left"/>
      <w:pPr>
        <w:ind w:left="6470" w:hanging="360"/>
      </w:pPr>
    </w:lvl>
    <w:lvl w:ilvl="5" w:tplc="0419001B" w:tentative="1">
      <w:start w:val="1"/>
      <w:numFmt w:val="lowerRoman"/>
      <w:lvlText w:val="%6."/>
      <w:lvlJc w:val="right"/>
      <w:pPr>
        <w:ind w:left="7190" w:hanging="180"/>
      </w:pPr>
    </w:lvl>
    <w:lvl w:ilvl="6" w:tplc="0419000F" w:tentative="1">
      <w:start w:val="1"/>
      <w:numFmt w:val="decimal"/>
      <w:lvlText w:val="%7."/>
      <w:lvlJc w:val="left"/>
      <w:pPr>
        <w:ind w:left="7910" w:hanging="360"/>
      </w:pPr>
    </w:lvl>
    <w:lvl w:ilvl="7" w:tplc="04190019" w:tentative="1">
      <w:start w:val="1"/>
      <w:numFmt w:val="lowerLetter"/>
      <w:lvlText w:val="%8."/>
      <w:lvlJc w:val="left"/>
      <w:pPr>
        <w:ind w:left="8630" w:hanging="360"/>
      </w:pPr>
    </w:lvl>
    <w:lvl w:ilvl="8" w:tplc="0419001B" w:tentative="1">
      <w:start w:val="1"/>
      <w:numFmt w:val="lowerRoman"/>
      <w:lvlText w:val="%9."/>
      <w:lvlJc w:val="right"/>
      <w:pPr>
        <w:ind w:left="9350" w:hanging="180"/>
      </w:pPr>
    </w:lvl>
  </w:abstractNum>
  <w:abstractNum w:abstractNumId="71">
    <w:nsid w:val="49E06BEC"/>
    <w:multiLevelType w:val="hybridMultilevel"/>
    <w:tmpl w:val="1E38D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B5E1D8D"/>
    <w:multiLevelType w:val="hybridMultilevel"/>
    <w:tmpl w:val="E64A30C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3"/>
      <w:numFmt w:val="lowerLetter"/>
      <w:lvlText w:val="%3)"/>
      <w:lvlJc w:val="left"/>
    </w:lvl>
    <w:lvl w:ilvl="3" w:tplc="726CFBBE">
      <w:start w:val="1"/>
      <w:numFmt w:val="russianLower"/>
      <w:lvlText w:val="%4)"/>
      <w:lvlJc w:val="left"/>
      <w:rPr>
        <w:rFonts w:hint="default"/>
      </w:rPr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3">
    <w:nsid w:val="4BAA7B92"/>
    <w:multiLevelType w:val="hybridMultilevel"/>
    <w:tmpl w:val="BA249D02"/>
    <w:lvl w:ilvl="0" w:tplc="FFFFFFFF">
      <w:start w:val="5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4">
    <w:nsid w:val="4C2D2713"/>
    <w:multiLevelType w:val="hybridMultilevel"/>
    <w:tmpl w:val="743E10A4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5">
    <w:nsid w:val="4DA32E18"/>
    <w:multiLevelType w:val="hybridMultilevel"/>
    <w:tmpl w:val="16A4D77C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6">
    <w:nsid w:val="4E9D35C8"/>
    <w:multiLevelType w:val="hybridMultilevel"/>
    <w:tmpl w:val="FF5C36EC"/>
    <w:lvl w:ilvl="0" w:tplc="FFFFFFFF">
      <w:start w:val="6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7">
    <w:nsid w:val="4EC531DA"/>
    <w:multiLevelType w:val="hybridMultilevel"/>
    <w:tmpl w:val="A446BC1A"/>
    <w:lvl w:ilvl="0" w:tplc="EDC650E4">
      <w:start w:val="20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8">
    <w:nsid w:val="50D261CD"/>
    <w:multiLevelType w:val="hybridMultilevel"/>
    <w:tmpl w:val="704A698A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9">
    <w:nsid w:val="52E84897"/>
    <w:multiLevelType w:val="hybridMultilevel"/>
    <w:tmpl w:val="F692F370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0">
    <w:nsid w:val="575639B2"/>
    <w:multiLevelType w:val="hybridMultilevel"/>
    <w:tmpl w:val="3D1A97BA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1">
    <w:nsid w:val="5C09067F"/>
    <w:multiLevelType w:val="hybridMultilevel"/>
    <w:tmpl w:val="B992CDB0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2">
    <w:nsid w:val="5DA6677E"/>
    <w:multiLevelType w:val="hybridMultilevel"/>
    <w:tmpl w:val="4F084F5C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3">
    <w:nsid w:val="5E9301B9"/>
    <w:multiLevelType w:val="hybridMultilevel"/>
    <w:tmpl w:val="A1DCEDCC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FC97850"/>
    <w:multiLevelType w:val="hybridMultilevel"/>
    <w:tmpl w:val="E4DE9FFE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0D16B55"/>
    <w:multiLevelType w:val="hybridMultilevel"/>
    <w:tmpl w:val="EF80A9AA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6">
    <w:nsid w:val="610248B9"/>
    <w:multiLevelType w:val="hybridMultilevel"/>
    <w:tmpl w:val="5C164F10"/>
    <w:lvl w:ilvl="0" w:tplc="FFFFFFFF">
      <w:start w:val="1"/>
      <w:numFmt w:val="decimal"/>
      <w:lvlText w:val="%1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7">
    <w:nsid w:val="64C70176"/>
    <w:multiLevelType w:val="hybridMultilevel"/>
    <w:tmpl w:val="71CC0A48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8">
    <w:nsid w:val="64E26F4A"/>
    <w:multiLevelType w:val="hybridMultilevel"/>
    <w:tmpl w:val="75CC6CA4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9">
    <w:nsid w:val="64F55ED4"/>
    <w:multiLevelType w:val="hybridMultilevel"/>
    <w:tmpl w:val="81DAF5D0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0">
    <w:nsid w:val="66CD1C6E"/>
    <w:multiLevelType w:val="hybridMultilevel"/>
    <w:tmpl w:val="AFC0DE9C"/>
    <w:lvl w:ilvl="0" w:tplc="FFFFFFFF">
      <w:start w:val="6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726CFBBE">
      <w:start w:val="1"/>
      <w:numFmt w:val="russianLower"/>
      <w:lvlText w:val="%3)"/>
      <w:lvlJc w:val="left"/>
      <w:rPr>
        <w:rFonts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1">
    <w:nsid w:val="67D764B4"/>
    <w:multiLevelType w:val="hybridMultilevel"/>
    <w:tmpl w:val="36CC9BCA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2">
    <w:nsid w:val="6A494B03"/>
    <w:multiLevelType w:val="hybridMultilevel"/>
    <w:tmpl w:val="A3382A78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3">
    <w:nsid w:val="6B073249"/>
    <w:multiLevelType w:val="hybridMultilevel"/>
    <w:tmpl w:val="8E1E89CE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4">
    <w:nsid w:val="6B323DE6"/>
    <w:multiLevelType w:val="hybridMultilevel"/>
    <w:tmpl w:val="A800B008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5">
    <w:nsid w:val="6B3938EB"/>
    <w:multiLevelType w:val="hybridMultilevel"/>
    <w:tmpl w:val="A012651C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6">
    <w:nsid w:val="6C1A7132"/>
    <w:multiLevelType w:val="hybridMultilevel"/>
    <w:tmpl w:val="9B9C5D04"/>
    <w:lvl w:ilvl="0" w:tplc="FFFFFFFF">
      <w:start w:val="1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7">
    <w:nsid w:val="6C710297"/>
    <w:multiLevelType w:val="hybridMultilevel"/>
    <w:tmpl w:val="DB46BE22"/>
    <w:lvl w:ilvl="0" w:tplc="19A4F3A0">
      <w:start w:val="1"/>
      <w:numFmt w:val="decimal"/>
      <w:lvlText w:val="%1"/>
      <w:lvlJc w:val="left"/>
      <w:pPr>
        <w:ind w:left="3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10" w:hanging="360"/>
      </w:pPr>
    </w:lvl>
    <w:lvl w:ilvl="2" w:tplc="0419001B" w:tentative="1">
      <w:start w:val="1"/>
      <w:numFmt w:val="lowerRoman"/>
      <w:lvlText w:val="%3."/>
      <w:lvlJc w:val="right"/>
      <w:pPr>
        <w:ind w:left="5030" w:hanging="180"/>
      </w:pPr>
    </w:lvl>
    <w:lvl w:ilvl="3" w:tplc="0419000F" w:tentative="1">
      <w:start w:val="1"/>
      <w:numFmt w:val="decimal"/>
      <w:lvlText w:val="%4."/>
      <w:lvlJc w:val="left"/>
      <w:pPr>
        <w:ind w:left="5750" w:hanging="360"/>
      </w:pPr>
    </w:lvl>
    <w:lvl w:ilvl="4" w:tplc="04190019" w:tentative="1">
      <w:start w:val="1"/>
      <w:numFmt w:val="lowerLetter"/>
      <w:lvlText w:val="%5."/>
      <w:lvlJc w:val="left"/>
      <w:pPr>
        <w:ind w:left="6470" w:hanging="360"/>
      </w:pPr>
    </w:lvl>
    <w:lvl w:ilvl="5" w:tplc="0419001B" w:tentative="1">
      <w:start w:val="1"/>
      <w:numFmt w:val="lowerRoman"/>
      <w:lvlText w:val="%6."/>
      <w:lvlJc w:val="right"/>
      <w:pPr>
        <w:ind w:left="7190" w:hanging="180"/>
      </w:pPr>
    </w:lvl>
    <w:lvl w:ilvl="6" w:tplc="0419000F" w:tentative="1">
      <w:start w:val="1"/>
      <w:numFmt w:val="decimal"/>
      <w:lvlText w:val="%7."/>
      <w:lvlJc w:val="left"/>
      <w:pPr>
        <w:ind w:left="7910" w:hanging="360"/>
      </w:pPr>
    </w:lvl>
    <w:lvl w:ilvl="7" w:tplc="04190019" w:tentative="1">
      <w:start w:val="1"/>
      <w:numFmt w:val="lowerLetter"/>
      <w:lvlText w:val="%8."/>
      <w:lvlJc w:val="left"/>
      <w:pPr>
        <w:ind w:left="8630" w:hanging="360"/>
      </w:pPr>
    </w:lvl>
    <w:lvl w:ilvl="8" w:tplc="0419001B" w:tentative="1">
      <w:start w:val="1"/>
      <w:numFmt w:val="lowerRoman"/>
      <w:lvlText w:val="%9."/>
      <w:lvlJc w:val="right"/>
      <w:pPr>
        <w:ind w:left="9350" w:hanging="180"/>
      </w:pPr>
    </w:lvl>
  </w:abstractNum>
  <w:abstractNum w:abstractNumId="98">
    <w:nsid w:val="6CFB1DCB"/>
    <w:multiLevelType w:val="hybridMultilevel"/>
    <w:tmpl w:val="4EBC1392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9">
    <w:nsid w:val="6F306490"/>
    <w:multiLevelType w:val="hybridMultilevel"/>
    <w:tmpl w:val="7A0ED09E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0">
    <w:nsid w:val="6FF264BF"/>
    <w:multiLevelType w:val="hybridMultilevel"/>
    <w:tmpl w:val="AD680EB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192415D"/>
    <w:multiLevelType w:val="hybridMultilevel"/>
    <w:tmpl w:val="AB324F36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2">
    <w:nsid w:val="71DD0D61"/>
    <w:multiLevelType w:val="hybridMultilevel"/>
    <w:tmpl w:val="E5B61412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3">
    <w:nsid w:val="74ED6EA4"/>
    <w:multiLevelType w:val="hybridMultilevel"/>
    <w:tmpl w:val="7B8E838E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4">
    <w:nsid w:val="76597F39"/>
    <w:multiLevelType w:val="hybridMultilevel"/>
    <w:tmpl w:val="5B309C0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76A564F9"/>
    <w:multiLevelType w:val="hybridMultilevel"/>
    <w:tmpl w:val="C9741656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6">
    <w:nsid w:val="79627693"/>
    <w:multiLevelType w:val="hybridMultilevel"/>
    <w:tmpl w:val="8466DF64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7">
    <w:nsid w:val="79BB3E4F"/>
    <w:multiLevelType w:val="hybridMultilevel"/>
    <w:tmpl w:val="4D02D6C0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8">
    <w:nsid w:val="79CE2589"/>
    <w:multiLevelType w:val="hybridMultilevel"/>
    <w:tmpl w:val="487EA0B4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3"/>
      <w:numFmt w:val="lowerLetter"/>
      <w:lvlText w:val="%3)"/>
      <w:lvlJc w:val="left"/>
    </w:lvl>
    <w:lvl w:ilvl="3" w:tplc="726CFBBE">
      <w:start w:val="1"/>
      <w:numFmt w:val="russianLower"/>
      <w:lvlText w:val="%4)"/>
      <w:lvlJc w:val="left"/>
      <w:rPr>
        <w:rFonts w:hint="default"/>
      </w:rPr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9">
    <w:nsid w:val="7A3F13B8"/>
    <w:multiLevelType w:val="hybridMultilevel"/>
    <w:tmpl w:val="42C2763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7A630DC5"/>
    <w:multiLevelType w:val="hybridMultilevel"/>
    <w:tmpl w:val="E89AEB74"/>
    <w:lvl w:ilvl="0" w:tplc="FFFFFFFF">
      <w:start w:val="1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1">
    <w:nsid w:val="7A6F5654"/>
    <w:multiLevelType w:val="hybridMultilevel"/>
    <w:tmpl w:val="5604344A"/>
    <w:lvl w:ilvl="0" w:tplc="726CFBBE">
      <w:start w:val="1"/>
      <w:numFmt w:val="russianLower"/>
      <w:lvlText w:val="%1)"/>
      <w:lvlJc w:val="left"/>
      <w:pPr>
        <w:ind w:left="21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112">
    <w:nsid w:val="7A834979"/>
    <w:multiLevelType w:val="hybridMultilevel"/>
    <w:tmpl w:val="EFD2C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B792452"/>
    <w:multiLevelType w:val="hybridMultilevel"/>
    <w:tmpl w:val="36AA7CDE"/>
    <w:lvl w:ilvl="0" w:tplc="FFFFFFFF">
      <w:start w:val="6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726CFBBE">
      <w:start w:val="1"/>
      <w:numFmt w:val="russianLower"/>
      <w:lvlText w:val="%3)"/>
      <w:lvlJc w:val="left"/>
      <w:rPr>
        <w:rFonts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4">
    <w:nsid w:val="7C4A7DAA"/>
    <w:multiLevelType w:val="hybridMultilevel"/>
    <w:tmpl w:val="914EFD78"/>
    <w:lvl w:ilvl="0" w:tplc="FFFFFFFF">
      <w:start w:val="1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5">
    <w:nsid w:val="7E0264DB"/>
    <w:multiLevelType w:val="hybridMultilevel"/>
    <w:tmpl w:val="F788D9A0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6">
    <w:nsid w:val="7E136F39"/>
    <w:multiLevelType w:val="hybridMultilevel"/>
    <w:tmpl w:val="5FD6F97A"/>
    <w:lvl w:ilvl="0" w:tplc="726CFBB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7FA945E8"/>
    <w:multiLevelType w:val="hybridMultilevel"/>
    <w:tmpl w:val="0D420C12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68"/>
  </w:num>
  <w:num w:numId="2">
    <w:abstractNumId w:val="31"/>
  </w:num>
  <w:num w:numId="3">
    <w:abstractNumId w:val="109"/>
  </w:num>
  <w:num w:numId="4">
    <w:abstractNumId w:val="100"/>
  </w:num>
  <w:num w:numId="5">
    <w:abstractNumId w:val="17"/>
  </w:num>
  <w:num w:numId="6">
    <w:abstractNumId w:val="10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7"/>
  </w:num>
  <w:num w:numId="9">
    <w:abstractNumId w:val="1"/>
  </w:num>
  <w:num w:numId="10">
    <w:abstractNumId w:val="2"/>
  </w:num>
  <w:num w:numId="11">
    <w:abstractNumId w:val="70"/>
  </w:num>
  <w:num w:numId="12">
    <w:abstractNumId w:val="97"/>
  </w:num>
  <w:num w:numId="13">
    <w:abstractNumId w:val="35"/>
  </w:num>
  <w:num w:numId="14">
    <w:abstractNumId w:val="42"/>
  </w:num>
  <w:num w:numId="15">
    <w:abstractNumId w:val="61"/>
  </w:num>
  <w:num w:numId="16">
    <w:abstractNumId w:val="3"/>
  </w:num>
  <w:num w:numId="17">
    <w:abstractNumId w:val="4"/>
  </w:num>
  <w:num w:numId="18">
    <w:abstractNumId w:val="0"/>
  </w:num>
  <w:num w:numId="19">
    <w:abstractNumId w:val="84"/>
  </w:num>
  <w:num w:numId="20">
    <w:abstractNumId w:val="72"/>
  </w:num>
  <w:num w:numId="21">
    <w:abstractNumId w:val="108"/>
  </w:num>
  <w:num w:numId="22">
    <w:abstractNumId w:val="18"/>
  </w:num>
  <w:num w:numId="23">
    <w:abstractNumId w:val="86"/>
  </w:num>
  <w:num w:numId="24">
    <w:abstractNumId w:val="76"/>
  </w:num>
  <w:num w:numId="25">
    <w:abstractNumId w:val="113"/>
  </w:num>
  <w:num w:numId="26">
    <w:abstractNumId w:val="90"/>
  </w:num>
  <w:num w:numId="27">
    <w:abstractNumId w:val="16"/>
  </w:num>
  <w:num w:numId="28">
    <w:abstractNumId w:val="41"/>
  </w:num>
  <w:num w:numId="29">
    <w:abstractNumId w:val="80"/>
  </w:num>
  <w:num w:numId="30">
    <w:abstractNumId w:val="26"/>
  </w:num>
  <w:num w:numId="31">
    <w:abstractNumId w:val="64"/>
  </w:num>
  <w:num w:numId="32">
    <w:abstractNumId w:val="51"/>
  </w:num>
  <w:num w:numId="33">
    <w:abstractNumId w:val="62"/>
  </w:num>
  <w:num w:numId="34">
    <w:abstractNumId w:val="23"/>
  </w:num>
  <w:num w:numId="35">
    <w:abstractNumId w:val="78"/>
  </w:num>
  <w:num w:numId="36">
    <w:abstractNumId w:val="58"/>
  </w:num>
  <w:num w:numId="37">
    <w:abstractNumId w:val="79"/>
  </w:num>
  <w:num w:numId="38">
    <w:abstractNumId w:val="87"/>
  </w:num>
  <w:num w:numId="39">
    <w:abstractNumId w:val="107"/>
  </w:num>
  <w:num w:numId="40">
    <w:abstractNumId w:val="53"/>
  </w:num>
  <w:num w:numId="41">
    <w:abstractNumId w:val="59"/>
  </w:num>
  <w:num w:numId="42">
    <w:abstractNumId w:val="116"/>
  </w:num>
  <w:num w:numId="43">
    <w:abstractNumId w:val="73"/>
  </w:num>
  <w:num w:numId="44">
    <w:abstractNumId w:val="111"/>
  </w:num>
  <w:num w:numId="45">
    <w:abstractNumId w:val="106"/>
  </w:num>
  <w:num w:numId="46">
    <w:abstractNumId w:val="82"/>
  </w:num>
  <w:num w:numId="47">
    <w:abstractNumId w:val="44"/>
  </w:num>
  <w:num w:numId="48">
    <w:abstractNumId w:val="39"/>
  </w:num>
  <w:num w:numId="49">
    <w:abstractNumId w:val="96"/>
  </w:num>
  <w:num w:numId="50">
    <w:abstractNumId w:val="65"/>
  </w:num>
  <w:num w:numId="51">
    <w:abstractNumId w:val="66"/>
  </w:num>
  <w:num w:numId="52">
    <w:abstractNumId w:val="34"/>
  </w:num>
  <w:num w:numId="53">
    <w:abstractNumId w:val="22"/>
  </w:num>
  <w:num w:numId="54">
    <w:abstractNumId w:val="38"/>
  </w:num>
  <w:num w:numId="55">
    <w:abstractNumId w:val="105"/>
  </w:num>
  <w:num w:numId="56">
    <w:abstractNumId w:val="25"/>
  </w:num>
  <w:num w:numId="57">
    <w:abstractNumId w:val="89"/>
  </w:num>
  <w:num w:numId="58">
    <w:abstractNumId w:val="6"/>
  </w:num>
  <w:num w:numId="59">
    <w:abstractNumId w:val="20"/>
  </w:num>
  <w:num w:numId="60">
    <w:abstractNumId w:val="54"/>
  </w:num>
  <w:num w:numId="61">
    <w:abstractNumId w:val="91"/>
  </w:num>
  <w:num w:numId="62">
    <w:abstractNumId w:val="98"/>
  </w:num>
  <w:num w:numId="63">
    <w:abstractNumId w:val="10"/>
  </w:num>
  <w:num w:numId="64">
    <w:abstractNumId w:val="95"/>
  </w:num>
  <w:num w:numId="65">
    <w:abstractNumId w:val="15"/>
  </w:num>
  <w:num w:numId="66">
    <w:abstractNumId w:val="93"/>
  </w:num>
  <w:num w:numId="67">
    <w:abstractNumId w:val="50"/>
  </w:num>
  <w:num w:numId="68">
    <w:abstractNumId w:val="13"/>
  </w:num>
  <w:num w:numId="69">
    <w:abstractNumId w:val="52"/>
  </w:num>
  <w:num w:numId="70">
    <w:abstractNumId w:val="48"/>
  </w:num>
  <w:num w:numId="71">
    <w:abstractNumId w:val="49"/>
  </w:num>
  <w:num w:numId="72">
    <w:abstractNumId w:val="103"/>
  </w:num>
  <w:num w:numId="73">
    <w:abstractNumId w:val="9"/>
  </w:num>
  <w:num w:numId="74">
    <w:abstractNumId w:val="81"/>
  </w:num>
  <w:num w:numId="75">
    <w:abstractNumId w:val="30"/>
  </w:num>
  <w:num w:numId="76">
    <w:abstractNumId w:val="94"/>
  </w:num>
  <w:num w:numId="77">
    <w:abstractNumId w:val="8"/>
  </w:num>
  <w:num w:numId="78">
    <w:abstractNumId w:val="27"/>
  </w:num>
  <w:num w:numId="79">
    <w:abstractNumId w:val="14"/>
  </w:num>
  <w:num w:numId="80">
    <w:abstractNumId w:val="114"/>
  </w:num>
  <w:num w:numId="81">
    <w:abstractNumId w:val="7"/>
  </w:num>
  <w:num w:numId="82">
    <w:abstractNumId w:val="110"/>
  </w:num>
  <w:num w:numId="83">
    <w:abstractNumId w:val="33"/>
  </w:num>
  <w:num w:numId="84">
    <w:abstractNumId w:val="55"/>
  </w:num>
  <w:num w:numId="85">
    <w:abstractNumId w:val="88"/>
  </w:num>
  <w:num w:numId="86">
    <w:abstractNumId w:val="92"/>
  </w:num>
  <w:num w:numId="87">
    <w:abstractNumId w:val="56"/>
  </w:num>
  <w:num w:numId="88">
    <w:abstractNumId w:val="102"/>
  </w:num>
  <w:num w:numId="89">
    <w:abstractNumId w:val="74"/>
  </w:num>
  <w:num w:numId="90">
    <w:abstractNumId w:val="69"/>
  </w:num>
  <w:num w:numId="91">
    <w:abstractNumId w:val="32"/>
  </w:num>
  <w:num w:numId="92">
    <w:abstractNumId w:val="99"/>
  </w:num>
  <w:num w:numId="93">
    <w:abstractNumId w:val="85"/>
  </w:num>
  <w:num w:numId="94">
    <w:abstractNumId w:val="43"/>
  </w:num>
  <w:num w:numId="95">
    <w:abstractNumId w:val="28"/>
  </w:num>
  <w:num w:numId="96">
    <w:abstractNumId w:val="5"/>
  </w:num>
  <w:num w:numId="97">
    <w:abstractNumId w:val="83"/>
  </w:num>
  <w:num w:numId="98">
    <w:abstractNumId w:val="46"/>
  </w:num>
  <w:num w:numId="99">
    <w:abstractNumId w:val="57"/>
  </w:num>
  <w:num w:numId="100">
    <w:abstractNumId w:val="47"/>
  </w:num>
  <w:num w:numId="101">
    <w:abstractNumId w:val="29"/>
  </w:num>
  <w:num w:numId="102">
    <w:abstractNumId w:val="19"/>
  </w:num>
  <w:num w:numId="103">
    <w:abstractNumId w:val="75"/>
  </w:num>
  <w:num w:numId="104">
    <w:abstractNumId w:val="117"/>
  </w:num>
  <w:num w:numId="105">
    <w:abstractNumId w:val="21"/>
  </w:num>
  <w:num w:numId="106">
    <w:abstractNumId w:val="63"/>
  </w:num>
  <w:num w:numId="107">
    <w:abstractNumId w:val="45"/>
  </w:num>
  <w:num w:numId="108">
    <w:abstractNumId w:val="101"/>
  </w:num>
  <w:num w:numId="109">
    <w:abstractNumId w:val="115"/>
  </w:num>
  <w:num w:numId="110">
    <w:abstractNumId w:val="24"/>
  </w:num>
  <w:num w:numId="111">
    <w:abstractNumId w:val="67"/>
  </w:num>
  <w:num w:numId="112">
    <w:abstractNumId w:val="40"/>
  </w:num>
  <w:num w:numId="113">
    <w:abstractNumId w:val="112"/>
  </w:num>
  <w:num w:numId="114">
    <w:abstractNumId w:val="12"/>
  </w:num>
  <w:num w:numId="115">
    <w:abstractNumId w:val="11"/>
  </w:num>
  <w:num w:numId="116">
    <w:abstractNumId w:val="37"/>
  </w:num>
  <w:num w:numId="117">
    <w:abstractNumId w:val="71"/>
  </w:num>
  <w:num w:numId="118">
    <w:abstractNumId w:val="60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3CD"/>
    <w:rsid w:val="00013683"/>
    <w:rsid w:val="00017886"/>
    <w:rsid w:val="00037B30"/>
    <w:rsid w:val="000532C4"/>
    <w:rsid w:val="00062073"/>
    <w:rsid w:val="00063694"/>
    <w:rsid w:val="0006530A"/>
    <w:rsid w:val="000763F3"/>
    <w:rsid w:val="000953E0"/>
    <w:rsid w:val="000C1DDA"/>
    <w:rsid w:val="000E092C"/>
    <w:rsid w:val="000F121B"/>
    <w:rsid w:val="001117A1"/>
    <w:rsid w:val="001303CF"/>
    <w:rsid w:val="00151923"/>
    <w:rsid w:val="00175942"/>
    <w:rsid w:val="00182B36"/>
    <w:rsid w:val="00183B5A"/>
    <w:rsid w:val="00183BBC"/>
    <w:rsid w:val="00191D37"/>
    <w:rsid w:val="00197CC5"/>
    <w:rsid w:val="001C0132"/>
    <w:rsid w:val="001C0889"/>
    <w:rsid w:val="00201055"/>
    <w:rsid w:val="00217BC3"/>
    <w:rsid w:val="002523B9"/>
    <w:rsid w:val="00260912"/>
    <w:rsid w:val="002916CA"/>
    <w:rsid w:val="00291AF3"/>
    <w:rsid w:val="002A46EB"/>
    <w:rsid w:val="002A6E07"/>
    <w:rsid w:val="002E5730"/>
    <w:rsid w:val="0030380D"/>
    <w:rsid w:val="003250C8"/>
    <w:rsid w:val="00347872"/>
    <w:rsid w:val="00354E59"/>
    <w:rsid w:val="00387963"/>
    <w:rsid w:val="00393AFC"/>
    <w:rsid w:val="003A17FA"/>
    <w:rsid w:val="003A2C39"/>
    <w:rsid w:val="003C7623"/>
    <w:rsid w:val="00401352"/>
    <w:rsid w:val="00412912"/>
    <w:rsid w:val="0044281F"/>
    <w:rsid w:val="004A4107"/>
    <w:rsid w:val="004A547F"/>
    <w:rsid w:val="004C282B"/>
    <w:rsid w:val="004D6838"/>
    <w:rsid w:val="004D6B3A"/>
    <w:rsid w:val="004E7EA9"/>
    <w:rsid w:val="004F047E"/>
    <w:rsid w:val="004F196F"/>
    <w:rsid w:val="00542393"/>
    <w:rsid w:val="0057046C"/>
    <w:rsid w:val="0057189D"/>
    <w:rsid w:val="00594E57"/>
    <w:rsid w:val="005A0903"/>
    <w:rsid w:val="005C70FC"/>
    <w:rsid w:val="005C7400"/>
    <w:rsid w:val="006B7A9A"/>
    <w:rsid w:val="007031E5"/>
    <w:rsid w:val="00710A90"/>
    <w:rsid w:val="0072096B"/>
    <w:rsid w:val="007238B5"/>
    <w:rsid w:val="007643CD"/>
    <w:rsid w:val="00795858"/>
    <w:rsid w:val="007A0725"/>
    <w:rsid w:val="007B714E"/>
    <w:rsid w:val="007C09FA"/>
    <w:rsid w:val="007C334D"/>
    <w:rsid w:val="007C63C6"/>
    <w:rsid w:val="00813BEA"/>
    <w:rsid w:val="0082532F"/>
    <w:rsid w:val="0084796C"/>
    <w:rsid w:val="008544D5"/>
    <w:rsid w:val="0086592D"/>
    <w:rsid w:val="0089180E"/>
    <w:rsid w:val="008B094F"/>
    <w:rsid w:val="00914A32"/>
    <w:rsid w:val="00916371"/>
    <w:rsid w:val="00966C72"/>
    <w:rsid w:val="0097399E"/>
    <w:rsid w:val="009848D0"/>
    <w:rsid w:val="009D67D3"/>
    <w:rsid w:val="009E0711"/>
    <w:rsid w:val="009F4453"/>
    <w:rsid w:val="00A1346D"/>
    <w:rsid w:val="00A20661"/>
    <w:rsid w:val="00A24784"/>
    <w:rsid w:val="00A30DFD"/>
    <w:rsid w:val="00A36255"/>
    <w:rsid w:val="00A44213"/>
    <w:rsid w:val="00A65575"/>
    <w:rsid w:val="00AA073A"/>
    <w:rsid w:val="00AA4903"/>
    <w:rsid w:val="00AC0177"/>
    <w:rsid w:val="00AC0EEE"/>
    <w:rsid w:val="00AD78E8"/>
    <w:rsid w:val="00B60304"/>
    <w:rsid w:val="00BC1808"/>
    <w:rsid w:val="00BE5B8E"/>
    <w:rsid w:val="00C330BB"/>
    <w:rsid w:val="00C41E19"/>
    <w:rsid w:val="00C4759D"/>
    <w:rsid w:val="00C55DA4"/>
    <w:rsid w:val="00C75CDE"/>
    <w:rsid w:val="00C76490"/>
    <w:rsid w:val="00C80EC9"/>
    <w:rsid w:val="00C90C84"/>
    <w:rsid w:val="00C91915"/>
    <w:rsid w:val="00C91F23"/>
    <w:rsid w:val="00CA5F5F"/>
    <w:rsid w:val="00CC0921"/>
    <w:rsid w:val="00CD1669"/>
    <w:rsid w:val="00CD47FB"/>
    <w:rsid w:val="00CE0EA1"/>
    <w:rsid w:val="00CF0187"/>
    <w:rsid w:val="00D067BD"/>
    <w:rsid w:val="00D078A1"/>
    <w:rsid w:val="00D24ACB"/>
    <w:rsid w:val="00D432A8"/>
    <w:rsid w:val="00D47838"/>
    <w:rsid w:val="00D579B1"/>
    <w:rsid w:val="00D804C9"/>
    <w:rsid w:val="00D85556"/>
    <w:rsid w:val="00D9287C"/>
    <w:rsid w:val="00DB1E7A"/>
    <w:rsid w:val="00E23C1D"/>
    <w:rsid w:val="00E26DC8"/>
    <w:rsid w:val="00E277DB"/>
    <w:rsid w:val="00E357E6"/>
    <w:rsid w:val="00E37B86"/>
    <w:rsid w:val="00E64219"/>
    <w:rsid w:val="00E72E00"/>
    <w:rsid w:val="00E7452D"/>
    <w:rsid w:val="00EE3CB0"/>
    <w:rsid w:val="00F1561A"/>
    <w:rsid w:val="00F307B9"/>
    <w:rsid w:val="00F407D6"/>
    <w:rsid w:val="00F85317"/>
    <w:rsid w:val="00F96FC5"/>
    <w:rsid w:val="00FB7827"/>
    <w:rsid w:val="00FF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4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354E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354E5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117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qFormat/>
    <w:rsid w:val="00354E5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354E5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rsid w:val="00354E59"/>
    <w:rPr>
      <w:rFonts w:ascii="Times New Roman" w:eastAsia="Times New Roman" w:hAnsi="Times New Roman" w:cs="Times New Roman"/>
      <w:b/>
      <w:bCs/>
    </w:rPr>
  </w:style>
  <w:style w:type="paragraph" w:styleId="21">
    <w:name w:val="Body Text Indent 2"/>
    <w:basedOn w:val="a0"/>
    <w:link w:val="22"/>
    <w:rsid w:val="00354E5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354E59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rsid w:val="00354E59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354E59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354E59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354E59"/>
    <w:rPr>
      <w:rFonts w:ascii="Times New Roman" w:hAnsi="Times New Roman" w:cs="Times New Roman"/>
      <w:sz w:val="28"/>
    </w:rPr>
  </w:style>
  <w:style w:type="character" w:styleId="a4">
    <w:name w:val="Hyperlink"/>
    <w:rsid w:val="00354E59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354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0"/>
    <w:uiPriority w:val="39"/>
    <w:qFormat/>
    <w:rsid w:val="00354E59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354E59"/>
    <w:pPr>
      <w:spacing w:after="200" w:line="276" w:lineRule="auto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291AF3"/>
    <w:pPr>
      <w:tabs>
        <w:tab w:val="right" w:leader="dot" w:pos="10195"/>
      </w:tabs>
      <w:spacing w:after="200" w:line="276" w:lineRule="auto"/>
      <w:ind w:left="220"/>
      <w:jc w:val="both"/>
    </w:pPr>
    <w:rPr>
      <w:rFonts w:eastAsia="Calibri"/>
      <w:sz w:val="24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FF47F2"/>
    <w:pPr>
      <w:tabs>
        <w:tab w:val="right" w:leader="dot" w:pos="10195"/>
      </w:tabs>
      <w:spacing w:after="200" w:line="276" w:lineRule="auto"/>
      <w:ind w:left="440" w:right="-851"/>
    </w:pPr>
    <w:rPr>
      <w:rFonts w:eastAsia="Calibri"/>
      <w:sz w:val="24"/>
      <w:szCs w:val="22"/>
    </w:rPr>
  </w:style>
  <w:style w:type="paragraph" w:styleId="a6">
    <w:name w:val="No Spacing"/>
    <w:uiPriority w:val="1"/>
    <w:qFormat/>
    <w:rsid w:val="00354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0"/>
    <w:link w:val="a8"/>
    <w:uiPriority w:val="99"/>
    <w:rsid w:val="00354E59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354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0"/>
    <w:link w:val="ReportMain0"/>
    <w:rsid w:val="00354E59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354E59"/>
    <w:rPr>
      <w:rFonts w:ascii="Times New Roman" w:hAnsi="Times New Roman" w:cs="Times New Roman"/>
      <w:sz w:val="24"/>
    </w:rPr>
  </w:style>
  <w:style w:type="paragraph" w:customStyle="1" w:styleId="a9">
    <w:name w:val="список с точками"/>
    <w:basedOn w:val="a0"/>
    <w:rsid w:val="00C41E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character" w:customStyle="1" w:styleId="12">
    <w:name w:val="Основной текст1"/>
    <w:basedOn w:val="a1"/>
    <w:rsid w:val="00C41E1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Default">
    <w:name w:val="Default"/>
    <w:rsid w:val="00C41E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Основной список"/>
    <w:basedOn w:val="a0"/>
    <w:rsid w:val="008B094F"/>
    <w:pPr>
      <w:numPr>
        <w:numId w:val="1"/>
      </w:numPr>
      <w:jc w:val="both"/>
    </w:pPr>
    <w:rPr>
      <w:sz w:val="28"/>
      <w:szCs w:val="24"/>
      <w:lang w:eastAsia="ru-RU"/>
    </w:rPr>
  </w:style>
  <w:style w:type="paragraph" w:styleId="aa">
    <w:name w:val="List Paragraph"/>
    <w:basedOn w:val="a0"/>
    <w:uiPriority w:val="34"/>
    <w:qFormat/>
    <w:rsid w:val="004D6B3A"/>
    <w:pPr>
      <w:ind w:left="720"/>
      <w:contextualSpacing/>
    </w:pPr>
  </w:style>
  <w:style w:type="paragraph" w:customStyle="1" w:styleId="Style7">
    <w:name w:val="Style7"/>
    <w:basedOn w:val="a0"/>
    <w:uiPriority w:val="99"/>
    <w:rsid w:val="00D067BD"/>
    <w:pPr>
      <w:widowControl w:val="0"/>
      <w:autoSpaceDE w:val="0"/>
      <w:autoSpaceDN w:val="0"/>
      <w:adjustRightInd w:val="0"/>
      <w:spacing w:line="260" w:lineRule="exact"/>
      <w:ind w:firstLine="202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D067B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2">
    <w:name w:val="Font Style12"/>
    <w:basedOn w:val="a1"/>
    <w:uiPriority w:val="99"/>
    <w:rsid w:val="00D067B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uiPriority w:val="99"/>
    <w:rsid w:val="00D067BD"/>
    <w:pPr>
      <w:widowControl w:val="0"/>
      <w:autoSpaceDE w:val="0"/>
      <w:autoSpaceDN w:val="0"/>
      <w:adjustRightInd w:val="0"/>
      <w:spacing w:line="259" w:lineRule="exact"/>
      <w:ind w:firstLine="312"/>
      <w:jc w:val="both"/>
    </w:pPr>
    <w:rPr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067BD"/>
    <w:pPr>
      <w:widowControl w:val="0"/>
      <w:autoSpaceDE w:val="0"/>
      <w:autoSpaceDN w:val="0"/>
      <w:adjustRightInd w:val="0"/>
      <w:spacing w:line="262" w:lineRule="exact"/>
      <w:ind w:firstLine="192"/>
      <w:jc w:val="both"/>
    </w:pPr>
    <w:rPr>
      <w:rFonts w:ascii="Book Antiqua" w:hAnsi="Book Antiqua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D067BD"/>
    <w:pPr>
      <w:widowControl w:val="0"/>
      <w:autoSpaceDE w:val="0"/>
      <w:autoSpaceDN w:val="0"/>
      <w:adjustRightInd w:val="0"/>
      <w:spacing w:line="264" w:lineRule="exact"/>
      <w:ind w:firstLine="293"/>
      <w:jc w:val="both"/>
    </w:pPr>
    <w:rPr>
      <w:rFonts w:ascii="Palatino Linotype" w:hAnsi="Palatino Linotype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D067BD"/>
    <w:pPr>
      <w:widowControl w:val="0"/>
      <w:autoSpaceDE w:val="0"/>
      <w:autoSpaceDN w:val="0"/>
      <w:adjustRightInd w:val="0"/>
      <w:spacing w:line="259" w:lineRule="exact"/>
    </w:pPr>
    <w:rPr>
      <w:rFonts w:ascii="Palatino Linotype" w:hAnsi="Palatino Linotype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D067BD"/>
    <w:pPr>
      <w:widowControl w:val="0"/>
      <w:autoSpaceDE w:val="0"/>
      <w:autoSpaceDN w:val="0"/>
      <w:adjustRightInd w:val="0"/>
      <w:spacing w:line="277" w:lineRule="exact"/>
      <w:ind w:firstLine="307"/>
      <w:jc w:val="both"/>
    </w:pPr>
    <w:rPr>
      <w:rFonts w:ascii="Palatino Linotype" w:hAnsi="Palatino Linotype"/>
      <w:sz w:val="24"/>
      <w:szCs w:val="24"/>
      <w:lang w:eastAsia="ru-RU"/>
    </w:rPr>
  </w:style>
  <w:style w:type="character" w:customStyle="1" w:styleId="FontStyle16">
    <w:name w:val="Font Style16"/>
    <w:basedOn w:val="a1"/>
    <w:rsid w:val="00D067BD"/>
    <w:rPr>
      <w:rFonts w:ascii="Palatino Linotype" w:hAnsi="Palatino Linotype" w:cs="Palatino Linotype"/>
      <w:sz w:val="20"/>
      <w:szCs w:val="20"/>
    </w:rPr>
  </w:style>
  <w:style w:type="character" w:customStyle="1" w:styleId="FontStyle13">
    <w:name w:val="Font Style13"/>
    <w:basedOn w:val="a1"/>
    <w:uiPriority w:val="99"/>
    <w:rsid w:val="00D067B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uiPriority w:val="99"/>
    <w:rsid w:val="00D067BD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0"/>
    <w:uiPriority w:val="99"/>
    <w:rsid w:val="00D067BD"/>
    <w:pPr>
      <w:widowControl w:val="0"/>
      <w:autoSpaceDE w:val="0"/>
      <w:autoSpaceDN w:val="0"/>
      <w:adjustRightInd w:val="0"/>
      <w:spacing w:line="232" w:lineRule="exact"/>
      <w:jc w:val="both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rsid w:val="00D067BD"/>
    <w:rPr>
      <w:rFonts w:ascii="Arial" w:hAnsi="Arial" w:cs="Arial"/>
      <w:b/>
      <w:bCs/>
      <w:sz w:val="18"/>
      <w:szCs w:val="18"/>
    </w:rPr>
  </w:style>
  <w:style w:type="character" w:customStyle="1" w:styleId="FontStyle20">
    <w:name w:val="Font Style20"/>
    <w:basedOn w:val="a1"/>
    <w:rsid w:val="00D067BD"/>
    <w:rPr>
      <w:rFonts w:ascii="Arial" w:hAnsi="Arial" w:cs="Arial"/>
      <w:sz w:val="14"/>
      <w:szCs w:val="14"/>
    </w:rPr>
  </w:style>
  <w:style w:type="character" w:customStyle="1" w:styleId="FontStyle23">
    <w:name w:val="Font Style23"/>
    <w:basedOn w:val="a1"/>
    <w:rsid w:val="00D067BD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semiHidden/>
    <w:rsid w:val="001117A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1117A1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1117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117A1"/>
    <w:rPr>
      <w:rFonts w:ascii="Tahoma" w:eastAsia="Times New Roman" w:hAnsi="Tahoma" w:cs="Tahoma"/>
      <w:sz w:val="16"/>
      <w:szCs w:val="16"/>
    </w:rPr>
  </w:style>
  <w:style w:type="paragraph" w:styleId="ad">
    <w:name w:val="Body Text"/>
    <w:basedOn w:val="a0"/>
    <w:link w:val="ae"/>
    <w:uiPriority w:val="99"/>
    <w:semiHidden/>
    <w:unhideWhenUsed/>
    <w:rsid w:val="00D24ACB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D24ACB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бычный1"/>
    <w:rsid w:val="00D24AC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styleId="af">
    <w:name w:val="Table Grid"/>
    <w:basedOn w:val="a2"/>
    <w:rsid w:val="00F96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List 2"/>
    <w:basedOn w:val="a0"/>
    <w:rsid w:val="00191D37"/>
    <w:pPr>
      <w:ind w:left="566" w:hanging="283"/>
    </w:pPr>
    <w:rPr>
      <w:sz w:val="24"/>
      <w:szCs w:val="24"/>
      <w:lang w:eastAsia="ru-RU"/>
    </w:rPr>
  </w:style>
  <w:style w:type="paragraph" w:styleId="27">
    <w:name w:val="List Continue 2"/>
    <w:basedOn w:val="a0"/>
    <w:rsid w:val="00191D37"/>
    <w:pPr>
      <w:spacing w:after="120"/>
      <w:ind w:left="566"/>
    </w:pPr>
    <w:rPr>
      <w:sz w:val="24"/>
      <w:szCs w:val="24"/>
      <w:lang w:eastAsia="ru-RU"/>
    </w:rPr>
  </w:style>
  <w:style w:type="paragraph" w:styleId="af0">
    <w:name w:val="List"/>
    <w:basedOn w:val="a0"/>
    <w:uiPriority w:val="99"/>
    <w:semiHidden/>
    <w:unhideWhenUsed/>
    <w:rsid w:val="007B714E"/>
    <w:pPr>
      <w:ind w:left="283" w:hanging="283"/>
      <w:contextualSpacing/>
    </w:pPr>
  </w:style>
  <w:style w:type="paragraph" w:styleId="af1">
    <w:name w:val="Body Text Indent"/>
    <w:basedOn w:val="a0"/>
    <w:link w:val="af2"/>
    <w:uiPriority w:val="99"/>
    <w:semiHidden/>
    <w:unhideWhenUsed/>
    <w:rsid w:val="00201055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201055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Emphasis"/>
    <w:uiPriority w:val="20"/>
    <w:qFormat/>
    <w:rsid w:val="009D67D3"/>
    <w:rPr>
      <w:rFonts w:ascii="Times New Roman" w:hAnsi="Times New Roman" w:cs="Times New Roman"/>
      <w:i/>
      <w:iCs/>
    </w:rPr>
  </w:style>
  <w:style w:type="paragraph" w:customStyle="1" w:styleId="TableParagraph">
    <w:name w:val="Table Paragraph"/>
    <w:basedOn w:val="a0"/>
    <w:uiPriority w:val="1"/>
    <w:qFormat/>
    <w:rsid w:val="00CD47FB"/>
    <w:pPr>
      <w:widowControl w:val="0"/>
    </w:pPr>
    <w:rPr>
      <w:sz w:val="22"/>
      <w:szCs w:val="22"/>
      <w:lang w:val="en-US"/>
    </w:rPr>
  </w:style>
  <w:style w:type="character" w:customStyle="1" w:styleId="32">
    <w:name w:val="Основной текст3"/>
    <w:rsid w:val="00C90C84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28">
    <w:name w:val="Основной текст (2)_"/>
    <w:link w:val="29"/>
    <w:rsid w:val="00C90C84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C90C84"/>
    <w:pPr>
      <w:widowControl w:val="0"/>
      <w:shd w:val="clear" w:color="auto" w:fill="FFFFFF"/>
      <w:spacing w:after="60" w:line="266" w:lineRule="exact"/>
      <w:ind w:hanging="420"/>
      <w:jc w:val="center"/>
    </w:pPr>
    <w:rPr>
      <w:rFonts w:cstheme="minorBidi"/>
      <w:sz w:val="22"/>
      <w:szCs w:val="22"/>
    </w:rPr>
  </w:style>
  <w:style w:type="character" w:customStyle="1" w:styleId="211pt">
    <w:name w:val="Основной текст (2) + 11 pt"/>
    <w:rsid w:val="00C90C8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1">
    <w:name w:val="Основной текст6"/>
    <w:basedOn w:val="a0"/>
    <w:rsid w:val="00CA5F5F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4">
    <w:name w:val="Основной текст + Полужирный"/>
    <w:rsid w:val="00CA5F5F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5">
    <w:name w:val="Содержимое таблицы"/>
    <w:basedOn w:val="a0"/>
    <w:rsid w:val="00CA5F5F"/>
    <w:pPr>
      <w:suppressLineNumbers/>
      <w:suppressAutoHyphens/>
    </w:pPr>
    <w:rPr>
      <w:lang w:eastAsia="ar-SA"/>
    </w:rPr>
  </w:style>
  <w:style w:type="paragraph" w:styleId="af6">
    <w:name w:val="header"/>
    <w:basedOn w:val="a0"/>
    <w:link w:val="af7"/>
    <w:uiPriority w:val="99"/>
    <w:unhideWhenUsed/>
    <w:rsid w:val="0084796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84796C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4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354E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354E5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117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qFormat/>
    <w:rsid w:val="00354E5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354E5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rsid w:val="00354E59"/>
    <w:rPr>
      <w:rFonts w:ascii="Times New Roman" w:eastAsia="Times New Roman" w:hAnsi="Times New Roman" w:cs="Times New Roman"/>
      <w:b/>
      <w:bCs/>
    </w:rPr>
  </w:style>
  <w:style w:type="paragraph" w:styleId="21">
    <w:name w:val="Body Text Indent 2"/>
    <w:basedOn w:val="a0"/>
    <w:link w:val="22"/>
    <w:rsid w:val="00354E5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354E59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rsid w:val="00354E59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354E59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354E59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354E59"/>
    <w:rPr>
      <w:rFonts w:ascii="Times New Roman" w:hAnsi="Times New Roman" w:cs="Times New Roman"/>
      <w:sz w:val="28"/>
    </w:rPr>
  </w:style>
  <w:style w:type="character" w:styleId="a4">
    <w:name w:val="Hyperlink"/>
    <w:rsid w:val="00354E59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354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0"/>
    <w:uiPriority w:val="39"/>
    <w:qFormat/>
    <w:rsid w:val="00354E59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354E59"/>
    <w:pPr>
      <w:spacing w:after="200" w:line="276" w:lineRule="auto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291AF3"/>
    <w:pPr>
      <w:tabs>
        <w:tab w:val="right" w:leader="dot" w:pos="10195"/>
      </w:tabs>
      <w:spacing w:after="200" w:line="276" w:lineRule="auto"/>
      <w:ind w:left="220"/>
      <w:jc w:val="both"/>
    </w:pPr>
    <w:rPr>
      <w:rFonts w:eastAsia="Calibri"/>
      <w:sz w:val="24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FF47F2"/>
    <w:pPr>
      <w:tabs>
        <w:tab w:val="right" w:leader="dot" w:pos="10195"/>
      </w:tabs>
      <w:spacing w:after="200" w:line="276" w:lineRule="auto"/>
      <w:ind w:left="440" w:right="-851"/>
    </w:pPr>
    <w:rPr>
      <w:rFonts w:eastAsia="Calibri"/>
      <w:sz w:val="24"/>
      <w:szCs w:val="22"/>
    </w:rPr>
  </w:style>
  <w:style w:type="paragraph" w:styleId="a6">
    <w:name w:val="No Spacing"/>
    <w:uiPriority w:val="1"/>
    <w:qFormat/>
    <w:rsid w:val="00354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0"/>
    <w:link w:val="a8"/>
    <w:uiPriority w:val="99"/>
    <w:rsid w:val="00354E59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354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0"/>
    <w:link w:val="ReportMain0"/>
    <w:rsid w:val="00354E59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354E59"/>
    <w:rPr>
      <w:rFonts w:ascii="Times New Roman" w:hAnsi="Times New Roman" w:cs="Times New Roman"/>
      <w:sz w:val="24"/>
    </w:rPr>
  </w:style>
  <w:style w:type="paragraph" w:customStyle="1" w:styleId="a9">
    <w:name w:val="список с точками"/>
    <w:basedOn w:val="a0"/>
    <w:rsid w:val="00C41E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character" w:customStyle="1" w:styleId="12">
    <w:name w:val="Основной текст1"/>
    <w:basedOn w:val="a1"/>
    <w:rsid w:val="00C41E1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Default">
    <w:name w:val="Default"/>
    <w:rsid w:val="00C41E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Основной список"/>
    <w:basedOn w:val="a0"/>
    <w:rsid w:val="008B094F"/>
    <w:pPr>
      <w:numPr>
        <w:numId w:val="1"/>
      </w:numPr>
      <w:jc w:val="both"/>
    </w:pPr>
    <w:rPr>
      <w:sz w:val="28"/>
      <w:szCs w:val="24"/>
      <w:lang w:eastAsia="ru-RU"/>
    </w:rPr>
  </w:style>
  <w:style w:type="paragraph" w:styleId="aa">
    <w:name w:val="List Paragraph"/>
    <w:basedOn w:val="a0"/>
    <w:uiPriority w:val="34"/>
    <w:qFormat/>
    <w:rsid w:val="004D6B3A"/>
    <w:pPr>
      <w:ind w:left="720"/>
      <w:contextualSpacing/>
    </w:pPr>
  </w:style>
  <w:style w:type="paragraph" w:customStyle="1" w:styleId="Style7">
    <w:name w:val="Style7"/>
    <w:basedOn w:val="a0"/>
    <w:uiPriority w:val="99"/>
    <w:rsid w:val="00D067BD"/>
    <w:pPr>
      <w:widowControl w:val="0"/>
      <w:autoSpaceDE w:val="0"/>
      <w:autoSpaceDN w:val="0"/>
      <w:adjustRightInd w:val="0"/>
      <w:spacing w:line="260" w:lineRule="exact"/>
      <w:ind w:firstLine="202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D067B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2">
    <w:name w:val="Font Style12"/>
    <w:basedOn w:val="a1"/>
    <w:uiPriority w:val="99"/>
    <w:rsid w:val="00D067B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uiPriority w:val="99"/>
    <w:rsid w:val="00D067BD"/>
    <w:pPr>
      <w:widowControl w:val="0"/>
      <w:autoSpaceDE w:val="0"/>
      <w:autoSpaceDN w:val="0"/>
      <w:adjustRightInd w:val="0"/>
      <w:spacing w:line="259" w:lineRule="exact"/>
      <w:ind w:firstLine="312"/>
      <w:jc w:val="both"/>
    </w:pPr>
    <w:rPr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067BD"/>
    <w:pPr>
      <w:widowControl w:val="0"/>
      <w:autoSpaceDE w:val="0"/>
      <w:autoSpaceDN w:val="0"/>
      <w:adjustRightInd w:val="0"/>
      <w:spacing w:line="262" w:lineRule="exact"/>
      <w:ind w:firstLine="192"/>
      <w:jc w:val="both"/>
    </w:pPr>
    <w:rPr>
      <w:rFonts w:ascii="Book Antiqua" w:hAnsi="Book Antiqua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D067BD"/>
    <w:pPr>
      <w:widowControl w:val="0"/>
      <w:autoSpaceDE w:val="0"/>
      <w:autoSpaceDN w:val="0"/>
      <w:adjustRightInd w:val="0"/>
      <w:spacing w:line="264" w:lineRule="exact"/>
      <w:ind w:firstLine="293"/>
      <w:jc w:val="both"/>
    </w:pPr>
    <w:rPr>
      <w:rFonts w:ascii="Palatino Linotype" w:hAnsi="Palatino Linotype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D067BD"/>
    <w:pPr>
      <w:widowControl w:val="0"/>
      <w:autoSpaceDE w:val="0"/>
      <w:autoSpaceDN w:val="0"/>
      <w:adjustRightInd w:val="0"/>
      <w:spacing w:line="259" w:lineRule="exact"/>
    </w:pPr>
    <w:rPr>
      <w:rFonts w:ascii="Palatino Linotype" w:hAnsi="Palatino Linotype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D067BD"/>
    <w:pPr>
      <w:widowControl w:val="0"/>
      <w:autoSpaceDE w:val="0"/>
      <w:autoSpaceDN w:val="0"/>
      <w:adjustRightInd w:val="0"/>
      <w:spacing w:line="277" w:lineRule="exact"/>
      <w:ind w:firstLine="307"/>
      <w:jc w:val="both"/>
    </w:pPr>
    <w:rPr>
      <w:rFonts w:ascii="Palatino Linotype" w:hAnsi="Palatino Linotype"/>
      <w:sz w:val="24"/>
      <w:szCs w:val="24"/>
      <w:lang w:eastAsia="ru-RU"/>
    </w:rPr>
  </w:style>
  <w:style w:type="character" w:customStyle="1" w:styleId="FontStyle16">
    <w:name w:val="Font Style16"/>
    <w:basedOn w:val="a1"/>
    <w:rsid w:val="00D067BD"/>
    <w:rPr>
      <w:rFonts w:ascii="Palatino Linotype" w:hAnsi="Palatino Linotype" w:cs="Palatino Linotype"/>
      <w:sz w:val="20"/>
      <w:szCs w:val="20"/>
    </w:rPr>
  </w:style>
  <w:style w:type="character" w:customStyle="1" w:styleId="FontStyle13">
    <w:name w:val="Font Style13"/>
    <w:basedOn w:val="a1"/>
    <w:uiPriority w:val="99"/>
    <w:rsid w:val="00D067B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uiPriority w:val="99"/>
    <w:rsid w:val="00D067BD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0"/>
    <w:uiPriority w:val="99"/>
    <w:rsid w:val="00D067BD"/>
    <w:pPr>
      <w:widowControl w:val="0"/>
      <w:autoSpaceDE w:val="0"/>
      <w:autoSpaceDN w:val="0"/>
      <w:adjustRightInd w:val="0"/>
      <w:spacing w:line="232" w:lineRule="exact"/>
      <w:jc w:val="both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rsid w:val="00D067BD"/>
    <w:rPr>
      <w:rFonts w:ascii="Arial" w:hAnsi="Arial" w:cs="Arial"/>
      <w:b/>
      <w:bCs/>
      <w:sz w:val="18"/>
      <w:szCs w:val="18"/>
    </w:rPr>
  </w:style>
  <w:style w:type="character" w:customStyle="1" w:styleId="FontStyle20">
    <w:name w:val="Font Style20"/>
    <w:basedOn w:val="a1"/>
    <w:rsid w:val="00D067BD"/>
    <w:rPr>
      <w:rFonts w:ascii="Arial" w:hAnsi="Arial" w:cs="Arial"/>
      <w:sz w:val="14"/>
      <w:szCs w:val="14"/>
    </w:rPr>
  </w:style>
  <w:style w:type="character" w:customStyle="1" w:styleId="FontStyle23">
    <w:name w:val="Font Style23"/>
    <w:basedOn w:val="a1"/>
    <w:rsid w:val="00D067BD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semiHidden/>
    <w:rsid w:val="001117A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1117A1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1117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117A1"/>
    <w:rPr>
      <w:rFonts w:ascii="Tahoma" w:eastAsia="Times New Roman" w:hAnsi="Tahoma" w:cs="Tahoma"/>
      <w:sz w:val="16"/>
      <w:szCs w:val="16"/>
    </w:rPr>
  </w:style>
  <w:style w:type="paragraph" w:styleId="ad">
    <w:name w:val="Body Text"/>
    <w:basedOn w:val="a0"/>
    <w:link w:val="ae"/>
    <w:uiPriority w:val="99"/>
    <w:semiHidden/>
    <w:unhideWhenUsed/>
    <w:rsid w:val="00D24ACB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D24ACB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бычный1"/>
    <w:rsid w:val="00D24AC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styleId="af">
    <w:name w:val="Table Grid"/>
    <w:basedOn w:val="a2"/>
    <w:rsid w:val="00F96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List 2"/>
    <w:basedOn w:val="a0"/>
    <w:rsid w:val="00191D37"/>
    <w:pPr>
      <w:ind w:left="566" w:hanging="283"/>
    </w:pPr>
    <w:rPr>
      <w:sz w:val="24"/>
      <w:szCs w:val="24"/>
      <w:lang w:eastAsia="ru-RU"/>
    </w:rPr>
  </w:style>
  <w:style w:type="paragraph" w:styleId="27">
    <w:name w:val="List Continue 2"/>
    <w:basedOn w:val="a0"/>
    <w:rsid w:val="00191D37"/>
    <w:pPr>
      <w:spacing w:after="120"/>
      <w:ind w:left="566"/>
    </w:pPr>
    <w:rPr>
      <w:sz w:val="24"/>
      <w:szCs w:val="24"/>
      <w:lang w:eastAsia="ru-RU"/>
    </w:rPr>
  </w:style>
  <w:style w:type="paragraph" w:styleId="af0">
    <w:name w:val="List"/>
    <w:basedOn w:val="a0"/>
    <w:uiPriority w:val="99"/>
    <w:semiHidden/>
    <w:unhideWhenUsed/>
    <w:rsid w:val="007B714E"/>
    <w:pPr>
      <w:ind w:left="283" w:hanging="283"/>
      <w:contextualSpacing/>
    </w:pPr>
  </w:style>
  <w:style w:type="paragraph" w:styleId="af1">
    <w:name w:val="Body Text Indent"/>
    <w:basedOn w:val="a0"/>
    <w:link w:val="af2"/>
    <w:uiPriority w:val="99"/>
    <w:semiHidden/>
    <w:unhideWhenUsed/>
    <w:rsid w:val="00201055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201055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Emphasis"/>
    <w:uiPriority w:val="20"/>
    <w:qFormat/>
    <w:rsid w:val="009D67D3"/>
    <w:rPr>
      <w:rFonts w:ascii="Times New Roman" w:hAnsi="Times New Roman" w:cs="Times New Roman"/>
      <w:i/>
      <w:iCs/>
    </w:rPr>
  </w:style>
  <w:style w:type="paragraph" w:customStyle="1" w:styleId="TableParagraph">
    <w:name w:val="Table Paragraph"/>
    <w:basedOn w:val="a0"/>
    <w:uiPriority w:val="1"/>
    <w:qFormat/>
    <w:rsid w:val="00CD47FB"/>
    <w:pPr>
      <w:widowControl w:val="0"/>
    </w:pPr>
    <w:rPr>
      <w:sz w:val="22"/>
      <w:szCs w:val="22"/>
      <w:lang w:val="en-US"/>
    </w:rPr>
  </w:style>
  <w:style w:type="character" w:customStyle="1" w:styleId="32">
    <w:name w:val="Основной текст3"/>
    <w:rsid w:val="00C90C84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28">
    <w:name w:val="Основной текст (2)_"/>
    <w:link w:val="29"/>
    <w:rsid w:val="00C90C84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C90C84"/>
    <w:pPr>
      <w:widowControl w:val="0"/>
      <w:shd w:val="clear" w:color="auto" w:fill="FFFFFF"/>
      <w:spacing w:after="60" w:line="266" w:lineRule="exact"/>
      <w:ind w:hanging="420"/>
      <w:jc w:val="center"/>
    </w:pPr>
    <w:rPr>
      <w:rFonts w:cstheme="minorBidi"/>
      <w:sz w:val="22"/>
      <w:szCs w:val="22"/>
    </w:rPr>
  </w:style>
  <w:style w:type="character" w:customStyle="1" w:styleId="211pt">
    <w:name w:val="Основной текст (2) + 11 pt"/>
    <w:rsid w:val="00C90C8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1">
    <w:name w:val="Основной текст6"/>
    <w:basedOn w:val="a0"/>
    <w:rsid w:val="00CA5F5F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4">
    <w:name w:val="Основной текст + Полужирный"/>
    <w:rsid w:val="00CA5F5F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5">
    <w:name w:val="Содержимое таблицы"/>
    <w:basedOn w:val="a0"/>
    <w:rsid w:val="00CA5F5F"/>
    <w:pPr>
      <w:suppressLineNumbers/>
      <w:suppressAutoHyphens/>
    </w:pPr>
    <w:rPr>
      <w:lang w:eastAsia="ar-SA"/>
    </w:rPr>
  </w:style>
  <w:style w:type="paragraph" w:styleId="af6">
    <w:name w:val="header"/>
    <w:basedOn w:val="a0"/>
    <w:link w:val="af7"/>
    <w:uiPriority w:val="99"/>
    <w:unhideWhenUsed/>
    <w:rsid w:val="0084796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84796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088B6-740C-49EE-8A8A-05BAF95B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3639</Words>
  <Characters>77743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11-06T11:36:00Z</cp:lastPrinted>
  <dcterms:created xsi:type="dcterms:W3CDTF">2020-01-22T15:46:00Z</dcterms:created>
  <dcterms:modified xsi:type="dcterms:W3CDTF">2020-01-22T15:57:00Z</dcterms:modified>
</cp:coreProperties>
</file>